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B9" w:rsidRDefault="00D913B9" w:rsidP="0038221F">
      <w:pPr>
        <w:jc w:val="both"/>
        <w:rPr>
          <w:color w:val="000000"/>
          <w:sz w:val="28"/>
          <w:szCs w:val="28"/>
        </w:rPr>
      </w:pPr>
    </w:p>
    <w:p w:rsidR="00BA7187" w:rsidRDefault="00BA7187" w:rsidP="0038221F">
      <w:pPr>
        <w:jc w:val="both"/>
        <w:rPr>
          <w:color w:val="000000"/>
          <w:sz w:val="28"/>
          <w:szCs w:val="28"/>
        </w:rPr>
      </w:pPr>
    </w:p>
    <w:p w:rsidR="00BA7187" w:rsidRDefault="00BA7187" w:rsidP="0038221F">
      <w:pPr>
        <w:jc w:val="both"/>
        <w:rPr>
          <w:color w:val="000000"/>
          <w:sz w:val="28"/>
          <w:szCs w:val="28"/>
        </w:rPr>
      </w:pPr>
    </w:p>
    <w:p w:rsidR="00BA7187" w:rsidRDefault="00BA7187" w:rsidP="0038221F">
      <w:pPr>
        <w:jc w:val="both"/>
        <w:rPr>
          <w:color w:val="000000"/>
          <w:sz w:val="28"/>
          <w:szCs w:val="28"/>
        </w:rPr>
      </w:pPr>
    </w:p>
    <w:p w:rsidR="00BA7187" w:rsidRDefault="00BA7187" w:rsidP="0038221F">
      <w:pPr>
        <w:jc w:val="both"/>
        <w:rPr>
          <w:color w:val="000000"/>
          <w:sz w:val="28"/>
          <w:szCs w:val="28"/>
        </w:rPr>
      </w:pPr>
    </w:p>
    <w:p w:rsidR="00BA7187" w:rsidRPr="00BA7187" w:rsidRDefault="00BA7187" w:rsidP="00BA7187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Pr="00BA7187">
        <w:rPr>
          <w:sz w:val="28"/>
          <w:szCs w:val="28"/>
        </w:rPr>
        <w:t>76</w:t>
      </w:r>
      <w:r w:rsidRPr="00BA718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30.12.2019</w:t>
      </w:r>
    </w:p>
    <w:p w:rsidR="00BA7187" w:rsidRDefault="00BA7187" w:rsidP="00BA7187">
      <w:pPr>
        <w:spacing w:line="240" w:lineRule="exact"/>
        <w:ind w:right="-6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6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 внесении изменений в муниципальную программу «Развитие информаци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общества, оптимизация муниципальной службы и повышение качества предоставления государственных и 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игорске», утвержденную постановлением администрации города Пятигорска 28.08.2017 № 3605</w:t>
      </w:r>
      <w:r>
        <w:rPr>
          <w:sz w:val="28"/>
          <w:szCs w:val="28"/>
        </w:rPr>
        <w:t>; (о признании утратившими силу постановлений</w:t>
      </w:r>
      <w:r w:rsidRPr="00D8107E">
        <w:rPr>
          <w:sz w:val="28"/>
          <w:szCs w:val="28"/>
        </w:rPr>
        <w:t xml:space="preserve"> админис</w:t>
      </w:r>
      <w:r w:rsidRPr="00D8107E">
        <w:rPr>
          <w:sz w:val="28"/>
          <w:szCs w:val="28"/>
        </w:rPr>
        <w:t>т</w:t>
      </w:r>
      <w:r w:rsidRPr="00D8107E">
        <w:rPr>
          <w:sz w:val="28"/>
          <w:szCs w:val="28"/>
        </w:rPr>
        <w:t>рации г</w:t>
      </w:r>
      <w:r>
        <w:rPr>
          <w:sz w:val="28"/>
          <w:szCs w:val="28"/>
        </w:rPr>
        <w:t>орода П</w:t>
      </w:r>
      <w:r w:rsidRPr="00D8107E">
        <w:rPr>
          <w:sz w:val="28"/>
          <w:szCs w:val="28"/>
        </w:rPr>
        <w:t xml:space="preserve">ятигорска от 28.03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и от 18.12.2018 № 4978)</w:t>
      </w:r>
    </w:p>
    <w:p w:rsidR="00BA7187" w:rsidRDefault="00BA7187" w:rsidP="00BA7187">
      <w:pPr>
        <w:spacing w:line="240" w:lineRule="exact"/>
        <w:jc w:val="both"/>
        <w:rPr>
          <w:sz w:val="28"/>
          <w:szCs w:val="28"/>
        </w:rPr>
      </w:pPr>
    </w:p>
    <w:p w:rsidR="00BA7187" w:rsidRPr="001C1F23" w:rsidRDefault="00BA7187" w:rsidP="00BA7187">
      <w:pPr>
        <w:spacing w:line="240" w:lineRule="exact"/>
        <w:jc w:val="both"/>
        <w:rPr>
          <w:sz w:val="28"/>
          <w:szCs w:val="28"/>
        </w:rPr>
      </w:pPr>
    </w:p>
    <w:p w:rsidR="00BA7187" w:rsidRPr="001C1F23" w:rsidRDefault="00BA7187" w:rsidP="00BA7187">
      <w:pPr>
        <w:ind w:right="-3" w:firstLine="540"/>
        <w:jc w:val="both"/>
        <w:rPr>
          <w:sz w:val="28"/>
          <w:szCs w:val="28"/>
        </w:rPr>
      </w:pPr>
    </w:p>
    <w:p w:rsidR="00BA7187" w:rsidRPr="001C1F23" w:rsidRDefault="00BA7187" w:rsidP="00BA7187">
      <w:pPr>
        <w:ind w:right="-3" w:firstLine="540"/>
        <w:jc w:val="both"/>
        <w:rPr>
          <w:sz w:val="28"/>
          <w:szCs w:val="28"/>
        </w:rPr>
      </w:pPr>
    </w:p>
    <w:p w:rsidR="00BA7187" w:rsidRPr="001C1F23" w:rsidRDefault="00BA7187" w:rsidP="00BA71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</w:t>
      </w:r>
      <w:r w:rsidRPr="001C1F23">
        <w:rPr>
          <w:sz w:val="28"/>
          <w:szCs w:val="28"/>
        </w:rPr>
        <w:t>Бюджетным кодексом Российской Федерации, пос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новлением администрации города Пятигорска от08.10.2018 № 3899 «Об утве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ждении Порядка разработки, реализации и оценки эффективности муниципа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ых программ города-курорта Пятигорска» и постановлением ад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страции города Пятигорска от 12.11.2013 № 4193 «Об утверждении Перечня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программ города-курорта Пятигорска, планируемых к разработке</w:t>
      </w:r>
      <w:r>
        <w:rPr>
          <w:sz w:val="28"/>
          <w:szCs w:val="28"/>
        </w:rPr>
        <w:t>»</w:t>
      </w:r>
      <w:r w:rsidRPr="001C1F23">
        <w:rPr>
          <w:sz w:val="28"/>
          <w:szCs w:val="28"/>
        </w:rPr>
        <w:t xml:space="preserve">, – </w:t>
      </w:r>
    </w:p>
    <w:p w:rsidR="00BA7187" w:rsidRPr="001C1F23" w:rsidRDefault="00BA7187" w:rsidP="00BA7187">
      <w:pPr>
        <w:widowControl w:val="0"/>
        <w:autoSpaceDE w:val="0"/>
        <w:autoSpaceDN w:val="0"/>
        <w:adjustRightInd w:val="0"/>
        <w:spacing w:after="100"/>
        <w:ind w:right="-6" w:firstLine="720"/>
        <w:jc w:val="both"/>
        <w:rPr>
          <w:sz w:val="28"/>
          <w:szCs w:val="28"/>
        </w:rPr>
      </w:pPr>
    </w:p>
    <w:p w:rsidR="00BA7187" w:rsidRPr="001C1F23" w:rsidRDefault="00BA7187" w:rsidP="00BA7187">
      <w:pPr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СТАНОВЛЯЮ:</w:t>
      </w:r>
    </w:p>
    <w:p w:rsidR="00BA7187" w:rsidRPr="001C1F23" w:rsidRDefault="00BA7187" w:rsidP="00BA7187">
      <w:pPr>
        <w:ind w:right="-3"/>
        <w:jc w:val="both"/>
        <w:rPr>
          <w:sz w:val="28"/>
          <w:szCs w:val="28"/>
        </w:rPr>
      </w:pPr>
    </w:p>
    <w:p w:rsidR="00BA7187" w:rsidRPr="001C1F23" w:rsidRDefault="00BA7187" w:rsidP="00BA718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 Внести в муниципальную программу «Развитие информационного 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щества, оптимизация муниципальной службы и повышение качества предо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авления государственных и муниципальных услуг в городе-курорте Пятиг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ке» (д</w:t>
      </w:r>
      <w:r>
        <w:rPr>
          <w:sz w:val="28"/>
          <w:szCs w:val="28"/>
        </w:rPr>
        <w:t xml:space="preserve">алее - Программа), утвержденную </w:t>
      </w:r>
      <w:r w:rsidRPr="001C1F23">
        <w:rPr>
          <w:sz w:val="28"/>
          <w:szCs w:val="28"/>
        </w:rPr>
        <w:t>постановлением администрации гор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д</w:t>
      </w:r>
      <w:r>
        <w:rPr>
          <w:sz w:val="28"/>
          <w:szCs w:val="28"/>
        </w:rPr>
        <w:t xml:space="preserve">а Пятигорска 28.08.2017 № 3605 изменения, </w:t>
      </w:r>
      <w:r w:rsidRPr="001C1F23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Программу</w:t>
      </w:r>
      <w:r w:rsidRPr="001C1F23">
        <w:rPr>
          <w:sz w:val="28"/>
          <w:szCs w:val="28"/>
        </w:rPr>
        <w:t xml:space="preserve"> согласно прило</w:t>
      </w:r>
      <w:r>
        <w:rPr>
          <w:sz w:val="28"/>
          <w:szCs w:val="28"/>
        </w:rPr>
        <w:t>жению к настоящему постановлению</w:t>
      </w:r>
      <w:r w:rsidRPr="001C1F23">
        <w:rPr>
          <w:sz w:val="28"/>
          <w:szCs w:val="28"/>
        </w:rPr>
        <w:t>.</w:t>
      </w:r>
    </w:p>
    <w:p w:rsidR="00BA7187" w:rsidRPr="001C1F23" w:rsidRDefault="00BA7187" w:rsidP="00BA7187">
      <w:pPr>
        <w:widowControl w:val="0"/>
        <w:tabs>
          <w:tab w:val="left" w:pos="9355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BA7187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и силу:</w:t>
      </w:r>
    </w:p>
    <w:p w:rsidR="00BA7187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28.03.2018 </w:t>
      </w:r>
      <w:r>
        <w:rPr>
          <w:sz w:val="28"/>
          <w:szCs w:val="28"/>
        </w:rPr>
        <w:t>№</w:t>
      </w:r>
      <w:r w:rsidRPr="00D8107E">
        <w:rPr>
          <w:sz w:val="28"/>
          <w:szCs w:val="28"/>
        </w:rPr>
        <w:t xml:space="preserve"> 993</w:t>
      </w:r>
      <w:r>
        <w:rPr>
          <w:sz w:val="28"/>
          <w:szCs w:val="28"/>
        </w:rPr>
        <w:t xml:space="preserve"> «О</w:t>
      </w:r>
      <w:r w:rsidRPr="00CD3C74">
        <w:rPr>
          <w:sz w:val="28"/>
          <w:szCs w:val="28"/>
        </w:rPr>
        <w:t xml:space="preserve"> 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информацио</w:t>
      </w:r>
      <w:r w:rsidRPr="00CD3C74">
        <w:rPr>
          <w:sz w:val="28"/>
          <w:szCs w:val="28"/>
        </w:rPr>
        <w:t>н</w:t>
      </w:r>
      <w:r w:rsidRPr="00CD3C74">
        <w:rPr>
          <w:sz w:val="28"/>
          <w:szCs w:val="28"/>
        </w:rPr>
        <w:t>ного общества, оптимизация муниципальной службыи повышение качества предоставления государственныхи муници</w:t>
      </w:r>
      <w:r>
        <w:rPr>
          <w:sz w:val="28"/>
          <w:szCs w:val="28"/>
        </w:rPr>
        <w:t>пальных услуг в городе-курорте П</w:t>
      </w:r>
      <w:r>
        <w:rPr>
          <w:sz w:val="28"/>
          <w:szCs w:val="28"/>
        </w:rPr>
        <w:t>я</w:t>
      </w:r>
      <w:r w:rsidRPr="00CD3C74">
        <w:rPr>
          <w:sz w:val="28"/>
          <w:szCs w:val="28"/>
        </w:rPr>
        <w:t>тигор</w:t>
      </w:r>
      <w:r>
        <w:rPr>
          <w:sz w:val="28"/>
          <w:szCs w:val="28"/>
        </w:rPr>
        <w:t>ске»</w:t>
      </w:r>
      <w:r w:rsidRPr="00CD3C74">
        <w:rPr>
          <w:sz w:val="28"/>
          <w:szCs w:val="28"/>
        </w:rPr>
        <w:t>,утвержденную постановлением администрации города</w:t>
      </w:r>
      <w:r>
        <w:rPr>
          <w:sz w:val="28"/>
          <w:szCs w:val="28"/>
        </w:rPr>
        <w:t xml:space="preserve"> Пя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;</w:t>
      </w:r>
    </w:p>
    <w:p w:rsidR="00BA7187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D8107E">
        <w:rPr>
          <w:sz w:val="28"/>
          <w:szCs w:val="28"/>
        </w:rPr>
        <w:t>остановление администрации г</w:t>
      </w:r>
      <w:r>
        <w:rPr>
          <w:sz w:val="28"/>
          <w:szCs w:val="28"/>
        </w:rPr>
        <w:t xml:space="preserve">орода </w:t>
      </w:r>
      <w:r w:rsidRPr="00D8107E">
        <w:rPr>
          <w:sz w:val="28"/>
          <w:szCs w:val="28"/>
        </w:rPr>
        <w:t xml:space="preserve">Пятигорска от 18.12.2018 </w:t>
      </w:r>
      <w:r>
        <w:rPr>
          <w:sz w:val="28"/>
          <w:szCs w:val="28"/>
        </w:rPr>
        <w:t xml:space="preserve">        №</w:t>
      </w:r>
      <w:r w:rsidRPr="00D8107E">
        <w:rPr>
          <w:sz w:val="28"/>
          <w:szCs w:val="28"/>
        </w:rPr>
        <w:t xml:space="preserve"> 4978</w:t>
      </w:r>
      <w:r>
        <w:rPr>
          <w:sz w:val="28"/>
          <w:szCs w:val="28"/>
        </w:rPr>
        <w:t xml:space="preserve"> «О </w:t>
      </w:r>
      <w:r w:rsidRPr="00CD3C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 в муниципальную программу «Р</w:t>
      </w:r>
      <w:r w:rsidRPr="00CD3C74">
        <w:rPr>
          <w:sz w:val="28"/>
          <w:szCs w:val="28"/>
        </w:rPr>
        <w:t>азвитие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>н</w:t>
      </w:r>
      <w:r w:rsidRPr="00CD3C74">
        <w:rPr>
          <w:sz w:val="28"/>
          <w:szCs w:val="28"/>
        </w:rPr>
        <w:t>формационного общества, оптимизация муниципальной службы</w:t>
      </w:r>
      <w:r>
        <w:rPr>
          <w:sz w:val="28"/>
          <w:szCs w:val="28"/>
        </w:rPr>
        <w:t xml:space="preserve"> и </w:t>
      </w:r>
      <w:r w:rsidRPr="00CD3C74">
        <w:rPr>
          <w:sz w:val="28"/>
          <w:szCs w:val="28"/>
        </w:rPr>
        <w:t>повыш</w:t>
      </w:r>
      <w:r w:rsidRPr="00CD3C74">
        <w:rPr>
          <w:sz w:val="28"/>
          <w:szCs w:val="28"/>
        </w:rPr>
        <w:t>е</w:t>
      </w:r>
      <w:r w:rsidRPr="00CD3C74">
        <w:rPr>
          <w:sz w:val="28"/>
          <w:szCs w:val="28"/>
        </w:rPr>
        <w:t>ние качества предоставления государственных</w:t>
      </w:r>
      <w:r>
        <w:rPr>
          <w:sz w:val="28"/>
          <w:szCs w:val="28"/>
        </w:rPr>
        <w:t xml:space="preserve"> и</w:t>
      </w:r>
      <w:r w:rsidRPr="00CD3C74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ых услуг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-курорте Пятигорске»</w:t>
      </w:r>
      <w:r w:rsidRPr="00CD3C74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CD3C74">
        <w:rPr>
          <w:sz w:val="28"/>
          <w:szCs w:val="28"/>
        </w:rPr>
        <w:t>твержденную постановлением администрации</w:t>
      </w:r>
      <w:r>
        <w:rPr>
          <w:sz w:val="28"/>
          <w:szCs w:val="28"/>
        </w:rPr>
        <w:t xml:space="preserve"> города П</w:t>
      </w:r>
      <w:r w:rsidRPr="00CD3C74">
        <w:rPr>
          <w:sz w:val="28"/>
          <w:szCs w:val="28"/>
        </w:rPr>
        <w:t>я</w:t>
      </w:r>
      <w:r>
        <w:rPr>
          <w:sz w:val="28"/>
          <w:szCs w:val="28"/>
        </w:rPr>
        <w:t>тигорска от 28.08.2017 №</w:t>
      </w:r>
      <w:r w:rsidRPr="00CD3C74">
        <w:rPr>
          <w:sz w:val="28"/>
          <w:szCs w:val="28"/>
        </w:rPr>
        <w:t xml:space="preserve"> 3605</w:t>
      </w:r>
      <w:r>
        <w:rPr>
          <w:sz w:val="28"/>
          <w:szCs w:val="28"/>
        </w:rPr>
        <w:t>».</w:t>
      </w:r>
    </w:p>
    <w:p w:rsidR="00BA7187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A7187" w:rsidRPr="001C1F23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</w:t>
      </w:r>
      <w:r w:rsidRPr="001C1F23">
        <w:rPr>
          <w:sz w:val="28"/>
          <w:szCs w:val="28"/>
        </w:rPr>
        <w:t>полнением настоящего постановления возложить на 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местителя главы администрации города Пятигорска, управляющего делами а</w:t>
      </w:r>
      <w:r w:rsidRPr="001C1F23">
        <w:rPr>
          <w:sz w:val="28"/>
          <w:szCs w:val="28"/>
        </w:rPr>
        <w:t>д</w:t>
      </w:r>
      <w:r w:rsidRPr="001C1F23">
        <w:rPr>
          <w:sz w:val="28"/>
          <w:szCs w:val="28"/>
        </w:rPr>
        <w:t>министрации города Пятигорска  Фоменко С.П.</w:t>
      </w:r>
    </w:p>
    <w:p w:rsidR="00BA7187" w:rsidRPr="001C1F23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A7187" w:rsidRPr="001C1F23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1F2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A7187" w:rsidRPr="001C1F23" w:rsidRDefault="00BA7187" w:rsidP="00BA7187">
      <w:pPr>
        <w:tabs>
          <w:tab w:val="left" w:pos="9355"/>
        </w:tabs>
        <w:ind w:right="-1" w:firstLine="567"/>
        <w:jc w:val="both"/>
        <w:rPr>
          <w:sz w:val="28"/>
          <w:szCs w:val="28"/>
        </w:rPr>
      </w:pPr>
    </w:p>
    <w:p w:rsidR="00BA7187" w:rsidRPr="001C1F23" w:rsidRDefault="00BA7187" w:rsidP="00BA7187">
      <w:pPr>
        <w:tabs>
          <w:tab w:val="left" w:pos="9355"/>
        </w:tabs>
        <w:ind w:right="-1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лава города Пятигорска                                                          </w:t>
      </w:r>
      <w:r w:rsidRPr="001C1F23">
        <w:rPr>
          <w:sz w:val="28"/>
          <w:szCs w:val="28"/>
        </w:rPr>
        <w:tab/>
        <w:t>А.В.Скрипник</w:t>
      </w: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BA7187" w:rsidRDefault="00BA7187" w:rsidP="00BA7187">
      <w:pPr>
        <w:spacing w:line="240" w:lineRule="exact"/>
        <w:ind w:right="-3"/>
        <w:jc w:val="both"/>
        <w:rPr>
          <w:sz w:val="28"/>
          <w:szCs w:val="28"/>
        </w:rPr>
      </w:pPr>
    </w:p>
    <w:p w:rsidR="00EF2B4B" w:rsidRPr="001C1F23" w:rsidRDefault="00D8107E" w:rsidP="007638B2">
      <w:pPr>
        <w:ind w:left="566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C1F23">
        <w:rPr>
          <w:color w:val="000000"/>
          <w:sz w:val="28"/>
          <w:szCs w:val="28"/>
        </w:rPr>
        <w:t>риложение</w:t>
      </w:r>
    </w:p>
    <w:p w:rsidR="00F95996" w:rsidRPr="001C1F23" w:rsidRDefault="001472F8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к постановлению</w:t>
      </w:r>
      <w:r w:rsidR="00F95996" w:rsidRPr="001C1F23">
        <w:rPr>
          <w:color w:val="000000"/>
          <w:sz w:val="28"/>
          <w:szCs w:val="28"/>
        </w:rPr>
        <w:t xml:space="preserve"> администрации</w:t>
      </w:r>
    </w:p>
    <w:p w:rsidR="00F95996" w:rsidRPr="001C1F23" w:rsidRDefault="00F95996" w:rsidP="00D8107E">
      <w:pPr>
        <w:spacing w:line="240" w:lineRule="exact"/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lastRenderedPageBreak/>
        <w:t>города Пятигорска</w:t>
      </w:r>
    </w:p>
    <w:p w:rsidR="00EF2B4B" w:rsidRPr="001C1F23" w:rsidRDefault="00465AF3" w:rsidP="00D8107E">
      <w:pPr>
        <w:ind w:left="5245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от ____</w:t>
      </w:r>
      <w:r w:rsidR="00D8107E">
        <w:rPr>
          <w:color w:val="000000"/>
          <w:sz w:val="28"/>
          <w:szCs w:val="28"/>
        </w:rPr>
        <w:t>____</w:t>
      </w:r>
      <w:r w:rsidRPr="001C1F23">
        <w:rPr>
          <w:color w:val="000000"/>
          <w:sz w:val="28"/>
          <w:szCs w:val="28"/>
        </w:rPr>
        <w:t>№ _____</w:t>
      </w:r>
      <w:r w:rsidR="00D8107E">
        <w:rPr>
          <w:color w:val="000000"/>
          <w:sz w:val="28"/>
          <w:szCs w:val="28"/>
        </w:rPr>
        <w:t>_______</w:t>
      </w:r>
    </w:p>
    <w:p w:rsidR="00F95996" w:rsidRPr="001C1F23" w:rsidRDefault="00F95996" w:rsidP="00D8107E">
      <w:pPr>
        <w:spacing w:line="240" w:lineRule="exact"/>
        <w:jc w:val="both"/>
        <w:rPr>
          <w:color w:val="000000"/>
          <w:sz w:val="28"/>
          <w:szCs w:val="28"/>
        </w:rPr>
      </w:pPr>
    </w:p>
    <w:p w:rsidR="00846714" w:rsidRDefault="00846714" w:rsidP="00D8107E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</w:p>
    <w:p w:rsidR="00D8107E" w:rsidRDefault="00D8107E" w:rsidP="00D8107E">
      <w:pPr>
        <w:spacing w:line="240" w:lineRule="exact"/>
        <w:ind w:firstLine="720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МУНИЦИПАЛЬНАЯ ПРОГРАММА </w:t>
      </w:r>
    </w:p>
    <w:p w:rsidR="00F95996" w:rsidRPr="001C1F23" w:rsidRDefault="00F95996" w:rsidP="00D8107E">
      <w:pPr>
        <w:spacing w:line="240" w:lineRule="exac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="00771C34" w:rsidRPr="001C1F23">
        <w:rPr>
          <w:sz w:val="28"/>
          <w:szCs w:val="28"/>
        </w:rPr>
        <w:t>Развитие информационного общества, оптимизация муниципальной службы и повышение качества предоставления государственных и муниц</w:t>
      </w:r>
      <w:r w:rsidR="00771C34" w:rsidRPr="001C1F23">
        <w:rPr>
          <w:sz w:val="28"/>
          <w:szCs w:val="28"/>
        </w:rPr>
        <w:t>и</w:t>
      </w:r>
      <w:r w:rsidR="00771C34" w:rsidRPr="001C1F23">
        <w:rPr>
          <w:sz w:val="28"/>
          <w:szCs w:val="28"/>
        </w:rPr>
        <w:t>пальных услуг в городе-курорте Пятигорске</w:t>
      </w:r>
      <w:r w:rsidRPr="001C1F23">
        <w:rPr>
          <w:sz w:val="28"/>
          <w:szCs w:val="28"/>
        </w:rPr>
        <w:t>» (да</w:t>
      </w:r>
      <w:r w:rsidR="00842C92" w:rsidRPr="001C1F23">
        <w:rPr>
          <w:sz w:val="28"/>
          <w:szCs w:val="28"/>
        </w:rPr>
        <w:t>лее – П</w:t>
      </w:r>
      <w:r w:rsidRPr="001C1F23">
        <w:rPr>
          <w:sz w:val="28"/>
          <w:szCs w:val="28"/>
        </w:rPr>
        <w:t>рограмма)</w:t>
      </w:r>
    </w:p>
    <w:p w:rsidR="00F95996" w:rsidRPr="001C1F23" w:rsidRDefault="00F95996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F95996" w:rsidRPr="001C1F23" w:rsidRDefault="005E2E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</w:t>
      </w:r>
      <w:r w:rsidR="00F95996" w:rsidRPr="001C1F23">
        <w:rPr>
          <w:sz w:val="28"/>
          <w:szCs w:val="28"/>
        </w:rPr>
        <w:t>рограммы</w:t>
      </w:r>
    </w:p>
    <w:p w:rsidR="00B37179" w:rsidRPr="001C1F23" w:rsidRDefault="00B37179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5"/>
      </w:tblGrid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771C3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</w:t>
            </w:r>
            <w:bookmarkStart w:id="0" w:name="_GoBack"/>
            <w:bookmarkEnd w:id="0"/>
            <w:r w:rsidRPr="001C1F23">
              <w:rPr>
                <w:sz w:val="28"/>
                <w:szCs w:val="28"/>
              </w:rPr>
              <w:t>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тветственный исп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485" w:type="dxa"/>
          </w:tcPr>
          <w:p w:rsidR="0010249F" w:rsidRPr="001C1F23" w:rsidRDefault="0010249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Соисполнител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51168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C0643D" w:rsidRPr="001C1F23" w:rsidTr="00D97353">
        <w:tc>
          <w:tcPr>
            <w:tcW w:w="3085" w:type="dxa"/>
          </w:tcPr>
          <w:p w:rsidR="00910F71" w:rsidRDefault="00C0643D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</w:p>
          <w:p w:rsidR="00C0643D" w:rsidRPr="001C1F23" w:rsidRDefault="00910F71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МБУ «Многофункциональный центр предостав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государственных и муниципальных услуг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а Пятигорска»</w:t>
            </w:r>
            <w:r w:rsidR="005E32C2">
              <w:rPr>
                <w:sz w:val="28"/>
                <w:szCs w:val="28"/>
              </w:rPr>
              <w:t xml:space="preserve"> (далее – МУ </w:t>
            </w:r>
            <w:r w:rsidR="00852221">
              <w:rPr>
                <w:sz w:val="28"/>
                <w:szCs w:val="28"/>
              </w:rPr>
              <w:t>«МФЦ»</w:t>
            </w:r>
            <w:r w:rsidR="00D8107E">
              <w:rPr>
                <w:sz w:val="28"/>
                <w:szCs w:val="28"/>
              </w:rPr>
              <w:t>)</w:t>
            </w:r>
            <w:r w:rsidR="00D43F2E" w:rsidRPr="001C1F23">
              <w:rPr>
                <w:sz w:val="28"/>
                <w:szCs w:val="28"/>
              </w:rPr>
              <w:t>;</w:t>
            </w:r>
          </w:p>
          <w:p w:rsidR="00C0643D" w:rsidRPr="001C1F23" w:rsidRDefault="00C0643D" w:rsidP="00C0643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10249F" w:rsidRPr="001C1F23" w:rsidTr="00D97353">
        <w:tc>
          <w:tcPr>
            <w:tcW w:w="3085" w:type="dxa"/>
          </w:tcPr>
          <w:p w:rsidR="00910F71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«Развитие информационного общества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»;</w:t>
            </w:r>
          </w:p>
          <w:p w:rsidR="007846BF" w:rsidRPr="001C1F23" w:rsidRDefault="007846BF" w:rsidP="007846BF">
            <w:pPr>
              <w:jc w:val="both"/>
            </w:pPr>
            <w:r w:rsidRPr="001C1F23">
              <w:rPr>
                <w:sz w:val="28"/>
                <w:szCs w:val="28"/>
              </w:rPr>
              <w:t>«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»;</w:t>
            </w:r>
          </w:p>
          <w:p w:rsidR="0010249F" w:rsidRPr="001C1F23" w:rsidRDefault="007846BF" w:rsidP="007846B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«Обеспечение реализации программы и обще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ные мероприятия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5" w:type="dxa"/>
          </w:tcPr>
          <w:p w:rsidR="00423724" w:rsidRPr="001C1F23" w:rsidRDefault="004D477C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</w:t>
            </w:r>
            <w:r w:rsidR="00BA40A7" w:rsidRPr="001C1F23">
              <w:rPr>
                <w:sz w:val="28"/>
                <w:szCs w:val="28"/>
              </w:rPr>
              <w:t xml:space="preserve"> открытости и эффективности деятел</w:t>
            </w:r>
            <w:r w:rsidR="00BA40A7" w:rsidRPr="001C1F23">
              <w:rPr>
                <w:sz w:val="28"/>
                <w:szCs w:val="28"/>
              </w:rPr>
              <w:t>ь</w:t>
            </w:r>
            <w:r w:rsidR="00BA40A7" w:rsidRPr="001C1F23">
              <w:rPr>
                <w:sz w:val="28"/>
                <w:szCs w:val="28"/>
              </w:rPr>
              <w:t>ности администрации города Пятигорска</w:t>
            </w:r>
            <w:r w:rsidR="00423724" w:rsidRPr="001C1F23">
              <w:rPr>
                <w:sz w:val="28"/>
                <w:szCs w:val="28"/>
              </w:rPr>
              <w:t>;</w:t>
            </w:r>
          </w:p>
          <w:p w:rsidR="00583966" w:rsidRPr="001C1F23" w:rsidRDefault="00AB3CF2" w:rsidP="00247A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583966" w:rsidRPr="001C1F23">
              <w:rPr>
                <w:sz w:val="28"/>
                <w:szCs w:val="28"/>
              </w:rPr>
              <w:t xml:space="preserve">овышение </w:t>
            </w:r>
            <w:r w:rsidR="002321AC" w:rsidRPr="001C1F23">
              <w:rPr>
                <w:sz w:val="28"/>
                <w:szCs w:val="28"/>
              </w:rPr>
              <w:t>результативности деятельности мун</w:t>
            </w:r>
            <w:r w:rsidR="002321AC" w:rsidRPr="001C1F23">
              <w:rPr>
                <w:sz w:val="28"/>
                <w:szCs w:val="28"/>
              </w:rPr>
              <w:t>и</w:t>
            </w:r>
            <w:r w:rsidR="002321AC" w:rsidRPr="001C1F23">
              <w:rPr>
                <w:sz w:val="28"/>
                <w:szCs w:val="28"/>
              </w:rPr>
              <w:t>ципальных служащих, уменьшение коррупционных рисков</w:t>
            </w:r>
            <w:r w:rsidR="00583966" w:rsidRPr="001C1F23">
              <w:rPr>
                <w:sz w:val="28"/>
                <w:szCs w:val="28"/>
              </w:rPr>
              <w:t>;</w:t>
            </w:r>
          </w:p>
          <w:p w:rsidR="0010249F" w:rsidRPr="001C1F23" w:rsidRDefault="00AB3CF2" w:rsidP="00BA40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</w:t>
            </w:r>
            <w:r w:rsidR="00247A3E" w:rsidRPr="001C1F23">
              <w:rPr>
                <w:sz w:val="28"/>
                <w:szCs w:val="28"/>
              </w:rPr>
              <w:t>рганизация предоставления доступа населению и организациям к государственным и муниципал</w:t>
            </w:r>
            <w:r w:rsidR="00247A3E" w:rsidRPr="001C1F23">
              <w:rPr>
                <w:sz w:val="28"/>
                <w:szCs w:val="28"/>
              </w:rPr>
              <w:t>ь</w:t>
            </w:r>
            <w:r w:rsidR="00247A3E" w:rsidRPr="001C1F23">
              <w:rPr>
                <w:sz w:val="28"/>
                <w:szCs w:val="28"/>
              </w:rPr>
              <w:t>ным услугам на основе информационных и тел</w:t>
            </w:r>
            <w:r w:rsidR="00247A3E" w:rsidRPr="001C1F23">
              <w:rPr>
                <w:sz w:val="28"/>
                <w:szCs w:val="28"/>
              </w:rPr>
              <w:t>е</w:t>
            </w:r>
            <w:r w:rsidR="00247A3E" w:rsidRPr="001C1F23">
              <w:rPr>
                <w:sz w:val="28"/>
                <w:szCs w:val="28"/>
              </w:rPr>
              <w:t>коммуникационных технологий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ндикаторы достиж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ния целей </w:t>
            </w:r>
          </w:p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10249F" w:rsidRPr="001C1F23" w:rsidRDefault="0010249F" w:rsidP="002D312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 проектов муниципальных нормативных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4D477C" w:rsidRPr="001C1F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BA40A7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опрошенных в ходе мониторинга 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, удовлетворенных инфо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мационной открытостью деятельности органов м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40A7" w:rsidRPr="001C1F23"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</w:t>
            </w:r>
            <w:r w:rsidR="00E3768D" w:rsidRPr="001C1F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3E29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403E29" w:rsidRPr="001C1F23">
              <w:rPr>
                <w:sz w:val="28"/>
                <w:szCs w:val="28"/>
              </w:rPr>
              <w:t>оличество муниципальных служащих, прошедших повышение квалификации;</w:t>
            </w:r>
          </w:p>
          <w:p w:rsidR="00403E29" w:rsidRPr="001C1F23" w:rsidRDefault="00AB3CF2" w:rsidP="00BA40A7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оличество жителей города-курорта Пятигорска з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регистрированных на Едином портале государс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3E29" w:rsidRPr="001C1F23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услуг;</w:t>
            </w:r>
          </w:p>
          <w:p w:rsidR="00C74F47" w:rsidRPr="001C1F23" w:rsidRDefault="00AB3CF2" w:rsidP="00403E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403E29" w:rsidRPr="001C1F23">
              <w:rPr>
                <w:sz w:val="28"/>
                <w:szCs w:val="28"/>
              </w:rPr>
              <w:t>.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10249F" w:rsidP="001024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85" w:type="dxa"/>
          </w:tcPr>
          <w:p w:rsidR="0010249F" w:rsidRPr="001C1F23" w:rsidRDefault="00DC7857" w:rsidP="00910F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18 - </w:t>
            </w:r>
            <w:r w:rsidR="00192F6A" w:rsidRPr="001C1F23">
              <w:rPr>
                <w:sz w:val="28"/>
                <w:szCs w:val="28"/>
              </w:rPr>
              <w:t>2025</w:t>
            </w:r>
            <w:r w:rsidR="00910F71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D97353">
        <w:tc>
          <w:tcPr>
            <w:tcW w:w="3085" w:type="dxa"/>
          </w:tcPr>
          <w:p w:rsidR="000A5C64" w:rsidRPr="001C1F23" w:rsidRDefault="000A5C64" w:rsidP="000A5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финансового 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еспечения 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0A5C64" w:rsidRPr="001C1F23" w:rsidRDefault="000A5C64" w:rsidP="008467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1 565 348,69 </w:t>
            </w:r>
            <w:r w:rsidR="00A41C7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183 549,06 тыс. руб.;</w:t>
            </w:r>
          </w:p>
          <w:p w:rsidR="000A5C64" w:rsidRPr="00846714" w:rsidRDefault="000A5C64" w:rsidP="00985A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714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290484" w:rsidRPr="008467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 746,88</w:t>
            </w:r>
            <w:r w:rsidRPr="0084671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663,87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199 911,68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00 119,30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00 119,30 тыс. руб.;</w:t>
            </w:r>
          </w:p>
          <w:p w:rsidR="00192F6A" w:rsidRPr="001C1F23" w:rsidRDefault="00192F6A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00 119,30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0A5C64" w:rsidRPr="001C1F23" w:rsidRDefault="00B56C26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0484"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="000A5C64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="00290484"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0 году – </w:t>
            </w:r>
            <w:r w:rsidR="00192F6A" w:rsidRPr="001C1F23">
              <w:rPr>
                <w:sz w:val="28"/>
                <w:szCs w:val="28"/>
              </w:rPr>
              <w:t xml:space="preserve">2386,80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1 году – </w:t>
            </w:r>
            <w:r w:rsidR="00192F6A" w:rsidRPr="001C1F23">
              <w:rPr>
                <w:sz w:val="28"/>
                <w:szCs w:val="28"/>
              </w:rPr>
              <w:t>2479,67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192F6A" w:rsidRPr="001C1F23" w:rsidRDefault="000A5C64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2 году – </w:t>
            </w:r>
            <w:r w:rsidR="00192F6A" w:rsidRPr="001C1F23">
              <w:rPr>
                <w:sz w:val="28"/>
                <w:szCs w:val="28"/>
              </w:rPr>
              <w:t xml:space="preserve">2560,01 </w:t>
            </w:r>
            <w:r w:rsidRPr="001C1F23">
              <w:rPr>
                <w:sz w:val="28"/>
                <w:szCs w:val="28"/>
              </w:rPr>
              <w:t>тыс. руб.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</w:t>
            </w:r>
            <w:r w:rsidR="00B56C26" w:rsidRPr="001C1F23">
              <w:rPr>
                <w:sz w:val="28"/>
                <w:szCs w:val="28"/>
              </w:rPr>
              <w:t xml:space="preserve"> году</w:t>
            </w:r>
            <w:r w:rsidRPr="001C1F23">
              <w:rPr>
                <w:sz w:val="28"/>
                <w:szCs w:val="28"/>
              </w:rPr>
              <w:t xml:space="preserve"> – 2560,01 тыс. руб.;</w:t>
            </w:r>
          </w:p>
          <w:p w:rsidR="00192F6A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4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;</w:t>
            </w:r>
          </w:p>
          <w:p w:rsidR="000A5C64" w:rsidRPr="001C1F23" w:rsidRDefault="00192F6A" w:rsidP="00192F6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25 </w:t>
            </w:r>
            <w:r w:rsidR="00B56C26" w:rsidRPr="001C1F23">
              <w:rPr>
                <w:sz w:val="28"/>
                <w:szCs w:val="28"/>
              </w:rPr>
              <w:t xml:space="preserve">году </w:t>
            </w:r>
            <w:r w:rsidRPr="001C1F23">
              <w:rPr>
                <w:sz w:val="28"/>
                <w:szCs w:val="28"/>
              </w:rPr>
              <w:t>– 2560,01 тыс. руб.</w:t>
            </w:r>
            <w:r w:rsidR="000A5C64" w:rsidRPr="001C1F23">
              <w:rPr>
                <w:sz w:val="28"/>
                <w:szCs w:val="28"/>
              </w:rPr>
              <w:t>»</w:t>
            </w:r>
          </w:p>
        </w:tc>
      </w:tr>
      <w:tr w:rsidR="0010249F" w:rsidRPr="001C1F23" w:rsidTr="00D97353">
        <w:tc>
          <w:tcPr>
            <w:tcW w:w="3085" w:type="dxa"/>
          </w:tcPr>
          <w:p w:rsidR="0010249F" w:rsidRPr="001C1F23" w:rsidRDefault="0042275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C74F47" w:rsidRPr="001C1F23" w:rsidRDefault="00E3768D" w:rsidP="00C74F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остижение значений индикаторов</w:t>
            </w:r>
            <w:r w:rsidR="00C74F47" w:rsidRPr="001C1F23">
              <w:rPr>
                <w:sz w:val="28"/>
                <w:szCs w:val="28"/>
              </w:rPr>
              <w:t xml:space="preserve"> согласно</w:t>
            </w:r>
            <w:r w:rsidR="00D8107E">
              <w:rPr>
                <w:sz w:val="28"/>
                <w:szCs w:val="28"/>
              </w:rPr>
              <w:t xml:space="preserve"> п</w:t>
            </w:r>
            <w:r w:rsidR="006667AA" w:rsidRPr="001C1F23">
              <w:rPr>
                <w:sz w:val="28"/>
                <w:szCs w:val="28"/>
              </w:rPr>
              <w:t>р</w:t>
            </w:r>
            <w:r w:rsidR="006667AA" w:rsidRPr="001C1F23">
              <w:rPr>
                <w:sz w:val="28"/>
                <w:szCs w:val="28"/>
              </w:rPr>
              <w:t>и</w:t>
            </w:r>
            <w:r w:rsidR="006667AA" w:rsidRPr="001C1F23">
              <w:rPr>
                <w:sz w:val="28"/>
                <w:szCs w:val="28"/>
              </w:rPr>
              <w:t>ложению 1 к Программе:</w:t>
            </w:r>
          </w:p>
          <w:p w:rsidR="006667AA" w:rsidRPr="001C1F23" w:rsidRDefault="007C6193" w:rsidP="006667A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вовых актов города</w:t>
            </w:r>
            <w:r w:rsidR="002C3A50" w:rsidRPr="001C1F23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вынесе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ых на общественное обсуждение в информацио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67AA" w:rsidRPr="001C1F23">
              <w:rPr>
                <w:rFonts w:ascii="Times New Roman" w:hAnsi="Times New Roman" w:cs="Times New Roman"/>
                <w:sz w:val="28"/>
                <w:szCs w:val="28"/>
              </w:rPr>
              <w:t>но-телекоммуникационной сети «Интернет»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303A09" w:rsidRPr="001C1F23">
              <w:rPr>
                <w:sz w:val="28"/>
                <w:szCs w:val="28"/>
              </w:rPr>
              <w:t>оличество</w:t>
            </w:r>
            <w:r w:rsidR="00161E71" w:rsidRPr="001C1F23">
              <w:rPr>
                <w:sz w:val="28"/>
                <w:szCs w:val="28"/>
              </w:rPr>
              <w:t xml:space="preserve"> муниципальных служащих, прошедших </w:t>
            </w:r>
            <w:r w:rsidR="00161E71" w:rsidRPr="001C1F23">
              <w:rPr>
                <w:sz w:val="28"/>
                <w:szCs w:val="28"/>
              </w:rPr>
              <w:lastRenderedPageBreak/>
              <w:t>повышение квалификации;</w:t>
            </w:r>
          </w:p>
          <w:p w:rsidR="00161E71" w:rsidRPr="001C1F23" w:rsidRDefault="00AB3CF2" w:rsidP="00161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7C6193" w:rsidRPr="001C1F23">
              <w:rPr>
                <w:sz w:val="28"/>
                <w:szCs w:val="28"/>
              </w:rPr>
              <w:t>оля</w:t>
            </w:r>
            <w:r w:rsidR="00161E71" w:rsidRPr="001C1F23">
              <w:rPr>
                <w:sz w:val="28"/>
                <w:szCs w:val="28"/>
              </w:rPr>
              <w:t xml:space="preserve"> граждан, опрошенных в ходе мониторинга общественного мнения, удовлетворенных инфо</w:t>
            </w:r>
            <w:r w:rsidR="00161E71" w:rsidRPr="001C1F23">
              <w:rPr>
                <w:sz w:val="28"/>
                <w:szCs w:val="28"/>
              </w:rPr>
              <w:t>р</w:t>
            </w:r>
            <w:r w:rsidR="00161E71" w:rsidRPr="001C1F23">
              <w:rPr>
                <w:sz w:val="28"/>
                <w:szCs w:val="28"/>
              </w:rPr>
              <w:t>мационной открытостью деятельности органов м</w:t>
            </w:r>
            <w:r w:rsidR="00161E71" w:rsidRPr="001C1F23">
              <w:rPr>
                <w:sz w:val="28"/>
                <w:szCs w:val="28"/>
              </w:rPr>
              <w:t>е</w:t>
            </w:r>
            <w:r w:rsidR="00161E71" w:rsidRPr="001C1F23">
              <w:rPr>
                <w:sz w:val="28"/>
                <w:szCs w:val="28"/>
              </w:rPr>
              <w:t>стного самоуправления</w:t>
            </w:r>
            <w:r w:rsidR="002C3A50" w:rsidRPr="001C1F23">
              <w:rPr>
                <w:sz w:val="28"/>
                <w:szCs w:val="28"/>
              </w:rPr>
              <w:t>;</w:t>
            </w:r>
          </w:p>
          <w:p w:rsidR="006667AA" w:rsidRPr="001C1F23" w:rsidRDefault="00AB3CF2" w:rsidP="006667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д</w:t>
            </w:r>
            <w:r w:rsidR="00146CF4" w:rsidRPr="001C1F23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="00146CF4" w:rsidRPr="001C1F23">
              <w:rPr>
                <w:sz w:val="28"/>
                <w:szCs w:val="28"/>
              </w:rPr>
              <w:t>о</w:t>
            </w:r>
            <w:r w:rsidR="00146CF4" w:rsidRPr="001C1F23">
              <w:rPr>
                <w:sz w:val="28"/>
                <w:szCs w:val="28"/>
              </w:rPr>
              <w:t xml:space="preserve">управления го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="00A51CE6" w:rsidRPr="001C1F23">
              <w:rPr>
                <w:sz w:val="28"/>
                <w:szCs w:val="28"/>
              </w:rPr>
              <w:t>;</w:t>
            </w:r>
          </w:p>
          <w:p w:rsidR="0010249F" w:rsidRDefault="00AB3CF2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</w:t>
            </w:r>
            <w:r w:rsidR="007C6193" w:rsidRPr="001C1F23">
              <w:rPr>
                <w:sz w:val="28"/>
                <w:szCs w:val="28"/>
              </w:rPr>
              <w:t>оличество</w:t>
            </w:r>
            <w:r w:rsidR="006667AA" w:rsidRPr="001C1F23">
              <w:rPr>
                <w:sz w:val="28"/>
                <w:szCs w:val="28"/>
              </w:rPr>
              <w:t xml:space="preserve"> жителей города-курорта Пятигорска з</w:t>
            </w:r>
            <w:r w:rsidR="006667AA" w:rsidRPr="001C1F23">
              <w:rPr>
                <w:sz w:val="28"/>
                <w:szCs w:val="28"/>
              </w:rPr>
              <w:t>а</w:t>
            </w:r>
            <w:r w:rsidR="006667AA" w:rsidRPr="001C1F23">
              <w:rPr>
                <w:sz w:val="28"/>
                <w:szCs w:val="28"/>
              </w:rPr>
              <w:t>регистрированных на Едином портале государс</w:t>
            </w:r>
            <w:r w:rsidR="006667AA" w:rsidRPr="001C1F23">
              <w:rPr>
                <w:sz w:val="28"/>
                <w:szCs w:val="28"/>
              </w:rPr>
              <w:t>т</w:t>
            </w:r>
            <w:r w:rsidR="006667AA" w:rsidRPr="001C1F23">
              <w:rPr>
                <w:sz w:val="28"/>
                <w:szCs w:val="28"/>
              </w:rPr>
              <w:t>венных и муниципальных услуг</w:t>
            </w:r>
            <w:r w:rsidR="002C3A50" w:rsidRPr="001C1F23">
              <w:rPr>
                <w:sz w:val="28"/>
                <w:szCs w:val="28"/>
              </w:rPr>
              <w:t>.</w:t>
            </w:r>
          </w:p>
          <w:p w:rsidR="00645FC8" w:rsidRPr="001C1F23" w:rsidRDefault="00645FC8" w:rsidP="00161E71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94440" w:rsidRPr="001C1F23" w:rsidRDefault="00994440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4E4920" w:rsidRPr="001C1F23" w:rsidRDefault="004E4920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F95996" w:rsidRPr="001C1F23" w:rsidRDefault="004E4920" w:rsidP="00D8107E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1.</w:t>
      </w:r>
      <w:r w:rsidRPr="001C1F23">
        <w:rPr>
          <w:color w:val="000000"/>
          <w:sz w:val="28"/>
          <w:szCs w:val="28"/>
        </w:rPr>
        <w:t xml:space="preserve"> Характеристика текущего состояния сферы реализации Про</w:t>
      </w:r>
      <w:r w:rsidR="00ED034C" w:rsidRPr="001C1F23">
        <w:rPr>
          <w:color w:val="000000"/>
          <w:sz w:val="28"/>
          <w:szCs w:val="28"/>
        </w:rPr>
        <w:t>граммы, в том числе формулировка</w:t>
      </w:r>
      <w:r w:rsidRPr="001C1F23">
        <w:rPr>
          <w:color w:val="000000"/>
          <w:sz w:val="28"/>
          <w:szCs w:val="28"/>
        </w:rPr>
        <w:t xml:space="preserve"> основных проблем в указанной сфере и прогноз ее развития</w:t>
      </w:r>
    </w:p>
    <w:p w:rsidR="00321FCB" w:rsidRPr="001C1F23" w:rsidRDefault="00321FCB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6667AA" w:rsidRPr="001C1F23" w:rsidRDefault="00321FCB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6667AA" w:rsidRPr="001C1F23">
        <w:rPr>
          <w:sz w:val="28"/>
          <w:szCs w:val="28"/>
        </w:rPr>
        <w:t xml:space="preserve">Программа разработана в соответствии с Федеральным </w:t>
      </w:r>
      <w:hyperlink r:id="rId8" w:history="1">
        <w:r w:rsidR="006667AA" w:rsidRPr="001C1F23">
          <w:rPr>
            <w:sz w:val="28"/>
            <w:szCs w:val="28"/>
          </w:rPr>
          <w:t>законом</w:t>
        </w:r>
      </w:hyperlink>
      <w:r w:rsidR="006667AA" w:rsidRPr="001C1F23">
        <w:rPr>
          <w:sz w:val="28"/>
          <w:szCs w:val="28"/>
        </w:rPr>
        <w:t xml:space="preserve"> от 2 ма</w:t>
      </w:r>
      <w:r w:rsidR="006667AA" w:rsidRPr="001C1F23">
        <w:rPr>
          <w:sz w:val="28"/>
          <w:szCs w:val="28"/>
        </w:rPr>
        <w:t>р</w:t>
      </w:r>
      <w:r w:rsidR="00B13DC6">
        <w:rPr>
          <w:sz w:val="28"/>
          <w:szCs w:val="28"/>
        </w:rPr>
        <w:t>та 2007 года</w:t>
      </w:r>
      <w:r w:rsidR="006667AA" w:rsidRPr="001C1F23">
        <w:rPr>
          <w:sz w:val="28"/>
          <w:szCs w:val="28"/>
        </w:rPr>
        <w:t xml:space="preserve"> № 25-ФЗ «О муниципальной службе в Российской Федерации», Федеральным </w:t>
      </w:r>
      <w:hyperlink r:id="rId9" w:history="1">
        <w:r w:rsidR="006667AA" w:rsidRPr="001C1F23">
          <w:rPr>
            <w:sz w:val="28"/>
            <w:szCs w:val="28"/>
          </w:rPr>
          <w:t>законом</w:t>
        </w:r>
      </w:hyperlink>
      <w:r w:rsidR="00B13DC6">
        <w:rPr>
          <w:sz w:val="28"/>
          <w:szCs w:val="28"/>
        </w:rPr>
        <w:t xml:space="preserve"> от 25 декабря 2008 года</w:t>
      </w:r>
      <w:r w:rsidR="00ED034C" w:rsidRPr="001C1F23">
        <w:rPr>
          <w:sz w:val="28"/>
          <w:szCs w:val="28"/>
        </w:rPr>
        <w:t>№</w:t>
      </w:r>
      <w:r w:rsidR="006667AA" w:rsidRPr="001C1F23">
        <w:rPr>
          <w:sz w:val="28"/>
          <w:szCs w:val="28"/>
        </w:rPr>
        <w:t xml:space="preserve"> 273-ФЗ «О противодействии коррупции», Федера</w:t>
      </w:r>
      <w:r w:rsidR="00B13DC6">
        <w:rPr>
          <w:sz w:val="28"/>
          <w:szCs w:val="28"/>
        </w:rPr>
        <w:t>льным законом от 27 июля 2010 года</w:t>
      </w:r>
      <w:r w:rsidR="006667AA" w:rsidRPr="001C1F23">
        <w:rPr>
          <w:sz w:val="28"/>
          <w:szCs w:val="28"/>
        </w:rPr>
        <w:t xml:space="preserve"> № 210-ФЗ «Об орг</w:t>
      </w:r>
      <w:r w:rsidR="006667AA" w:rsidRPr="001C1F23">
        <w:rPr>
          <w:sz w:val="28"/>
          <w:szCs w:val="28"/>
        </w:rPr>
        <w:t>а</w:t>
      </w:r>
      <w:r w:rsidR="006667AA" w:rsidRPr="001C1F23">
        <w:rPr>
          <w:sz w:val="28"/>
          <w:szCs w:val="28"/>
        </w:rPr>
        <w:t>низации предоставления государственных и муниципальных услуг»</w:t>
      </w:r>
      <w:r w:rsidR="007C1886" w:rsidRPr="001C1F23">
        <w:rPr>
          <w:sz w:val="28"/>
          <w:szCs w:val="28"/>
        </w:rPr>
        <w:t>, Стратег</w:t>
      </w:r>
      <w:r w:rsidR="007C1886" w:rsidRPr="001C1F23">
        <w:rPr>
          <w:sz w:val="28"/>
          <w:szCs w:val="28"/>
        </w:rPr>
        <w:t>и</w:t>
      </w:r>
      <w:r w:rsidR="007C1886" w:rsidRPr="001C1F23">
        <w:rPr>
          <w:sz w:val="28"/>
          <w:szCs w:val="28"/>
        </w:rPr>
        <w:t>ей развития информационного общества в Российской Федерации на 2017 - 2030 годы, утвержденной Указом Президента Российской Федерации от 9 мая 2017</w:t>
      </w:r>
      <w:r w:rsidR="006915D3">
        <w:rPr>
          <w:sz w:val="28"/>
          <w:szCs w:val="28"/>
        </w:rPr>
        <w:t xml:space="preserve"> г. № 203, Порядком разработки </w:t>
      </w:r>
      <w:r w:rsidR="007C1886" w:rsidRPr="001C1F23">
        <w:rPr>
          <w:sz w:val="28"/>
          <w:szCs w:val="28"/>
        </w:rPr>
        <w:t>реализации и оценки эффективности м</w:t>
      </w:r>
      <w:r w:rsidR="007C1886" w:rsidRPr="001C1F23">
        <w:rPr>
          <w:sz w:val="28"/>
          <w:szCs w:val="28"/>
        </w:rPr>
        <w:t>у</w:t>
      </w:r>
      <w:r w:rsidR="007C1886" w:rsidRPr="001C1F23">
        <w:rPr>
          <w:sz w:val="28"/>
          <w:szCs w:val="28"/>
        </w:rPr>
        <w:t>ниципальных программ города</w:t>
      </w:r>
      <w:r w:rsidR="00432ACD" w:rsidRPr="001C1F23">
        <w:rPr>
          <w:sz w:val="28"/>
          <w:szCs w:val="28"/>
        </w:rPr>
        <w:t>-курорта Пятигорска</w:t>
      </w:r>
      <w:r w:rsidR="00645FC8">
        <w:rPr>
          <w:sz w:val="28"/>
          <w:szCs w:val="28"/>
        </w:rPr>
        <w:t>,</w:t>
      </w:r>
      <w:r w:rsidR="007C1886" w:rsidRPr="001C1F23">
        <w:rPr>
          <w:sz w:val="28"/>
          <w:szCs w:val="28"/>
        </w:rPr>
        <w:t>утвержденного постано</w:t>
      </w:r>
      <w:r w:rsidR="007C1886" w:rsidRPr="001C1F23">
        <w:rPr>
          <w:sz w:val="28"/>
          <w:szCs w:val="28"/>
        </w:rPr>
        <w:t>в</w:t>
      </w:r>
      <w:r w:rsidR="007C1886" w:rsidRPr="001C1F23">
        <w:rPr>
          <w:sz w:val="28"/>
          <w:szCs w:val="28"/>
        </w:rPr>
        <w:t>лением администрации гор</w:t>
      </w:r>
      <w:r w:rsidR="00B13DC6">
        <w:rPr>
          <w:sz w:val="28"/>
          <w:szCs w:val="28"/>
        </w:rPr>
        <w:t xml:space="preserve">ода Пятигорска от </w:t>
      </w:r>
      <w:r w:rsidR="00645FC8">
        <w:rPr>
          <w:sz w:val="28"/>
          <w:szCs w:val="28"/>
        </w:rPr>
        <w:t>08.10.2018</w:t>
      </w:r>
      <w:r w:rsidR="007C1886" w:rsidRPr="001C1F23">
        <w:rPr>
          <w:sz w:val="28"/>
          <w:szCs w:val="28"/>
        </w:rPr>
        <w:t xml:space="preserve">№ </w:t>
      </w:r>
      <w:r w:rsidR="00645FC8">
        <w:rPr>
          <w:sz w:val="28"/>
          <w:szCs w:val="28"/>
        </w:rPr>
        <w:t>3899</w:t>
      </w:r>
      <w:r w:rsidR="007C1886" w:rsidRPr="001C1F23">
        <w:rPr>
          <w:sz w:val="28"/>
          <w:szCs w:val="28"/>
        </w:rPr>
        <w:t>,</w:t>
      </w:r>
      <w:r w:rsidR="0033610E" w:rsidRPr="001C1F23">
        <w:rPr>
          <w:sz w:val="28"/>
          <w:szCs w:val="28"/>
        </w:rPr>
        <w:t xml:space="preserve"> а также на о</w:t>
      </w:r>
      <w:r w:rsidR="0033610E" w:rsidRPr="001C1F23">
        <w:rPr>
          <w:sz w:val="28"/>
          <w:szCs w:val="28"/>
        </w:rPr>
        <w:t>с</w:t>
      </w:r>
      <w:r w:rsidR="0033610E" w:rsidRPr="001C1F23">
        <w:rPr>
          <w:sz w:val="28"/>
          <w:szCs w:val="28"/>
        </w:rPr>
        <w:t>нове сложившейся в городе социально-экономической ситуации, основных проблем, особенностей и конкурентных преимуществ города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условиях нарастающей сложности социальных процессов и новых эк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номических вызовов серьезной задачей для администрации города Пятигорска является необходимость формирования моделей принятия решений и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ых функций, основанных на активном участии гражданского общества в деятельности администрации города Пятигорска, а также на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зовании современных механизмов общественного контроля. Основным на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лением совершенствования муниципального управления является построение структур управления и использование управленческих подходов нацеленных, прежде всего, на обеспечение потребностей и интересов граждан, регулярное распространение достоверной информации и активное взаимодействие между администрацией города Пятигорска, институтами гражданского общества.</w:t>
      </w:r>
    </w:p>
    <w:p w:rsidR="0033610E" w:rsidRPr="001C1F23" w:rsidRDefault="0033610E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В данных условиях необходимость в развитии на территории города-курорта Пятигорска информационного общества стоит особенно остро. Однако, </w:t>
      </w:r>
      <w:r w:rsidRPr="001C1F23">
        <w:rPr>
          <w:sz w:val="28"/>
          <w:szCs w:val="28"/>
        </w:rPr>
        <w:lastRenderedPageBreak/>
        <w:t>развитие информационного общества невозможно без проведения кач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изменений в деятельности администрации города Пятигорска, постро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на принципах открытости и доступности для общества.</w:t>
      </w:r>
    </w:p>
    <w:p w:rsidR="007C1886" w:rsidRPr="001C1F23" w:rsidRDefault="0033610E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ее время в Российской Федерации получили новый виток ра</w:t>
      </w:r>
      <w:r w:rsidRPr="001C1F23">
        <w:rPr>
          <w:sz w:val="28"/>
          <w:szCs w:val="28"/>
        </w:rPr>
        <w:t>з</w:t>
      </w:r>
      <w:r w:rsidRPr="001C1F23">
        <w:rPr>
          <w:sz w:val="28"/>
          <w:szCs w:val="28"/>
        </w:rPr>
        <w:t>вития принципы открытости органов государственной власти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</w:t>
      </w:r>
      <w:r w:rsidR="00ED034C" w:rsidRPr="001C1F23">
        <w:rPr>
          <w:sz w:val="28"/>
          <w:szCs w:val="28"/>
        </w:rPr>
        <w:t>ления, это выражено в институтах</w:t>
      </w:r>
      <w:r w:rsidRPr="001C1F23">
        <w:rPr>
          <w:sz w:val="28"/>
          <w:szCs w:val="28"/>
        </w:rPr>
        <w:t xml:space="preserve"> «электронного пр</w:t>
      </w:r>
      <w:r w:rsidR="00FB50C5" w:rsidRPr="001C1F23">
        <w:rPr>
          <w:sz w:val="28"/>
          <w:szCs w:val="28"/>
        </w:rPr>
        <w:t>авительс</w:t>
      </w:r>
      <w:r w:rsidR="00FB50C5" w:rsidRPr="001C1F23">
        <w:rPr>
          <w:sz w:val="28"/>
          <w:szCs w:val="28"/>
        </w:rPr>
        <w:t>т</w:t>
      </w:r>
      <w:r w:rsidR="00FB50C5" w:rsidRPr="001C1F23">
        <w:rPr>
          <w:sz w:val="28"/>
          <w:szCs w:val="28"/>
        </w:rPr>
        <w:t xml:space="preserve">ва», таких как, </w:t>
      </w:r>
      <w:r w:rsidR="000B70FF" w:rsidRPr="001C1F23">
        <w:rPr>
          <w:sz w:val="28"/>
          <w:szCs w:val="28"/>
        </w:rPr>
        <w:t xml:space="preserve"> участие</w:t>
      </w:r>
      <w:r w:rsidRPr="001C1F23">
        <w:rPr>
          <w:sz w:val="28"/>
          <w:szCs w:val="28"/>
        </w:rPr>
        <w:t xml:space="preserve"> общества в нормотворческой деятельности органов власти путем проведения независимой экспертизы нормативных правовых а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 xml:space="preserve">тов, предоставления государственных и муниципальных услуг в электронном виде и иными процессами взаимодействия общества и государства. </w:t>
      </w:r>
    </w:p>
    <w:p w:rsidR="007C1886" w:rsidRPr="001C1F23" w:rsidRDefault="007C1886" w:rsidP="00FB5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ационные и коммуникационные технологии стали частью сов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енных управленческих систем во всех отраслях экономики, сферах государ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енного управления, обороны страны, безопасности государства и обеспечения правопорядка.</w:t>
      </w:r>
    </w:p>
    <w:p w:rsidR="007C1886" w:rsidRPr="001C1F23" w:rsidRDefault="00CE2199" w:rsidP="007C1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Указо</w:t>
      </w:r>
      <w:r w:rsidR="007C1886" w:rsidRPr="001C1F23">
        <w:rPr>
          <w:sz w:val="28"/>
          <w:szCs w:val="28"/>
        </w:rPr>
        <w:t>м Президента Российской Федерации от 9 мая 2017 г. № 203 утве</w:t>
      </w:r>
      <w:r w:rsidR="007C1886" w:rsidRPr="001C1F23">
        <w:rPr>
          <w:sz w:val="28"/>
          <w:szCs w:val="28"/>
        </w:rPr>
        <w:t>р</w:t>
      </w:r>
      <w:r w:rsidR="007C1886" w:rsidRPr="001C1F23">
        <w:rPr>
          <w:sz w:val="28"/>
          <w:szCs w:val="28"/>
        </w:rPr>
        <w:t>ждена Стратегия развития информационного общества в Российско</w:t>
      </w:r>
      <w:r w:rsidRPr="001C1F23">
        <w:rPr>
          <w:sz w:val="28"/>
          <w:szCs w:val="28"/>
        </w:rPr>
        <w:t>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на 2017 - 2030 годы, целью которой является создание условий для фор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я в Российской Федерации общества знаний.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й стратегии предполагается</w:t>
      </w:r>
      <w:r w:rsidR="00D0545C" w:rsidRPr="001C1F23">
        <w:rPr>
          <w:sz w:val="28"/>
          <w:szCs w:val="28"/>
        </w:rPr>
        <w:t xml:space="preserve"> в городе</w:t>
      </w:r>
      <w:r w:rsidR="002C3A50" w:rsidRPr="001C1F23">
        <w:rPr>
          <w:sz w:val="28"/>
          <w:szCs w:val="28"/>
        </w:rPr>
        <w:t>-курорте</w:t>
      </w:r>
      <w:r w:rsidR="00D0545C" w:rsidRPr="001C1F23">
        <w:rPr>
          <w:sz w:val="28"/>
          <w:szCs w:val="28"/>
        </w:rPr>
        <w:t xml:space="preserve"> Пятигорске</w:t>
      </w:r>
      <w:r w:rsidRPr="001C1F23">
        <w:rPr>
          <w:sz w:val="28"/>
          <w:szCs w:val="28"/>
        </w:rPr>
        <w:t>: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формировать и развивать правосознание граждан и их ответственное о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шение к использованию информационных технологий, в том числе потреб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кую и пользовательскую культуру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беспечить поэтапный переход государственных органов и органов м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ного самоуправления к использованию инфраструктуры электронного пра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тельства, входящей в информационную инфраструктуру Российской Феде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движение проектов по внедрению электронного документооборота в организациях, создание условий для повышения доверия к электронным док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ментам, осуществление в электронной форме идентификации и аутент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участников правоотношений;</w:t>
      </w:r>
    </w:p>
    <w:p w:rsidR="00851ACD" w:rsidRPr="001C1F23" w:rsidRDefault="00851ACD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 внедрение систем повышения эффективности труда в государствен</w:t>
      </w:r>
      <w:r w:rsidR="00CE2199" w:rsidRPr="001C1F23">
        <w:rPr>
          <w:sz w:val="28"/>
          <w:szCs w:val="28"/>
        </w:rPr>
        <w:t>ных и коммерческих организациях.</w:t>
      </w:r>
    </w:p>
    <w:p w:rsidR="00CE2199" w:rsidRPr="001C1F23" w:rsidRDefault="00CE2199" w:rsidP="0085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целях развития информационного общества государством создаются у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ловия для формирования пространства знаний и предоставления доступа к н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33610E" w:rsidRPr="001C1F23" w:rsidRDefault="0033610E" w:rsidP="00CE2199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ако при этом, в том числе и на территории города-курорта Пятигорска, продолжает оставаться на низком уровне влияние граждан и общественных объединений на принятие и реализацию решений органов местного самоупра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ления, осведомленность общественности о целях и результатах деятельности органов местного самоуправления. Все это оказывает влияние на негативное восприятие обществом проводимых политических и социально-экономических преобразований и вызывает недоверие со стороны населения к органам мест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lastRenderedPageBreak/>
        <w:t>го самоуправления города-курорта Пятигорска и к государственной власти в целом.</w:t>
      </w:r>
    </w:p>
    <w:p w:rsidR="0033610E" w:rsidRPr="001C1F23" w:rsidRDefault="0033610E" w:rsidP="00851ACD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настоящий момент повышение эффективности любой деятельности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в том числе управленческой и хозяйственной</w:t>
      </w:r>
      <w:r w:rsidRPr="001C1F23">
        <w:rPr>
          <w:color w:val="FF0000"/>
          <w:sz w:val="28"/>
          <w:szCs w:val="28"/>
        </w:rPr>
        <w:t>,</w:t>
      </w:r>
      <w:r w:rsidRPr="001C1F23">
        <w:rPr>
          <w:sz w:val="28"/>
          <w:szCs w:val="28"/>
        </w:rPr>
        <w:t xml:space="preserve"> невозможно без внедрения новых информационных технологий. В рамках повышения уровня информатизации и автоматизации процесса деятельности органов местного самоуправления нео</w:t>
      </w:r>
      <w:r w:rsidRPr="001C1F23">
        <w:rPr>
          <w:sz w:val="28"/>
          <w:szCs w:val="28"/>
        </w:rPr>
        <w:t>б</w:t>
      </w:r>
      <w:r w:rsidRPr="001C1F23">
        <w:rPr>
          <w:sz w:val="28"/>
          <w:szCs w:val="28"/>
        </w:rPr>
        <w:t>ходимо развитие электронного документооборота и делопроизводства, внед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 xml:space="preserve">ние новых программных продуктов. 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дним из показателей уровня социального благополучия общества явл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ется качество предоставления государственных и муниципальных услуг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едоставление государственных и муниципальных услуг невозможно без использования информационных технологий, обеспечения прозрачности и эффективного контроля качества предоставляемых государственных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услуг. Необходимо особое внимание уделить формированию единой муниципальной информационно-телекоммуникационной инфраструктуры, в том числе в области предоставления государственных и муниципальных услуг в электронной форме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Целью предоставления государственных и муниципальных услуг в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й форме является повышение качества взаимодействия государства и общества, оперативность предоставления государственных и муниципальных услуг, внедрение единых стандартов обслуживания населения, повышение э</w:t>
      </w:r>
      <w:r w:rsidRPr="001C1F23">
        <w:rPr>
          <w:sz w:val="28"/>
          <w:szCs w:val="28"/>
        </w:rPr>
        <w:t>ф</w:t>
      </w:r>
      <w:r w:rsidRPr="001C1F23">
        <w:rPr>
          <w:sz w:val="28"/>
          <w:szCs w:val="28"/>
        </w:rPr>
        <w:t>фективности межведомственного взаимодействия и государственного 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.</w:t>
      </w:r>
    </w:p>
    <w:p w:rsidR="00851ACD" w:rsidRPr="001C1F23" w:rsidRDefault="00851ACD" w:rsidP="00851A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месте с тем</w:t>
      </w:r>
      <w:r w:rsidR="00CE2199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внедрение новых информационных технологий в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ь органов местного самоуправления позволит обеспечить решение проб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мы повышения эффективности взаимодействия органов местного самоуправл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я и гражданского общества в целом</w:t>
      </w:r>
      <w:r w:rsidR="00C9107D" w:rsidRPr="001C1F23">
        <w:rPr>
          <w:sz w:val="28"/>
          <w:szCs w:val="28"/>
        </w:rPr>
        <w:t>,</w:t>
      </w:r>
      <w:r w:rsidRPr="001C1F23">
        <w:rPr>
          <w:sz w:val="28"/>
          <w:szCs w:val="28"/>
        </w:rPr>
        <w:t xml:space="preserve"> путем организации прозрачности де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ельности. В рамках организации перевода услуг в электронный вид осущест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ляется работа по обеспечению технической возможности передачи документов и информации в адрес органов, предоставляющих государственные и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е услуги с использованием единой системы межведомственного эле</w:t>
      </w:r>
      <w:r w:rsidRPr="001C1F23">
        <w:rPr>
          <w:sz w:val="28"/>
          <w:szCs w:val="28"/>
        </w:rPr>
        <w:t>к</w:t>
      </w:r>
      <w:r w:rsidRPr="001C1F23">
        <w:rPr>
          <w:sz w:val="28"/>
          <w:szCs w:val="28"/>
        </w:rPr>
        <w:t>тронного взаимодействия. Так, все отраслевые (функциональные)</w:t>
      </w:r>
      <w:r w:rsidR="00432ACD" w:rsidRPr="001C1F23">
        <w:rPr>
          <w:sz w:val="28"/>
          <w:szCs w:val="28"/>
        </w:rPr>
        <w:t xml:space="preserve"> органы (структурные подразделения) </w:t>
      </w:r>
      <w:r w:rsidRPr="001C1F23">
        <w:rPr>
          <w:sz w:val="28"/>
          <w:szCs w:val="28"/>
        </w:rPr>
        <w:t xml:space="preserve">администрации города </w:t>
      </w:r>
      <w:r w:rsidR="00432ACD" w:rsidRPr="001C1F23">
        <w:rPr>
          <w:sz w:val="28"/>
          <w:szCs w:val="28"/>
        </w:rPr>
        <w:t>Пятигорска</w:t>
      </w:r>
      <w:r w:rsidRPr="001C1F23">
        <w:rPr>
          <w:sz w:val="28"/>
          <w:szCs w:val="28"/>
        </w:rPr>
        <w:t xml:space="preserve"> получили т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кую возможность, необходимые документы (сведения) запрашиваются с 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 xml:space="preserve">пользованием системы межведомственного электронного взаимодействия. </w:t>
      </w:r>
      <w:r w:rsidR="00F775AF" w:rsidRPr="001C1F23">
        <w:rPr>
          <w:sz w:val="28"/>
          <w:szCs w:val="28"/>
        </w:rPr>
        <w:tab/>
      </w:r>
      <w:r w:rsidRPr="001C1F23">
        <w:rPr>
          <w:sz w:val="28"/>
          <w:szCs w:val="28"/>
        </w:rPr>
        <w:t>В настоящее время необходимость заявителей самостоятельно получать докум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ты (сведения) в большинстве государственных органов отсутствует.</w:t>
      </w:r>
      <w:r w:rsidR="00990624" w:rsidRPr="001C1F23">
        <w:rPr>
          <w:sz w:val="28"/>
          <w:szCs w:val="28"/>
        </w:rPr>
        <w:t xml:space="preserve"> Это стало возможным реализовать с помощь</w:t>
      </w:r>
      <w:r w:rsidR="006915D3">
        <w:rPr>
          <w:sz w:val="28"/>
          <w:szCs w:val="28"/>
        </w:rPr>
        <w:t>ю</w:t>
      </w:r>
      <w:r w:rsidR="00990624" w:rsidRPr="001C1F23">
        <w:rPr>
          <w:sz w:val="28"/>
          <w:szCs w:val="28"/>
        </w:rPr>
        <w:t xml:space="preserve"> широкого внедрения информационных технологий в процесс работы чиновников. </w:t>
      </w:r>
    </w:p>
    <w:p w:rsidR="00FF6A52" w:rsidRPr="001C1F23" w:rsidRDefault="0033610E" w:rsidP="00FF6A5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условиях постоянного развития и внедрения инновационных технол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ий, также необходимо развитие эффективности деятельности самих муниц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пальных служащих, в том числе повышение результативности труда и ориент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ие на решение поставленных целей и задач.</w:t>
      </w:r>
      <w:r w:rsidR="00FF6A52" w:rsidRPr="001C1F23">
        <w:rPr>
          <w:sz w:val="28"/>
          <w:szCs w:val="28"/>
        </w:rPr>
        <w:t xml:space="preserve"> В связи с этим, необходимо </w:t>
      </w:r>
      <w:r w:rsidR="00FF6A52" w:rsidRPr="001C1F23">
        <w:rPr>
          <w:sz w:val="28"/>
          <w:szCs w:val="28"/>
        </w:rPr>
        <w:lastRenderedPageBreak/>
        <w:t>увеличение количества муниципальных служащих, направляемых на курсы п</w:t>
      </w:r>
      <w:r w:rsidR="00FF6A52" w:rsidRPr="001C1F23">
        <w:rPr>
          <w:sz w:val="28"/>
          <w:szCs w:val="28"/>
        </w:rPr>
        <w:t>о</w:t>
      </w:r>
      <w:r w:rsidR="00FF6A52" w:rsidRPr="001C1F23">
        <w:rPr>
          <w:sz w:val="28"/>
          <w:szCs w:val="28"/>
        </w:rPr>
        <w:t xml:space="preserve">вышения квалификации, расширение кадрового резерва. 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 целью улучшения профессионально-квалификационного состава ад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нистрации города Пятигорска необходимо использовать современные кадровые технологии, осуществлять постоянный мониторинг кадрового потенциала на муниципальной службе, внедрять систему перспективного роста.</w:t>
      </w:r>
    </w:p>
    <w:p w:rsidR="00FF6A52" w:rsidRPr="001C1F23" w:rsidRDefault="00FF6A52" w:rsidP="00FF6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муниципальной службы должно осуществляться в соответствии с единой программой, которая позволит подойти к решению вышеназванны</w:t>
      </w:r>
      <w:r w:rsidR="006915D3">
        <w:rPr>
          <w:sz w:val="28"/>
          <w:szCs w:val="28"/>
        </w:rPr>
        <w:t xml:space="preserve">х проблем комплексно, обеспечив </w:t>
      </w:r>
      <w:r w:rsidRPr="001C1F23">
        <w:rPr>
          <w:sz w:val="28"/>
          <w:szCs w:val="28"/>
        </w:rPr>
        <w:t xml:space="preserve"> последовательность и системность реализации мероприятий по развитию муниципальной службы.</w:t>
      </w:r>
    </w:p>
    <w:p w:rsidR="00FF6A52" w:rsidRPr="001C1F23" w:rsidRDefault="00FF6A52" w:rsidP="00990624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же, важным фактором в повышение эффективности работы органов местного самоуправления также является борьба с коррупцией как внутренняя так и внешняя. 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Эффективное противодействие коррупции предполагает внедрение си</w:t>
      </w:r>
      <w:r w:rsidRPr="001C1F23">
        <w:rPr>
          <w:sz w:val="28"/>
          <w:szCs w:val="28"/>
        </w:rPr>
        <w:t>с</w:t>
      </w:r>
      <w:r w:rsidRPr="001C1F23">
        <w:rPr>
          <w:sz w:val="28"/>
          <w:szCs w:val="28"/>
        </w:rPr>
        <w:t>темы правовых, экономических, политических и информационных мер,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уемых в органах местного самоуправления города-курорта Пятигорска в 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ках программы.</w:t>
      </w:r>
    </w:p>
    <w:p w:rsidR="00990624" w:rsidRPr="001C1F23" w:rsidRDefault="00990624" w:rsidP="0033610E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ажным фактором для борьбы с коррупцией и устранением админист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т</w:t>
      </w:r>
      <w:r w:rsidR="006915D3">
        <w:rPr>
          <w:sz w:val="28"/>
          <w:szCs w:val="28"/>
        </w:rPr>
        <w:t>ивных барьеров является принцип</w:t>
      </w:r>
      <w:r w:rsidRPr="001C1F23">
        <w:rPr>
          <w:sz w:val="28"/>
          <w:szCs w:val="28"/>
        </w:rPr>
        <w:t xml:space="preserve"> «одного окна» в рамках предоставления г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 xml:space="preserve">сударственных и муниципальных услуг. Созданные </w:t>
      </w:r>
      <w:r w:rsidR="006915D3">
        <w:rPr>
          <w:sz w:val="28"/>
          <w:szCs w:val="28"/>
        </w:rPr>
        <w:t xml:space="preserve">многофункциональные центры </w:t>
      </w:r>
      <w:r w:rsidRPr="001C1F23">
        <w:rPr>
          <w:sz w:val="28"/>
          <w:szCs w:val="28"/>
        </w:rPr>
        <w:t xml:space="preserve"> поэтапно должны перенимать функцию взаимодействия с гражданами, что должно минимизировать коррупционные риски.</w:t>
      </w:r>
    </w:p>
    <w:p w:rsidR="00050C9C" w:rsidRPr="001C1F23" w:rsidRDefault="00050C9C" w:rsidP="00050C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тиводействие коррупции обусловливает острую необходимость 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шения проблемы программными методами, что позволит обеспечить должную целеустремленность и организованность, а также тесное взаимодействие суб</w:t>
      </w:r>
      <w:r w:rsidRPr="001C1F23">
        <w:rPr>
          <w:sz w:val="28"/>
          <w:szCs w:val="28"/>
        </w:rPr>
        <w:t>ъ</w:t>
      </w:r>
      <w:r w:rsidR="00C23C29" w:rsidRPr="001C1F23">
        <w:rPr>
          <w:sz w:val="28"/>
          <w:szCs w:val="28"/>
        </w:rPr>
        <w:t>ектов, противостоящих коррупции</w:t>
      </w:r>
      <w:r w:rsidRPr="001C1F23">
        <w:rPr>
          <w:sz w:val="28"/>
          <w:szCs w:val="28"/>
        </w:rPr>
        <w:t>.</w:t>
      </w:r>
    </w:p>
    <w:p w:rsidR="0033610E" w:rsidRPr="001C1F23" w:rsidRDefault="0033610E" w:rsidP="0033610E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Таким образом, разработка комплексного программно-целевого подхода к </w:t>
      </w:r>
      <w:r w:rsidR="00851ACD" w:rsidRPr="001C1F23">
        <w:rPr>
          <w:sz w:val="28"/>
          <w:szCs w:val="28"/>
        </w:rPr>
        <w:t>развитию информационного общества, оптимизации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 является своевременной и актуальной задачей.</w:t>
      </w:r>
    </w:p>
    <w:p w:rsidR="0033610E" w:rsidRPr="001C1F23" w:rsidRDefault="0033610E" w:rsidP="00321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920" w:rsidRPr="001C1F23" w:rsidRDefault="004E4920" w:rsidP="00B13DC6">
      <w:pPr>
        <w:spacing w:line="240" w:lineRule="exact"/>
        <w:jc w:val="center"/>
        <w:rPr>
          <w:color w:val="000000"/>
          <w:sz w:val="28"/>
          <w:szCs w:val="28"/>
        </w:rPr>
      </w:pPr>
      <w:r w:rsidRPr="001C1F23">
        <w:rPr>
          <w:iCs/>
          <w:color w:val="000000"/>
          <w:sz w:val="28"/>
          <w:szCs w:val="28"/>
        </w:rPr>
        <w:t>Раздел 2.</w:t>
      </w:r>
      <w:r w:rsidRPr="001C1F23">
        <w:rPr>
          <w:color w:val="000000"/>
          <w:sz w:val="28"/>
          <w:szCs w:val="28"/>
        </w:rPr>
        <w:t>Приоритеты политики города-курорта Пятигорска в сфере реализации Программы</w:t>
      </w:r>
      <w:r w:rsidR="00C9107D" w:rsidRPr="001C1F23">
        <w:rPr>
          <w:color w:val="000000"/>
          <w:sz w:val="28"/>
          <w:szCs w:val="28"/>
        </w:rPr>
        <w:t>, цели Программы</w:t>
      </w:r>
      <w:r w:rsidRPr="001C1F23">
        <w:rPr>
          <w:color w:val="000000"/>
          <w:sz w:val="28"/>
          <w:szCs w:val="28"/>
        </w:rPr>
        <w:t xml:space="preserve"> и описание ожидаемых конечных результатов реализации Программ</w:t>
      </w:r>
      <w:r w:rsidR="002C3A50" w:rsidRPr="001C1F23">
        <w:rPr>
          <w:color w:val="000000"/>
          <w:sz w:val="28"/>
          <w:szCs w:val="28"/>
        </w:rPr>
        <w:t>ы</w:t>
      </w:r>
    </w:p>
    <w:p w:rsidR="001242CE" w:rsidRPr="001C1F23" w:rsidRDefault="001242CE" w:rsidP="00177E23">
      <w:pPr>
        <w:spacing w:line="240" w:lineRule="atLeast"/>
        <w:jc w:val="both"/>
        <w:rPr>
          <w:color w:val="000000"/>
          <w:sz w:val="28"/>
          <w:szCs w:val="28"/>
        </w:rPr>
      </w:pP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сновными приоритетами муниципальной политики в области </w:t>
      </w:r>
      <w:r w:rsidR="002C3E0D" w:rsidRPr="001C1F23">
        <w:rPr>
          <w:sz w:val="28"/>
          <w:szCs w:val="28"/>
        </w:rPr>
        <w:t xml:space="preserve">развития информационного общества, оптимизации </w:t>
      </w:r>
      <w:r w:rsidR="00C9107D" w:rsidRPr="001C1F23">
        <w:rPr>
          <w:sz w:val="28"/>
          <w:szCs w:val="28"/>
        </w:rPr>
        <w:t>муниципальной службы и повыш</w:t>
      </w:r>
      <w:r w:rsidR="00C9107D" w:rsidRPr="001C1F23">
        <w:rPr>
          <w:sz w:val="28"/>
          <w:szCs w:val="28"/>
        </w:rPr>
        <w:t>е</w:t>
      </w:r>
      <w:r w:rsidR="00C9107D" w:rsidRPr="001C1F23">
        <w:rPr>
          <w:sz w:val="28"/>
          <w:szCs w:val="28"/>
        </w:rPr>
        <w:t>ния</w:t>
      </w:r>
      <w:r w:rsidR="002C3E0D" w:rsidRPr="001C1F23">
        <w:rPr>
          <w:sz w:val="28"/>
          <w:szCs w:val="28"/>
        </w:rPr>
        <w:t xml:space="preserve"> качества предоставления государственных и муниципальных услуг в гор</w:t>
      </w:r>
      <w:r w:rsidR="002C3E0D" w:rsidRPr="001C1F23">
        <w:rPr>
          <w:sz w:val="28"/>
          <w:szCs w:val="28"/>
        </w:rPr>
        <w:t>о</w:t>
      </w:r>
      <w:r w:rsidR="002C3E0D" w:rsidRPr="001C1F23">
        <w:rPr>
          <w:sz w:val="28"/>
          <w:szCs w:val="28"/>
        </w:rPr>
        <w:t>де-курорте Пятигорске</w:t>
      </w:r>
      <w:r w:rsidR="00D93906" w:rsidRPr="001C1F23">
        <w:rPr>
          <w:sz w:val="28"/>
          <w:szCs w:val="28"/>
        </w:rPr>
        <w:t xml:space="preserve"> являются</w:t>
      </w:r>
      <w:r w:rsidRPr="001C1F23">
        <w:rPr>
          <w:sz w:val="28"/>
          <w:szCs w:val="28"/>
        </w:rPr>
        <w:t>:</w:t>
      </w:r>
    </w:p>
    <w:p w:rsidR="001242CE" w:rsidRPr="001C1F23" w:rsidRDefault="001242C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color w:val="FF0000"/>
          <w:sz w:val="28"/>
          <w:szCs w:val="28"/>
        </w:rPr>
      </w:pPr>
      <w:r w:rsidRPr="001C1F23">
        <w:rPr>
          <w:sz w:val="28"/>
          <w:szCs w:val="28"/>
        </w:rPr>
        <w:t xml:space="preserve">1) </w:t>
      </w:r>
      <w:r w:rsidR="00627EAE" w:rsidRPr="001C1F23">
        <w:rPr>
          <w:sz w:val="28"/>
          <w:szCs w:val="28"/>
        </w:rPr>
        <w:t xml:space="preserve">повышение </w:t>
      </w:r>
      <w:r w:rsidR="004A157D" w:rsidRPr="001C1F23">
        <w:rPr>
          <w:sz w:val="28"/>
          <w:szCs w:val="28"/>
        </w:rPr>
        <w:t>открытости и эффективности деятельности администрации города Пятигорска</w:t>
      </w:r>
      <w:r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развитие информационных и телекоммуникационных технологий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</w:t>
      </w:r>
      <w:r w:rsidR="001242CE" w:rsidRPr="001C1F23">
        <w:rPr>
          <w:sz w:val="28"/>
          <w:szCs w:val="28"/>
        </w:rPr>
        <w:t xml:space="preserve">) </w:t>
      </w:r>
      <w:r w:rsidR="004A157D" w:rsidRPr="001C1F23">
        <w:rPr>
          <w:sz w:val="28"/>
          <w:szCs w:val="28"/>
        </w:rPr>
        <w:t>развитие информационного общества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формирование современной инфраструктуры в сфере информационных технологий и связи</w:t>
      </w:r>
      <w:r w:rsidR="001242CE" w:rsidRPr="001C1F23">
        <w:rPr>
          <w:sz w:val="28"/>
          <w:szCs w:val="28"/>
        </w:rPr>
        <w:t>;</w:t>
      </w:r>
    </w:p>
    <w:p w:rsidR="001242CE" w:rsidRPr="001C1F23" w:rsidRDefault="00B14AB1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5</w:t>
      </w:r>
      <w:r w:rsidR="001242CE" w:rsidRPr="001C1F23">
        <w:rPr>
          <w:sz w:val="28"/>
          <w:szCs w:val="28"/>
        </w:rPr>
        <w:t xml:space="preserve">) </w:t>
      </w:r>
      <w:r w:rsidR="00627EAE" w:rsidRPr="001C1F23">
        <w:rPr>
          <w:sz w:val="28"/>
          <w:szCs w:val="28"/>
        </w:rPr>
        <w:t>предупреждение и пресечение преступлений экономической направле</w:t>
      </w:r>
      <w:r w:rsidR="00627EAE" w:rsidRPr="001C1F23">
        <w:rPr>
          <w:sz w:val="28"/>
          <w:szCs w:val="28"/>
        </w:rPr>
        <w:t>н</w:t>
      </w:r>
      <w:r w:rsidR="00627EAE" w:rsidRPr="001C1F23">
        <w:rPr>
          <w:sz w:val="28"/>
          <w:szCs w:val="28"/>
        </w:rPr>
        <w:t>ности, противодействие коррупции</w:t>
      </w:r>
      <w:r w:rsidR="001242CE" w:rsidRPr="001C1F23">
        <w:rPr>
          <w:sz w:val="28"/>
          <w:szCs w:val="28"/>
        </w:rPr>
        <w:t>;</w:t>
      </w:r>
    </w:p>
    <w:p w:rsidR="001242CE" w:rsidRPr="001C1F23" w:rsidRDefault="00627EAE" w:rsidP="00177E23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6</w:t>
      </w:r>
      <w:r w:rsidR="001242CE" w:rsidRPr="001C1F23">
        <w:rPr>
          <w:sz w:val="28"/>
          <w:szCs w:val="28"/>
        </w:rPr>
        <w:t xml:space="preserve">) </w:t>
      </w:r>
      <w:r w:rsidRPr="001C1F23">
        <w:rPr>
          <w:sz w:val="28"/>
          <w:szCs w:val="28"/>
        </w:rPr>
        <w:t>реализация мероприятий направленных на снижение административных барьеров, оптимизацию повышения качества предоставления государственных и муниципальных услуг в городе-курорте Пятигорске, в том числе на базе мн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гофункциональных центров предоставления государственных и муниципа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ых услуг</w:t>
      </w:r>
      <w:r w:rsidR="00C9107D" w:rsidRPr="001C1F23">
        <w:rPr>
          <w:sz w:val="28"/>
          <w:szCs w:val="28"/>
        </w:rPr>
        <w:t>.</w:t>
      </w:r>
    </w:p>
    <w:p w:rsidR="00791B5C" w:rsidRPr="001C1F23" w:rsidRDefault="00791B5C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В соответствии с приоритетами </w:t>
      </w:r>
      <w:r w:rsidR="00AE2D27" w:rsidRPr="001C1F23">
        <w:rPr>
          <w:color w:val="000000"/>
          <w:sz w:val="28"/>
          <w:szCs w:val="28"/>
        </w:rPr>
        <w:t>сформированы цели П</w:t>
      </w:r>
      <w:r w:rsidRPr="001C1F23">
        <w:rPr>
          <w:color w:val="000000"/>
          <w:sz w:val="28"/>
          <w:szCs w:val="28"/>
        </w:rPr>
        <w:t xml:space="preserve">рограммы. </w:t>
      </w:r>
    </w:p>
    <w:p w:rsidR="001D7C79" w:rsidRPr="001C1F23" w:rsidRDefault="001D7C79" w:rsidP="00C9107D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791B5C" w:rsidRPr="001C1F23" w:rsidRDefault="00C9107D" w:rsidP="00C9107D">
      <w:pPr>
        <w:spacing w:line="240" w:lineRule="atLeast"/>
        <w:ind w:firstLine="567"/>
        <w:jc w:val="both"/>
        <w:rPr>
          <w:sz w:val="28"/>
          <w:szCs w:val="28"/>
        </w:rPr>
      </w:pPr>
      <w:r w:rsidRPr="001C1F23">
        <w:rPr>
          <w:color w:val="000000"/>
          <w:sz w:val="28"/>
          <w:szCs w:val="28"/>
        </w:rPr>
        <w:t>Ц</w:t>
      </w:r>
      <w:r w:rsidR="005D4796" w:rsidRPr="001C1F23">
        <w:rPr>
          <w:color w:val="000000"/>
          <w:sz w:val="28"/>
          <w:szCs w:val="28"/>
        </w:rPr>
        <w:t>ели</w:t>
      </w:r>
      <w:r w:rsidR="00AE2D27" w:rsidRPr="001C1F23">
        <w:rPr>
          <w:color w:val="000000"/>
          <w:sz w:val="28"/>
          <w:szCs w:val="28"/>
        </w:rPr>
        <w:t>П</w:t>
      </w:r>
      <w:r w:rsidR="00791B5C" w:rsidRPr="001C1F23">
        <w:rPr>
          <w:color w:val="000000"/>
          <w:sz w:val="28"/>
          <w:szCs w:val="28"/>
        </w:rPr>
        <w:t>рограммы</w:t>
      </w:r>
      <w:r w:rsidR="00C31B55" w:rsidRPr="001C1F23">
        <w:rPr>
          <w:sz w:val="28"/>
          <w:szCs w:val="28"/>
        </w:rPr>
        <w:t>:</w:t>
      </w:r>
    </w:p>
    <w:p w:rsidR="00C31B55" w:rsidRPr="001C1F23" w:rsidRDefault="00C31B55" w:rsidP="00C9107D">
      <w:pPr>
        <w:spacing w:line="240" w:lineRule="atLeast"/>
        <w:ind w:firstLine="567"/>
        <w:jc w:val="both"/>
        <w:rPr>
          <w:sz w:val="28"/>
          <w:szCs w:val="28"/>
        </w:rPr>
      </w:pPr>
    </w:p>
    <w:p w:rsidR="005D400A" w:rsidRPr="001C1F23" w:rsidRDefault="005D400A" w:rsidP="005D40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</w:r>
      <w:r w:rsidR="002C3A50" w:rsidRPr="001C1F23">
        <w:rPr>
          <w:sz w:val="28"/>
          <w:szCs w:val="28"/>
        </w:rPr>
        <w:t>Повышение</w:t>
      </w:r>
      <w:r w:rsidRPr="001C1F23">
        <w:rPr>
          <w:sz w:val="28"/>
          <w:szCs w:val="28"/>
        </w:rPr>
        <w:t xml:space="preserve"> открытости и эффективности деятельности администрации города Пятигорска;</w:t>
      </w:r>
    </w:p>
    <w:p w:rsidR="00FF6A52" w:rsidRPr="001C1F23" w:rsidRDefault="00FF6A52" w:rsidP="00FF6A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Повышение результативности деятельности муниципальных служащих, уменьшение коррупционных рисков;</w:t>
      </w:r>
    </w:p>
    <w:p w:rsidR="004C7607" w:rsidRPr="001C1F23" w:rsidRDefault="005D400A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Организация </w:t>
      </w:r>
      <w:r w:rsidR="007D0567" w:rsidRPr="001C1F23">
        <w:rPr>
          <w:sz w:val="28"/>
          <w:szCs w:val="28"/>
        </w:rPr>
        <w:t>предоставления доступа населения и организаций</w:t>
      </w:r>
      <w:r w:rsidRPr="001C1F23">
        <w:rPr>
          <w:sz w:val="28"/>
          <w:szCs w:val="28"/>
        </w:rPr>
        <w:t xml:space="preserve"> к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ственным и муниципальным услугам на основе информационных и телеком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кационных технологий;</w:t>
      </w:r>
    </w:p>
    <w:p w:rsidR="00FF6A52" w:rsidRPr="001C1F23" w:rsidRDefault="00145388" w:rsidP="007D0567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жидаемые конечные результаты</w:t>
      </w:r>
      <w:r w:rsidR="00AE2D27" w:rsidRPr="001C1F23">
        <w:rPr>
          <w:sz w:val="28"/>
          <w:szCs w:val="28"/>
        </w:rPr>
        <w:t>П</w:t>
      </w:r>
      <w:r w:rsidR="0089618A" w:rsidRPr="001C1F23">
        <w:rPr>
          <w:sz w:val="28"/>
          <w:szCs w:val="28"/>
        </w:rPr>
        <w:t>рограммы</w:t>
      </w:r>
      <w:r w:rsidR="005D400A" w:rsidRPr="001C1F23">
        <w:rPr>
          <w:sz w:val="28"/>
          <w:szCs w:val="28"/>
        </w:rPr>
        <w:t>.</w:t>
      </w:r>
    </w:p>
    <w:p w:rsidR="00A51CE6" w:rsidRPr="001C1F23" w:rsidRDefault="007F41D6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остижение значений индикаторов</w:t>
      </w:r>
      <w:r w:rsidR="00B13DC6">
        <w:rPr>
          <w:sz w:val="28"/>
          <w:szCs w:val="28"/>
        </w:rPr>
        <w:t xml:space="preserve"> согласно п</w:t>
      </w:r>
      <w:r w:rsidR="00A51CE6" w:rsidRPr="001C1F23">
        <w:rPr>
          <w:sz w:val="28"/>
          <w:szCs w:val="28"/>
        </w:rPr>
        <w:t>риложению 1 к Программе:</w:t>
      </w:r>
    </w:p>
    <w:p w:rsidR="00A51CE6" w:rsidRPr="001C1F23" w:rsidRDefault="00A51CE6" w:rsidP="007D0567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23">
        <w:rPr>
          <w:rFonts w:ascii="Times New Roman" w:hAnsi="Times New Roman" w:cs="Times New Roman"/>
          <w:sz w:val="28"/>
          <w:szCs w:val="28"/>
        </w:rPr>
        <w:t>Рост доли проектов муниципальных нормативных правовых актов гор</w:t>
      </w:r>
      <w:r w:rsidRPr="001C1F23">
        <w:rPr>
          <w:rFonts w:ascii="Times New Roman" w:hAnsi="Times New Roman" w:cs="Times New Roman"/>
          <w:sz w:val="28"/>
          <w:szCs w:val="28"/>
        </w:rPr>
        <w:t>о</w:t>
      </w:r>
      <w:r w:rsidRPr="001C1F23">
        <w:rPr>
          <w:rFonts w:ascii="Times New Roman" w:hAnsi="Times New Roman" w:cs="Times New Roman"/>
          <w:sz w:val="28"/>
          <w:szCs w:val="28"/>
        </w:rPr>
        <w:t>да</w:t>
      </w:r>
      <w:r w:rsidR="002C3A50" w:rsidRPr="001C1F23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1C1F23">
        <w:rPr>
          <w:rFonts w:ascii="Times New Roman" w:hAnsi="Times New Roman" w:cs="Times New Roman"/>
          <w:sz w:val="28"/>
          <w:szCs w:val="28"/>
        </w:rPr>
        <w:t xml:space="preserve"> вынесенных на общественное обсуждение в информ</w:t>
      </w:r>
      <w:r w:rsidRPr="001C1F23">
        <w:rPr>
          <w:rFonts w:ascii="Times New Roman" w:hAnsi="Times New Roman" w:cs="Times New Roman"/>
          <w:sz w:val="28"/>
          <w:szCs w:val="28"/>
        </w:rPr>
        <w:t>а</w:t>
      </w:r>
      <w:r w:rsidRPr="001C1F23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овышение доли граждан, опрошенных в ходе мониторинга обще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го мнения, удовлетворенных информационной открытостью деятельности органов местного самоуправления;</w:t>
      </w:r>
    </w:p>
    <w:p w:rsidR="00AB3CF2" w:rsidRPr="001C1F23" w:rsidRDefault="00AB3CF2" w:rsidP="00AB3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муниципальных служащих, прошедших повыш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ние квалификации;</w:t>
      </w:r>
    </w:p>
    <w:p w:rsidR="00AB3CF2" w:rsidRPr="001C1F23" w:rsidRDefault="00AB3CF2" w:rsidP="00AB3CF2">
      <w:pPr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величение количества жителей города-курорта Пятигорска зарегистр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рованных на Едином портале государственных и муниципальных услуг;</w:t>
      </w:r>
    </w:p>
    <w:p w:rsidR="00A51CE6" w:rsidRPr="001C1F23" w:rsidRDefault="006915D3" w:rsidP="007D0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ост доли заявителей, удовлетворенных качеством и доступностью гос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дарственных и муниципальных услуг, предоставляемых органами местного с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моуправления города-курорта Пятигорска в </w:t>
      </w:r>
      <w:r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>;</w:t>
      </w:r>
    </w:p>
    <w:p w:rsidR="00C57827" w:rsidRPr="001C1F23" w:rsidRDefault="00C57827" w:rsidP="00C57827">
      <w:pPr>
        <w:autoSpaceDE w:val="0"/>
        <w:autoSpaceDN w:val="0"/>
        <w:adjustRightInd w:val="0"/>
        <w:spacing w:line="240" w:lineRule="atLeast"/>
        <w:jc w:val="both"/>
        <w:rPr>
          <w:caps/>
          <w:sz w:val="28"/>
          <w:szCs w:val="28"/>
        </w:rPr>
      </w:pPr>
      <w:r w:rsidRPr="001C1F23">
        <w:rPr>
          <w:sz w:val="28"/>
          <w:szCs w:val="28"/>
        </w:rPr>
        <w:tab/>
        <w:t>Сведения</w:t>
      </w:r>
      <w:r w:rsidRPr="001C1F23">
        <w:rPr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ограммы и их з</w:t>
      </w:r>
      <w:r w:rsidR="006915D3">
        <w:rPr>
          <w:color w:val="000000" w:themeColor="text1"/>
          <w:sz w:val="28"/>
          <w:szCs w:val="28"/>
        </w:rPr>
        <w:t>начениях указаны в п</w:t>
      </w:r>
      <w:r w:rsidR="00050C9C" w:rsidRPr="001C1F23">
        <w:rPr>
          <w:color w:val="000000" w:themeColor="text1"/>
          <w:sz w:val="28"/>
          <w:szCs w:val="28"/>
        </w:rPr>
        <w:t>риложении 1.</w:t>
      </w:r>
    </w:p>
    <w:p w:rsidR="00C57827" w:rsidRPr="001C1F23" w:rsidRDefault="00C57827" w:rsidP="00C5782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б основных мерах правового регулирования в сфере реализ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муниципальной программы города-курорта Пятигорска «Развитие инф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>мационного общества, оптимизация муниципальной службы и повышение 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ества предоставления государственных и муниципальных услуг в городе-курорте Пятигорске»</w:t>
      </w:r>
      <w:r w:rsidR="00910F71">
        <w:rPr>
          <w:color w:val="000000" w:themeColor="text1"/>
          <w:sz w:val="28"/>
          <w:szCs w:val="28"/>
        </w:rPr>
        <w:t xml:space="preserve"> указаны в п</w:t>
      </w:r>
      <w:r w:rsidRPr="001C1F23">
        <w:rPr>
          <w:color w:val="000000" w:themeColor="text1"/>
          <w:sz w:val="28"/>
          <w:szCs w:val="28"/>
        </w:rPr>
        <w:t>риложении 2</w:t>
      </w:r>
      <w:r w:rsidR="00050C9C" w:rsidRPr="001C1F23">
        <w:rPr>
          <w:color w:val="000000" w:themeColor="text1"/>
          <w:sz w:val="28"/>
          <w:szCs w:val="28"/>
        </w:rPr>
        <w:t>.</w:t>
      </w:r>
    </w:p>
    <w:p w:rsidR="00C57827" w:rsidRDefault="00C57827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>Объемы и источники финансового обеспечения муниципальной 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города-курорта Пятигорска «Развитие информационного общества, оптим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я муниципальной службы и повышение качества предоставления госуда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lastRenderedPageBreak/>
        <w:t>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заны в</w:t>
      </w:r>
      <w:r w:rsidR="00910F71">
        <w:rPr>
          <w:color w:val="000000" w:themeColor="text1"/>
          <w:sz w:val="28"/>
          <w:szCs w:val="28"/>
        </w:rPr>
        <w:t>п</w:t>
      </w:r>
      <w:r w:rsidR="00D0545C" w:rsidRPr="001C1F23">
        <w:rPr>
          <w:color w:val="000000" w:themeColor="text1"/>
          <w:sz w:val="28"/>
          <w:szCs w:val="28"/>
        </w:rPr>
        <w:t>р</w:t>
      </w:r>
      <w:r w:rsidR="00D0545C" w:rsidRPr="001C1F23">
        <w:rPr>
          <w:color w:val="000000" w:themeColor="text1"/>
          <w:sz w:val="28"/>
          <w:szCs w:val="28"/>
        </w:rPr>
        <w:t>и</w:t>
      </w:r>
      <w:r w:rsidR="00D0545C" w:rsidRPr="001C1F23">
        <w:rPr>
          <w:color w:val="000000" w:themeColor="text1"/>
          <w:sz w:val="28"/>
          <w:szCs w:val="28"/>
        </w:rPr>
        <w:t>ложении 3</w:t>
      </w:r>
      <w:r w:rsidRPr="001C1F23">
        <w:rPr>
          <w:color w:val="000000" w:themeColor="text1"/>
          <w:sz w:val="28"/>
          <w:szCs w:val="28"/>
        </w:rPr>
        <w:t>.</w:t>
      </w:r>
    </w:p>
    <w:p w:rsidR="00910F71" w:rsidRPr="00910F71" w:rsidRDefault="00910F71" w:rsidP="00910F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ведения 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, зад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ам подпрограмм Пр</w:t>
      </w:r>
      <w:r>
        <w:rPr>
          <w:sz w:val="28"/>
          <w:szCs w:val="28"/>
        </w:rPr>
        <w:t>ограммы приведены в приложении 4</w:t>
      </w:r>
      <w:r w:rsidRPr="001C1F23">
        <w:rPr>
          <w:sz w:val="28"/>
          <w:szCs w:val="28"/>
        </w:rPr>
        <w:t>.</w:t>
      </w:r>
    </w:p>
    <w:p w:rsidR="00D0545C" w:rsidRPr="001C1F23" w:rsidRDefault="00D0545C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color w:val="000000" w:themeColor="text1"/>
          <w:sz w:val="28"/>
          <w:szCs w:val="28"/>
        </w:rPr>
      </w:pPr>
      <w:r w:rsidRPr="001C1F23">
        <w:rPr>
          <w:sz w:val="28"/>
          <w:szCs w:val="28"/>
        </w:rPr>
        <w:tab/>
        <w:t xml:space="preserve">Перечень </w:t>
      </w:r>
      <w:r w:rsidRPr="001C1F23">
        <w:rPr>
          <w:color w:val="000000" w:themeColor="text1"/>
          <w:sz w:val="28"/>
          <w:szCs w:val="28"/>
        </w:rPr>
        <w:t xml:space="preserve">основных мероприятий </w:t>
      </w:r>
      <w:r w:rsidRPr="001C1F23">
        <w:rPr>
          <w:sz w:val="28"/>
          <w:szCs w:val="28"/>
        </w:rPr>
        <w:t>муниципальной программы города-курорта Пятигорска «Развитие информационного общества, оптимизация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ой службы и повышение качества предоставления государственных и муниципальных услуг в городе-курорте Пятигорске»</w:t>
      </w:r>
      <w:r w:rsidRPr="001C1F23">
        <w:rPr>
          <w:color w:val="000000" w:themeColor="text1"/>
          <w:sz w:val="28"/>
          <w:szCs w:val="28"/>
        </w:rPr>
        <w:t xml:space="preserve"> ука</w:t>
      </w:r>
      <w:r w:rsidR="00910F71">
        <w:rPr>
          <w:color w:val="000000" w:themeColor="text1"/>
          <w:sz w:val="28"/>
          <w:szCs w:val="28"/>
        </w:rPr>
        <w:t>заны в приложении 5</w:t>
      </w:r>
      <w:r w:rsidRPr="001C1F23">
        <w:rPr>
          <w:color w:val="000000" w:themeColor="text1"/>
          <w:sz w:val="28"/>
          <w:szCs w:val="28"/>
        </w:rPr>
        <w:t>.</w:t>
      </w:r>
    </w:p>
    <w:p w:rsidR="000A5C64" w:rsidRPr="001C1F23" w:rsidRDefault="000A5C64" w:rsidP="00D0545C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D87806" w:rsidRDefault="00D878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45C" w:rsidRPr="001C1F23" w:rsidRDefault="00D0545C" w:rsidP="00C57827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3A2FB4" w:rsidRPr="001C1F23" w:rsidRDefault="003A2FB4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A51CE6" w:rsidRPr="001C1F23">
        <w:rPr>
          <w:sz w:val="28"/>
          <w:szCs w:val="28"/>
        </w:rPr>
        <w:t xml:space="preserve"> 1 </w:t>
      </w:r>
      <w:r w:rsidR="00322B3F" w:rsidRPr="001C1F23">
        <w:rPr>
          <w:sz w:val="28"/>
          <w:szCs w:val="28"/>
        </w:rPr>
        <w:t>«</w:t>
      </w:r>
      <w:r w:rsidR="007846BF" w:rsidRPr="001C1F23">
        <w:rPr>
          <w:sz w:val="28"/>
          <w:szCs w:val="28"/>
        </w:rPr>
        <w:t>Развитие информационного общества в городе-курорте Пят</w:t>
      </w:r>
      <w:r w:rsidR="007846BF" w:rsidRPr="001C1F23">
        <w:rPr>
          <w:sz w:val="28"/>
          <w:szCs w:val="28"/>
        </w:rPr>
        <w:t>и</w:t>
      </w:r>
      <w:r w:rsidR="007846BF" w:rsidRPr="001C1F23">
        <w:rPr>
          <w:sz w:val="28"/>
          <w:szCs w:val="28"/>
        </w:rPr>
        <w:t>горска</w:t>
      </w:r>
      <w:r w:rsidR="005C3736" w:rsidRPr="001C1F23">
        <w:rPr>
          <w:sz w:val="28"/>
          <w:szCs w:val="28"/>
        </w:rPr>
        <w:t>»</w:t>
      </w:r>
      <w:r w:rsidR="00802C95" w:rsidRPr="001C1F23">
        <w:rPr>
          <w:sz w:val="28"/>
          <w:szCs w:val="28"/>
        </w:rPr>
        <w:t xml:space="preserve"> (далее – подпрограмма 1)</w:t>
      </w:r>
    </w:p>
    <w:p w:rsidR="00480160" w:rsidRPr="001C1F23" w:rsidRDefault="00480160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802C95" w:rsidRPr="001C1F23" w:rsidRDefault="001E417E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802C95" w:rsidRPr="001C1F23">
        <w:rPr>
          <w:sz w:val="28"/>
          <w:szCs w:val="28"/>
        </w:rPr>
        <w:t>подпрограммы 1</w:t>
      </w:r>
    </w:p>
    <w:p w:rsidR="00480160" w:rsidRPr="001C1F23" w:rsidRDefault="00480160" w:rsidP="00177E23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485"/>
      </w:tblGrid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933D8E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Развитие информационного общества в городе-курорте Пятигорска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1</w:t>
            </w:r>
          </w:p>
        </w:tc>
        <w:tc>
          <w:tcPr>
            <w:tcW w:w="6485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  <w:p w:rsidR="0041048E" w:rsidRPr="001C1F23" w:rsidRDefault="0041048E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1</w:t>
            </w:r>
          </w:p>
        </w:tc>
        <w:tc>
          <w:tcPr>
            <w:tcW w:w="6485" w:type="dxa"/>
          </w:tcPr>
          <w:p w:rsidR="0041048E" w:rsidRPr="001C1F23" w:rsidRDefault="00322B3F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Участники </w:t>
            </w:r>
            <w:r w:rsidR="00986901" w:rsidRPr="001C1F23">
              <w:rPr>
                <w:sz w:val="28"/>
                <w:szCs w:val="28"/>
              </w:rPr>
              <w:t>подпрогра</w:t>
            </w:r>
            <w:r w:rsidR="00986901" w:rsidRPr="001C1F23">
              <w:rPr>
                <w:sz w:val="28"/>
                <w:szCs w:val="28"/>
              </w:rPr>
              <w:t>м</w:t>
            </w:r>
            <w:r w:rsidR="00986901"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6107AF" w:rsidRPr="001C1F23" w:rsidRDefault="00CF1204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щественно-политическая газета «Пятигорская Правда»</w:t>
            </w:r>
          </w:p>
        </w:tc>
      </w:tr>
      <w:tr w:rsidR="00986901" w:rsidRPr="001C1F23" w:rsidTr="00B13DC6">
        <w:trPr>
          <w:trHeight w:val="6563"/>
        </w:trPr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485" w:type="dxa"/>
          </w:tcPr>
          <w:p w:rsidR="007846BF" w:rsidRPr="001C1F23" w:rsidRDefault="00910F71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нформирование населения о деятельности адм</w:t>
            </w:r>
            <w:r w:rsidR="007846BF" w:rsidRPr="001C1F23">
              <w:rPr>
                <w:sz w:val="28"/>
                <w:szCs w:val="28"/>
              </w:rPr>
              <w:t>и</w:t>
            </w:r>
            <w:r w:rsidR="006915D3">
              <w:rPr>
                <w:sz w:val="28"/>
                <w:szCs w:val="28"/>
              </w:rPr>
              <w:t xml:space="preserve">нистрации города Пятигорска и </w:t>
            </w:r>
            <w:r w:rsidR="007846BF" w:rsidRPr="001C1F23">
              <w:rPr>
                <w:sz w:val="28"/>
                <w:szCs w:val="28"/>
              </w:rPr>
              <w:t xml:space="preserve"> реализации пр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оритетных направлений социально-экономического развития города-курорта Пятигорска;</w:t>
            </w:r>
          </w:p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 информацио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ой безопасности, формируемой единой информ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ционной системой и обеспечение устойчивого р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ития различных отраслей деятельности в городе-курорте Пятигорске на базе широкого использов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ния информационных технологий;</w:t>
            </w:r>
          </w:p>
          <w:p w:rsidR="00636DF8" w:rsidRDefault="007846BF" w:rsidP="007846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формирование и хранение единой нормативной правовой базы информационного общества в го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де-курорте Пятигорске</w:t>
            </w:r>
            <w:r w:rsidR="00910F71">
              <w:rPr>
                <w:sz w:val="28"/>
                <w:szCs w:val="28"/>
              </w:rPr>
              <w:t>;</w:t>
            </w:r>
          </w:p>
          <w:p w:rsidR="00476793" w:rsidRPr="001C1F23" w:rsidRDefault="00910F71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Pr="001C1F23">
              <w:rPr>
                <w:rFonts w:eastAsia="Calibri"/>
                <w:sz w:val="28"/>
                <w:szCs w:val="28"/>
              </w:rPr>
              <w:t>недрение юридически значимого документообор</w:t>
            </w:r>
            <w:r w:rsidRPr="001C1F23">
              <w:rPr>
                <w:rFonts w:eastAsia="Calibri"/>
                <w:sz w:val="28"/>
                <w:szCs w:val="28"/>
              </w:rPr>
              <w:t>о</w:t>
            </w:r>
            <w:r w:rsidRPr="001C1F23">
              <w:rPr>
                <w:rFonts w:eastAsia="Calibri"/>
                <w:sz w:val="28"/>
                <w:szCs w:val="28"/>
              </w:rPr>
              <w:t>та в органах местного самоуправления города-курорта Пятигорска и муниципальных учрежден</w:t>
            </w:r>
            <w:r w:rsidRPr="001C1F23">
              <w:rPr>
                <w:rFonts w:eastAsia="Calibri"/>
                <w:sz w:val="28"/>
                <w:szCs w:val="28"/>
              </w:rPr>
              <w:t>и</w:t>
            </w:r>
            <w:r w:rsidRPr="001C1F23">
              <w:rPr>
                <w:rFonts w:eastAsia="Calibri"/>
                <w:sz w:val="28"/>
                <w:szCs w:val="28"/>
              </w:rPr>
              <w:t>ях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910F71" w:rsidRPr="001C1F23" w:rsidRDefault="00561FA4" w:rsidP="004767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476793" w:rsidRPr="001C1F23">
              <w:rPr>
                <w:rFonts w:eastAsia="Calibri"/>
                <w:sz w:val="28"/>
                <w:szCs w:val="28"/>
              </w:rPr>
              <w:t>азмещение открытых данных на информационных ресурсах органов местного самоуправления города-курорта Пятигорск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986901" w:rsidRPr="001C1F23" w:rsidTr="00F017C1">
        <w:trPr>
          <w:trHeight w:val="2048"/>
        </w:trPr>
        <w:tc>
          <w:tcPr>
            <w:tcW w:w="3227" w:type="dxa"/>
          </w:tcPr>
          <w:p w:rsidR="00986901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</w:t>
            </w:r>
            <w:r w:rsidR="00986901" w:rsidRPr="001C1F23">
              <w:rPr>
                <w:sz w:val="28"/>
                <w:szCs w:val="28"/>
              </w:rPr>
              <w:t>оказатели</w:t>
            </w:r>
            <w:r w:rsidRPr="001C1F23">
              <w:rPr>
                <w:sz w:val="28"/>
                <w:szCs w:val="28"/>
              </w:rPr>
              <w:t xml:space="preserve">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</w:t>
            </w:r>
            <w:r w:rsidR="00986901" w:rsidRPr="001C1F23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6485" w:type="dxa"/>
          </w:tcPr>
          <w:p w:rsidR="007846BF" w:rsidRDefault="007846BF" w:rsidP="007846BF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78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 xml:space="preserve">оличество муниципальных автоматизированных информационных систем в </w:t>
            </w:r>
            <w:r w:rsidR="00985A59">
              <w:rPr>
                <w:sz w:val="28"/>
                <w:szCs w:val="28"/>
              </w:rPr>
              <w:t>администрации города Пятигорска;</w:t>
            </w:r>
          </w:p>
          <w:p w:rsidR="007846BF" w:rsidRPr="001C1F23" w:rsidRDefault="00AB3CF2" w:rsidP="007846BF">
            <w:pPr>
              <w:jc w:val="both"/>
            </w:pPr>
            <w:r w:rsidRPr="001C1F23">
              <w:rPr>
                <w:sz w:val="28"/>
                <w:szCs w:val="28"/>
              </w:rPr>
              <w:t>о</w:t>
            </w:r>
            <w:r w:rsidR="007846BF" w:rsidRPr="001C1F23">
              <w:rPr>
                <w:sz w:val="28"/>
                <w:szCs w:val="28"/>
              </w:rPr>
              <w:t>бъем архивного фонда;</w:t>
            </w:r>
          </w:p>
          <w:p w:rsidR="00CF2219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курорта Пятигорск</w:t>
            </w:r>
            <w:r w:rsidR="006915D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 xml:space="preserve">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7846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  <w:tr w:rsidR="00A51CE6" w:rsidRPr="001C1F23" w:rsidTr="00B13DC6">
        <w:tc>
          <w:tcPr>
            <w:tcW w:w="3227" w:type="dxa"/>
          </w:tcPr>
          <w:p w:rsidR="00A51CE6" w:rsidRPr="001C1F23" w:rsidRDefault="00A51CE6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1</w:t>
            </w:r>
          </w:p>
        </w:tc>
        <w:tc>
          <w:tcPr>
            <w:tcW w:w="6485" w:type="dxa"/>
          </w:tcPr>
          <w:p w:rsidR="00A51CE6" w:rsidRPr="001C1F23" w:rsidRDefault="00B56C26" w:rsidP="007A6302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18 - 2025</w:t>
            </w:r>
            <w:r w:rsidR="00A51CE6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A5C64" w:rsidRPr="001C1F23" w:rsidTr="00B13DC6">
        <w:trPr>
          <w:trHeight w:val="2542"/>
        </w:trPr>
        <w:tc>
          <w:tcPr>
            <w:tcW w:w="3227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485" w:type="dxa"/>
          </w:tcPr>
          <w:p w:rsidR="00846714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A41C7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>ска – 180 773,89</w:t>
            </w:r>
            <w:r w:rsidR="00A41C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18 году – 23 143,76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>23 162,68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3E15E3" w:rsidRPr="001C1F23">
              <w:rPr>
                <w:rFonts w:ascii="Times New Roman" w:hAnsi="Times New Roman" w:cs="Times New Roman"/>
                <w:sz w:val="28"/>
                <w:szCs w:val="28"/>
              </w:rPr>
              <w:t>22 280,29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22 373,16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340C3" w:rsidRPr="001C1F23">
              <w:rPr>
                <w:rFonts w:ascii="Times New Roman" w:hAnsi="Times New Roman" w:cs="Times New Roman"/>
                <w:sz w:val="28"/>
                <w:szCs w:val="28"/>
              </w:rPr>
              <w:t>22 453,50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3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4 году – 22 453,50 тыс. руб.;</w:t>
            </w:r>
          </w:p>
          <w:p w:rsidR="002340C3" w:rsidRPr="001C1F23" w:rsidRDefault="002340C3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2025 году – 22 453,50 тыс. руб.;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290484" w:rsidRPr="001C1F23" w:rsidRDefault="00290484" w:rsidP="002904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19,37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18 году – 2058,2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в 2019 году – </w:t>
            </w:r>
            <w:r w:rsidRPr="00290484">
              <w:rPr>
                <w:sz w:val="28"/>
                <w:szCs w:val="28"/>
              </w:rPr>
              <w:t>2154,65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0 году – 2386,80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1 году – 2479,67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2 году – 2560,01 тыс. руб.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3 году – 2560,01 тыс. руб.;</w:t>
            </w:r>
          </w:p>
          <w:p w:rsidR="0029048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4 году – 2560,01 тыс. руб.;</w:t>
            </w:r>
          </w:p>
          <w:p w:rsidR="000A5C64" w:rsidRPr="001C1F23" w:rsidRDefault="00290484" w:rsidP="002904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в 2025 году – 2560,01 тыс. руб.»</w:t>
            </w:r>
          </w:p>
        </w:tc>
      </w:tr>
      <w:tr w:rsidR="00986901" w:rsidRPr="001C1F23" w:rsidTr="00B13DC6">
        <w:tc>
          <w:tcPr>
            <w:tcW w:w="3227" w:type="dxa"/>
          </w:tcPr>
          <w:p w:rsidR="00986901" w:rsidRPr="001C1F23" w:rsidRDefault="00986901" w:rsidP="00177E2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огра</w:t>
            </w:r>
            <w:r w:rsidRPr="001C1F23">
              <w:rPr>
                <w:sz w:val="28"/>
                <w:szCs w:val="28"/>
              </w:rPr>
              <w:t>м</w:t>
            </w:r>
            <w:r w:rsidRPr="001C1F23">
              <w:rPr>
                <w:sz w:val="28"/>
                <w:szCs w:val="28"/>
              </w:rPr>
              <w:t>мы 1</w:t>
            </w:r>
          </w:p>
        </w:tc>
        <w:tc>
          <w:tcPr>
            <w:tcW w:w="6485" w:type="dxa"/>
          </w:tcPr>
          <w:p w:rsidR="007846BF" w:rsidRPr="001C1F23" w:rsidRDefault="007846BF" w:rsidP="007846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ил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1FA4">
              <w:rPr>
                <w:rFonts w:ascii="Times New Roman" w:hAnsi="Times New Roman" w:cs="Times New Roman"/>
                <w:sz w:val="28"/>
                <w:szCs w:val="28"/>
              </w:rPr>
              <w:t>жению 1: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Количество муниципальных нормативных прав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вых актов города–курорта Пятигорска, официально опубликованных в СМИ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оля приобретенной компьютерной техники в а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министрации города Пятигорска;</w:t>
            </w:r>
          </w:p>
          <w:p w:rsidR="00476793" w:rsidRDefault="00476793" w:rsidP="00476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>оличество муниципальных автоматизированных информационных систем в администрации города Пятигорска.</w:t>
            </w:r>
          </w:p>
          <w:p w:rsidR="00476793" w:rsidRPr="001C1F23" w:rsidRDefault="00476793" w:rsidP="00476793">
            <w:pPr>
              <w:jc w:val="both"/>
            </w:pPr>
            <w:r w:rsidRPr="001C1F23">
              <w:rPr>
                <w:sz w:val="28"/>
                <w:szCs w:val="28"/>
              </w:rPr>
              <w:t>объем архивного фонда;</w:t>
            </w:r>
          </w:p>
          <w:p w:rsidR="0047679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внутриведомственного и межведомственного юридически значимого электронного документ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оборота органов местного самоуправления города-</w:t>
            </w:r>
            <w:r w:rsidRPr="001C1F23">
              <w:rPr>
                <w:sz w:val="28"/>
                <w:szCs w:val="28"/>
              </w:rPr>
              <w:lastRenderedPageBreak/>
              <w:t>курорта Пятигорск</w:t>
            </w:r>
            <w:r w:rsidR="006915D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 xml:space="preserve"> и муниципа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476793" w:rsidRPr="001C1F23" w:rsidRDefault="00476793" w:rsidP="004767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оля открытых данных органов местного сам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управления, прошедших гармонизацию</w:t>
            </w:r>
          </w:p>
        </w:tc>
      </w:tr>
    </w:tbl>
    <w:p w:rsidR="006C4008" w:rsidRPr="001C1F23" w:rsidRDefault="006C4008" w:rsidP="00177E23">
      <w:pPr>
        <w:spacing w:line="240" w:lineRule="atLeast"/>
        <w:jc w:val="center"/>
        <w:rPr>
          <w:color w:val="000000"/>
          <w:sz w:val="28"/>
          <w:szCs w:val="28"/>
        </w:rPr>
      </w:pPr>
    </w:p>
    <w:p w:rsidR="00B96774" w:rsidRPr="001C1F23" w:rsidRDefault="00B96774" w:rsidP="00177E23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Характеристика </w:t>
      </w:r>
      <w:r w:rsidR="0059491B" w:rsidRPr="001C1F23">
        <w:rPr>
          <w:color w:val="000000"/>
          <w:sz w:val="28"/>
          <w:szCs w:val="28"/>
        </w:rPr>
        <w:t>основных мероприятий</w:t>
      </w:r>
      <w:r w:rsidR="0013131D" w:rsidRPr="001C1F23">
        <w:rPr>
          <w:color w:val="000000"/>
          <w:sz w:val="28"/>
          <w:szCs w:val="28"/>
        </w:rPr>
        <w:t xml:space="preserve"> подпрограммы </w:t>
      </w:r>
      <w:r w:rsidR="00C31B55" w:rsidRPr="001C1F23">
        <w:rPr>
          <w:color w:val="000000"/>
          <w:sz w:val="28"/>
          <w:szCs w:val="28"/>
        </w:rPr>
        <w:t>1</w:t>
      </w:r>
      <w:r w:rsidR="0013131D" w:rsidRPr="001C1F23">
        <w:rPr>
          <w:color w:val="000000"/>
          <w:sz w:val="28"/>
          <w:szCs w:val="28"/>
        </w:rPr>
        <w:t>.</w:t>
      </w:r>
    </w:p>
    <w:p w:rsidR="00D11CE6" w:rsidRPr="001C1F23" w:rsidRDefault="00D11CE6" w:rsidP="00177E23">
      <w:pPr>
        <w:spacing w:line="240" w:lineRule="atLeast"/>
        <w:jc w:val="both"/>
        <w:rPr>
          <w:sz w:val="28"/>
          <w:szCs w:val="28"/>
        </w:rPr>
      </w:pPr>
    </w:p>
    <w:p w:rsidR="00554136" w:rsidRPr="001C1F23" w:rsidRDefault="00554136" w:rsidP="005541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Основные мероприятия подпрограммы </w:t>
      </w:r>
      <w:r w:rsidR="008E3727" w:rsidRPr="001C1F23">
        <w:rPr>
          <w:bCs/>
          <w:sz w:val="28"/>
          <w:szCs w:val="28"/>
        </w:rPr>
        <w:t>1</w:t>
      </w:r>
      <w:r w:rsidRPr="001C1F23">
        <w:rPr>
          <w:bCs/>
          <w:sz w:val="28"/>
          <w:szCs w:val="28"/>
        </w:rPr>
        <w:t>:</w:t>
      </w:r>
    </w:p>
    <w:p w:rsidR="008E3727" w:rsidRPr="001C1F23" w:rsidRDefault="008E3727" w:rsidP="008E3727">
      <w:pPr>
        <w:autoSpaceDE w:val="0"/>
        <w:autoSpaceDN w:val="0"/>
        <w:adjustRightInd w:val="0"/>
        <w:rPr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E64B98" w:rsidRPr="001C1F23" w:rsidRDefault="008E3727" w:rsidP="00E64B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1. </w:t>
      </w:r>
      <w:r w:rsidR="00E64B98" w:rsidRPr="001C1F23">
        <w:rPr>
          <w:sz w:val="28"/>
          <w:szCs w:val="28"/>
        </w:rPr>
        <w:t>Освещение деятельности администрации города Пятигорска и осно</w:t>
      </w:r>
      <w:r w:rsidR="00E64B98" w:rsidRPr="001C1F23">
        <w:rPr>
          <w:sz w:val="28"/>
          <w:szCs w:val="28"/>
        </w:rPr>
        <w:t>в</w:t>
      </w:r>
      <w:r w:rsidR="00E64B98" w:rsidRPr="001C1F23">
        <w:rPr>
          <w:sz w:val="28"/>
          <w:szCs w:val="28"/>
        </w:rPr>
        <w:t>ных событий общественно-политической жизни города-курорта Пятигорска.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Данное мероприятие включает в себя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информирование населения о деятельности администрации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 и о реализации приоритетных направлений социально-экономического развития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полноты, оперативности и достоверности информационного обмена между администрацией города Пятигорска и населением города</w:t>
      </w:r>
      <w:r w:rsidR="002D4107" w:rsidRPr="001C1F23">
        <w:rPr>
          <w:bCs/>
          <w:sz w:val="28"/>
          <w:szCs w:val="28"/>
        </w:rPr>
        <w:t xml:space="preserve">-курорта </w:t>
      </w:r>
      <w:r w:rsidR="004632B0" w:rsidRPr="001C1F23">
        <w:rPr>
          <w:bCs/>
          <w:sz w:val="28"/>
          <w:szCs w:val="28"/>
        </w:rPr>
        <w:t>Пятигорска</w:t>
      </w:r>
      <w:r w:rsidRPr="001C1F23">
        <w:rPr>
          <w:bCs/>
          <w:sz w:val="28"/>
          <w:szCs w:val="28"/>
        </w:rPr>
        <w:t>, в том числе: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работы «телефонов доверия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иемов граждан по личным вопросам Главой города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а, заместителями главы администра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проведения пресс-конференций, брифингов, телевизионных программ с участием Главы города Пятигорска, заместителей главы админис</w:t>
      </w:r>
      <w:r w:rsidRPr="001C1F23">
        <w:rPr>
          <w:bCs/>
          <w:sz w:val="28"/>
          <w:szCs w:val="28"/>
        </w:rPr>
        <w:t>т</w:t>
      </w:r>
      <w:r w:rsidRPr="001C1F23">
        <w:rPr>
          <w:bCs/>
          <w:sz w:val="28"/>
          <w:szCs w:val="28"/>
        </w:rPr>
        <w:t>рации города Пятигорска по вопросам, отнесенным к их компетенции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свещение в средствах массовой информации сведений о деятельности а</w:t>
      </w:r>
      <w:r w:rsidRPr="001C1F23">
        <w:rPr>
          <w:bCs/>
          <w:sz w:val="28"/>
          <w:szCs w:val="28"/>
        </w:rPr>
        <w:t>д</w:t>
      </w:r>
      <w:r w:rsidRPr="001C1F23">
        <w:rPr>
          <w:bCs/>
          <w:sz w:val="28"/>
          <w:szCs w:val="28"/>
        </w:rPr>
        <w:t>министрации города Пятигорска по внедрению системы «Открытый Пят</w:t>
      </w:r>
      <w:r w:rsidRPr="001C1F23">
        <w:rPr>
          <w:bCs/>
          <w:sz w:val="28"/>
          <w:szCs w:val="28"/>
        </w:rPr>
        <w:t>и</w:t>
      </w:r>
      <w:r w:rsidRPr="001C1F23">
        <w:rPr>
          <w:bCs/>
          <w:sz w:val="28"/>
          <w:szCs w:val="28"/>
        </w:rPr>
        <w:t>горск»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рганизация трансляций в режиме реального времени в информационно-телекоммуникационной сети «Интернет» заседаний координационных и сов</w:t>
      </w:r>
      <w:r w:rsidRPr="001C1F23">
        <w:rPr>
          <w:bCs/>
          <w:sz w:val="28"/>
          <w:szCs w:val="28"/>
        </w:rPr>
        <w:t>е</w:t>
      </w:r>
      <w:r w:rsidRPr="001C1F23">
        <w:rPr>
          <w:bCs/>
          <w:sz w:val="28"/>
          <w:szCs w:val="28"/>
        </w:rPr>
        <w:t>щательных органов, образуемых при Главе города Пятигорска и администр</w:t>
      </w:r>
      <w:r w:rsidRPr="001C1F23">
        <w:rPr>
          <w:bCs/>
          <w:sz w:val="28"/>
          <w:szCs w:val="28"/>
        </w:rPr>
        <w:t>а</w:t>
      </w:r>
      <w:r w:rsidRPr="001C1F23">
        <w:rPr>
          <w:bCs/>
          <w:sz w:val="28"/>
          <w:szCs w:val="28"/>
        </w:rPr>
        <w:t>ции города Пятигор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свещения деятельности администрации города Пятигорска и основных событий общественно-политической жизни города-курорта Пятиго</w:t>
      </w:r>
      <w:r w:rsidRPr="001C1F23">
        <w:rPr>
          <w:bCs/>
          <w:sz w:val="28"/>
          <w:szCs w:val="28"/>
        </w:rPr>
        <w:t>р</w:t>
      </w:r>
      <w:r w:rsidRPr="001C1F23">
        <w:rPr>
          <w:bCs/>
          <w:sz w:val="28"/>
          <w:szCs w:val="28"/>
        </w:rPr>
        <w:t>ска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беспечение открытости для общества и средств массовой информации процедур рассмотрения и принятия решений по проектам решения Думы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 Пятигорска о бюджете города-курорта Пятигорска на очередной финанс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вый год;</w:t>
      </w:r>
    </w:p>
    <w:p w:rsidR="00E64B98" w:rsidRPr="001C1F23" w:rsidRDefault="00E64B98" w:rsidP="00E64B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>официальное опубликование муниципальных нормативных правовых актов города-курорта Пятигорска;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 Развитие и укрепление материально-технической базы администрации города Пятигорска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Настоящее </w:t>
      </w:r>
      <w:r w:rsidR="002D4107" w:rsidRPr="001C1F23">
        <w:rPr>
          <w:bCs/>
          <w:sz w:val="28"/>
          <w:szCs w:val="28"/>
        </w:rPr>
        <w:t xml:space="preserve">основное </w:t>
      </w:r>
      <w:r w:rsidRPr="001C1F23">
        <w:rPr>
          <w:bCs/>
          <w:sz w:val="28"/>
          <w:szCs w:val="28"/>
        </w:rPr>
        <w:t>мероприятие включает в себя: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с</w:t>
      </w:r>
      <w:r w:rsidR="00E64B98" w:rsidRPr="001C1F23">
        <w:rPr>
          <w:sz w:val="28"/>
          <w:szCs w:val="28"/>
        </w:rPr>
        <w:t>оздание и обеспечение функционирования муниципальных информац</w:t>
      </w:r>
      <w:r w:rsidR="00E64B98" w:rsidRPr="001C1F23">
        <w:rPr>
          <w:sz w:val="28"/>
          <w:szCs w:val="28"/>
        </w:rPr>
        <w:t>и</w:t>
      </w:r>
      <w:r w:rsidR="00E64B98" w:rsidRPr="001C1F23">
        <w:rPr>
          <w:sz w:val="28"/>
          <w:szCs w:val="28"/>
        </w:rPr>
        <w:t>онных систем в администрации города Пятигорска, отраслевых (функционал</w:t>
      </w:r>
      <w:r w:rsidR="00E64B98" w:rsidRPr="001C1F23">
        <w:rPr>
          <w:sz w:val="28"/>
          <w:szCs w:val="28"/>
        </w:rPr>
        <w:t>ь</w:t>
      </w:r>
      <w:r w:rsidR="00E64B98" w:rsidRPr="001C1F23">
        <w:rPr>
          <w:sz w:val="28"/>
          <w:szCs w:val="28"/>
        </w:rPr>
        <w:t>ных) и территориальных органах администрации города Пятигорска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E64B98" w:rsidRPr="001C1F23">
        <w:rPr>
          <w:sz w:val="28"/>
          <w:szCs w:val="28"/>
        </w:rPr>
        <w:t>азвитие и обеспечение функционирования комплексной системы защиты информации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</w:t>
      </w:r>
      <w:r w:rsidR="00E64B98" w:rsidRPr="001C1F23">
        <w:rPr>
          <w:sz w:val="28"/>
          <w:szCs w:val="28"/>
        </w:rPr>
        <w:t xml:space="preserve">снащение рабочих мест </w:t>
      </w:r>
      <w:r w:rsidR="004833D7" w:rsidRPr="001C1F23">
        <w:rPr>
          <w:sz w:val="28"/>
          <w:szCs w:val="28"/>
        </w:rPr>
        <w:t xml:space="preserve">администрации города Пятигорска </w:t>
      </w:r>
      <w:r w:rsidR="00E64B98" w:rsidRPr="001C1F23">
        <w:rPr>
          <w:sz w:val="28"/>
          <w:szCs w:val="28"/>
        </w:rPr>
        <w:t>компьютерной техникой и программным обеспечением</w:t>
      </w:r>
      <w:r w:rsidR="004833D7" w:rsidRPr="001C1F23">
        <w:rPr>
          <w:sz w:val="28"/>
          <w:szCs w:val="28"/>
        </w:rPr>
        <w:t>;</w:t>
      </w:r>
    </w:p>
    <w:p w:rsidR="00E64B98" w:rsidRPr="001C1F23" w:rsidRDefault="00D0545C" w:rsidP="00D0545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E64B98" w:rsidRPr="001C1F23">
        <w:rPr>
          <w:sz w:val="28"/>
          <w:szCs w:val="28"/>
        </w:rPr>
        <w:t>остроение и обеспечение функционирования единой муниципальной сети передачи данных</w:t>
      </w:r>
      <w:r w:rsidR="004833D7" w:rsidRPr="001C1F23">
        <w:rPr>
          <w:sz w:val="28"/>
          <w:szCs w:val="28"/>
        </w:rPr>
        <w:t>.</w:t>
      </w:r>
    </w:p>
    <w:p w:rsidR="00E64B98" w:rsidRPr="001C1F23" w:rsidRDefault="00E64B98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3. Организация комплектования, хранения, учета и использования архи</w:t>
      </w:r>
      <w:r w:rsidRPr="001C1F23">
        <w:rPr>
          <w:sz w:val="28"/>
          <w:szCs w:val="28"/>
        </w:rPr>
        <w:t>в</w:t>
      </w:r>
      <w:r w:rsidRPr="001C1F23">
        <w:rPr>
          <w:sz w:val="28"/>
          <w:szCs w:val="28"/>
        </w:rPr>
        <w:t>ных документов.</w:t>
      </w:r>
    </w:p>
    <w:p w:rsidR="006833E1" w:rsidRPr="001C1F23" w:rsidRDefault="00CF1204" w:rsidP="00D0545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 xml:space="preserve">В рамках реализации мероприятия </w:t>
      </w:r>
      <w:r w:rsidR="00EC128D" w:rsidRPr="001C1F23">
        <w:rPr>
          <w:sz w:val="28"/>
          <w:szCs w:val="28"/>
        </w:rPr>
        <w:t>осуществляется комплектование а</w:t>
      </w:r>
      <w:r w:rsidR="00EC128D" w:rsidRPr="001C1F23">
        <w:rPr>
          <w:sz w:val="28"/>
          <w:szCs w:val="28"/>
        </w:rPr>
        <w:t>р</w:t>
      </w:r>
      <w:r w:rsidR="00EC128D" w:rsidRPr="001C1F23">
        <w:rPr>
          <w:sz w:val="28"/>
          <w:szCs w:val="28"/>
        </w:rPr>
        <w:t xml:space="preserve">хивного фонда архивного отдела </w:t>
      </w:r>
      <w:r w:rsidR="006833E1" w:rsidRPr="001C1F23">
        <w:rPr>
          <w:sz w:val="28"/>
          <w:szCs w:val="28"/>
        </w:rPr>
        <w:t>администрации города Пятигорска, и Архи</w:t>
      </w:r>
      <w:r w:rsidR="006833E1" w:rsidRPr="001C1F23">
        <w:rPr>
          <w:sz w:val="28"/>
          <w:szCs w:val="28"/>
        </w:rPr>
        <w:t>в</w:t>
      </w:r>
      <w:r w:rsidR="006833E1" w:rsidRPr="001C1F23">
        <w:rPr>
          <w:sz w:val="28"/>
          <w:szCs w:val="28"/>
        </w:rPr>
        <w:t>ного фонда Ставропольского края, находящимся на временном хранении в а</w:t>
      </w:r>
      <w:r w:rsidR="006833E1" w:rsidRPr="001C1F23">
        <w:rPr>
          <w:sz w:val="28"/>
          <w:szCs w:val="28"/>
        </w:rPr>
        <w:t>р</w:t>
      </w:r>
      <w:r w:rsidR="006833E1" w:rsidRPr="001C1F23">
        <w:rPr>
          <w:sz w:val="28"/>
          <w:szCs w:val="28"/>
        </w:rPr>
        <w:t>хивном отделе администрации города Пятигорска.</w:t>
      </w:r>
    </w:p>
    <w:p w:rsidR="00CF1204" w:rsidRPr="001C1F23" w:rsidRDefault="006833E1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Также осуществляется предоставление муниципальных и государ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ых услуг по информационному обеспечению граждан на основе документов вышеуказанных фондов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Использование электронного юридически значимого документооборота в органах местного самоуправления администрации города Пятигорска.</w:t>
      </w:r>
    </w:p>
    <w:p w:rsidR="00B32093" w:rsidRPr="001C1F23" w:rsidRDefault="00B32093" w:rsidP="00B320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Электронный документооборот представляет собой способ обмена и р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боты с документами, оригиналы которых формируются в электронном виде. Особенности электронного документооборота состоят в том, что электронные документы подписываются электронной подписью.</w:t>
      </w:r>
    </w:p>
    <w:p w:rsidR="007D1232" w:rsidRPr="001C1F23" w:rsidRDefault="007D1232" w:rsidP="006833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5. Гармонизация открытых данных </w:t>
      </w:r>
      <w:r w:rsidR="00B13DC6">
        <w:rPr>
          <w:sz w:val="28"/>
          <w:szCs w:val="28"/>
        </w:rPr>
        <w:t xml:space="preserve">и </w:t>
      </w:r>
      <w:r w:rsidRPr="001C1F23">
        <w:rPr>
          <w:sz w:val="28"/>
          <w:szCs w:val="28"/>
        </w:rPr>
        <w:t>их размещение в информационных ресурсах.</w:t>
      </w:r>
    </w:p>
    <w:p w:rsidR="007846BF" w:rsidRPr="001C1F23" w:rsidRDefault="007D1232" w:rsidP="00D878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ab/>
        <w:t>Общедоступная информация о деятельности органов местного сам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>управления предоставляется государственными органами и органами местного самоуправления неограниченному кругу лиц посредством ее размещения в сети Интернет в форме открытых данных (п. 2.1 ст. 7 Федерального закона от 9 фе</w:t>
      </w:r>
      <w:r w:rsidRPr="001C1F23">
        <w:rPr>
          <w:sz w:val="28"/>
          <w:szCs w:val="28"/>
        </w:rPr>
        <w:t>в</w:t>
      </w:r>
      <w:r w:rsidR="00B32093" w:rsidRPr="001C1F23">
        <w:rPr>
          <w:sz w:val="28"/>
          <w:szCs w:val="28"/>
        </w:rPr>
        <w:t>раля 2009</w:t>
      </w:r>
      <w:r w:rsidR="00B13DC6">
        <w:rPr>
          <w:sz w:val="28"/>
          <w:szCs w:val="28"/>
        </w:rPr>
        <w:t xml:space="preserve"> года</w:t>
      </w:r>
      <w:r w:rsidR="003D7C79">
        <w:rPr>
          <w:sz w:val="28"/>
          <w:szCs w:val="28"/>
        </w:rPr>
        <w:t>№</w:t>
      </w:r>
      <w:r w:rsidR="00B32093" w:rsidRPr="001C1F23">
        <w:rPr>
          <w:sz w:val="28"/>
          <w:szCs w:val="28"/>
        </w:rPr>
        <w:t xml:space="preserve"> 8-ФЗ «</w:t>
      </w:r>
      <w:r w:rsidRPr="001C1F23">
        <w:rPr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. </w:t>
      </w:r>
    </w:p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 2 «Развитие муниципальной службы и противодействие корру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ции в городе-курорте Пятигорске» (далее – подпрограмма 2)</w:t>
      </w:r>
    </w:p>
    <w:p w:rsidR="007846BF" w:rsidRPr="001C1F23" w:rsidRDefault="007846BF" w:rsidP="007846BF">
      <w:pPr>
        <w:spacing w:line="240" w:lineRule="atLeast"/>
        <w:ind w:firstLine="720"/>
        <w:jc w:val="both"/>
        <w:rPr>
          <w:sz w:val="28"/>
          <w:szCs w:val="28"/>
        </w:rPr>
      </w:pPr>
    </w:p>
    <w:p w:rsidR="007846BF" w:rsidRPr="001C1F23" w:rsidRDefault="007846BF" w:rsidP="00AB3CF2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аспорт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Развитие муниципальной службы и противодей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ие коррупции в городе-курорте Пятигорске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>нитель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lastRenderedPageBreak/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 xml:space="preserve">- </w:t>
            </w:r>
          </w:p>
          <w:p w:rsidR="007846BF" w:rsidRPr="001C1F23" w:rsidRDefault="007846BF" w:rsidP="007846BF">
            <w:pPr>
              <w:spacing w:line="240" w:lineRule="atLeast"/>
              <w:jc w:val="both"/>
            </w:pP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402" w:type="dxa"/>
          </w:tcPr>
          <w:p w:rsidR="007846BF" w:rsidRPr="001C1F23" w:rsidRDefault="003D7C79" w:rsidP="007846BF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Ф</w:t>
            </w:r>
            <w:r w:rsidR="007846BF" w:rsidRPr="001C1F23">
              <w:rPr>
                <w:sz w:val="28"/>
                <w:szCs w:val="28"/>
              </w:rPr>
              <w:t>ормирование антикоррупционного сознания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повышение результативности деятельности и о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тственности муниципальных служащих админ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страции города Пятигорска и отраслевых (фун</w:t>
            </w:r>
            <w:r w:rsidRPr="001C1F23">
              <w:rPr>
                <w:sz w:val="28"/>
                <w:szCs w:val="28"/>
              </w:rPr>
              <w:t>к</w:t>
            </w:r>
            <w:r w:rsidRPr="001C1F23">
              <w:rPr>
                <w:sz w:val="28"/>
                <w:szCs w:val="28"/>
              </w:rPr>
              <w:t>циональных) органов (структурных подраздел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й) администрации города Пятигорска;</w:t>
            </w:r>
          </w:p>
          <w:p w:rsidR="007846BF" w:rsidRPr="001C1F23" w:rsidRDefault="007846BF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формирование системы планомерного повышения квалификации и профессиональной переподгото</w:t>
            </w:r>
            <w:r w:rsidRPr="001C1F23">
              <w:rPr>
                <w:sz w:val="28"/>
                <w:szCs w:val="28"/>
              </w:rPr>
              <w:t>в</w:t>
            </w:r>
            <w:r w:rsidRPr="001C1F23">
              <w:rPr>
                <w:sz w:val="28"/>
                <w:szCs w:val="28"/>
              </w:rPr>
              <w:t>ки муниципальных служащих администрации г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рода Пятигорска и отраслевых (функциональных) органов (структурных подразделений) админи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рации города Пятигорска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Показатели решения з</w:t>
            </w:r>
            <w:r w:rsidRPr="001C1F23">
              <w:rPr>
                <w:sz w:val="28"/>
                <w:szCs w:val="28"/>
              </w:rPr>
              <w:t>а</w:t>
            </w:r>
            <w:r w:rsidRPr="001C1F23">
              <w:rPr>
                <w:sz w:val="28"/>
                <w:szCs w:val="28"/>
              </w:rPr>
              <w:t>дач подпрограммы 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оличество информационных материалов по ант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стацию.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>программы 2</w:t>
            </w:r>
          </w:p>
        </w:tc>
        <w:tc>
          <w:tcPr>
            <w:tcW w:w="6402" w:type="dxa"/>
          </w:tcPr>
          <w:p w:rsidR="007846BF" w:rsidRPr="001C1F23" w:rsidRDefault="00C64547" w:rsidP="007846BF">
            <w:pPr>
              <w:autoSpaceDE w:val="0"/>
              <w:autoSpaceDN w:val="0"/>
              <w:adjustRightInd w:val="0"/>
              <w:jc w:val="both"/>
            </w:pPr>
            <w:r w:rsidRPr="001C1F23">
              <w:rPr>
                <w:sz w:val="28"/>
                <w:szCs w:val="28"/>
              </w:rPr>
              <w:t>2018 -2025</w:t>
            </w:r>
            <w:r w:rsidR="007846BF" w:rsidRPr="001C1F23">
              <w:rPr>
                <w:sz w:val="28"/>
                <w:szCs w:val="28"/>
              </w:rPr>
              <w:t xml:space="preserve"> годы</w:t>
            </w:r>
          </w:p>
        </w:tc>
      </w:tr>
      <w:tr w:rsidR="00561FA4" w:rsidRPr="001C1F23" w:rsidTr="00A41C74">
        <w:trPr>
          <w:trHeight w:val="3981"/>
        </w:trPr>
        <w:tc>
          <w:tcPr>
            <w:tcW w:w="3168" w:type="dxa"/>
          </w:tcPr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2</w:t>
            </w:r>
          </w:p>
        </w:tc>
        <w:tc>
          <w:tcPr>
            <w:tcW w:w="6402" w:type="dxa"/>
          </w:tcPr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846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 – 3 012,40 тыс. руб.,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78,8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412,4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0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1 год – 370,20 тыс. руб.;</w:t>
            </w:r>
          </w:p>
          <w:p w:rsidR="00561FA4" w:rsidRPr="001C1F23" w:rsidRDefault="00561FA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2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3 год – 370,20 тыс. руб.;</w:t>
            </w:r>
          </w:p>
          <w:p w:rsidR="00561FA4" w:rsidRPr="001C1F23" w:rsidRDefault="00561FA4" w:rsidP="000A5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4 год – 370,20 тыс. руб.;</w:t>
            </w:r>
          </w:p>
          <w:p w:rsidR="00561FA4" w:rsidRPr="001C1F23" w:rsidRDefault="00561FA4" w:rsidP="00561FA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2025 год – 370,20 тыс. руб.»</w:t>
            </w:r>
          </w:p>
        </w:tc>
      </w:tr>
      <w:tr w:rsidR="007846BF" w:rsidRPr="001C1F23" w:rsidTr="00B32093">
        <w:tc>
          <w:tcPr>
            <w:tcW w:w="3168" w:type="dxa"/>
          </w:tcPr>
          <w:p w:rsidR="007846BF" w:rsidRPr="001C1F23" w:rsidRDefault="007846BF" w:rsidP="007846BF">
            <w:pPr>
              <w:spacing w:line="240" w:lineRule="atLeast"/>
              <w:jc w:val="both"/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A7883" w:rsidRPr="001C1F23">
              <w:rPr>
                <w:sz w:val="28"/>
                <w:szCs w:val="28"/>
              </w:rPr>
              <w:t>2</w:t>
            </w:r>
          </w:p>
        </w:tc>
        <w:tc>
          <w:tcPr>
            <w:tcW w:w="6402" w:type="dxa"/>
          </w:tcPr>
          <w:p w:rsidR="007846BF" w:rsidRPr="001C1F23" w:rsidRDefault="007846BF" w:rsidP="007846BF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 согласно Пр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ложению 1: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включенных в кадровый резерв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д</w:t>
            </w:r>
            <w:r w:rsidR="007846BF" w:rsidRPr="001C1F23">
              <w:rPr>
                <w:sz w:val="28"/>
                <w:szCs w:val="28"/>
              </w:rPr>
              <w:t>оля муниципальных служащих, прошедших атт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lastRenderedPageBreak/>
              <w:t>стацию;</w:t>
            </w:r>
          </w:p>
          <w:p w:rsidR="007846BF" w:rsidRPr="001C1F23" w:rsidRDefault="00B32093" w:rsidP="007846BF">
            <w:pPr>
              <w:autoSpaceDE w:val="0"/>
              <w:autoSpaceDN w:val="0"/>
              <w:adjustRightInd w:val="0"/>
            </w:pPr>
            <w:r w:rsidRPr="001C1F23">
              <w:rPr>
                <w:sz w:val="28"/>
                <w:szCs w:val="28"/>
              </w:rPr>
              <w:t>к</w:t>
            </w:r>
            <w:r w:rsidR="007846BF" w:rsidRPr="001C1F23">
              <w:rPr>
                <w:sz w:val="28"/>
                <w:szCs w:val="28"/>
              </w:rPr>
              <w:t>оличество информационных материалов по ан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коррупционной тематике, опубликованных в п</w:t>
            </w:r>
            <w:r w:rsidR="007846BF" w:rsidRPr="001C1F23">
              <w:rPr>
                <w:sz w:val="28"/>
                <w:szCs w:val="28"/>
              </w:rPr>
              <w:t>е</w:t>
            </w:r>
            <w:r w:rsidR="007846BF" w:rsidRPr="001C1F23">
              <w:rPr>
                <w:sz w:val="28"/>
                <w:szCs w:val="28"/>
              </w:rPr>
              <w:t>чатных изданиях, размещенных на официальном сайте муниципального образования города Пят</w:t>
            </w:r>
            <w:r w:rsidR="007846BF" w:rsidRPr="001C1F23">
              <w:rPr>
                <w:sz w:val="28"/>
                <w:szCs w:val="28"/>
              </w:rPr>
              <w:t>и</w:t>
            </w:r>
            <w:r w:rsidR="007846BF" w:rsidRPr="001C1F23">
              <w:rPr>
                <w:sz w:val="28"/>
                <w:szCs w:val="28"/>
              </w:rPr>
              <w:t>горска в информационно-телекоммуникационной сети «Интернет».</w:t>
            </w:r>
          </w:p>
        </w:tc>
      </w:tr>
    </w:tbl>
    <w:p w:rsidR="007846BF" w:rsidRPr="001C1F23" w:rsidRDefault="007846BF" w:rsidP="007846BF">
      <w:pPr>
        <w:spacing w:line="240" w:lineRule="atLeast"/>
        <w:jc w:val="center"/>
        <w:rPr>
          <w:sz w:val="28"/>
          <w:szCs w:val="28"/>
        </w:rPr>
      </w:pPr>
    </w:p>
    <w:p w:rsidR="007846BF" w:rsidRPr="001C1F23" w:rsidRDefault="007846BF" w:rsidP="007846BF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 xml:space="preserve"> Характеристика основных мероприятий подпрограммы 2</w:t>
      </w:r>
    </w:p>
    <w:p w:rsidR="007846BF" w:rsidRPr="001C1F23" w:rsidRDefault="007846BF" w:rsidP="007846BF">
      <w:pPr>
        <w:spacing w:line="240" w:lineRule="atLeast"/>
        <w:jc w:val="both"/>
        <w:rPr>
          <w:color w:val="000000"/>
          <w:sz w:val="28"/>
          <w:szCs w:val="28"/>
        </w:rPr>
      </w:pP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1. Освещение сведений о борьбе с коррупцией на территории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C1F23">
        <w:rPr>
          <w:sz w:val="28"/>
          <w:szCs w:val="28"/>
        </w:rPr>
        <w:t>В рамках реализации данного основного мероприятия реализуется ряд ко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кретных действий, таких как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bCs/>
          <w:sz w:val="28"/>
          <w:szCs w:val="28"/>
        </w:rPr>
        <w:t xml:space="preserve">изучение практики успешной реализации антикоррупционных программ Российской Федерации, субъектов РФ и органах местного самоуправления. 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C1F23">
        <w:rPr>
          <w:sz w:val="28"/>
          <w:szCs w:val="28"/>
        </w:rPr>
        <w:t>размещение информационных материалов в средствах массовой информ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 xml:space="preserve">ции, а именно </w:t>
      </w:r>
      <w:r w:rsidRPr="001C1F23">
        <w:rPr>
          <w:bCs/>
          <w:sz w:val="28"/>
          <w:szCs w:val="28"/>
        </w:rPr>
        <w:t>освещение сведений о борьбе с коррупцией на территории гор</w:t>
      </w:r>
      <w:r w:rsidRPr="001C1F23">
        <w:rPr>
          <w:bCs/>
          <w:sz w:val="28"/>
          <w:szCs w:val="28"/>
        </w:rPr>
        <w:t>о</w:t>
      </w:r>
      <w:r w:rsidRPr="001C1F23">
        <w:rPr>
          <w:bCs/>
          <w:sz w:val="28"/>
          <w:szCs w:val="28"/>
        </w:rPr>
        <w:t>да-курорта Пятигорска посредством печатных изданий, официального сайта муниципального образования города-курорта Пятигор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2. Профилактика коррупционных рисков в сфере деятельности админис</w:t>
      </w:r>
      <w:r w:rsidRPr="001C1F23">
        <w:rPr>
          <w:rFonts w:eastAsiaTheme="minorHAnsi"/>
          <w:sz w:val="28"/>
          <w:szCs w:val="28"/>
          <w:lang w:eastAsia="en-US"/>
        </w:rPr>
        <w:t>т</w:t>
      </w:r>
      <w:r w:rsidRPr="001C1F23">
        <w:rPr>
          <w:rFonts w:eastAsiaTheme="minorHAnsi"/>
          <w:sz w:val="28"/>
          <w:szCs w:val="28"/>
          <w:lang w:eastAsia="en-US"/>
        </w:rPr>
        <w:t>ративных органов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Разработка, утверждение и актуализация в соответствии с действующим законодательством Российской Федерации административных регламентов предоставления муниципальных услуг (функций)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профилактических мероприятий, связанных с разъяснениями руководителям предприятий и учреждений города-курорта Пятигорска, обл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дающих правами юридического лица, об ответственности предусмотренной 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конодательством Российской Федерации за совершение коррупционных пр</w:t>
      </w:r>
      <w:r w:rsidRPr="001C1F23">
        <w:rPr>
          <w:rFonts w:eastAsiaTheme="minorHAnsi"/>
          <w:sz w:val="28"/>
          <w:szCs w:val="28"/>
          <w:lang w:eastAsia="en-US"/>
        </w:rPr>
        <w:t>е</w:t>
      </w:r>
      <w:r w:rsidRPr="001C1F23">
        <w:rPr>
          <w:rFonts w:eastAsiaTheme="minorHAnsi"/>
          <w:sz w:val="28"/>
          <w:szCs w:val="28"/>
          <w:lang w:eastAsia="en-US"/>
        </w:rPr>
        <w:t>ступлен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Проведение антикоррупционной экспертизы проектов нормативных прав</w:t>
      </w:r>
      <w:r w:rsidRPr="001C1F23">
        <w:rPr>
          <w:rFonts w:eastAsiaTheme="minorHAnsi"/>
          <w:sz w:val="28"/>
          <w:szCs w:val="28"/>
          <w:lang w:eastAsia="en-US"/>
        </w:rPr>
        <w:t>о</w:t>
      </w:r>
      <w:r w:rsidRPr="001C1F23">
        <w:rPr>
          <w:rFonts w:eastAsiaTheme="minorHAnsi"/>
          <w:sz w:val="28"/>
          <w:szCs w:val="28"/>
          <w:lang w:eastAsia="en-US"/>
        </w:rPr>
        <w:t>вых актов и нормативных правовых актов, издаваемых администрацией города-курорта Пятигорска и должностными лицами администрации города Пятиго</w:t>
      </w:r>
      <w:r w:rsidRPr="001C1F23">
        <w:rPr>
          <w:rFonts w:eastAsiaTheme="minorHAnsi"/>
          <w:sz w:val="28"/>
          <w:szCs w:val="28"/>
          <w:lang w:eastAsia="en-US"/>
        </w:rPr>
        <w:t>р</w:t>
      </w:r>
      <w:r w:rsidRPr="001C1F23">
        <w:rPr>
          <w:rFonts w:eastAsiaTheme="minorHAnsi"/>
          <w:sz w:val="28"/>
          <w:szCs w:val="28"/>
          <w:lang w:eastAsia="en-US"/>
        </w:rPr>
        <w:t>ска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rFonts w:eastAsiaTheme="minorHAnsi"/>
          <w:sz w:val="28"/>
          <w:szCs w:val="28"/>
          <w:lang w:eastAsia="en-US"/>
        </w:rPr>
        <w:t>Исполнитель по каждому программному мероприятию несет ответ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ость за качественное и своевременное исполнение мероприятий подпрогра</w:t>
      </w:r>
      <w:r w:rsidRPr="001C1F23">
        <w:rPr>
          <w:rFonts w:eastAsiaTheme="minorHAnsi"/>
          <w:sz w:val="28"/>
          <w:szCs w:val="28"/>
          <w:lang w:eastAsia="en-US"/>
        </w:rPr>
        <w:t>м</w:t>
      </w:r>
      <w:r w:rsidRPr="001C1F23">
        <w:rPr>
          <w:rFonts w:eastAsiaTheme="minorHAnsi"/>
          <w:sz w:val="28"/>
          <w:szCs w:val="28"/>
          <w:lang w:eastAsia="en-US"/>
        </w:rPr>
        <w:t>мы 1, целевое и эффективное использование средств, выделенных на их реал</w:t>
      </w:r>
      <w:r w:rsidRPr="001C1F23">
        <w:rPr>
          <w:rFonts w:eastAsiaTheme="minorHAnsi"/>
          <w:sz w:val="28"/>
          <w:szCs w:val="28"/>
          <w:lang w:eastAsia="en-US"/>
        </w:rPr>
        <w:t>и</w:t>
      </w:r>
      <w:r w:rsidRPr="001C1F23">
        <w:rPr>
          <w:rFonts w:eastAsiaTheme="minorHAnsi"/>
          <w:sz w:val="28"/>
          <w:szCs w:val="28"/>
          <w:lang w:eastAsia="en-US"/>
        </w:rPr>
        <w:t>зацию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 Профессиональная переподготовка и повышение квалификации специ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листов отраслевых (функциональных) органов (структурных подразделений) администрации города Пятигорска (не являющихся юридическими лицами)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Данное основное мероприятие включает в себя: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организация профессиональной переподготовки и повышения квалифик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ции работников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азвитие кадрового резерва в администрации города Пятигорска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недрение системы приема на вакантные должности муниципальной слу</w:t>
      </w:r>
      <w:r w:rsidRPr="001C1F23">
        <w:rPr>
          <w:sz w:val="28"/>
          <w:szCs w:val="28"/>
        </w:rPr>
        <w:t>ж</w:t>
      </w:r>
      <w:r w:rsidRPr="001C1F23">
        <w:rPr>
          <w:sz w:val="28"/>
          <w:szCs w:val="28"/>
        </w:rPr>
        <w:t>бы по конкурсу;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птимизация расходов на содержание органов местного самоуправления, в том числе за счет исключения дублирования выполняемых ими функций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 Проведение аттестации муниципальных служащих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7846BF" w:rsidRPr="001C1F23" w:rsidRDefault="007846BF" w:rsidP="007846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2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C64547" w:rsidRPr="00A41B49" w:rsidRDefault="007846BF" w:rsidP="00A41B49">
      <w:pPr>
        <w:autoSpaceDE w:val="0"/>
        <w:autoSpaceDN w:val="0"/>
        <w:adjustRightInd w:val="0"/>
        <w:rPr>
          <w:bCs/>
          <w:sz w:val="28"/>
          <w:szCs w:val="28"/>
        </w:rPr>
      </w:pPr>
      <w:r w:rsidRPr="001C1F23">
        <w:rPr>
          <w:sz w:val="28"/>
          <w:szCs w:val="28"/>
        </w:rPr>
        <w:tab/>
      </w:r>
    </w:p>
    <w:p w:rsidR="00C64547" w:rsidRPr="001C1F23" w:rsidRDefault="00C64547" w:rsidP="00D4103C">
      <w:pPr>
        <w:spacing w:line="240" w:lineRule="atLeast"/>
        <w:jc w:val="center"/>
        <w:rPr>
          <w:sz w:val="28"/>
          <w:szCs w:val="28"/>
        </w:rPr>
      </w:pPr>
    </w:p>
    <w:p w:rsidR="00D4103C" w:rsidRPr="001C1F23" w:rsidRDefault="00D4103C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одпрограмма </w:t>
      </w:r>
      <w:r w:rsidR="00F5165A" w:rsidRPr="001C1F23">
        <w:rPr>
          <w:sz w:val="28"/>
          <w:szCs w:val="28"/>
        </w:rPr>
        <w:t>3</w:t>
      </w:r>
      <w:r w:rsidRPr="001C1F23">
        <w:rPr>
          <w:sz w:val="28"/>
          <w:szCs w:val="28"/>
        </w:rPr>
        <w:t xml:space="preserve"> «</w:t>
      </w:r>
      <w:r w:rsidR="00F5165A" w:rsidRPr="001C1F23">
        <w:rPr>
          <w:sz w:val="28"/>
          <w:szCs w:val="28"/>
        </w:rPr>
        <w:t>Повышение качества предоставления государственных и м</w:t>
      </w:r>
      <w:r w:rsidR="00F5165A" w:rsidRPr="001C1F23">
        <w:rPr>
          <w:sz w:val="28"/>
          <w:szCs w:val="28"/>
        </w:rPr>
        <w:t>у</w:t>
      </w:r>
      <w:r w:rsidR="00F5165A" w:rsidRPr="001C1F23">
        <w:rPr>
          <w:sz w:val="28"/>
          <w:szCs w:val="28"/>
        </w:rPr>
        <w:t>ниципальных услуг» (далее – подпрограмма 3</w:t>
      </w:r>
      <w:r w:rsidRPr="001C1F23">
        <w:rPr>
          <w:sz w:val="28"/>
          <w:szCs w:val="28"/>
        </w:rPr>
        <w:t>)</w:t>
      </w:r>
    </w:p>
    <w:p w:rsidR="00D4103C" w:rsidRPr="001C1F23" w:rsidRDefault="00D4103C" w:rsidP="00D4103C">
      <w:pPr>
        <w:spacing w:line="240" w:lineRule="atLeast"/>
        <w:ind w:firstLine="720"/>
        <w:jc w:val="both"/>
        <w:rPr>
          <w:sz w:val="28"/>
          <w:szCs w:val="28"/>
        </w:rPr>
      </w:pPr>
    </w:p>
    <w:p w:rsidR="00D4103C" w:rsidRPr="001C1F23" w:rsidRDefault="00D4103C" w:rsidP="009A7883">
      <w:pPr>
        <w:spacing w:line="240" w:lineRule="atLeast"/>
        <w:ind w:firstLine="720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Паспорт </w:t>
      </w:r>
      <w:r w:rsidR="00F5165A" w:rsidRPr="001C1F23">
        <w:rPr>
          <w:sz w:val="28"/>
          <w:szCs w:val="28"/>
        </w:rPr>
        <w:t>подпрограммы 3</w:t>
      </w:r>
    </w:p>
    <w:p w:rsidR="00D4103C" w:rsidRPr="001C1F23" w:rsidRDefault="00D4103C" w:rsidP="00D4103C">
      <w:pPr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2"/>
      </w:tblGrid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Наименование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C42753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государс</w:t>
            </w:r>
            <w:r w:rsidRPr="001C1F23">
              <w:rPr>
                <w:sz w:val="28"/>
                <w:szCs w:val="28"/>
              </w:rPr>
              <w:t>т</w:t>
            </w:r>
            <w:r w:rsidRPr="001C1F23">
              <w:rPr>
                <w:sz w:val="28"/>
                <w:szCs w:val="28"/>
              </w:rPr>
              <w:t>венных и муниципальных услуг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тветственный испо</w:t>
            </w:r>
            <w:r w:rsidRPr="001C1F23">
              <w:rPr>
                <w:sz w:val="28"/>
                <w:szCs w:val="28"/>
              </w:rPr>
              <w:t>л</w:t>
            </w:r>
            <w:r w:rsidRPr="001C1F23">
              <w:rPr>
                <w:sz w:val="28"/>
                <w:szCs w:val="28"/>
              </w:rPr>
              <w:t xml:space="preserve">нитель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Администрация города Пятигорска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Соисполнител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030D07" w:rsidRPr="001C1F23" w:rsidRDefault="00030D07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-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частники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852221" w:rsidP="0085222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МФЦ»</w:t>
            </w:r>
          </w:p>
        </w:tc>
      </w:tr>
      <w:tr w:rsidR="00D4103C" w:rsidRPr="001C1F23" w:rsidTr="003D7C79">
        <w:trPr>
          <w:trHeight w:val="4436"/>
        </w:trPr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Задачи подпрограммы </w:t>
            </w:r>
            <w:r w:rsidR="00E43951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F5165A" w:rsidRPr="001C1F23" w:rsidRDefault="003D7C79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5165A" w:rsidRPr="001C1F23">
              <w:rPr>
                <w:sz w:val="28"/>
                <w:szCs w:val="28"/>
              </w:rPr>
              <w:t>нижение административных барьеров в рамках предоставления государственных и муниципал</w:t>
            </w:r>
            <w:r w:rsidR="00F5165A" w:rsidRPr="001C1F23">
              <w:rPr>
                <w:sz w:val="28"/>
                <w:szCs w:val="28"/>
              </w:rPr>
              <w:t>ь</w:t>
            </w:r>
            <w:r w:rsidR="00F5165A" w:rsidRPr="001C1F23">
              <w:rPr>
                <w:sz w:val="28"/>
                <w:szCs w:val="28"/>
              </w:rPr>
              <w:t>ных услуг в городе-курорте Пятигорске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развитие </w:t>
            </w:r>
            <w:r w:rsidR="00B13DC6">
              <w:rPr>
                <w:sz w:val="28"/>
                <w:szCs w:val="28"/>
              </w:rPr>
              <w:t>МУ «МФЦ</w:t>
            </w:r>
            <w:r w:rsidR="00D8107E">
              <w:rPr>
                <w:sz w:val="28"/>
                <w:szCs w:val="28"/>
              </w:rPr>
              <w:t>»</w:t>
            </w:r>
            <w:r w:rsidRPr="001C1F23">
              <w:rPr>
                <w:sz w:val="28"/>
                <w:szCs w:val="28"/>
              </w:rPr>
              <w:t>, приведение его деятель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в соответствие с установленными требовани</w:t>
            </w:r>
            <w:r w:rsidRPr="001C1F23">
              <w:rPr>
                <w:sz w:val="28"/>
                <w:szCs w:val="28"/>
              </w:rPr>
              <w:t>я</w:t>
            </w:r>
            <w:r w:rsidRPr="001C1F23">
              <w:rPr>
                <w:sz w:val="28"/>
                <w:szCs w:val="28"/>
              </w:rPr>
              <w:t>ми</w:t>
            </w:r>
            <w:r w:rsidR="007D0567" w:rsidRPr="001C1F23">
              <w:rPr>
                <w:sz w:val="28"/>
                <w:szCs w:val="28"/>
              </w:rPr>
              <w:t xml:space="preserve"> действующим законодательством</w:t>
            </w:r>
            <w:r w:rsidRPr="001C1F23">
              <w:rPr>
                <w:sz w:val="28"/>
                <w:szCs w:val="28"/>
              </w:rPr>
              <w:t>;</w:t>
            </w:r>
          </w:p>
          <w:p w:rsidR="00F5165A" w:rsidRPr="001C1F23" w:rsidRDefault="00F5165A" w:rsidP="00F516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упрощение процедур и повышение комфортности получения гражданами и юридическими лицами муниципальных услуг за счет реализации принц</w:t>
            </w:r>
            <w:r w:rsidRPr="001C1F23">
              <w:rPr>
                <w:sz w:val="28"/>
                <w:szCs w:val="28"/>
              </w:rPr>
              <w:t>и</w:t>
            </w:r>
            <w:r w:rsidRPr="001C1F23">
              <w:rPr>
                <w:sz w:val="28"/>
                <w:szCs w:val="28"/>
              </w:rPr>
              <w:t>па «одного окна»;</w:t>
            </w:r>
          </w:p>
          <w:p w:rsidR="00F5165A" w:rsidRPr="001C1F23" w:rsidRDefault="00F715E1" w:rsidP="00F715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повышение качества предоставления и доступн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>сти муниципальных услуг, перевод муниципал</w:t>
            </w:r>
            <w:r w:rsidRPr="001C1F23">
              <w:rPr>
                <w:sz w:val="28"/>
                <w:szCs w:val="28"/>
              </w:rPr>
              <w:t>ь</w:t>
            </w:r>
            <w:r w:rsidRPr="001C1F23">
              <w:rPr>
                <w:sz w:val="28"/>
                <w:szCs w:val="28"/>
              </w:rPr>
              <w:t>ных услуг в электронный вид</w:t>
            </w:r>
          </w:p>
        </w:tc>
      </w:tr>
      <w:tr w:rsidR="003D7C79" w:rsidRPr="001C1F23" w:rsidTr="00F11889">
        <w:trPr>
          <w:trHeight w:val="488"/>
        </w:trPr>
        <w:tc>
          <w:tcPr>
            <w:tcW w:w="3168" w:type="dxa"/>
          </w:tcPr>
          <w:p w:rsidR="003D7C79" w:rsidRPr="003D7C79" w:rsidRDefault="003D7C79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D7C79">
              <w:rPr>
                <w:sz w:val="28"/>
                <w:szCs w:val="28"/>
              </w:rPr>
              <w:t>Показатели решения з</w:t>
            </w:r>
            <w:r w:rsidRPr="003D7C79">
              <w:rPr>
                <w:sz w:val="28"/>
                <w:szCs w:val="28"/>
              </w:rPr>
              <w:t>а</w:t>
            </w:r>
            <w:r w:rsidRPr="003D7C79">
              <w:rPr>
                <w:sz w:val="28"/>
                <w:szCs w:val="28"/>
              </w:rPr>
              <w:t>дач подпрограммы 3</w:t>
            </w:r>
          </w:p>
        </w:tc>
        <w:tc>
          <w:tcPr>
            <w:tcW w:w="6402" w:type="dxa"/>
          </w:tcPr>
          <w:p w:rsidR="003D7C79" w:rsidRPr="00F11889" w:rsidRDefault="00E71992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B13DC6">
              <w:rPr>
                <w:rFonts w:eastAsiaTheme="minorHAnsi"/>
                <w:sz w:val="28"/>
                <w:szCs w:val="28"/>
                <w:lang w:eastAsia="en-US"/>
              </w:rPr>
              <w:t>МУ</w:t>
            </w:r>
            <w:r w:rsidR="00D8107E">
              <w:rPr>
                <w:rFonts w:eastAsiaTheme="minorHAnsi"/>
                <w:sz w:val="28"/>
                <w:szCs w:val="28"/>
                <w:lang w:eastAsia="en-US"/>
              </w:rPr>
              <w:t xml:space="preserve"> «МФЦ»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="003D7C79" w:rsidRPr="00F118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ых услуг, предоставляемых органами местного самоуправления;</w:t>
            </w:r>
          </w:p>
          <w:p w:rsidR="00F11889" w:rsidRPr="007638B2" w:rsidRDefault="00F1188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>управле</w:t>
            </w:r>
            <w:r w:rsidR="007638B2">
              <w:rPr>
                <w:sz w:val="28"/>
                <w:szCs w:val="28"/>
              </w:rPr>
              <w:t xml:space="preserve">ния города-курорта Пятигорска в            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»: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 xml:space="preserve">МУ </w:t>
            </w:r>
            <w:r w:rsidR="00B13DC6">
              <w:rPr>
                <w:sz w:val="28"/>
                <w:szCs w:val="28"/>
              </w:rPr>
              <w:t>«МФЦ</w:t>
            </w:r>
            <w:r w:rsidR="00D8107E">
              <w:rPr>
                <w:sz w:val="28"/>
                <w:szCs w:val="28"/>
              </w:rPr>
              <w:t>»</w:t>
            </w:r>
            <w:r w:rsidRPr="00F11889">
              <w:rPr>
                <w:sz w:val="28"/>
                <w:szCs w:val="28"/>
              </w:rPr>
              <w:t>;</w:t>
            </w:r>
          </w:p>
          <w:p w:rsidR="003D7C79" w:rsidRPr="00F1188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3D7C79" w:rsidRPr="003D7C79" w:rsidRDefault="003D7C79" w:rsidP="00F013A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lastRenderedPageBreak/>
              <w:t>Сроки реализации по</w:t>
            </w:r>
            <w:r w:rsidRPr="001C1F23">
              <w:rPr>
                <w:sz w:val="28"/>
                <w:szCs w:val="28"/>
              </w:rPr>
              <w:t>д</w:t>
            </w:r>
            <w:r w:rsidRPr="001C1F23">
              <w:rPr>
                <w:sz w:val="28"/>
                <w:szCs w:val="28"/>
              </w:rPr>
              <w:t xml:space="preserve">про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E71992" w:rsidP="006F3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-2025 </w:t>
            </w:r>
            <w:r w:rsidR="00D4103C" w:rsidRPr="001C1F23">
              <w:rPr>
                <w:sz w:val="28"/>
                <w:szCs w:val="28"/>
              </w:rPr>
              <w:t>годы</w:t>
            </w:r>
          </w:p>
        </w:tc>
      </w:tr>
      <w:tr w:rsidR="000A5C64" w:rsidRPr="001C1F23" w:rsidTr="00846714">
        <w:trPr>
          <w:trHeight w:val="772"/>
        </w:trPr>
        <w:tc>
          <w:tcPr>
            <w:tcW w:w="3168" w:type="dxa"/>
          </w:tcPr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«Объёмы и источники финансового обеспеч</w:t>
            </w:r>
            <w:r w:rsidRPr="001C1F23">
              <w:rPr>
                <w:sz w:val="28"/>
                <w:szCs w:val="28"/>
              </w:rPr>
              <w:t>е</w:t>
            </w:r>
            <w:r w:rsidRPr="001C1F23">
              <w:rPr>
                <w:sz w:val="28"/>
                <w:szCs w:val="28"/>
              </w:rPr>
              <w:t>ния подпрограммы 3</w:t>
            </w:r>
          </w:p>
        </w:tc>
        <w:tc>
          <w:tcPr>
            <w:tcW w:w="6402" w:type="dxa"/>
          </w:tcPr>
          <w:p w:rsidR="0036553F" w:rsidRPr="001C1F23" w:rsidRDefault="0036553F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</w:t>
            </w:r>
            <w:r w:rsidR="000A5C64" w:rsidRPr="001C1F23">
              <w:rPr>
                <w:sz w:val="28"/>
                <w:szCs w:val="28"/>
              </w:rPr>
              <w:t>одпрограммы</w:t>
            </w:r>
            <w:r>
              <w:rPr>
                <w:sz w:val="28"/>
                <w:szCs w:val="28"/>
              </w:rPr>
              <w:t xml:space="preserve"> 3</w:t>
            </w:r>
            <w:r w:rsidR="000A5C64" w:rsidRPr="001C1F23">
              <w:rPr>
                <w:sz w:val="28"/>
                <w:szCs w:val="28"/>
              </w:rPr>
              <w:t xml:space="preserve"> за счет средств бюдж</w:t>
            </w:r>
            <w:r w:rsidR="00846714">
              <w:rPr>
                <w:sz w:val="28"/>
                <w:szCs w:val="28"/>
              </w:rPr>
              <w:t>ета города-курорта Пятиго</w:t>
            </w:r>
            <w:r w:rsidR="00846714">
              <w:rPr>
                <w:sz w:val="28"/>
                <w:szCs w:val="28"/>
              </w:rPr>
              <w:t>р</w:t>
            </w:r>
            <w:r w:rsidR="00846714">
              <w:rPr>
                <w:sz w:val="28"/>
                <w:szCs w:val="28"/>
              </w:rPr>
              <w:t>ска – 283 732,44 тыс. руб.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8 год – 35110,22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19 год – 35132,99 тыс. руб.;</w:t>
            </w:r>
          </w:p>
          <w:p w:rsidR="000A5C64" w:rsidRPr="001C1F23" w:rsidRDefault="000A5C64" w:rsidP="000A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0 год – </w:t>
            </w:r>
            <w:r w:rsidR="00F505E3" w:rsidRPr="001C1F23">
              <w:rPr>
                <w:sz w:val="28"/>
                <w:szCs w:val="28"/>
              </w:rPr>
              <w:t xml:space="preserve">35 556,33 </w:t>
            </w:r>
            <w:r w:rsidRPr="001C1F23">
              <w:rPr>
                <w:sz w:val="28"/>
                <w:szCs w:val="28"/>
              </w:rPr>
              <w:t>тыс. руб.;</w:t>
            </w:r>
          </w:p>
          <w:p w:rsidR="000A5C64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1 год – </w:t>
            </w:r>
            <w:r w:rsidR="00F505E3" w:rsidRPr="001C1F23">
              <w:rPr>
                <w:sz w:val="28"/>
                <w:szCs w:val="28"/>
              </w:rPr>
              <w:t>35 574,58</w:t>
            </w:r>
            <w:r w:rsidRPr="001C1F23">
              <w:rPr>
                <w:sz w:val="28"/>
                <w:szCs w:val="28"/>
              </w:rPr>
              <w:t xml:space="preserve"> тыс. руб.;</w:t>
            </w:r>
          </w:p>
          <w:p w:rsidR="00F505E3" w:rsidRPr="001C1F23" w:rsidRDefault="000A5C64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 xml:space="preserve">2022 год – </w:t>
            </w:r>
            <w:r w:rsidR="00F505E3" w:rsidRPr="001C1F23">
              <w:rPr>
                <w:sz w:val="28"/>
                <w:szCs w:val="28"/>
              </w:rPr>
              <w:t xml:space="preserve">35 589,58 </w:t>
            </w:r>
            <w:r w:rsidRPr="001C1F23">
              <w:rPr>
                <w:sz w:val="28"/>
                <w:szCs w:val="28"/>
              </w:rPr>
              <w:t>тыс. руб.</w:t>
            </w:r>
            <w:r w:rsidR="00F505E3" w:rsidRPr="001C1F23">
              <w:rPr>
                <w:sz w:val="28"/>
                <w:szCs w:val="28"/>
              </w:rPr>
              <w:t>;</w:t>
            </w:r>
          </w:p>
          <w:p w:rsidR="000A5C64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3 год – 35 589,58 тыс. руб.;</w:t>
            </w:r>
          </w:p>
          <w:p w:rsidR="00F505E3" w:rsidRPr="001C1F23" w:rsidRDefault="00F505E3" w:rsidP="00F505E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4 год – 35 589,58 тыс. руб.;</w:t>
            </w:r>
          </w:p>
          <w:p w:rsidR="00F505E3" w:rsidRPr="001C1F23" w:rsidRDefault="00F505E3" w:rsidP="000A5C6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2025 год – 35 589,58 тыс. руб.»</w:t>
            </w:r>
          </w:p>
        </w:tc>
      </w:tr>
      <w:tr w:rsidR="00D4103C" w:rsidRPr="001C1F23" w:rsidTr="006F37FD">
        <w:tc>
          <w:tcPr>
            <w:tcW w:w="3168" w:type="dxa"/>
          </w:tcPr>
          <w:p w:rsidR="00D4103C" w:rsidRPr="001C1F23" w:rsidRDefault="00D4103C" w:rsidP="006F37F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C1F23">
              <w:rPr>
                <w:sz w:val="28"/>
                <w:szCs w:val="28"/>
              </w:rPr>
              <w:t>Ожидаемые конечные результаты подпр</w:t>
            </w:r>
            <w:r w:rsidRPr="001C1F23">
              <w:rPr>
                <w:sz w:val="28"/>
                <w:szCs w:val="28"/>
              </w:rPr>
              <w:t>о</w:t>
            </w:r>
            <w:r w:rsidRPr="001C1F23">
              <w:rPr>
                <w:sz w:val="28"/>
                <w:szCs w:val="28"/>
              </w:rPr>
              <w:t xml:space="preserve">граммы </w:t>
            </w:r>
            <w:r w:rsidR="009E403B" w:rsidRPr="001C1F23">
              <w:rPr>
                <w:sz w:val="28"/>
                <w:szCs w:val="28"/>
              </w:rPr>
              <w:t>3</w:t>
            </w:r>
          </w:p>
        </w:tc>
        <w:tc>
          <w:tcPr>
            <w:tcW w:w="6402" w:type="dxa"/>
          </w:tcPr>
          <w:p w:rsidR="00D4103C" w:rsidRPr="001C1F23" w:rsidRDefault="00D4103C" w:rsidP="006F37F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F23">
              <w:rPr>
                <w:rFonts w:ascii="Times New Roman" w:hAnsi="Times New Roman" w:cs="Times New Roman"/>
                <w:sz w:val="28"/>
                <w:szCs w:val="28"/>
              </w:rPr>
              <w:t>Показатели ожидаемых р</w:t>
            </w:r>
            <w:r w:rsidR="00B13DC6">
              <w:rPr>
                <w:rFonts w:ascii="Times New Roman" w:hAnsi="Times New Roman" w:cs="Times New Roman"/>
                <w:sz w:val="28"/>
                <w:szCs w:val="28"/>
              </w:rPr>
              <w:t>езультатов согласно п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403B" w:rsidRPr="001C1F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7883" w:rsidRPr="001C1F23">
              <w:rPr>
                <w:rFonts w:ascii="Times New Roman" w:hAnsi="Times New Roman" w:cs="Times New Roman"/>
                <w:sz w:val="28"/>
                <w:szCs w:val="28"/>
              </w:rPr>
              <w:t>ложению 1</w:t>
            </w:r>
            <w:r w:rsidR="00F118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 xml:space="preserve">оля муниципальных услуг, предоставляемых в </w:t>
            </w:r>
            <w:r w:rsidR="006915D3">
              <w:rPr>
                <w:rFonts w:eastAsiaTheme="minorHAnsi"/>
                <w:sz w:val="28"/>
                <w:szCs w:val="28"/>
                <w:lang w:eastAsia="en-US"/>
              </w:rPr>
              <w:t>МУ «МФЦ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, от общего количества муниципал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ных услуг, предоставляемых органами местного самоуправления;</w:t>
            </w:r>
          </w:p>
          <w:p w:rsidR="007638B2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11889">
              <w:rPr>
                <w:sz w:val="28"/>
                <w:szCs w:val="28"/>
              </w:rPr>
              <w:t>оля заявителей, удовлетворенных качеством и доступностью государственных и муниципальных услуг, предоставляемых органами местного сам</w:t>
            </w:r>
            <w:r w:rsidRPr="00F11889">
              <w:rPr>
                <w:sz w:val="28"/>
                <w:szCs w:val="28"/>
              </w:rPr>
              <w:t>о</w:t>
            </w:r>
            <w:r w:rsidR="007638B2">
              <w:rPr>
                <w:sz w:val="28"/>
                <w:szCs w:val="28"/>
              </w:rPr>
              <w:t xml:space="preserve">управления города-курорта </w:t>
            </w:r>
            <w:r w:rsidRPr="00F11889">
              <w:rPr>
                <w:sz w:val="28"/>
                <w:szCs w:val="28"/>
              </w:rPr>
              <w:t xml:space="preserve">Пятигорска 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 xml:space="preserve">в </w:t>
            </w:r>
            <w:r w:rsidR="00D8107E">
              <w:rPr>
                <w:sz w:val="28"/>
                <w:szCs w:val="28"/>
              </w:rPr>
              <w:t>МУ «МФЦ»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sz w:val="28"/>
                <w:szCs w:val="28"/>
              </w:rPr>
              <w:t>доля заявителей обратившихся за предоставлением государственных и муниципальных услуг, предо</w:t>
            </w:r>
            <w:r w:rsidRPr="00F11889">
              <w:rPr>
                <w:sz w:val="28"/>
                <w:szCs w:val="28"/>
              </w:rPr>
              <w:t>с</w:t>
            </w:r>
            <w:r w:rsidRPr="00F11889">
              <w:rPr>
                <w:sz w:val="28"/>
                <w:szCs w:val="28"/>
              </w:rPr>
              <w:t>тавляемых органами местного самоуправления г</w:t>
            </w:r>
            <w:r w:rsidRPr="00F11889">
              <w:rPr>
                <w:sz w:val="28"/>
                <w:szCs w:val="28"/>
              </w:rPr>
              <w:t>о</w:t>
            </w:r>
            <w:r w:rsidRPr="00F11889">
              <w:rPr>
                <w:sz w:val="28"/>
                <w:szCs w:val="28"/>
              </w:rPr>
              <w:t xml:space="preserve">рода-курорта Пятигорска в </w:t>
            </w:r>
            <w:r w:rsidR="00D8107E">
              <w:rPr>
                <w:sz w:val="28"/>
                <w:szCs w:val="28"/>
              </w:rPr>
              <w:t>МУ «МФЦ»</w:t>
            </w:r>
            <w:r w:rsidRPr="00F11889">
              <w:rPr>
                <w:sz w:val="28"/>
                <w:szCs w:val="28"/>
              </w:rPr>
              <w:t>;</w:t>
            </w:r>
          </w:p>
          <w:p w:rsidR="00F11889" w:rsidRPr="00F11889" w:rsidRDefault="00F11889" w:rsidP="00F1188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я регламентированных муниципальных услуг, предоставляемых органами местного самоупра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ления города-курорта Пятигорска;</w:t>
            </w:r>
          </w:p>
          <w:p w:rsidR="00D4103C" w:rsidRPr="001C1F23" w:rsidRDefault="00F11889" w:rsidP="00F118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889">
              <w:rPr>
                <w:rFonts w:eastAsiaTheme="minorHAnsi"/>
                <w:sz w:val="28"/>
                <w:szCs w:val="28"/>
                <w:lang w:eastAsia="en-US"/>
              </w:rPr>
              <w:t>количество запросов о получении муниципальной услуги в электронном виде.</w:t>
            </w:r>
          </w:p>
        </w:tc>
      </w:tr>
    </w:tbl>
    <w:p w:rsidR="005A0B99" w:rsidRPr="001C1F23" w:rsidRDefault="005A0B99" w:rsidP="000524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403B" w:rsidRPr="001C1F23" w:rsidRDefault="009E403B" w:rsidP="009E403B">
      <w:pPr>
        <w:spacing w:line="240" w:lineRule="atLeast"/>
        <w:jc w:val="center"/>
        <w:rPr>
          <w:color w:val="000000"/>
          <w:sz w:val="28"/>
          <w:szCs w:val="28"/>
        </w:rPr>
      </w:pPr>
      <w:r w:rsidRPr="001C1F23">
        <w:rPr>
          <w:color w:val="000000"/>
          <w:sz w:val="28"/>
          <w:szCs w:val="28"/>
        </w:rPr>
        <w:t>Характеристика основных мероприятий подпрограммы</w:t>
      </w:r>
      <w:r w:rsidR="0052161E" w:rsidRPr="001C1F23">
        <w:rPr>
          <w:color w:val="000000"/>
          <w:sz w:val="28"/>
          <w:szCs w:val="28"/>
        </w:rPr>
        <w:t xml:space="preserve"> 3</w:t>
      </w:r>
    </w:p>
    <w:p w:rsidR="0052161E" w:rsidRPr="001C1F23" w:rsidRDefault="0052161E" w:rsidP="009E403B">
      <w:pPr>
        <w:spacing w:line="240" w:lineRule="atLeast"/>
        <w:jc w:val="center"/>
        <w:rPr>
          <w:color w:val="000000"/>
          <w:sz w:val="28"/>
          <w:szCs w:val="28"/>
        </w:rPr>
      </w:pPr>
    </w:p>
    <w:p w:rsidR="0052161E" w:rsidRPr="001C1F23" w:rsidRDefault="00030D07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В рамках подпрограммы реализуются следующие основные мероприятия:</w:t>
      </w:r>
    </w:p>
    <w:p w:rsidR="0052161E" w:rsidRPr="001C1F23" w:rsidRDefault="00D0545C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1.</w:t>
      </w:r>
      <w:r w:rsidR="0052161E" w:rsidRPr="001C1F23">
        <w:rPr>
          <w:sz w:val="28"/>
          <w:szCs w:val="28"/>
        </w:rPr>
        <w:t>Повышение доступности государственных и муниципальных услу</w:t>
      </w:r>
      <w:r w:rsidR="00C42753" w:rsidRPr="001C1F23">
        <w:rPr>
          <w:sz w:val="28"/>
          <w:szCs w:val="28"/>
        </w:rPr>
        <w:t>г, пр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доставляемых по принципу «</w:t>
      </w:r>
      <w:r w:rsidR="0052161E" w:rsidRPr="001C1F23">
        <w:rPr>
          <w:sz w:val="28"/>
          <w:szCs w:val="28"/>
        </w:rPr>
        <w:t>одного окна</w:t>
      </w:r>
      <w:r w:rsidR="00C42753" w:rsidRPr="001C1F23">
        <w:rPr>
          <w:sz w:val="28"/>
          <w:szCs w:val="28"/>
        </w:rPr>
        <w:t>»</w:t>
      </w:r>
      <w:r w:rsidR="0052161E" w:rsidRPr="001C1F23">
        <w:rPr>
          <w:sz w:val="28"/>
          <w:szCs w:val="28"/>
        </w:rPr>
        <w:t>.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оведение мониторинга качества предоставления государственных и м</w:t>
      </w:r>
      <w:r w:rsidRPr="001C1F23">
        <w:rPr>
          <w:sz w:val="28"/>
          <w:szCs w:val="28"/>
        </w:rPr>
        <w:t>у</w:t>
      </w:r>
      <w:r w:rsidRPr="001C1F23">
        <w:rPr>
          <w:sz w:val="28"/>
          <w:szCs w:val="28"/>
        </w:rPr>
        <w:t>ниципальных услуг;</w:t>
      </w:r>
    </w:p>
    <w:p w:rsidR="0052161E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нформирование получателей муниципальных услуг о возможностях пр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доставления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 xml:space="preserve"> в </w:t>
      </w:r>
      <w:r w:rsidR="00D8107E">
        <w:rPr>
          <w:sz w:val="28"/>
          <w:szCs w:val="28"/>
        </w:rPr>
        <w:t>МУ «МФЦ»</w:t>
      </w:r>
      <w:r w:rsidRPr="001C1F23">
        <w:rPr>
          <w:sz w:val="28"/>
          <w:szCs w:val="28"/>
        </w:rPr>
        <w:t>;</w:t>
      </w:r>
    </w:p>
    <w:p w:rsidR="007C6129" w:rsidRPr="001C1F23" w:rsidRDefault="0052161E" w:rsidP="005216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беспечение предоставления государственных и м</w:t>
      </w:r>
      <w:r w:rsidR="00C42753" w:rsidRPr="001C1F23">
        <w:rPr>
          <w:sz w:val="28"/>
          <w:szCs w:val="28"/>
        </w:rPr>
        <w:t>униципальных услуг по принципу «одного окна»</w:t>
      </w:r>
      <w:r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2.</w:t>
      </w:r>
      <w:r w:rsidR="0064550C" w:rsidRPr="001C1F23">
        <w:rPr>
          <w:sz w:val="28"/>
          <w:szCs w:val="28"/>
        </w:rPr>
        <w:t xml:space="preserve"> По</w:t>
      </w:r>
      <w:r w:rsidR="007C6129" w:rsidRPr="001C1F23">
        <w:rPr>
          <w:sz w:val="28"/>
          <w:szCs w:val="28"/>
        </w:rPr>
        <w:t>дготовка предложений по расширению перечня муниципальных у</w:t>
      </w:r>
      <w:r w:rsidR="007C6129" w:rsidRPr="001C1F23">
        <w:rPr>
          <w:sz w:val="28"/>
          <w:szCs w:val="28"/>
        </w:rPr>
        <w:t>с</w:t>
      </w:r>
      <w:r w:rsidR="007C6129" w:rsidRPr="001C1F23">
        <w:rPr>
          <w:sz w:val="28"/>
          <w:szCs w:val="28"/>
        </w:rPr>
        <w:t>луг, предоставляе</w:t>
      </w:r>
      <w:r w:rsidR="007D0567" w:rsidRPr="001C1F23">
        <w:rPr>
          <w:sz w:val="28"/>
          <w:szCs w:val="28"/>
        </w:rPr>
        <w:t>мых многофункциональным центром.</w:t>
      </w:r>
    </w:p>
    <w:p w:rsidR="00C42753" w:rsidRPr="001C1F23" w:rsidRDefault="00C42753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>основное</w:t>
      </w:r>
      <w:r w:rsidRPr="001C1F23">
        <w:rPr>
          <w:sz w:val="28"/>
          <w:szCs w:val="28"/>
        </w:rPr>
        <w:t>мероприятие включает в себя:</w:t>
      </w:r>
    </w:p>
    <w:p w:rsidR="00C42753" w:rsidRPr="001C1F23" w:rsidRDefault="00D0545C" w:rsidP="00C427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н</w:t>
      </w:r>
      <w:r w:rsidR="00030D07" w:rsidRPr="001C1F23">
        <w:rPr>
          <w:sz w:val="28"/>
          <w:szCs w:val="28"/>
        </w:rPr>
        <w:t>епосредственную работу</w:t>
      </w:r>
      <w:r w:rsidR="0064550C" w:rsidRPr="001C1F23">
        <w:rPr>
          <w:sz w:val="28"/>
          <w:szCs w:val="28"/>
        </w:rPr>
        <w:t xml:space="preserve"> по выработке предложений</w:t>
      </w:r>
      <w:r w:rsidR="00C42753" w:rsidRPr="001C1F23">
        <w:rPr>
          <w:sz w:val="28"/>
          <w:szCs w:val="28"/>
        </w:rPr>
        <w:t xml:space="preserve"> для расширения п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речня муниципальных услуг, предоставляемых многофункциональным це</w:t>
      </w:r>
      <w:r w:rsidR="00C42753" w:rsidRPr="001C1F23">
        <w:rPr>
          <w:sz w:val="28"/>
          <w:szCs w:val="28"/>
        </w:rPr>
        <w:t>н</w:t>
      </w:r>
      <w:r w:rsidR="00C42753" w:rsidRPr="001C1F23">
        <w:rPr>
          <w:sz w:val="28"/>
          <w:szCs w:val="28"/>
        </w:rPr>
        <w:t>тром</w:t>
      </w:r>
      <w:r w:rsidR="007D0567" w:rsidRPr="001C1F23">
        <w:rPr>
          <w:sz w:val="28"/>
          <w:szCs w:val="28"/>
        </w:rPr>
        <w:t>, включающую</w:t>
      </w:r>
      <w:r w:rsidR="00C42753" w:rsidRPr="001C1F23">
        <w:rPr>
          <w:sz w:val="28"/>
          <w:szCs w:val="28"/>
        </w:rPr>
        <w:t xml:space="preserve"> в себя разработку проекта постановления о внесении изм</w:t>
      </w:r>
      <w:r w:rsidR="00C42753" w:rsidRPr="001C1F23">
        <w:rPr>
          <w:sz w:val="28"/>
          <w:szCs w:val="28"/>
        </w:rPr>
        <w:t>е</w:t>
      </w:r>
      <w:r w:rsidR="00C42753" w:rsidRPr="001C1F23">
        <w:rPr>
          <w:sz w:val="28"/>
          <w:szCs w:val="28"/>
        </w:rPr>
        <w:t>нений в Перечень муниципальных услуг</w:t>
      </w:r>
      <w:r w:rsidR="00FB0F92" w:rsidRPr="001C1F23">
        <w:rPr>
          <w:sz w:val="28"/>
          <w:szCs w:val="28"/>
        </w:rPr>
        <w:t>, предоставляемых</w:t>
      </w:r>
      <w:r w:rsidR="00C42753" w:rsidRPr="001C1F23">
        <w:rPr>
          <w:sz w:val="28"/>
          <w:szCs w:val="28"/>
        </w:rPr>
        <w:t xml:space="preserve"> органами местного самоуправления по принципу «</w:t>
      </w:r>
      <w:r w:rsidR="00FB0F92" w:rsidRPr="001C1F23">
        <w:rPr>
          <w:sz w:val="28"/>
          <w:szCs w:val="28"/>
        </w:rPr>
        <w:t>о</w:t>
      </w:r>
      <w:r w:rsidR="00C42753" w:rsidRPr="001C1F23">
        <w:rPr>
          <w:sz w:val="28"/>
          <w:szCs w:val="28"/>
        </w:rPr>
        <w:t>дного окна»</w:t>
      </w:r>
      <w:r w:rsidR="00FB0F92" w:rsidRPr="001C1F23">
        <w:rPr>
          <w:sz w:val="28"/>
          <w:szCs w:val="28"/>
        </w:rPr>
        <w:t>, а также в административный ре</w:t>
      </w:r>
      <w:r w:rsidR="00FB0F92" w:rsidRPr="001C1F23">
        <w:rPr>
          <w:sz w:val="28"/>
          <w:szCs w:val="28"/>
        </w:rPr>
        <w:t>г</w:t>
      </w:r>
      <w:r w:rsidR="00FB0F92" w:rsidRPr="001C1F23">
        <w:rPr>
          <w:sz w:val="28"/>
          <w:szCs w:val="28"/>
        </w:rPr>
        <w:t xml:space="preserve">ламент предоставления </w:t>
      </w:r>
      <w:r w:rsidR="00411CC8" w:rsidRPr="001C1F23">
        <w:rPr>
          <w:sz w:val="28"/>
          <w:szCs w:val="28"/>
        </w:rPr>
        <w:t>соответствующей</w:t>
      </w:r>
      <w:r w:rsidR="00FB0F92" w:rsidRPr="001C1F23">
        <w:rPr>
          <w:sz w:val="28"/>
          <w:szCs w:val="28"/>
        </w:rPr>
        <w:t>муниципальной услуги;</w:t>
      </w:r>
    </w:p>
    <w:p w:rsidR="007C6129" w:rsidRPr="001C1F23" w:rsidRDefault="00D0545C" w:rsidP="00ED03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з</w:t>
      </w:r>
      <w:r w:rsidR="00C42753" w:rsidRPr="001C1F23">
        <w:rPr>
          <w:sz w:val="28"/>
          <w:szCs w:val="28"/>
        </w:rPr>
        <w:t xml:space="preserve">аключение соглашений о взаимодействии с </w:t>
      </w:r>
      <w:r w:rsidR="00D8107E">
        <w:rPr>
          <w:sz w:val="28"/>
          <w:szCs w:val="28"/>
        </w:rPr>
        <w:t>МУ «МФЦ»</w:t>
      </w:r>
      <w:r w:rsidR="00C42753" w:rsidRPr="001C1F23">
        <w:rPr>
          <w:sz w:val="28"/>
          <w:szCs w:val="28"/>
        </w:rPr>
        <w:t xml:space="preserve"> при организации предоставления муниципальных услуг (по каждой услуге) по принципу «одного окна»</w:t>
      </w:r>
      <w:r w:rsidR="007D0567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3.</w:t>
      </w:r>
      <w:r w:rsidR="007C6129" w:rsidRPr="001C1F23">
        <w:rPr>
          <w:sz w:val="28"/>
          <w:szCs w:val="28"/>
        </w:rPr>
        <w:t>Актуализация административных регламентов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соответствии с действующим законодательством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остоянная</w:t>
      </w:r>
      <w:r w:rsidR="00ED034C" w:rsidRPr="001C1F23">
        <w:rPr>
          <w:sz w:val="28"/>
          <w:szCs w:val="28"/>
        </w:rPr>
        <w:t xml:space="preserve"> работа отраслевых (функциональных</w:t>
      </w:r>
      <w:r w:rsidR="00FB0F92" w:rsidRPr="001C1F23">
        <w:rPr>
          <w:sz w:val="28"/>
          <w:szCs w:val="28"/>
        </w:rPr>
        <w:t>) органов (структурных подразделений) администрации города Пятигорска ответственных за организ</w:t>
      </w:r>
      <w:r w:rsidR="00FB0F92" w:rsidRPr="001C1F23">
        <w:rPr>
          <w:sz w:val="28"/>
          <w:szCs w:val="28"/>
        </w:rPr>
        <w:t>а</w:t>
      </w:r>
      <w:r w:rsidR="00FB0F92" w:rsidRPr="001C1F23">
        <w:rPr>
          <w:sz w:val="28"/>
          <w:szCs w:val="28"/>
        </w:rPr>
        <w:t>цию предоставления соответствующей муниципальной услуги по мониторингу действующего законодательства регулирующего правоотношения в рамках предоставления услуги и своевременное внесение изменен</w:t>
      </w:r>
      <w:r w:rsidR="00ED034C" w:rsidRPr="001C1F23">
        <w:rPr>
          <w:sz w:val="28"/>
          <w:szCs w:val="28"/>
        </w:rPr>
        <w:t>ий в администрати</w:t>
      </w:r>
      <w:r w:rsidR="00ED034C" w:rsidRPr="001C1F23">
        <w:rPr>
          <w:sz w:val="28"/>
          <w:szCs w:val="28"/>
        </w:rPr>
        <w:t>в</w:t>
      </w:r>
      <w:r w:rsidR="00ED034C" w:rsidRPr="001C1F23">
        <w:rPr>
          <w:sz w:val="28"/>
          <w:szCs w:val="28"/>
        </w:rPr>
        <w:t>ный регламент</w:t>
      </w:r>
      <w:r w:rsidR="00FB0F92" w:rsidRPr="001C1F23">
        <w:rPr>
          <w:sz w:val="28"/>
          <w:szCs w:val="28"/>
        </w:rPr>
        <w:t>.</w:t>
      </w:r>
    </w:p>
    <w:p w:rsidR="007C6129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4.</w:t>
      </w:r>
      <w:r w:rsidR="007C6129" w:rsidRPr="001C1F23">
        <w:rPr>
          <w:sz w:val="28"/>
          <w:szCs w:val="28"/>
        </w:rPr>
        <w:t xml:space="preserve">Проведение мероприятий по </w:t>
      </w:r>
      <w:r w:rsidR="00ED034C" w:rsidRPr="001C1F23">
        <w:rPr>
          <w:sz w:val="28"/>
          <w:szCs w:val="28"/>
        </w:rPr>
        <w:t>попу</w:t>
      </w:r>
      <w:r w:rsidR="007C6129" w:rsidRPr="001C1F23">
        <w:rPr>
          <w:sz w:val="28"/>
          <w:szCs w:val="28"/>
        </w:rPr>
        <w:t>ляризации предоставления муниц</w:t>
      </w:r>
      <w:r w:rsidR="007C6129" w:rsidRPr="001C1F23">
        <w:rPr>
          <w:sz w:val="28"/>
          <w:szCs w:val="28"/>
        </w:rPr>
        <w:t>и</w:t>
      </w:r>
      <w:r w:rsidR="007C6129" w:rsidRPr="001C1F23">
        <w:rPr>
          <w:sz w:val="28"/>
          <w:szCs w:val="28"/>
        </w:rPr>
        <w:t>пальных услуг в электронной форме.</w:t>
      </w:r>
    </w:p>
    <w:p w:rsidR="00FB0F92" w:rsidRPr="001C1F23" w:rsidRDefault="00FB0F92" w:rsidP="00FB0F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Данное </w:t>
      </w:r>
      <w:r w:rsidR="00472BA2" w:rsidRPr="001C1F23">
        <w:rPr>
          <w:sz w:val="28"/>
          <w:szCs w:val="28"/>
        </w:rPr>
        <w:t xml:space="preserve">основное </w:t>
      </w:r>
      <w:r w:rsidRPr="001C1F23">
        <w:rPr>
          <w:sz w:val="28"/>
          <w:szCs w:val="28"/>
        </w:rPr>
        <w:t>мероприятие включает в себя: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р</w:t>
      </w:r>
      <w:r w:rsidR="00472BA2" w:rsidRPr="001C1F23">
        <w:rPr>
          <w:sz w:val="28"/>
          <w:szCs w:val="28"/>
        </w:rPr>
        <w:t>азработку</w:t>
      </w:r>
      <w:r w:rsidR="00FB0F92" w:rsidRPr="001C1F23">
        <w:rPr>
          <w:sz w:val="28"/>
          <w:szCs w:val="28"/>
        </w:rPr>
        <w:t xml:space="preserve"> и распространение печатной продукции о преимуществах п</w:t>
      </w:r>
      <w:r w:rsidR="00FB0F92" w:rsidRPr="001C1F23">
        <w:rPr>
          <w:sz w:val="28"/>
          <w:szCs w:val="28"/>
        </w:rPr>
        <w:t>о</w:t>
      </w:r>
      <w:r w:rsidR="00FB0F92" w:rsidRPr="001C1F23">
        <w:rPr>
          <w:sz w:val="28"/>
          <w:szCs w:val="28"/>
        </w:rPr>
        <w:t>лучения услуг в электронной форме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п</w:t>
      </w:r>
      <w:r w:rsidR="00472BA2" w:rsidRPr="001C1F23">
        <w:rPr>
          <w:sz w:val="28"/>
          <w:szCs w:val="28"/>
        </w:rPr>
        <w:t>убликацию</w:t>
      </w:r>
      <w:r w:rsidR="00ED034C" w:rsidRPr="001C1F23">
        <w:rPr>
          <w:sz w:val="28"/>
          <w:szCs w:val="28"/>
        </w:rPr>
        <w:t xml:space="preserve"> материалов</w:t>
      </w:r>
      <w:r w:rsidR="00FB0F92" w:rsidRPr="001C1F23">
        <w:rPr>
          <w:sz w:val="28"/>
          <w:szCs w:val="28"/>
        </w:rPr>
        <w:t xml:space="preserve"> в СМИ и на официальном сайте муниципального образования города-курорта Пятигорска;</w:t>
      </w:r>
    </w:p>
    <w:p w:rsidR="00FB0F92" w:rsidRPr="001C1F23" w:rsidRDefault="00D0545C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</w:t>
      </w:r>
      <w:r w:rsidR="00FB0F92" w:rsidRPr="001C1F23">
        <w:rPr>
          <w:sz w:val="28"/>
          <w:szCs w:val="28"/>
        </w:rPr>
        <w:t>роведение разъяснительных мероприятий в организац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 и учреждения</w:t>
      </w:r>
      <w:r w:rsidR="00ED034C" w:rsidRPr="001C1F23">
        <w:rPr>
          <w:sz w:val="28"/>
          <w:szCs w:val="28"/>
        </w:rPr>
        <w:t>х</w:t>
      </w:r>
      <w:r w:rsidR="00FB0F92" w:rsidRPr="001C1F23">
        <w:rPr>
          <w:sz w:val="28"/>
          <w:szCs w:val="28"/>
        </w:rPr>
        <w:t xml:space="preserve">. </w:t>
      </w:r>
    </w:p>
    <w:p w:rsidR="001346E1" w:rsidRPr="001C1F23" w:rsidRDefault="001346E1" w:rsidP="007C6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Исполнитель по каждому программному мероприятию несет ответстве</w:t>
      </w:r>
      <w:r w:rsidRPr="001C1F23">
        <w:rPr>
          <w:sz w:val="28"/>
          <w:szCs w:val="28"/>
        </w:rPr>
        <w:t>н</w:t>
      </w:r>
      <w:r w:rsidRPr="001C1F23">
        <w:rPr>
          <w:sz w:val="28"/>
          <w:szCs w:val="28"/>
        </w:rPr>
        <w:t>ность за качественное и своевременное исполнение мероприятий подпрогра</w:t>
      </w:r>
      <w:r w:rsidRPr="001C1F23">
        <w:rPr>
          <w:sz w:val="28"/>
          <w:szCs w:val="28"/>
        </w:rPr>
        <w:t>м</w:t>
      </w:r>
      <w:r w:rsidRPr="001C1F23">
        <w:rPr>
          <w:sz w:val="28"/>
          <w:szCs w:val="28"/>
        </w:rPr>
        <w:t>мы 3, целевое и эффективное использование средств, выделенных на их реал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>зацию.</w:t>
      </w:r>
    </w:p>
    <w:p w:rsidR="008F4AFE" w:rsidRPr="001C1F23" w:rsidRDefault="008F4AFE">
      <w:pPr>
        <w:rPr>
          <w:sz w:val="28"/>
          <w:szCs w:val="28"/>
        </w:rPr>
      </w:pPr>
    </w:p>
    <w:p w:rsidR="00BF4459" w:rsidRPr="001C1F23" w:rsidRDefault="00BF4459" w:rsidP="00B13DC6">
      <w:pPr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одпрограмма</w:t>
      </w:r>
      <w:r w:rsidR="008F4AFE" w:rsidRPr="001C1F23">
        <w:rPr>
          <w:sz w:val="28"/>
          <w:szCs w:val="28"/>
        </w:rPr>
        <w:t xml:space="preserve">4 </w:t>
      </w:r>
      <w:r w:rsidRPr="001C1F23">
        <w:rPr>
          <w:sz w:val="28"/>
          <w:szCs w:val="28"/>
        </w:rPr>
        <w:t>«Обеспечение реализации программы и общепрог</w:t>
      </w:r>
      <w:r w:rsidR="007F77AA" w:rsidRPr="001C1F23">
        <w:rPr>
          <w:sz w:val="28"/>
          <w:szCs w:val="28"/>
        </w:rPr>
        <w:t>раммные м</w:t>
      </w:r>
      <w:r w:rsidR="007F77AA" w:rsidRPr="001C1F23">
        <w:rPr>
          <w:sz w:val="28"/>
          <w:szCs w:val="28"/>
        </w:rPr>
        <w:t>е</w:t>
      </w:r>
      <w:r w:rsidR="007F77AA" w:rsidRPr="001C1F23">
        <w:rPr>
          <w:sz w:val="28"/>
          <w:szCs w:val="28"/>
        </w:rPr>
        <w:t>роприятия</w:t>
      </w:r>
      <w:r w:rsidRPr="001C1F23">
        <w:rPr>
          <w:sz w:val="28"/>
          <w:szCs w:val="28"/>
        </w:rPr>
        <w:t>» муниципальной программы</w:t>
      </w:r>
    </w:p>
    <w:p w:rsidR="006E16EB" w:rsidRPr="001C1F23" w:rsidRDefault="006E16EB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Сферой реализации подпрограммы «Обеспечение реализации программы и общепрограммные мероприятия» муниципальной программы«</w:t>
      </w:r>
      <w:r w:rsidR="008F4AFE" w:rsidRPr="001C1F23">
        <w:rPr>
          <w:sz w:val="28"/>
          <w:szCs w:val="28"/>
        </w:rPr>
        <w:t>Развитие и</w:t>
      </w:r>
      <w:r w:rsidR="008F4AFE" w:rsidRPr="001C1F23">
        <w:rPr>
          <w:sz w:val="28"/>
          <w:szCs w:val="28"/>
        </w:rPr>
        <w:t>н</w:t>
      </w:r>
      <w:r w:rsidR="008F4AFE" w:rsidRPr="001C1F23">
        <w:rPr>
          <w:sz w:val="28"/>
          <w:szCs w:val="28"/>
        </w:rPr>
        <w:t>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 xml:space="preserve">» </w:t>
      </w:r>
      <w:r w:rsidR="008F4AFE" w:rsidRPr="001C1F23">
        <w:rPr>
          <w:sz w:val="28"/>
          <w:szCs w:val="28"/>
        </w:rPr>
        <w:t>(далее – подпрограмма 4</w:t>
      </w:r>
      <w:r w:rsidRPr="001C1F23">
        <w:rPr>
          <w:sz w:val="28"/>
          <w:szCs w:val="28"/>
        </w:rPr>
        <w:t>) является управленческая и о</w:t>
      </w:r>
      <w:r w:rsidRPr="001C1F23">
        <w:rPr>
          <w:sz w:val="28"/>
          <w:szCs w:val="28"/>
        </w:rPr>
        <w:t>р</w:t>
      </w:r>
      <w:r w:rsidRPr="001C1F23">
        <w:rPr>
          <w:sz w:val="28"/>
          <w:szCs w:val="28"/>
        </w:rPr>
        <w:t xml:space="preserve">ганизационная деятельность </w:t>
      </w:r>
      <w:r w:rsidR="00494697" w:rsidRPr="001C1F23">
        <w:rPr>
          <w:sz w:val="28"/>
          <w:szCs w:val="28"/>
        </w:rPr>
        <w:t>отраслевых (функциональных) органов (структу</w:t>
      </w:r>
      <w:r w:rsidR="00494697" w:rsidRPr="001C1F23">
        <w:rPr>
          <w:sz w:val="28"/>
          <w:szCs w:val="28"/>
        </w:rPr>
        <w:t>р</w:t>
      </w:r>
      <w:r w:rsidR="00494697" w:rsidRPr="001C1F23">
        <w:rPr>
          <w:sz w:val="28"/>
          <w:szCs w:val="28"/>
        </w:rPr>
        <w:t>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494697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Pr="001C1F23">
        <w:rPr>
          <w:sz w:val="28"/>
          <w:szCs w:val="28"/>
        </w:rPr>
        <w:t xml:space="preserve"> осуществляется </w:t>
      </w:r>
      <w:r w:rsidR="00494697" w:rsidRPr="001C1F23">
        <w:rPr>
          <w:sz w:val="28"/>
          <w:szCs w:val="28"/>
        </w:rPr>
        <w:t>отраслевыми (функциональными) органами (структурными подразделениями) администр</w:t>
      </w:r>
      <w:r w:rsidR="00494697" w:rsidRPr="001C1F23">
        <w:rPr>
          <w:sz w:val="28"/>
          <w:szCs w:val="28"/>
        </w:rPr>
        <w:t>а</w:t>
      </w:r>
      <w:r w:rsidR="00494697" w:rsidRPr="001C1F23">
        <w:rPr>
          <w:sz w:val="28"/>
          <w:szCs w:val="28"/>
        </w:rPr>
        <w:t xml:space="preserve">ции города Пятигорска в соответствие с их функциями и полномочиями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Практическое управ</w:t>
      </w:r>
      <w:r w:rsidR="00494697" w:rsidRPr="001C1F23">
        <w:rPr>
          <w:sz w:val="28"/>
          <w:szCs w:val="28"/>
        </w:rPr>
        <w:t xml:space="preserve">ление реализацией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основывается на использовании программно-целевого метода, развитии и оптимальном испо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 xml:space="preserve">зовании профессиональных навыков </w:t>
      </w:r>
      <w:r w:rsidR="00494697" w:rsidRPr="001C1F23">
        <w:rPr>
          <w:sz w:val="28"/>
          <w:szCs w:val="28"/>
        </w:rPr>
        <w:t>специалистов отраслевых (функционал</w:t>
      </w:r>
      <w:r w:rsidR="00494697" w:rsidRPr="001C1F23">
        <w:rPr>
          <w:sz w:val="28"/>
          <w:szCs w:val="28"/>
        </w:rPr>
        <w:t>ь</w:t>
      </w:r>
      <w:r w:rsidR="00494697" w:rsidRPr="001C1F23">
        <w:rPr>
          <w:sz w:val="28"/>
          <w:szCs w:val="28"/>
        </w:rPr>
        <w:t>ных) органов (структурных подразделений) администрации города Пятигорска</w:t>
      </w:r>
      <w:r w:rsidRPr="001C1F23">
        <w:rPr>
          <w:sz w:val="28"/>
          <w:szCs w:val="28"/>
        </w:rPr>
        <w:t xml:space="preserve">. </w:t>
      </w:r>
    </w:p>
    <w:p w:rsidR="00BF4459" w:rsidRPr="001C1F23" w:rsidRDefault="00BF4459" w:rsidP="00177E23">
      <w:pPr>
        <w:spacing w:line="240" w:lineRule="atLeast"/>
        <w:ind w:firstLine="720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Осно</w:t>
      </w:r>
      <w:r w:rsidR="00494697" w:rsidRPr="001C1F23">
        <w:rPr>
          <w:sz w:val="28"/>
          <w:szCs w:val="28"/>
        </w:rPr>
        <w:t xml:space="preserve">вным мероприятием подпрограммы </w:t>
      </w:r>
      <w:r w:rsidR="008F4AFE" w:rsidRPr="001C1F23">
        <w:rPr>
          <w:sz w:val="28"/>
          <w:szCs w:val="28"/>
        </w:rPr>
        <w:t>4</w:t>
      </w:r>
      <w:r w:rsidRPr="001C1F23">
        <w:rPr>
          <w:sz w:val="28"/>
          <w:szCs w:val="28"/>
        </w:rPr>
        <w:t xml:space="preserve"> является обеспечение деятел</w:t>
      </w:r>
      <w:r w:rsidRPr="001C1F23">
        <w:rPr>
          <w:sz w:val="28"/>
          <w:szCs w:val="28"/>
        </w:rPr>
        <w:t>ь</w:t>
      </w:r>
      <w:r w:rsidRPr="001C1F23">
        <w:rPr>
          <w:sz w:val="28"/>
          <w:szCs w:val="28"/>
        </w:rPr>
        <w:t>ности по реализации программы, механизм которого предусматривает руков</w:t>
      </w:r>
      <w:r w:rsidRPr="001C1F23">
        <w:rPr>
          <w:sz w:val="28"/>
          <w:szCs w:val="28"/>
        </w:rPr>
        <w:t>о</w:t>
      </w:r>
      <w:r w:rsidRPr="001C1F23">
        <w:rPr>
          <w:sz w:val="28"/>
          <w:szCs w:val="28"/>
        </w:rPr>
        <w:t xml:space="preserve">дство и управление в сфере установленных функций </w:t>
      </w:r>
      <w:r w:rsidR="00494697" w:rsidRPr="001C1F23">
        <w:rPr>
          <w:sz w:val="28"/>
          <w:szCs w:val="28"/>
        </w:rPr>
        <w:t>администрации города П</w:t>
      </w:r>
      <w:r w:rsidR="00494697" w:rsidRPr="001C1F23">
        <w:rPr>
          <w:sz w:val="28"/>
          <w:szCs w:val="28"/>
        </w:rPr>
        <w:t>я</w:t>
      </w:r>
      <w:r w:rsidR="00494697" w:rsidRPr="001C1F23">
        <w:rPr>
          <w:sz w:val="28"/>
          <w:szCs w:val="28"/>
        </w:rPr>
        <w:t>тигорска</w:t>
      </w:r>
      <w:r w:rsidRPr="001C1F23">
        <w:rPr>
          <w:sz w:val="28"/>
          <w:szCs w:val="28"/>
        </w:rPr>
        <w:t xml:space="preserve">. </w:t>
      </w: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177E23">
      <w:pPr>
        <w:spacing w:line="240" w:lineRule="atLeas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spacing w:line="240" w:lineRule="exact"/>
        <w:ind w:firstLine="720"/>
        <w:jc w:val="both"/>
        <w:rPr>
          <w:sz w:val="28"/>
          <w:szCs w:val="28"/>
        </w:rPr>
      </w:pP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Заместитель главы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администрации города Пятигорска, </w:t>
      </w:r>
    </w:p>
    <w:p w:rsidR="001472F8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>управляющий делами администрации</w:t>
      </w:r>
    </w:p>
    <w:p w:rsidR="008F4AFE" w:rsidRPr="001C1F23" w:rsidRDefault="001472F8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C1F23">
        <w:rPr>
          <w:sz w:val="28"/>
          <w:szCs w:val="28"/>
        </w:rPr>
        <w:t xml:space="preserve">города Пятигорска                                                 </w:t>
      </w:r>
      <w:r w:rsidR="00052440" w:rsidRPr="001C1F23">
        <w:rPr>
          <w:sz w:val="28"/>
          <w:szCs w:val="28"/>
        </w:rPr>
        <w:t xml:space="preserve">                            С.П</w:t>
      </w:r>
      <w:r w:rsidR="00B13DC6">
        <w:rPr>
          <w:sz w:val="28"/>
          <w:szCs w:val="28"/>
        </w:rPr>
        <w:t>.</w:t>
      </w:r>
      <w:r w:rsidR="00052440" w:rsidRPr="001C1F23">
        <w:rPr>
          <w:sz w:val="28"/>
          <w:szCs w:val="28"/>
        </w:rPr>
        <w:t>Фоменко</w:t>
      </w:r>
    </w:p>
    <w:p w:rsidR="008F4AFE" w:rsidRPr="001C1F23" w:rsidRDefault="008F4AFE" w:rsidP="00B13DC6">
      <w:pPr>
        <w:spacing w:line="240" w:lineRule="exact"/>
        <w:rPr>
          <w:sz w:val="28"/>
          <w:szCs w:val="28"/>
        </w:rPr>
      </w:pPr>
      <w:r w:rsidRPr="001C1F23">
        <w:rPr>
          <w:sz w:val="28"/>
          <w:szCs w:val="28"/>
        </w:rPr>
        <w:br w:type="page"/>
      </w:r>
    </w:p>
    <w:p w:rsidR="008F4AFE" w:rsidRPr="001C1F23" w:rsidRDefault="008F4AFE" w:rsidP="00B13DC6">
      <w:pPr>
        <w:autoSpaceDN w:val="0"/>
        <w:adjustRightInd w:val="0"/>
        <w:spacing w:line="240" w:lineRule="exact"/>
        <w:jc w:val="both"/>
        <w:rPr>
          <w:sz w:val="28"/>
          <w:szCs w:val="28"/>
        </w:rPr>
        <w:sectPr w:rsidR="008F4AFE" w:rsidRPr="001C1F23" w:rsidSect="007638B2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>Приложение 1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915D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«Развитие информационного общества, 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оптимизация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ества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6915D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 xml:space="preserve">муниципальных услуг в городе-курорте </w:t>
      </w:r>
    </w:p>
    <w:p w:rsidR="00F013AA" w:rsidRPr="001C1F23" w:rsidRDefault="00F013AA" w:rsidP="00D711E8">
      <w:pPr>
        <w:widowControl w:val="0"/>
        <w:autoSpaceDE w:val="0"/>
        <w:autoSpaceDN w:val="0"/>
        <w:adjustRightInd w:val="0"/>
        <w:spacing w:line="240" w:lineRule="exact"/>
        <w:ind w:left="8505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ятигорске»</w:t>
      </w: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F013AA" w:rsidRPr="001C1F23" w:rsidRDefault="00F013AA" w:rsidP="00F013A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1C1F23">
        <w:rPr>
          <w:caps/>
          <w:sz w:val="28"/>
          <w:szCs w:val="28"/>
        </w:rPr>
        <w:t>Сведения</w:t>
      </w:r>
    </w:p>
    <w:p w:rsidR="00F013AA" w:rsidRPr="001C1F23" w:rsidRDefault="00F013AA" w:rsidP="00F013AA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б индикаторах достижения цели муниципальной Программы и показателях решения задач подпрограмм Пр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C1F23">
        <w:rPr>
          <w:rFonts w:ascii="Times New Roman" w:hAnsi="Times New Roman" w:cs="Times New Roman"/>
          <w:color w:val="000000" w:themeColor="text1"/>
          <w:sz w:val="28"/>
          <w:szCs w:val="28"/>
        </w:rPr>
        <w:t>граммы и их значениях</w:t>
      </w:r>
    </w:p>
    <w:p w:rsidR="00F013AA" w:rsidRPr="001C1F23" w:rsidRDefault="00F013AA" w:rsidP="00F013AA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846"/>
        <w:gridCol w:w="2685"/>
        <w:gridCol w:w="26"/>
        <w:gridCol w:w="838"/>
        <w:gridCol w:w="14"/>
        <w:gridCol w:w="22"/>
        <w:gridCol w:w="17"/>
        <w:gridCol w:w="19"/>
        <w:gridCol w:w="6"/>
        <w:gridCol w:w="7"/>
        <w:gridCol w:w="9"/>
        <w:gridCol w:w="12"/>
        <w:gridCol w:w="10"/>
        <w:gridCol w:w="6"/>
        <w:gridCol w:w="768"/>
        <w:gridCol w:w="18"/>
        <w:gridCol w:w="21"/>
        <w:gridCol w:w="7"/>
        <w:gridCol w:w="11"/>
        <w:gridCol w:w="13"/>
        <w:gridCol w:w="7"/>
        <w:gridCol w:w="10"/>
        <w:gridCol w:w="31"/>
        <w:gridCol w:w="7"/>
        <w:gridCol w:w="958"/>
        <w:gridCol w:w="35"/>
        <w:gridCol w:w="18"/>
        <w:gridCol w:w="19"/>
        <w:gridCol w:w="25"/>
        <w:gridCol w:w="31"/>
        <w:gridCol w:w="10"/>
        <w:gridCol w:w="866"/>
        <w:gridCol w:w="62"/>
        <w:gridCol w:w="68"/>
        <w:gridCol w:w="711"/>
        <w:gridCol w:w="143"/>
        <w:gridCol w:w="853"/>
        <w:gridCol w:w="140"/>
        <w:gridCol w:w="107"/>
        <w:gridCol w:w="747"/>
        <w:gridCol w:w="283"/>
        <w:gridCol w:w="70"/>
        <w:gridCol w:w="925"/>
        <w:gridCol w:w="142"/>
        <w:gridCol w:w="33"/>
        <w:gridCol w:w="1103"/>
        <w:gridCol w:w="10"/>
        <w:gridCol w:w="2258"/>
      </w:tblGrid>
      <w:tr w:rsidR="001E50B2" w:rsidRPr="00E71992" w:rsidTr="0057013E">
        <w:tc>
          <w:tcPr>
            <w:tcW w:w="846" w:type="dxa"/>
            <w:vMerge w:val="restart"/>
          </w:tcPr>
          <w:p w:rsidR="00F013AA" w:rsidRPr="00E71992" w:rsidRDefault="00F013AA" w:rsidP="00F013AA">
            <w:r w:rsidRPr="00E71992">
              <w:t xml:space="preserve">№ </w:t>
            </w:r>
          </w:p>
          <w:p w:rsidR="00F013AA" w:rsidRPr="00E71992" w:rsidRDefault="00F013AA" w:rsidP="00F013AA">
            <w:r w:rsidRPr="00E71992">
              <w:t>п/п</w:t>
            </w:r>
          </w:p>
        </w:tc>
        <w:tc>
          <w:tcPr>
            <w:tcW w:w="2711" w:type="dxa"/>
            <w:gridSpan w:val="2"/>
            <w:vMerge w:val="restart"/>
          </w:tcPr>
          <w:p w:rsidR="00F013AA" w:rsidRPr="00E71992" w:rsidRDefault="00F013AA" w:rsidP="00F435B7">
            <w:pPr>
              <w:jc w:val="both"/>
            </w:pPr>
            <w:r w:rsidRPr="00E71992">
              <w:t>Наименование индик</w:t>
            </w:r>
            <w:r w:rsidRPr="00E71992">
              <w:t>а</w:t>
            </w:r>
            <w:r w:rsidRPr="00E71992">
              <w:t>тора  достижения цели   Программы (далее – индикатор) и показат</w:t>
            </w:r>
            <w:r w:rsidRPr="00E71992">
              <w:t>е</w:t>
            </w:r>
            <w:r w:rsidRPr="00E71992">
              <w:t>ля решения задачи по</w:t>
            </w:r>
            <w:r w:rsidRPr="00E71992">
              <w:t>д</w:t>
            </w:r>
            <w:r w:rsidRPr="00E71992">
              <w:t>программы Программы (далее – показатель)</w:t>
            </w:r>
          </w:p>
        </w:tc>
        <w:tc>
          <w:tcPr>
            <w:tcW w:w="852" w:type="dxa"/>
            <w:gridSpan w:val="2"/>
            <w:vMerge w:val="restart"/>
          </w:tcPr>
          <w:p w:rsidR="00F013AA" w:rsidRPr="00E71992" w:rsidRDefault="00F013AA" w:rsidP="00F013AA">
            <w:pPr>
              <w:ind w:left="-79" w:right="-108"/>
              <w:jc w:val="center"/>
            </w:pPr>
            <w:r w:rsidRPr="00E71992">
              <w:t>Един</w:t>
            </w:r>
            <w:r w:rsidRPr="00E71992">
              <w:t>и</w:t>
            </w:r>
            <w:r w:rsidRPr="00E71992">
              <w:t>ца       изм</w:t>
            </w:r>
            <w:r w:rsidRPr="00E71992">
              <w:t>е</w:t>
            </w:r>
            <w:r w:rsidRPr="00E71992">
              <w:t>рения</w:t>
            </w:r>
          </w:p>
        </w:tc>
        <w:tc>
          <w:tcPr>
            <w:tcW w:w="8360" w:type="dxa"/>
            <w:gridSpan w:val="42"/>
          </w:tcPr>
          <w:p w:rsidR="00F013AA" w:rsidRPr="00E71992" w:rsidRDefault="00F013AA" w:rsidP="00F013AA">
            <w:pPr>
              <w:jc w:val="center"/>
            </w:pPr>
            <w:r w:rsidRPr="00E71992">
              <w:t>Значение индикатора достижения цели Программы и показателя решения з</w:t>
            </w:r>
            <w:r w:rsidRPr="00E71992">
              <w:t>а</w:t>
            </w:r>
            <w:r w:rsidRPr="00E71992">
              <w:t xml:space="preserve">дачи подпрограммы Программы по годам </w:t>
            </w:r>
          </w:p>
          <w:p w:rsidR="00F013AA" w:rsidRPr="00E71992" w:rsidRDefault="00F013AA" w:rsidP="00F013AA"/>
        </w:tc>
        <w:tc>
          <w:tcPr>
            <w:tcW w:w="2258" w:type="dxa"/>
            <w:vMerge w:val="restart"/>
          </w:tcPr>
          <w:p w:rsidR="00F013AA" w:rsidRPr="00E71992" w:rsidRDefault="00F013AA" w:rsidP="00F013AA">
            <w:pPr>
              <w:jc w:val="center"/>
            </w:pPr>
            <w:r w:rsidRPr="00E71992">
              <w:t>Источник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информации</w:t>
            </w:r>
          </w:p>
          <w:p w:rsidR="00F013AA" w:rsidRPr="00E71992" w:rsidRDefault="00F013AA" w:rsidP="00F013AA">
            <w:pPr>
              <w:jc w:val="center"/>
            </w:pPr>
            <w:r w:rsidRPr="00E71992">
              <w:t>(методика расчета)</w:t>
            </w:r>
          </w:p>
        </w:tc>
      </w:tr>
      <w:tr w:rsidR="001E50B2" w:rsidRPr="00E71992" w:rsidTr="0057013E">
        <w:tc>
          <w:tcPr>
            <w:tcW w:w="846" w:type="dxa"/>
            <w:vMerge/>
          </w:tcPr>
          <w:p w:rsidR="00AF7D0A" w:rsidRPr="00E71992" w:rsidRDefault="00AF7D0A" w:rsidP="00F013AA"/>
        </w:tc>
        <w:tc>
          <w:tcPr>
            <w:tcW w:w="2711" w:type="dxa"/>
            <w:gridSpan w:val="2"/>
            <w:vMerge/>
          </w:tcPr>
          <w:p w:rsidR="00AF7D0A" w:rsidRPr="00E71992" w:rsidRDefault="00AF7D0A" w:rsidP="00F013AA"/>
        </w:tc>
        <w:tc>
          <w:tcPr>
            <w:tcW w:w="852" w:type="dxa"/>
            <w:gridSpan w:val="2"/>
            <w:vMerge/>
          </w:tcPr>
          <w:p w:rsidR="00AF7D0A" w:rsidRPr="00E71992" w:rsidRDefault="00AF7D0A" w:rsidP="00F013AA"/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2018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2019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2020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1</w:t>
            </w:r>
          </w:p>
          <w:p w:rsidR="00AF7D0A" w:rsidRPr="00E71992" w:rsidRDefault="00AF7D0A" w:rsidP="00F013AA">
            <w:pPr>
              <w:jc w:val="center"/>
            </w:pP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2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3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4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2025</w:t>
            </w:r>
          </w:p>
        </w:tc>
        <w:tc>
          <w:tcPr>
            <w:tcW w:w="2258" w:type="dxa"/>
            <w:vMerge/>
          </w:tcPr>
          <w:p w:rsidR="00AF7D0A" w:rsidRPr="00E71992" w:rsidRDefault="00AF7D0A" w:rsidP="00F013AA"/>
        </w:tc>
      </w:tr>
      <w:tr w:rsidR="00F11889" w:rsidRPr="00E71992" w:rsidTr="0057013E">
        <w:tc>
          <w:tcPr>
            <w:tcW w:w="846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</w:t>
            </w:r>
          </w:p>
        </w:tc>
        <w:tc>
          <w:tcPr>
            <w:tcW w:w="2685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2</w:t>
            </w:r>
          </w:p>
        </w:tc>
        <w:tc>
          <w:tcPr>
            <w:tcW w:w="864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3</w:t>
            </w:r>
          </w:p>
        </w:tc>
        <w:tc>
          <w:tcPr>
            <w:tcW w:w="977" w:type="dxa"/>
            <w:gridSpan w:val="18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4</w:t>
            </w:r>
          </w:p>
        </w:tc>
        <w:tc>
          <w:tcPr>
            <w:tcW w:w="996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5</w:t>
            </w:r>
          </w:p>
        </w:tc>
        <w:tc>
          <w:tcPr>
            <w:tcW w:w="1004" w:type="dxa"/>
            <w:gridSpan w:val="7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6</w:t>
            </w:r>
          </w:p>
        </w:tc>
        <w:tc>
          <w:tcPr>
            <w:tcW w:w="984" w:type="dxa"/>
            <w:gridSpan w:val="4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7</w:t>
            </w:r>
          </w:p>
        </w:tc>
        <w:tc>
          <w:tcPr>
            <w:tcW w:w="853" w:type="dxa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8</w:t>
            </w:r>
          </w:p>
        </w:tc>
        <w:tc>
          <w:tcPr>
            <w:tcW w:w="994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0</w:t>
            </w:r>
          </w:p>
        </w:tc>
        <w:tc>
          <w:tcPr>
            <w:tcW w:w="1278" w:type="dxa"/>
            <w:gridSpan w:val="3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F11889" w:rsidRPr="00E71992" w:rsidRDefault="00D711E8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12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435B7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rPr>
                <w:lang w:val="en-US"/>
              </w:rPr>
              <w:t>I</w:t>
            </w:r>
            <w:r w:rsidRPr="00E71992">
              <w:t xml:space="preserve"> Цель 1 Программы:</w:t>
            </w:r>
            <w:r w:rsidR="00F013AA" w:rsidRPr="00E71992">
              <w:t>«Повышение открытости и эффективности деятельности администрации города Пятигорска»</w:t>
            </w:r>
          </w:p>
        </w:tc>
      </w:tr>
      <w:tr w:rsidR="001E50B2" w:rsidRPr="00E71992" w:rsidTr="0057013E">
        <w:tc>
          <w:tcPr>
            <w:tcW w:w="846" w:type="dxa"/>
          </w:tcPr>
          <w:p w:rsidR="00AF7D0A" w:rsidRPr="00E71992" w:rsidRDefault="00AF7D0A" w:rsidP="00F013AA">
            <w:r w:rsidRPr="00E71992">
              <w:t>1.</w:t>
            </w:r>
            <w:r w:rsidR="00F435B7" w:rsidRPr="00E71992">
              <w:rPr>
                <w:lang w:val="en-US"/>
              </w:rPr>
              <w:t>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проектов муниц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города-курорта Пятигорска, вынесенных на общес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венное обсуждение в информационно-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994" w:type="dxa"/>
            <w:gridSpan w:val="18"/>
          </w:tcPr>
          <w:p w:rsidR="00AF7D0A" w:rsidRPr="00E71992" w:rsidRDefault="00AF7D0A" w:rsidP="00F013AA">
            <w:pPr>
              <w:jc w:val="center"/>
            </w:pPr>
            <w:r w:rsidRPr="00E71992">
              <w:t>85,00</w:t>
            </w:r>
          </w:p>
        </w:tc>
        <w:tc>
          <w:tcPr>
            <w:tcW w:w="1000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0,0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92,00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5,0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96,00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6,5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97,0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97,50</w:t>
            </w:r>
          </w:p>
        </w:tc>
        <w:tc>
          <w:tcPr>
            <w:tcW w:w="2258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Рассчитывается по фор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</w:t>
            </w:r>
            <w:r w:rsidRPr="00E71992">
              <w:t>у</w:t>
            </w:r>
            <w:r w:rsidRPr="00E71992">
              <w:t>ниципальных пр</w:t>
            </w:r>
            <w:r w:rsidRPr="00E71992">
              <w:t>а</w:t>
            </w:r>
            <w:r w:rsidRPr="00E71992">
              <w:t>вовых актов вын</w:t>
            </w:r>
            <w:r w:rsidRPr="00E71992">
              <w:t>е</w:t>
            </w:r>
            <w:r w:rsidRPr="00E71992">
              <w:t>сенных на общес</w:t>
            </w:r>
            <w:r w:rsidRPr="00E71992">
              <w:t>т</w:t>
            </w:r>
            <w:r w:rsidRPr="00E71992">
              <w:lastRenderedPageBreak/>
              <w:t xml:space="preserve">венное обсуждение </w:t>
            </w:r>
            <w:r w:rsidR="00D711E8" w:rsidRPr="00E71992">
              <w:t>на официальном сайте муниципал</w:t>
            </w:r>
            <w:r w:rsidR="00D711E8" w:rsidRPr="00E71992">
              <w:t>ь</w:t>
            </w:r>
            <w:r w:rsidR="00D711E8" w:rsidRPr="00E71992">
              <w:t xml:space="preserve">ного образования города-курорта Пятигорска </w:t>
            </w:r>
            <w:r w:rsidRPr="00E71992">
              <w:t>в и</w:t>
            </w:r>
            <w:r w:rsidRPr="00E71992">
              <w:t>н</w:t>
            </w:r>
            <w:r w:rsidRPr="00E71992">
              <w:t>формационно-телекоммуникац</w:t>
            </w:r>
            <w:r w:rsidRPr="00E71992">
              <w:t>и</w:t>
            </w:r>
            <w:r w:rsidRPr="00E71992">
              <w:t>онной сети «И</w:t>
            </w:r>
            <w:r w:rsidRPr="00E71992">
              <w:t>н</w:t>
            </w:r>
            <w:r w:rsidRPr="00E71992">
              <w:t>тернет»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муниципал</w:t>
            </w:r>
            <w:r w:rsidRPr="00E71992">
              <w:t>ь</w:t>
            </w:r>
            <w:r w:rsidRPr="00E71992">
              <w:t>ных нормативных правовых актов, утвержденных.</w:t>
            </w:r>
          </w:p>
        </w:tc>
      </w:tr>
      <w:tr w:rsidR="001E50B2" w:rsidRPr="00E71992" w:rsidTr="0057013E">
        <w:tc>
          <w:tcPr>
            <w:tcW w:w="846" w:type="dxa"/>
          </w:tcPr>
          <w:p w:rsidR="00AF7D0A" w:rsidRPr="00E71992" w:rsidRDefault="00F435B7" w:rsidP="00F013AA">
            <w:r w:rsidRPr="00E71992">
              <w:lastRenderedPageBreak/>
              <w:t>1.</w:t>
            </w:r>
            <w:r w:rsidR="00AF7D0A" w:rsidRPr="00E71992">
              <w:t>2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AF7D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Доля граждан, опр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шенных в ходе монит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ринга общественного мнения, удовлетворе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ых информационной открытостью деятел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1992">
              <w:rPr>
                <w:rFonts w:ascii="Times New Roman" w:hAnsi="Times New Roman" w:cs="Times New Roman"/>
                <w:sz w:val="24"/>
                <w:szCs w:val="24"/>
              </w:rPr>
              <w:t>ности органов местного само</w:t>
            </w:r>
            <w:r w:rsidR="00F435B7" w:rsidRPr="00E7199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1001" w:type="dxa"/>
            <w:gridSpan w:val="19"/>
          </w:tcPr>
          <w:p w:rsidR="00AF7D0A" w:rsidRPr="00E71992" w:rsidRDefault="00AF7D0A" w:rsidP="00F013AA">
            <w:pPr>
              <w:jc w:val="center"/>
            </w:pPr>
            <w:r w:rsidRPr="00E71992">
              <w:t>44,7</w:t>
            </w:r>
          </w:p>
        </w:tc>
        <w:tc>
          <w:tcPr>
            <w:tcW w:w="993" w:type="dxa"/>
            <w:gridSpan w:val="2"/>
          </w:tcPr>
          <w:p w:rsidR="00AF7D0A" w:rsidRPr="00E71992" w:rsidRDefault="00AF7D0A" w:rsidP="00F013AA">
            <w:pPr>
              <w:jc w:val="center"/>
            </w:pPr>
            <w:r w:rsidRPr="00E71992">
              <w:t>50</w:t>
            </w:r>
          </w:p>
        </w:tc>
        <w:tc>
          <w:tcPr>
            <w:tcW w:w="969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53</w:t>
            </w:r>
          </w:p>
        </w:tc>
        <w:tc>
          <w:tcPr>
            <w:tcW w:w="984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55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jc w:val="center"/>
            </w:pPr>
            <w:r w:rsidRPr="00E71992">
              <w:t>58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59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60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jc w:val="center"/>
            </w:pPr>
            <w:r w:rsidRPr="00E71992">
              <w:t>62</w:t>
            </w:r>
          </w:p>
        </w:tc>
        <w:tc>
          <w:tcPr>
            <w:tcW w:w="2258" w:type="dxa"/>
          </w:tcPr>
          <w:p w:rsidR="00AF7D0A" w:rsidRPr="00E71992" w:rsidRDefault="00AF7D0A" w:rsidP="00F013AA">
            <w:r w:rsidRPr="00E71992">
              <w:t>Определяется по результатам опроса на сайте муниц</w:t>
            </w:r>
            <w:r w:rsidRPr="00E71992">
              <w:t>и</w:t>
            </w:r>
            <w:r w:rsidRPr="00E71992">
              <w:t>пального образов</w:t>
            </w:r>
            <w:r w:rsidRPr="00E71992">
              <w:t>а</w:t>
            </w:r>
            <w:r w:rsidRPr="00E71992">
              <w:t>ния города-курорта Пятигорска, в с</w:t>
            </w:r>
            <w:r w:rsidRPr="00E71992">
              <w:t>о</w:t>
            </w:r>
            <w:r w:rsidRPr="00E71992">
              <w:t>ответствии с фо</w:t>
            </w:r>
            <w:r w:rsidRPr="00E71992">
              <w:t>р</w:t>
            </w:r>
            <w:r w:rsidRPr="00E71992">
              <w:t xml:space="preserve">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граждан, опроше</w:t>
            </w:r>
            <w:r w:rsidRPr="00E71992">
              <w:t>н</w:t>
            </w:r>
            <w:r w:rsidRPr="00E71992">
              <w:t>ных в ходе мон</w:t>
            </w:r>
            <w:r w:rsidRPr="00E71992">
              <w:t>и</w:t>
            </w:r>
            <w:r w:rsidRPr="00E71992">
              <w:t>торинга общес</w:t>
            </w:r>
            <w:r w:rsidRPr="00E71992">
              <w:t>т</w:t>
            </w:r>
            <w:r w:rsidRPr="00E71992">
              <w:t xml:space="preserve">венного мнения, </w:t>
            </w:r>
            <w:r w:rsidRPr="00E71992">
              <w:lastRenderedPageBreak/>
              <w:t>удовлетворенных информационной открытостью де</w:t>
            </w:r>
            <w:r w:rsidRPr="00E71992">
              <w:t>я</w:t>
            </w:r>
            <w:r w:rsidRPr="00E71992">
              <w:t>тельности органов местного сам</w:t>
            </w:r>
            <w:r w:rsidRPr="00E71992">
              <w:t>о</w:t>
            </w:r>
            <w:r w:rsidRPr="00E71992">
              <w:t>управления;</w:t>
            </w:r>
          </w:p>
          <w:p w:rsidR="00AF7D0A" w:rsidRPr="00E71992" w:rsidRDefault="00AF7D0A" w:rsidP="00F013AA"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граждан, о</w:t>
            </w:r>
            <w:r w:rsidRPr="00E71992">
              <w:t>п</w:t>
            </w:r>
            <w:r w:rsidRPr="00E71992">
              <w:t>рошенных в ходе мониторинга общ</w:t>
            </w:r>
            <w:r w:rsidRPr="00E71992">
              <w:t>е</w:t>
            </w:r>
            <w:r w:rsidRPr="00E71992">
              <w:t>ственного мнения.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0B4026" w:rsidP="00F01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F013AA" w:rsidRPr="00E7199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013AA" w:rsidRPr="00E71992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ационного общества в городе-курорте Пятигорска» (далее – Подпрограмма 1)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1 Подпрограммы 1 </w:t>
            </w:r>
            <w:r w:rsidR="00D711E8" w:rsidRPr="00E71992">
              <w:t>:</w:t>
            </w:r>
            <w:r w:rsidRPr="00E71992">
              <w:t>«Информирование населения о деятельности администрации города Пятигорска и о реализации приоритетных н</w:t>
            </w:r>
            <w:r w:rsidRPr="00E71992">
              <w:t>а</w:t>
            </w:r>
            <w:r w:rsidRPr="00E71992">
              <w:t>правлений социально-экономического развития города-курорта Пятигорска»</w:t>
            </w:r>
          </w:p>
        </w:tc>
      </w:tr>
      <w:tr w:rsidR="001E50B2" w:rsidRPr="00E71992" w:rsidTr="0057013E">
        <w:tc>
          <w:tcPr>
            <w:tcW w:w="846" w:type="dxa"/>
          </w:tcPr>
          <w:p w:rsidR="00AF7D0A" w:rsidRPr="00E71992" w:rsidRDefault="005A15FB" w:rsidP="00F013AA">
            <w:r w:rsidRPr="00E71992">
              <w:t>1.</w:t>
            </w:r>
            <w:r w:rsidR="00F435B7" w:rsidRPr="00E71992">
              <w:t>1.</w:t>
            </w:r>
            <w:r w:rsidR="00E4590B" w:rsidRPr="00E71992">
              <w:t>1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нормативных правовых актов города–курорта Пятигорска, официально опублик</w:t>
            </w:r>
            <w:r w:rsidRPr="00E71992">
              <w:t>о</w:t>
            </w:r>
            <w:r w:rsidR="00F435B7" w:rsidRPr="00E71992">
              <w:t>ванных в СМИ</w:t>
            </w:r>
          </w:p>
          <w:p w:rsidR="00AF7D0A" w:rsidRPr="00E71992" w:rsidRDefault="00AF7D0A" w:rsidP="00F013AA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pPr>
              <w:jc w:val="center"/>
            </w:pPr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41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420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425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0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35</w:t>
            </w:r>
          </w:p>
        </w:tc>
        <w:tc>
          <w:tcPr>
            <w:tcW w:w="994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0</w:t>
            </w:r>
          </w:p>
        </w:tc>
        <w:tc>
          <w:tcPr>
            <w:tcW w:w="1278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45</w:t>
            </w:r>
          </w:p>
        </w:tc>
        <w:tc>
          <w:tcPr>
            <w:tcW w:w="1288" w:type="dxa"/>
            <w:gridSpan w:val="4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450</w:t>
            </w:r>
          </w:p>
        </w:tc>
        <w:tc>
          <w:tcPr>
            <w:tcW w:w="2258" w:type="dxa"/>
          </w:tcPr>
          <w:p w:rsidR="00AF7D0A" w:rsidRPr="00E71992" w:rsidRDefault="00AF7D0A" w:rsidP="00D71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t>Не требует расчета, данны</w:t>
            </w:r>
            <w:r w:rsidR="00D711E8" w:rsidRPr="00E71992">
              <w:t>е</w:t>
            </w:r>
            <w:r w:rsidRPr="00E71992">
              <w:t xml:space="preserve"> об опубл</w:t>
            </w:r>
            <w:r w:rsidRPr="00E71992">
              <w:t>и</w:t>
            </w:r>
            <w:r w:rsidRPr="00E71992">
              <w:t>кованных муниц</w:t>
            </w:r>
            <w:r w:rsidRPr="00E71992">
              <w:t>и</w:t>
            </w:r>
            <w:r w:rsidRPr="00E71992">
              <w:t>пальных нормати</w:t>
            </w:r>
            <w:r w:rsidRPr="00E71992">
              <w:t>в</w:t>
            </w:r>
            <w:r w:rsidRPr="00E71992">
              <w:t>ных правовых а</w:t>
            </w:r>
            <w:r w:rsidRPr="00E71992">
              <w:t>к</w:t>
            </w:r>
            <w:r w:rsidRPr="00E71992">
              <w:t>тах города-курорта Пятигорска за о</w:t>
            </w:r>
            <w:r w:rsidRPr="00E71992">
              <w:t>т</w:t>
            </w:r>
            <w:r w:rsidRPr="00E71992">
              <w:t>четный год (да</w:t>
            </w:r>
            <w:r w:rsidRPr="00E71992">
              <w:t>н</w:t>
            </w:r>
            <w:r w:rsidRPr="00E71992">
              <w:t>ные общего отдела администрации г</w:t>
            </w:r>
            <w:r w:rsidRPr="00E71992">
              <w:t>о</w:t>
            </w:r>
            <w:r w:rsidRPr="00E71992">
              <w:t>рода Пятиго</w:t>
            </w:r>
            <w:r w:rsidRPr="00E71992">
              <w:t>р</w:t>
            </w:r>
            <w:r w:rsidRPr="00E71992">
              <w:t>ска,</w:t>
            </w:r>
            <w:r w:rsidR="00D711E8" w:rsidRPr="00E71992">
              <w:t> </w:t>
            </w:r>
            <w:r w:rsidRPr="00E71992">
              <w:t>реестр опубл</w:t>
            </w:r>
            <w:r w:rsidRPr="00E71992">
              <w:t>и</w:t>
            </w:r>
            <w:r w:rsidRPr="00E71992">
              <w:t>кованных муниц</w:t>
            </w:r>
            <w:r w:rsidRPr="00E71992">
              <w:t>и</w:t>
            </w:r>
            <w:r w:rsidRPr="00E71992">
              <w:t>пальных нормати</w:t>
            </w:r>
            <w:r w:rsidRPr="00E71992">
              <w:t>в</w:t>
            </w:r>
            <w:r w:rsidRPr="00E71992">
              <w:t>ных правовых а</w:t>
            </w:r>
            <w:r w:rsidRPr="00E71992">
              <w:t>к</w:t>
            </w:r>
            <w:r w:rsidRPr="00E71992">
              <w:lastRenderedPageBreak/>
              <w:t>тов</w:t>
            </w:r>
            <w:r w:rsidR="00D711E8" w:rsidRPr="00E71992">
              <w:t xml:space="preserve"> в общественно-политической газ</w:t>
            </w:r>
            <w:r w:rsidR="00D711E8" w:rsidRPr="00E71992">
              <w:t>е</w:t>
            </w:r>
            <w:r w:rsidR="00D711E8" w:rsidRPr="00E71992">
              <w:t>те «Пятигорская правда»</w:t>
            </w:r>
            <w:r w:rsidRPr="00E71992">
              <w:t>)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2 Подпрограммы 1 </w:t>
            </w:r>
            <w:r w:rsidR="00D711E8" w:rsidRPr="00E71992">
              <w:t>:</w:t>
            </w:r>
            <w:r w:rsidRPr="00E71992">
              <w:t>«Обеспечение необходимого уровня  информационной безопасности, формируемой единой информационной си</w:t>
            </w:r>
            <w:r w:rsidRPr="00E71992">
              <w:t>с</w:t>
            </w:r>
            <w:r w:rsidRPr="00E71992">
              <w:t>темой и обеспечение устойчивого развития различных отраслей деятельности в городе-курорте Пятигорске на базе широкого использования информационных технологий»</w:t>
            </w:r>
          </w:p>
        </w:tc>
      </w:tr>
      <w:tr w:rsidR="001E50B2" w:rsidRPr="00E71992" w:rsidTr="0057013E">
        <w:tc>
          <w:tcPr>
            <w:tcW w:w="846" w:type="dxa"/>
          </w:tcPr>
          <w:p w:rsidR="00AF7D0A" w:rsidRPr="00E71992" w:rsidRDefault="00905109" w:rsidP="00F013AA">
            <w:r w:rsidRPr="00E71992">
              <w:t>1.2.1</w:t>
            </w:r>
            <w:r w:rsidR="00DB54C9" w:rsidRPr="00E71992">
              <w:t>.</w:t>
            </w:r>
          </w:p>
        </w:tc>
        <w:tc>
          <w:tcPr>
            <w:tcW w:w="2711" w:type="dxa"/>
            <w:gridSpan w:val="2"/>
          </w:tcPr>
          <w:p w:rsidR="00AF7D0A" w:rsidRPr="00E71992" w:rsidRDefault="00AF7D0A" w:rsidP="00F013AA">
            <w:pPr>
              <w:autoSpaceDE w:val="0"/>
              <w:autoSpaceDN w:val="0"/>
              <w:adjustRightInd w:val="0"/>
            </w:pPr>
            <w:r w:rsidRPr="00E71992">
              <w:t>Доля приобретенной компьютерной техники в администрации гор</w:t>
            </w:r>
            <w:r w:rsidRPr="00E71992">
              <w:t>о</w:t>
            </w:r>
            <w:r w:rsidRPr="00E71992">
              <w:t>да Пятигорска</w:t>
            </w:r>
          </w:p>
        </w:tc>
        <w:tc>
          <w:tcPr>
            <w:tcW w:w="874" w:type="dxa"/>
            <w:gridSpan w:val="3"/>
          </w:tcPr>
          <w:p w:rsidR="00AF7D0A" w:rsidRPr="00E71992" w:rsidRDefault="00AF7D0A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4" w:type="dxa"/>
            <w:gridSpan w:val="9"/>
          </w:tcPr>
          <w:p w:rsidR="00AF7D0A" w:rsidRPr="00E71992" w:rsidRDefault="00AF7D0A" w:rsidP="00F013AA">
            <w:pPr>
              <w:jc w:val="center"/>
            </w:pPr>
            <w:r w:rsidRPr="00E71992">
              <w:t>5</w:t>
            </w:r>
          </w:p>
        </w:tc>
        <w:tc>
          <w:tcPr>
            <w:tcW w:w="1136" w:type="dxa"/>
            <w:gridSpan w:val="12"/>
          </w:tcPr>
          <w:p w:rsidR="00AF7D0A" w:rsidRPr="00E71992" w:rsidRDefault="00AF7D0A" w:rsidP="00F013AA">
            <w:pPr>
              <w:jc w:val="center"/>
            </w:pPr>
            <w:r w:rsidRPr="00E71992">
              <w:t>6</w:t>
            </w:r>
          </w:p>
        </w:tc>
        <w:tc>
          <w:tcPr>
            <w:tcW w:w="1013" w:type="dxa"/>
            <w:gridSpan w:val="6"/>
          </w:tcPr>
          <w:p w:rsidR="00AF7D0A" w:rsidRPr="00E71992" w:rsidRDefault="00AF7D0A" w:rsidP="00F013AA">
            <w:pPr>
              <w:jc w:val="center"/>
            </w:pPr>
            <w:r w:rsidRPr="00E71992">
              <w:t>7</w:t>
            </w:r>
          </w:p>
        </w:tc>
        <w:tc>
          <w:tcPr>
            <w:tcW w:w="922" w:type="dxa"/>
            <w:gridSpan w:val="3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8</w:t>
            </w:r>
          </w:p>
        </w:tc>
        <w:tc>
          <w:tcPr>
            <w:tcW w:w="853" w:type="dxa"/>
          </w:tcPr>
          <w:p w:rsidR="00AF7D0A" w:rsidRPr="00E71992" w:rsidRDefault="00AF7D0A" w:rsidP="00F013AA">
            <w:pPr>
              <w:ind w:right="-108"/>
              <w:jc w:val="center"/>
            </w:pPr>
            <w:r w:rsidRPr="00E71992">
              <w:t>10</w:t>
            </w:r>
          </w:p>
        </w:tc>
        <w:tc>
          <w:tcPr>
            <w:tcW w:w="994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2</w:t>
            </w:r>
          </w:p>
        </w:tc>
        <w:tc>
          <w:tcPr>
            <w:tcW w:w="1288" w:type="dxa"/>
            <w:gridSpan w:val="4"/>
          </w:tcPr>
          <w:p w:rsidR="00AF7D0A" w:rsidRPr="00E71992" w:rsidRDefault="001E50B2" w:rsidP="00F013AA">
            <w:pPr>
              <w:ind w:right="-108"/>
              <w:jc w:val="center"/>
            </w:pPr>
            <w:r w:rsidRPr="00E71992">
              <w:t>13</w:t>
            </w:r>
          </w:p>
        </w:tc>
        <w:tc>
          <w:tcPr>
            <w:tcW w:w="2258" w:type="dxa"/>
          </w:tcPr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t>В соответствии с данными бухга</w:t>
            </w:r>
            <w:r w:rsidRPr="00E71992">
              <w:t>л</w:t>
            </w:r>
            <w:r w:rsidRPr="00E71992">
              <w:t>терского учета, рассчитывается по формуле: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приобретенной компьютерной техники админис</w:t>
            </w:r>
            <w:r w:rsidRPr="00E71992">
              <w:t>т</w:t>
            </w:r>
            <w:r w:rsidRPr="00E71992">
              <w:t>рации города П</w:t>
            </w:r>
            <w:r w:rsidRPr="00E71992">
              <w:t>я</w:t>
            </w:r>
            <w:r w:rsidRPr="00E71992">
              <w:t>тигорска;</w:t>
            </w:r>
          </w:p>
          <w:p w:rsidR="00AF7D0A" w:rsidRPr="00E71992" w:rsidRDefault="00AF7D0A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компьюте</w:t>
            </w:r>
            <w:r w:rsidRPr="00E71992">
              <w:t>р</w:t>
            </w:r>
            <w:r w:rsidRPr="00E71992">
              <w:t>ной техники в а</w:t>
            </w:r>
            <w:r w:rsidRPr="00E71992">
              <w:t>д</w:t>
            </w:r>
            <w:r w:rsidRPr="00E71992">
              <w:t>министрации гор</w:t>
            </w:r>
            <w:r w:rsidRPr="00E71992">
              <w:t>о</w:t>
            </w:r>
            <w:r w:rsidRPr="00E71992">
              <w:t>да Пятигорска.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905109" w:rsidP="00F013AA">
            <w:r w:rsidRPr="00E71992">
              <w:t>1.2.2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автоматизир</w:t>
            </w:r>
            <w:r w:rsidRPr="00E71992">
              <w:t>о</w:t>
            </w:r>
            <w:r w:rsidRPr="00E71992">
              <w:t>ванных информацио</w:t>
            </w:r>
            <w:r w:rsidRPr="00E71992">
              <w:t>н</w:t>
            </w:r>
            <w:r w:rsidRPr="00E71992">
              <w:t>ных систем в админ</w:t>
            </w:r>
            <w:r w:rsidRPr="00E71992">
              <w:t>и</w:t>
            </w:r>
            <w:r w:rsidRPr="00E71992">
              <w:t>страции города Пят</w:t>
            </w:r>
            <w:r w:rsidRPr="00E71992">
              <w:t>и</w:t>
            </w:r>
            <w:r w:rsidRPr="00E71992">
              <w:lastRenderedPageBreak/>
              <w:t>гор</w:t>
            </w:r>
            <w:r w:rsidR="00CC591E" w:rsidRPr="00E71992">
              <w:t>ска</w:t>
            </w:r>
          </w:p>
        </w:tc>
        <w:tc>
          <w:tcPr>
            <w:tcW w:w="874" w:type="dxa"/>
            <w:gridSpan w:val="3"/>
          </w:tcPr>
          <w:p w:rsidR="001E50B2" w:rsidRPr="00E71992" w:rsidRDefault="001E50B2" w:rsidP="00F013AA">
            <w:r w:rsidRPr="00E71992">
              <w:lastRenderedPageBreak/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4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136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1013" w:type="dxa"/>
            <w:gridSpan w:val="6"/>
          </w:tcPr>
          <w:p w:rsidR="001E50B2" w:rsidRPr="00E71992" w:rsidRDefault="001E50B2" w:rsidP="00F013AA">
            <w:pPr>
              <w:jc w:val="center"/>
            </w:pPr>
            <w:r w:rsidRPr="00E71992">
              <w:t>11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853" w:type="dxa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994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78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1288" w:type="dxa"/>
            <w:gridSpan w:val="4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11</w:t>
            </w:r>
          </w:p>
        </w:tc>
        <w:tc>
          <w:tcPr>
            <w:tcW w:w="2258" w:type="dxa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both"/>
            </w:pPr>
            <w:r w:rsidRPr="00E71992">
              <w:t>Не требует расчета, определяется в с</w:t>
            </w:r>
            <w:r w:rsidRPr="00E71992">
              <w:t>о</w:t>
            </w:r>
            <w:r w:rsidRPr="00E71992">
              <w:t>ответствии с П</w:t>
            </w:r>
            <w:r w:rsidRPr="00E71992">
              <w:t>е</w:t>
            </w:r>
            <w:r w:rsidRPr="00E71992">
              <w:t>речнем информ</w:t>
            </w:r>
            <w:r w:rsidRPr="00E71992">
              <w:t>а</w:t>
            </w:r>
            <w:r w:rsidRPr="00E71992">
              <w:t xml:space="preserve">ционных систем </w:t>
            </w:r>
            <w:r w:rsidRPr="00E71992">
              <w:lastRenderedPageBreak/>
              <w:t>персональных да</w:t>
            </w:r>
            <w:r w:rsidRPr="00E71992">
              <w:t>н</w:t>
            </w:r>
            <w:r w:rsidRPr="00E71992">
              <w:t>ных, утвержде</w:t>
            </w:r>
            <w:r w:rsidRPr="00E71992">
              <w:t>н</w:t>
            </w:r>
            <w:r w:rsidRPr="00E71992">
              <w:t>ным постановлен</w:t>
            </w:r>
            <w:r w:rsidRPr="00E71992">
              <w:t>и</w:t>
            </w:r>
            <w:r w:rsidRPr="00E71992">
              <w:t>ем администрации города Пятигорска от 02.09.2016 г. № 3468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F013AA" w:rsidP="00F013AA">
            <w:pPr>
              <w:ind w:left="34" w:hanging="34"/>
              <w:jc w:val="both"/>
            </w:pPr>
            <w:r w:rsidRPr="00E71992">
              <w:lastRenderedPageBreak/>
              <w:t xml:space="preserve">Задача 3 Подпрограммы 1 </w:t>
            </w:r>
            <w:r w:rsidR="00D711E8" w:rsidRPr="00E71992">
              <w:t>:</w:t>
            </w:r>
            <w:r w:rsidRPr="00E71992">
              <w:t>«Формирование и хранение единой нормативно-правовой базы информационного общества в городе-курорте Пят</w:t>
            </w:r>
            <w:r w:rsidRPr="00E71992">
              <w:t>и</w:t>
            </w:r>
            <w:r w:rsidRPr="00E71992">
              <w:t>горске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1.3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Объем архивного фонда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59 500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60 000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61 00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62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3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4 00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 00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66 000</w:t>
            </w:r>
          </w:p>
        </w:tc>
        <w:tc>
          <w:tcPr>
            <w:tcW w:w="2258" w:type="dxa"/>
          </w:tcPr>
          <w:p w:rsidR="001E50B2" w:rsidRPr="00E71992" w:rsidRDefault="001E50B2" w:rsidP="00F013AA">
            <w:r w:rsidRPr="00E71992">
              <w:t>Не требует расчета, определяется да</w:t>
            </w:r>
            <w:r w:rsidRPr="00E71992">
              <w:t>н</w:t>
            </w:r>
            <w:r w:rsidRPr="00E71992">
              <w:t>ными предоста</w:t>
            </w:r>
            <w:r w:rsidRPr="00E71992">
              <w:t>в</w:t>
            </w:r>
            <w:r w:rsidRPr="00E71992">
              <w:t>ленными архивным отделом админис</w:t>
            </w:r>
            <w:r w:rsidRPr="00E71992">
              <w:t>т</w:t>
            </w:r>
            <w:r w:rsidRPr="00E71992">
              <w:t>рации города Пят</w:t>
            </w:r>
            <w:r w:rsidRPr="00E71992">
              <w:t>и</w:t>
            </w:r>
            <w:r w:rsidRPr="00E71992">
              <w:t>горска «Показатели основных напра</w:t>
            </w:r>
            <w:r w:rsidRPr="00E71992">
              <w:t>в</w:t>
            </w:r>
            <w:r w:rsidRPr="00E71992">
              <w:t>лений и результ</w:t>
            </w:r>
            <w:r w:rsidRPr="00E71992">
              <w:t>а</w:t>
            </w:r>
            <w:r w:rsidRPr="00E71992">
              <w:t>тов деятельности архивного отдела администрации г</w:t>
            </w:r>
            <w:r w:rsidRPr="00E71992">
              <w:t>о</w:t>
            </w:r>
            <w:r w:rsidRPr="00E71992">
              <w:t>рода Пятигорска».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t xml:space="preserve">Задача 4 Подпрограммы 1 </w:t>
            </w:r>
            <w:r w:rsidR="00D711E8" w:rsidRPr="00E71992">
              <w:rPr>
                <w:rFonts w:eastAsia="Calibri"/>
              </w:rPr>
              <w:t>:</w:t>
            </w:r>
            <w:r w:rsidRPr="00E71992">
              <w:rPr>
                <w:rFonts w:eastAsia="Calibri"/>
              </w:rPr>
              <w:t>«Внедрение юридически значимого документооборота в органах местного самоуправления города-курорта Пят</w:t>
            </w:r>
            <w:r w:rsidRPr="00E71992">
              <w:rPr>
                <w:rFonts w:eastAsia="Calibri"/>
              </w:rPr>
              <w:t>и</w:t>
            </w:r>
            <w:r w:rsidRPr="00E71992">
              <w:rPr>
                <w:rFonts w:eastAsia="Calibri"/>
              </w:rPr>
              <w:t>горска и муниципальных учреждениях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1.4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внутриведомс</w:t>
            </w:r>
            <w:r w:rsidRPr="00E71992">
              <w:t>т</w:t>
            </w:r>
            <w:r w:rsidRPr="00E71992">
              <w:t>венного и межведомс</w:t>
            </w:r>
            <w:r w:rsidRPr="00E71992">
              <w:t>т</w:t>
            </w:r>
            <w:r w:rsidRPr="00E71992">
              <w:t>венного юридически значимого электронн</w:t>
            </w:r>
            <w:r w:rsidRPr="00E71992">
              <w:t>о</w:t>
            </w:r>
            <w:r w:rsidRPr="00E71992">
              <w:lastRenderedPageBreak/>
              <w:t>го документооборота органов местного сам</w:t>
            </w:r>
            <w:r w:rsidRPr="00E71992">
              <w:t>о</w:t>
            </w:r>
            <w:r w:rsidRPr="00E71992">
              <w:t>управления города-курорта Пятигорск и муниципальных учре</w:t>
            </w:r>
            <w:r w:rsidRPr="00E71992">
              <w:t>ж</w:t>
            </w:r>
            <w:r w:rsidRPr="00E71992">
              <w:t>дений</w:t>
            </w:r>
          </w:p>
        </w:tc>
        <w:tc>
          <w:tcPr>
            <w:tcW w:w="891" w:type="dxa"/>
            <w:gridSpan w:val="4"/>
          </w:tcPr>
          <w:p w:rsidR="001E50B2" w:rsidRPr="00E71992" w:rsidRDefault="001E50B2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5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37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994" w:type="dxa"/>
            <w:gridSpan w:val="5"/>
          </w:tcPr>
          <w:p w:rsidR="001E50B2" w:rsidRPr="00E71992" w:rsidRDefault="001E50B2" w:rsidP="00F013AA">
            <w:r w:rsidRPr="00E71992">
              <w:t>40</w:t>
            </w:r>
          </w:p>
        </w:tc>
        <w:tc>
          <w:tcPr>
            <w:tcW w:w="922" w:type="dxa"/>
            <w:gridSpan w:val="3"/>
          </w:tcPr>
          <w:p w:rsidR="001E50B2" w:rsidRPr="00E71992" w:rsidRDefault="001E50B2" w:rsidP="00F013AA">
            <w:r w:rsidRPr="00E71992">
              <w:t>5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6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7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r w:rsidRPr="00E71992">
              <w:t>75</w:t>
            </w:r>
          </w:p>
        </w:tc>
        <w:tc>
          <w:tcPr>
            <w:tcW w:w="2258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 xml:space="preserve">Рассчитывается по формуле, 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и</w:t>
            </w:r>
            <w:r w:rsidRPr="00E71992">
              <w:t>с</w:t>
            </w:r>
            <w:r w:rsidRPr="00E71992">
              <w:lastRenderedPageBreak/>
              <w:t>ходящих/входящих документов в о</w:t>
            </w:r>
            <w:r w:rsidRPr="00E71992">
              <w:t>р</w:t>
            </w:r>
            <w:r w:rsidRPr="00E71992">
              <w:t>ганах местного с</w:t>
            </w:r>
            <w:r w:rsidRPr="00E71992">
              <w:t>а</w:t>
            </w:r>
            <w:r w:rsidRPr="00E71992">
              <w:t>моуправления г</w:t>
            </w:r>
            <w:r w:rsidRPr="00E71992">
              <w:t>о</w:t>
            </w:r>
            <w:r w:rsidRPr="00E71992">
              <w:t>рода-курорта П</w:t>
            </w:r>
            <w:r w:rsidRPr="00E71992">
              <w:t>я</w:t>
            </w:r>
            <w:r w:rsidRPr="00E71992">
              <w:t>тигорска получе</w:t>
            </w:r>
            <w:r w:rsidRPr="00E71992">
              <w:t>н</w:t>
            </w:r>
            <w:r w:rsidRPr="00E71992">
              <w:t>ных/отправленных в электронном в</w:t>
            </w:r>
            <w:r w:rsidRPr="00E71992">
              <w:t>и</w:t>
            </w:r>
            <w:r w:rsidRPr="00E71992">
              <w:t>де;</w:t>
            </w:r>
          </w:p>
          <w:p w:rsidR="001E50B2" w:rsidRPr="00E71992" w:rsidRDefault="001E50B2" w:rsidP="00084A42"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исход</w:t>
            </w:r>
            <w:r w:rsidRPr="00E71992">
              <w:t>я</w:t>
            </w:r>
            <w:r w:rsidRPr="00E71992">
              <w:t>щих/входящих д</w:t>
            </w:r>
            <w:r w:rsidRPr="00E71992">
              <w:t>о</w:t>
            </w:r>
            <w:r w:rsidRPr="00E71992">
              <w:t>кументов в органах местного сам</w:t>
            </w:r>
            <w:r w:rsidRPr="00E71992">
              <w:t>о</w:t>
            </w:r>
            <w:r w:rsidRPr="00E71992">
              <w:t>управления города-курорта Пятиго</w:t>
            </w:r>
            <w:r w:rsidRPr="00E71992">
              <w:t>р</w:t>
            </w:r>
            <w:r w:rsidRPr="00E71992">
              <w:t>ска.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F013AA" w:rsidP="00F013AA">
            <w:r w:rsidRPr="00E71992">
              <w:rPr>
                <w:rFonts w:eastAsia="Calibri"/>
              </w:rPr>
              <w:lastRenderedPageBreak/>
              <w:t xml:space="preserve">Задача 5 </w:t>
            </w:r>
            <w:r w:rsidR="00D711E8" w:rsidRPr="00E71992">
              <w:rPr>
                <w:rFonts w:eastAsia="Calibri"/>
              </w:rPr>
              <w:t>Подпрограммы 1: «</w:t>
            </w:r>
            <w:r w:rsidRPr="00E71992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ятигорска</w:t>
            </w:r>
            <w:r w:rsidR="00D711E8" w:rsidRPr="00E71992">
              <w:rPr>
                <w:rFonts w:eastAsia="Calibri"/>
              </w:rPr>
              <w:t>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1.5.1</w:t>
            </w:r>
            <w:r w:rsidR="00905109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открытых данных органов местного сам</w:t>
            </w:r>
            <w:r w:rsidRPr="00E71992">
              <w:t>о</w:t>
            </w:r>
            <w:r w:rsidRPr="00E71992">
              <w:t>управления, проше</w:t>
            </w:r>
            <w:r w:rsidRPr="00E71992">
              <w:t>д</w:t>
            </w:r>
            <w:r w:rsidRPr="00E71992">
              <w:t>ших гармо</w:t>
            </w:r>
            <w:r w:rsidR="00905109" w:rsidRPr="00E71992">
              <w:t>низацию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</w:t>
            </w:r>
            <w:r w:rsidRPr="00E71992">
              <w:t>н</w:t>
            </w:r>
            <w:r w:rsidRPr="00E71992">
              <w:t>тов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r w:rsidRPr="00E71992">
              <w:t>-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r w:rsidRPr="00E71992">
              <w:t>8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r w:rsidRPr="00E71992">
              <w:t>9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100</w:t>
            </w:r>
          </w:p>
        </w:tc>
        <w:tc>
          <w:tcPr>
            <w:tcW w:w="2258" w:type="dxa"/>
          </w:tcPr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t xml:space="preserve">Рассчитывается по формуле,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084A42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о</w:t>
            </w:r>
            <w:r w:rsidRPr="00E71992">
              <w:t>т</w:t>
            </w:r>
            <w:r w:rsidRPr="00E71992">
              <w:t>крытых данных органов местного самоуправления, прошедших гарм</w:t>
            </w:r>
            <w:r w:rsidRPr="00E71992">
              <w:t>о</w:t>
            </w:r>
            <w:r w:rsidRPr="00E71992">
              <w:t>низацию;</w:t>
            </w:r>
          </w:p>
          <w:p w:rsidR="001E50B2" w:rsidRPr="00E71992" w:rsidRDefault="001E50B2" w:rsidP="00D711E8"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lastRenderedPageBreak/>
              <w:t>ство открытых данных органов местного сам</w:t>
            </w:r>
            <w:r w:rsidRPr="00E71992">
              <w:t>о</w:t>
            </w:r>
            <w:r w:rsidRPr="00E71992">
              <w:t>управления</w:t>
            </w:r>
            <w:r w:rsidR="00D711E8" w:rsidRPr="00E71992">
              <w:t>.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3007FD" w:rsidP="00F013AA">
            <w:r>
              <w:rPr>
                <w:lang w:val="en-US"/>
              </w:rPr>
              <w:lastRenderedPageBreak/>
              <w:t>II</w:t>
            </w:r>
            <w:r w:rsidRPr="003007FD">
              <w:t xml:space="preserve">. </w:t>
            </w:r>
            <w:r w:rsidR="00F013AA" w:rsidRPr="00E71992">
              <w:t>Цель 2 «Повышение результативности деятельности муниципальных служащих, уменьшение коррупционных рисков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Количество муниц</w:t>
            </w:r>
            <w:r w:rsidRPr="00E71992">
              <w:t>и</w:t>
            </w:r>
            <w:r w:rsidRPr="00E71992">
              <w:t>пальных служащих, прошедших повышение квалифика</w:t>
            </w:r>
            <w:r w:rsidR="00905109" w:rsidRPr="00E71992">
              <w:t>ции</w:t>
            </w:r>
          </w:p>
        </w:tc>
        <w:tc>
          <w:tcPr>
            <w:tcW w:w="910" w:type="dxa"/>
            <w:gridSpan w:val="5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7" w:type="dxa"/>
            <w:gridSpan w:val="9"/>
          </w:tcPr>
          <w:p w:rsidR="001E50B2" w:rsidRPr="00E71992" w:rsidRDefault="001E50B2" w:rsidP="00F013AA">
            <w:pPr>
              <w:jc w:val="center"/>
            </w:pPr>
            <w:r w:rsidRPr="00E71992">
              <w:t>7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9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jc w:val="center"/>
            </w:pPr>
            <w:r w:rsidRPr="00E71992">
              <w:t>10</w:t>
            </w:r>
          </w:p>
        </w:tc>
        <w:tc>
          <w:tcPr>
            <w:tcW w:w="2258" w:type="dxa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Не требует расчета, данные предоста</w:t>
            </w:r>
            <w:r w:rsidRPr="00E71992">
              <w:t>в</w:t>
            </w:r>
            <w:r w:rsidRPr="00E71992">
              <w:t>ляются отделом муниципальной службы и спец</w:t>
            </w:r>
            <w:r w:rsidRPr="00E71992">
              <w:t>и</w:t>
            </w:r>
            <w:r w:rsidRPr="00E71992">
              <w:t>ального делопрои</w:t>
            </w:r>
            <w:r w:rsidRPr="00E71992">
              <w:t>з</w:t>
            </w:r>
            <w:r w:rsidRPr="00E71992">
              <w:t>водства админис</w:t>
            </w:r>
            <w:r w:rsidRPr="00E71992">
              <w:t>т</w:t>
            </w:r>
            <w:r w:rsidRPr="00E71992">
              <w:t>рации города Пят</w:t>
            </w:r>
            <w:r w:rsidRPr="00E71992">
              <w:t>и</w:t>
            </w:r>
            <w:r w:rsidRPr="00E71992">
              <w:t>горска</w:t>
            </w:r>
            <w:r w:rsidR="00D711E8" w:rsidRPr="00E71992">
              <w:t>.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D711E8" w:rsidP="00F013AA">
            <w:r w:rsidRPr="00E71992">
              <w:t xml:space="preserve">Подпрограмма 2 </w:t>
            </w:r>
            <w:r w:rsidR="00421131" w:rsidRPr="00E71992">
              <w:t>«</w:t>
            </w:r>
            <w:r w:rsidR="00F013AA" w:rsidRPr="00E71992">
              <w:t>Развитие муниципальной службы и противодействие коррупции в городе-курорте Пятигорске» (далее - Подпрограмма 2)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F013AA" w:rsidP="00F013AA">
            <w:r w:rsidRPr="00E71992">
              <w:t>Задача 1 Подпрограмма 2</w:t>
            </w:r>
            <w:r w:rsidR="003007FD">
              <w:t>:</w:t>
            </w:r>
            <w:r w:rsidRPr="00E71992">
              <w:t xml:space="preserve"> «Формирование антикоррупционного сознания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421131" w:rsidP="00F013AA">
            <w:r w:rsidRPr="00E71992">
              <w:t>2.</w:t>
            </w:r>
            <w:r w:rsidR="00996A7A" w:rsidRPr="00E71992">
              <w:t>1.1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Количество информ</w:t>
            </w:r>
            <w:r w:rsidRPr="00E71992">
              <w:t>а</w:t>
            </w:r>
            <w:r w:rsidRPr="00E71992">
              <w:t>ционных материалов по антикоррупционной тематике, опублик</w:t>
            </w:r>
            <w:r w:rsidRPr="00E71992">
              <w:t>о</w:t>
            </w:r>
            <w:r w:rsidRPr="00E71992">
              <w:t>ванных в печатных и</w:t>
            </w:r>
            <w:r w:rsidRPr="00E71992">
              <w:t>з</w:t>
            </w:r>
            <w:r w:rsidRPr="00E71992">
              <w:t>даниях, размещенных на официальном сайте муниципального обр</w:t>
            </w:r>
            <w:r w:rsidRPr="00E71992">
              <w:t>а</w:t>
            </w:r>
            <w:r w:rsidRPr="00E71992">
              <w:t>зования города-курорта Пятигорска в информ</w:t>
            </w:r>
            <w:r w:rsidRPr="00E71992">
              <w:t>а</w:t>
            </w:r>
            <w:r w:rsidRPr="00E71992">
              <w:t>ционно-телекоммуникационной сети «Интернет»</w:t>
            </w:r>
          </w:p>
        </w:tc>
        <w:tc>
          <w:tcPr>
            <w:tcW w:w="916" w:type="dxa"/>
            <w:gridSpan w:val="6"/>
          </w:tcPr>
          <w:p w:rsidR="001E50B2" w:rsidRPr="00E71992" w:rsidRDefault="001E50B2" w:rsidP="00F013AA">
            <w:r w:rsidRPr="00E71992">
              <w:t>ед</w:t>
            </w:r>
            <w:r w:rsidRPr="00E71992">
              <w:t>и</w:t>
            </w:r>
            <w:r w:rsidRPr="00E71992">
              <w:t>ниц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25</w:t>
            </w:r>
          </w:p>
        </w:tc>
        <w:tc>
          <w:tcPr>
            <w:tcW w:w="1141" w:type="dxa"/>
            <w:gridSpan w:val="12"/>
          </w:tcPr>
          <w:p w:rsidR="001E50B2" w:rsidRPr="00E71992" w:rsidRDefault="001E50B2" w:rsidP="00F013AA">
            <w:pPr>
              <w:jc w:val="center"/>
            </w:pPr>
            <w:r w:rsidRPr="00E71992">
              <w:t>30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3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45</w:t>
            </w:r>
          </w:p>
        </w:tc>
        <w:tc>
          <w:tcPr>
            <w:tcW w:w="2258" w:type="dxa"/>
          </w:tcPr>
          <w:p w:rsidR="001E50B2" w:rsidRPr="00E71992" w:rsidRDefault="001E50B2" w:rsidP="00053DEE">
            <w:pPr>
              <w:widowControl w:val="0"/>
              <w:autoSpaceDE w:val="0"/>
              <w:autoSpaceDN w:val="0"/>
              <w:adjustRightInd w:val="0"/>
            </w:pPr>
            <w:r w:rsidRPr="00E71992">
              <w:t>Не требует расчета, дан</w:t>
            </w:r>
            <w:r w:rsidR="00053DEE" w:rsidRPr="00E71992">
              <w:t>ные</w:t>
            </w:r>
            <w:r w:rsidRPr="00E71992">
              <w:t xml:space="preserve"> монит</w:t>
            </w:r>
            <w:r w:rsidRPr="00E71992">
              <w:t>о</w:t>
            </w:r>
            <w:r w:rsidRPr="00E71992">
              <w:t>ринг</w:t>
            </w:r>
            <w:r w:rsidR="00053DEE" w:rsidRPr="00E71992">
              <w:t>а</w:t>
            </w:r>
            <w:r w:rsidRPr="00E71992">
              <w:t xml:space="preserve"> СМИ и оф</w:t>
            </w:r>
            <w:r w:rsidRPr="00E71992">
              <w:t>и</w:t>
            </w:r>
            <w:r w:rsidRPr="00E71992">
              <w:t>циального сайта муниципального образования города Пятигорска</w:t>
            </w:r>
          </w:p>
        </w:tc>
      </w:tr>
      <w:tr w:rsidR="00F013AA" w:rsidRPr="00E71992" w:rsidTr="0057013E">
        <w:trPr>
          <w:trHeight w:val="537"/>
        </w:trPr>
        <w:tc>
          <w:tcPr>
            <w:tcW w:w="15027" w:type="dxa"/>
            <w:gridSpan w:val="48"/>
          </w:tcPr>
          <w:p w:rsidR="00F013AA" w:rsidRPr="00E71992" w:rsidRDefault="00F013AA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1992">
              <w:lastRenderedPageBreak/>
              <w:t>Задача 2 Подпрограммы 2</w:t>
            </w:r>
            <w:r w:rsidR="00053DEE" w:rsidRPr="00E71992">
              <w:t>:</w:t>
            </w:r>
            <w:r w:rsidRPr="00E71992">
              <w:t xml:space="preserve"> «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2.2.1</w:t>
            </w:r>
            <w:r w:rsidR="00996A7A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</w:t>
            </w:r>
            <w:r w:rsidR="00053DEE" w:rsidRPr="00E71992">
              <w:t>х, включенных в кадровый резерв</w:t>
            </w:r>
          </w:p>
        </w:tc>
        <w:tc>
          <w:tcPr>
            <w:tcW w:w="923" w:type="dxa"/>
            <w:gridSpan w:val="7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13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18</w:t>
            </w:r>
          </w:p>
        </w:tc>
        <w:tc>
          <w:tcPr>
            <w:tcW w:w="1037" w:type="dxa"/>
            <w:gridSpan w:val="5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1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 xml:space="preserve">не ме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 xml:space="preserve">нее 18 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 xml:space="preserve">не менее 18 </w:t>
            </w:r>
          </w:p>
        </w:tc>
        <w:tc>
          <w:tcPr>
            <w:tcW w:w="2258" w:type="dxa"/>
          </w:tcPr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t>Рассчитывается по формуле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</w:t>
            </w:r>
            <w:r w:rsidRPr="00E71992">
              <w:t>у</w:t>
            </w:r>
            <w:r w:rsidRPr="00E71992">
              <w:t>ниципальных сл</w:t>
            </w:r>
            <w:r w:rsidRPr="00E71992">
              <w:t>у</w:t>
            </w:r>
            <w:r w:rsidRPr="00E71992">
              <w:t>жащих включе</w:t>
            </w:r>
            <w:r w:rsidRPr="00E71992">
              <w:t>н</w:t>
            </w:r>
            <w:r w:rsidRPr="00E71992">
              <w:t>ных в кадровый резерв;</w:t>
            </w:r>
          </w:p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муниципал</w:t>
            </w:r>
            <w:r w:rsidRPr="00E71992">
              <w:t>ь</w:t>
            </w:r>
            <w:r w:rsidRPr="00E71992">
              <w:t>ных служащих.</w:t>
            </w:r>
          </w:p>
        </w:tc>
      </w:tr>
      <w:tr w:rsidR="00F013AA" w:rsidRPr="00E71992" w:rsidTr="0057013E">
        <w:tc>
          <w:tcPr>
            <w:tcW w:w="15027" w:type="dxa"/>
            <w:gridSpan w:val="48"/>
          </w:tcPr>
          <w:p w:rsidR="00F013AA" w:rsidRPr="00E71992" w:rsidRDefault="00F013AA" w:rsidP="00F013AA">
            <w:pPr>
              <w:jc w:val="center"/>
            </w:pPr>
            <w:r w:rsidRPr="00E71992">
              <w:t xml:space="preserve">Задача 3 Подпрограммы 2 </w:t>
            </w:r>
            <w:r w:rsidR="00053DEE" w:rsidRPr="00E71992">
              <w:t>:</w:t>
            </w:r>
            <w:r w:rsidRPr="00E71992">
              <w:t>«Формирование системы планомерного повышения квалификации и профессиональной переподготовки муниц</w:t>
            </w:r>
            <w:r w:rsidRPr="00E71992">
              <w:t>и</w:t>
            </w:r>
            <w:r w:rsidRPr="00E71992">
              <w:t>пальных служащих администрации города Пятигорска и отраслевых (функциональных) органов (структурных подразделений) администрации города Пятигорска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F013AA">
            <w:r w:rsidRPr="00E71992">
              <w:t>2.3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</w:pPr>
            <w:r w:rsidRPr="00E71992">
              <w:t>Доля муниципальных служащих, прошедших атте</w:t>
            </w:r>
            <w:r w:rsidR="00053DEE" w:rsidRPr="00E71992">
              <w:t>стацию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jc w:val="center"/>
            </w:pPr>
            <w:r w:rsidRPr="00E71992">
              <w:t>не менее 95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</w:pPr>
            <w:r w:rsidRPr="00E71992">
              <w:t>не ме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00" w:type="dxa"/>
            <w:gridSpan w:val="3"/>
          </w:tcPr>
          <w:p w:rsidR="001E50B2" w:rsidRPr="00E71992" w:rsidRDefault="001E50B2">
            <w:r w:rsidRPr="00E71992">
              <w:t>не м</w:t>
            </w:r>
            <w:r w:rsidRPr="00E71992">
              <w:t>е</w:t>
            </w:r>
            <w:r w:rsidRPr="00E71992">
              <w:t>нее 95</w:t>
            </w:r>
          </w:p>
        </w:tc>
        <w:tc>
          <w:tcPr>
            <w:tcW w:w="1113" w:type="dxa"/>
            <w:gridSpan w:val="2"/>
          </w:tcPr>
          <w:p w:rsidR="001E50B2" w:rsidRPr="00E71992" w:rsidRDefault="001E50B2">
            <w:r w:rsidRPr="00E71992">
              <w:t>не менее 95</w:t>
            </w:r>
          </w:p>
        </w:tc>
        <w:tc>
          <w:tcPr>
            <w:tcW w:w="2258" w:type="dxa"/>
          </w:tcPr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t>Рассчитывается по формуле в соотве</w:t>
            </w:r>
            <w:r w:rsidRPr="00E71992">
              <w:t>т</w:t>
            </w:r>
            <w:r w:rsidRPr="00E71992">
              <w:t>ствии с данными предоставляемыми отделом муниц</w:t>
            </w:r>
            <w:r w:rsidRPr="00E71992">
              <w:t>и</w:t>
            </w:r>
            <w:r w:rsidRPr="00E71992">
              <w:t>пальной службы и специального д</w:t>
            </w:r>
            <w:r w:rsidRPr="00E71992">
              <w:t>е</w:t>
            </w:r>
            <w:r w:rsidRPr="00E71992">
              <w:t>лопроизводства администрации г</w:t>
            </w:r>
            <w:r w:rsidRPr="00E71992">
              <w:t>о</w:t>
            </w:r>
            <w:r w:rsidRPr="00E71992">
              <w:t>рода Пятигорска по формул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, где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</w:t>
            </w:r>
            <w:r w:rsidRPr="00E71992">
              <w:t>у</w:t>
            </w:r>
            <w:r w:rsidRPr="00E71992">
              <w:lastRenderedPageBreak/>
              <w:t>ниципальных сл</w:t>
            </w:r>
            <w:r w:rsidRPr="00E71992">
              <w:t>у</w:t>
            </w:r>
            <w:r w:rsidRPr="00E71992">
              <w:t>жащих прошедших аттестацию в т</w:t>
            </w:r>
            <w:r w:rsidRPr="00E71992">
              <w:t>е</w:t>
            </w:r>
            <w:r w:rsidRPr="00E71992">
              <w:t>кущем году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муниципал</w:t>
            </w:r>
            <w:r w:rsidRPr="00E71992">
              <w:t>ь</w:t>
            </w:r>
            <w:r w:rsidRPr="00E71992">
              <w:t>ных служащих, подлежащих атт</w:t>
            </w:r>
            <w:r w:rsidRPr="00E71992">
              <w:t>е</w:t>
            </w:r>
            <w:r w:rsidRPr="00E71992">
              <w:t>стации в текущем году в соответс</w:t>
            </w:r>
            <w:r w:rsidRPr="00E71992">
              <w:t>т</w:t>
            </w:r>
            <w:r w:rsidRPr="00E71992">
              <w:t>вии со списком у</w:t>
            </w:r>
            <w:r w:rsidRPr="00E71992">
              <w:t>т</w:t>
            </w:r>
            <w:r w:rsidRPr="00E71992">
              <w:t>вержденным п</w:t>
            </w:r>
            <w:r w:rsidRPr="00E71992">
              <w:t>о</w:t>
            </w:r>
            <w:r w:rsidRPr="00E71992">
              <w:t>становлением а</w:t>
            </w:r>
            <w:r w:rsidRPr="00E71992">
              <w:t>д</w:t>
            </w:r>
            <w:r w:rsidRPr="00E71992">
              <w:t>министрации город Пятигорска «О проведении атт</w:t>
            </w:r>
            <w:r w:rsidRPr="00E71992">
              <w:t>е</w:t>
            </w:r>
            <w:r w:rsidRPr="00E71992">
              <w:t>стации».</w:t>
            </w:r>
          </w:p>
        </w:tc>
      </w:tr>
      <w:tr w:rsidR="00F013AA" w:rsidRPr="00E71992" w:rsidTr="0057013E">
        <w:trPr>
          <w:trHeight w:val="617"/>
        </w:trPr>
        <w:tc>
          <w:tcPr>
            <w:tcW w:w="15027" w:type="dxa"/>
            <w:gridSpan w:val="48"/>
          </w:tcPr>
          <w:p w:rsidR="00F013AA" w:rsidRPr="00E71992" w:rsidRDefault="003007FD" w:rsidP="00F013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III</w:t>
            </w:r>
            <w:r w:rsidRPr="003007FD">
              <w:t xml:space="preserve">. </w:t>
            </w:r>
            <w:r w:rsidR="00F013AA" w:rsidRPr="00E71992">
              <w:t>Цель 3 «Организация предоставления доступа населению и организациям к государственным и муниципальным услугам на основе инфо</w:t>
            </w:r>
            <w:r w:rsidR="00F013AA" w:rsidRPr="00E71992">
              <w:t>р</w:t>
            </w:r>
            <w:r w:rsidR="00F013AA" w:rsidRPr="00E71992">
              <w:t>мационных и телекоммуникационных технологий»</w:t>
            </w:r>
          </w:p>
        </w:tc>
      </w:tr>
      <w:tr w:rsidR="009C3C23" w:rsidRPr="00E71992" w:rsidTr="0057013E">
        <w:tc>
          <w:tcPr>
            <w:tcW w:w="846" w:type="dxa"/>
          </w:tcPr>
          <w:p w:rsidR="009C3C23" w:rsidRPr="00E71992" w:rsidRDefault="00C24541" w:rsidP="00084A42">
            <w:r w:rsidRPr="00E71992">
              <w:t>3.1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Количество жителей города-курорта Пят</w:t>
            </w:r>
            <w:r w:rsidRPr="00E71992">
              <w:t>и</w:t>
            </w:r>
            <w:r w:rsidRPr="00E71992">
              <w:t>горска зарегистрир</w:t>
            </w:r>
            <w:r w:rsidRPr="00E71992">
              <w:t>о</w:t>
            </w:r>
            <w:r w:rsidRPr="00E71992">
              <w:t>ванных на Едином по</w:t>
            </w:r>
            <w:r w:rsidRPr="00E71992">
              <w:t>р</w:t>
            </w:r>
            <w:r w:rsidRPr="00E71992">
              <w:t>тале государственных и муници</w:t>
            </w:r>
            <w:r w:rsidR="00C861F3" w:rsidRPr="00E71992">
              <w:t>пальных услуг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t>Тыс. чел</w:t>
            </w:r>
            <w:r w:rsidRPr="00E71992">
              <w:t>о</w:t>
            </w:r>
            <w:r w:rsidRPr="00E71992">
              <w:t>век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7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00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jc w:val="center"/>
            </w:pPr>
            <w:r w:rsidRPr="00E71992">
              <w:t xml:space="preserve">12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4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ind w:right="-108"/>
              <w:jc w:val="center"/>
            </w:pPr>
            <w:r w:rsidRPr="00E71992">
              <w:t xml:space="preserve">150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55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60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170</w:t>
            </w:r>
          </w:p>
        </w:tc>
        <w:tc>
          <w:tcPr>
            <w:tcW w:w="2258" w:type="dxa"/>
          </w:tcPr>
          <w:p w:rsidR="009C3C23" w:rsidRPr="00E71992" w:rsidRDefault="009C3C23" w:rsidP="00C861F3">
            <w:r w:rsidRPr="00E71992">
              <w:t xml:space="preserve">Не требует расчета. </w:t>
            </w:r>
            <w:r w:rsidRPr="00E71992">
              <w:rPr>
                <w:rFonts w:eastAsiaTheme="minorHAnsi"/>
                <w:lang w:eastAsia="en-US"/>
              </w:rPr>
              <w:t xml:space="preserve">Определяется </w:t>
            </w:r>
            <w:r w:rsidR="00C861F3" w:rsidRPr="00E71992">
              <w:rPr>
                <w:rFonts w:eastAsiaTheme="minorHAnsi"/>
                <w:lang w:eastAsia="en-US"/>
              </w:rPr>
              <w:t>св</w:t>
            </w:r>
            <w:r w:rsidR="00C861F3" w:rsidRPr="00E71992">
              <w:rPr>
                <w:rFonts w:eastAsiaTheme="minorHAnsi"/>
                <w:lang w:eastAsia="en-US"/>
              </w:rPr>
              <w:t>е</w:t>
            </w:r>
            <w:r w:rsidR="00C861F3" w:rsidRPr="00E71992">
              <w:rPr>
                <w:rFonts w:eastAsiaTheme="minorHAnsi"/>
                <w:lang w:eastAsia="en-US"/>
              </w:rPr>
              <w:t>дениями</w:t>
            </w:r>
            <w:r w:rsidRPr="00E71992">
              <w:rPr>
                <w:rFonts w:eastAsiaTheme="minorHAnsi"/>
                <w:lang w:eastAsia="en-US"/>
              </w:rPr>
              <w:t>, публ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>куемыми на оф</w:t>
            </w:r>
            <w:r w:rsidRPr="00E71992">
              <w:rPr>
                <w:rFonts w:eastAsiaTheme="minorHAnsi"/>
                <w:lang w:eastAsia="en-US"/>
              </w:rPr>
              <w:t>и</w:t>
            </w:r>
            <w:r w:rsidRPr="00E71992">
              <w:rPr>
                <w:rFonts w:eastAsiaTheme="minorHAnsi"/>
                <w:lang w:eastAsia="en-US"/>
              </w:rPr>
              <w:t xml:space="preserve">циальном сайте Министерства коммуникаций и связи Российской Федерации </w:t>
            </w:r>
          </w:p>
        </w:tc>
      </w:tr>
      <w:tr w:rsidR="009C3C23" w:rsidRPr="00E71992" w:rsidTr="0057013E">
        <w:tc>
          <w:tcPr>
            <w:tcW w:w="846" w:type="dxa"/>
          </w:tcPr>
          <w:p w:rsidR="009C3C23" w:rsidRPr="00E71992" w:rsidRDefault="00C24541" w:rsidP="00084A42">
            <w:r w:rsidRPr="00E71992">
              <w:t>3.2.</w:t>
            </w:r>
          </w:p>
        </w:tc>
        <w:tc>
          <w:tcPr>
            <w:tcW w:w="2711" w:type="dxa"/>
            <w:gridSpan w:val="2"/>
          </w:tcPr>
          <w:p w:rsidR="009C3C23" w:rsidRPr="00E71992" w:rsidRDefault="009C3C23" w:rsidP="009C3C23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lastRenderedPageBreak/>
              <w:t>летворенных качеством и доступностью гос</w:t>
            </w:r>
            <w:r w:rsidRPr="00E71992">
              <w:t>у</w:t>
            </w:r>
            <w:r w:rsidRPr="00E71992"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>ния города-курорта П</w:t>
            </w:r>
            <w:r w:rsidRPr="00E71992">
              <w:t>я</w:t>
            </w:r>
            <w:r w:rsidR="00C861F3" w:rsidRPr="00E71992"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9C3C23" w:rsidRPr="00E71992" w:rsidRDefault="009C3C23" w:rsidP="009C3C23">
            <w:r w:rsidRPr="00E71992">
              <w:lastRenderedPageBreak/>
              <w:t>пр</w:t>
            </w:r>
            <w:r w:rsidRPr="00E71992">
              <w:t>о</w:t>
            </w:r>
            <w:r w:rsidRPr="00E71992">
              <w:lastRenderedPageBreak/>
              <w:t>центов</w:t>
            </w:r>
          </w:p>
        </w:tc>
        <w:tc>
          <w:tcPr>
            <w:tcW w:w="853" w:type="dxa"/>
            <w:gridSpan w:val="8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lastRenderedPageBreak/>
              <w:t xml:space="preserve">80 </w:t>
            </w:r>
          </w:p>
        </w:tc>
        <w:tc>
          <w:tcPr>
            <w:tcW w:w="1154" w:type="dxa"/>
            <w:gridSpan w:val="11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9C3C23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9C3C23" w:rsidRPr="00E71992" w:rsidRDefault="009C3C23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258" w:type="dxa"/>
          </w:tcPr>
          <w:p w:rsidR="00C861F3" w:rsidRPr="00E71992" w:rsidRDefault="009C3C23" w:rsidP="009C3C23">
            <w:r w:rsidRPr="00E71992">
              <w:t xml:space="preserve">Определяется, в </w:t>
            </w:r>
            <w:r w:rsidRPr="00E71992">
              <w:lastRenderedPageBreak/>
              <w:t xml:space="preserve">соответствии с формулой </w:t>
            </w:r>
          </w:p>
          <w:p w:rsidR="009C3C23" w:rsidRPr="00E71992" w:rsidRDefault="009C3C23" w:rsidP="009C3C23"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9C3C23" w:rsidRPr="00E71992" w:rsidRDefault="009C3C23" w:rsidP="009C3C23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елей обр</w:t>
            </w:r>
            <w:r w:rsidRPr="00E71992">
              <w:t>а</w:t>
            </w:r>
            <w:r w:rsidRPr="00E71992">
              <w:t xml:space="preserve">тившихся в </w:t>
            </w:r>
            <w:r w:rsidR="00D8107E">
              <w:t>МУ «МФЦ»</w:t>
            </w:r>
            <w:r w:rsidRPr="00E71992">
              <w:t>, удовл</w:t>
            </w:r>
            <w:r w:rsidRPr="00E71992">
              <w:t>е</w:t>
            </w:r>
            <w:r w:rsidRPr="00E71992">
              <w:t>творенных качес</w:t>
            </w:r>
            <w:r w:rsidRPr="00E71992">
              <w:t>т</w:t>
            </w:r>
            <w:r w:rsidRPr="00E71992">
              <w:t>вом и доступн</w:t>
            </w:r>
            <w:r w:rsidRPr="00E71992">
              <w:t>о</w:t>
            </w:r>
            <w:r w:rsidRPr="00E71992">
              <w:t>стью государс</w:t>
            </w:r>
            <w:r w:rsidRPr="00E71992">
              <w:t>т</w:t>
            </w:r>
            <w:r w:rsidRPr="00E71992">
              <w:t>венных и муниц</w:t>
            </w:r>
            <w:r w:rsidRPr="00E71992">
              <w:t>и</w:t>
            </w:r>
            <w:r w:rsidRPr="00E71992">
              <w:t>пальных услуг, предоставляемых органами местного самоуправления города-курорта Пятигорска;</w:t>
            </w:r>
          </w:p>
          <w:p w:rsidR="009C3C23" w:rsidRPr="00E71992" w:rsidRDefault="009C3C23" w:rsidP="009C3C23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опрошенных заявителей обр</w:t>
            </w:r>
            <w:r w:rsidRPr="00E71992">
              <w:t>а</w:t>
            </w:r>
            <w:r w:rsidRPr="00E71992">
              <w:t xml:space="preserve">тившихся в </w:t>
            </w:r>
            <w:r w:rsidR="00D8107E">
              <w:t>МУ «МФЦ»</w:t>
            </w:r>
            <w:r w:rsidRPr="00E71992">
              <w:t>, опроше</w:t>
            </w:r>
            <w:r w:rsidRPr="00E71992">
              <w:t>н</w:t>
            </w:r>
            <w:r w:rsidRPr="00E71992">
              <w:t>ных в ходе мон</w:t>
            </w:r>
            <w:r w:rsidRPr="00E71992">
              <w:t>и</w:t>
            </w:r>
            <w:r w:rsidRPr="00E71992">
              <w:t>торинга общес</w:t>
            </w:r>
            <w:r w:rsidRPr="00E71992">
              <w:t>т</w:t>
            </w:r>
            <w:r w:rsidRPr="00E71992">
              <w:t>венного мнения.</w:t>
            </w:r>
          </w:p>
        </w:tc>
      </w:tr>
      <w:tr w:rsidR="00C24541" w:rsidRPr="00E71992" w:rsidTr="0057013E">
        <w:tc>
          <w:tcPr>
            <w:tcW w:w="15027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lastRenderedPageBreak/>
              <w:t>Подпрограмма 3 :«Повышение качества предоставления государственных и муниципальных услуг»(далее - Подпрограмма 3)</w:t>
            </w:r>
          </w:p>
        </w:tc>
      </w:tr>
      <w:tr w:rsidR="00C24541" w:rsidRPr="00E71992" w:rsidTr="0057013E">
        <w:tc>
          <w:tcPr>
            <w:tcW w:w="15027" w:type="dxa"/>
            <w:gridSpan w:val="48"/>
          </w:tcPr>
          <w:p w:rsidR="00C24541" w:rsidRPr="00E71992" w:rsidRDefault="00C24541" w:rsidP="00C24541">
            <w:pPr>
              <w:jc w:val="center"/>
            </w:pPr>
            <w:r w:rsidRPr="00E71992">
              <w:t>Задача 1 Подпрограммы 3</w:t>
            </w:r>
            <w:r w:rsidR="003007FD">
              <w:t>:</w:t>
            </w:r>
            <w:r w:rsidRPr="00E71992">
              <w:t xml:space="preserve"> «Снижение административных барьеров в рамках предоставления государственных и муниципальных услуг в гор</w:t>
            </w:r>
            <w:r w:rsidRPr="00E71992">
              <w:t>о</w:t>
            </w:r>
            <w:r w:rsidRPr="00E71992">
              <w:t>де-курорте Пятигорске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E4590B" w:rsidP="00084A42">
            <w:r w:rsidRPr="00E71992">
              <w:t>3.1.</w:t>
            </w:r>
            <w:r w:rsidR="00053DEE" w:rsidRPr="00E71992">
              <w:t>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 xml:space="preserve">Доля муниципальных </w:t>
            </w:r>
            <w:r w:rsidRPr="00E71992">
              <w:lastRenderedPageBreak/>
              <w:t xml:space="preserve">услуг, предоставляемых в </w:t>
            </w:r>
            <w:r w:rsidR="00D8107E">
              <w:t>МУ «МФЦ»</w:t>
            </w:r>
            <w:r w:rsidRPr="00E71992">
              <w:t>, от общ</w:t>
            </w:r>
            <w:r w:rsidRPr="00E71992">
              <w:t>е</w:t>
            </w:r>
            <w:r w:rsidRPr="00E71992">
              <w:t>го количества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</w:t>
            </w:r>
            <w:r w:rsidR="00053DEE" w:rsidRPr="00E71992">
              <w:t>управл</w:t>
            </w:r>
            <w:r w:rsidR="00053DEE" w:rsidRPr="00E71992">
              <w:t>е</w:t>
            </w:r>
            <w:r w:rsidR="00053DEE" w:rsidRPr="00E71992">
              <w:t>ния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lastRenderedPageBreak/>
              <w:t>пр</w:t>
            </w:r>
            <w:r w:rsidRPr="00E71992">
              <w:t>о</w:t>
            </w:r>
            <w:r w:rsidRPr="00E71992">
              <w:lastRenderedPageBreak/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lastRenderedPageBreak/>
              <w:t>46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0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5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58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0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2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6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084A42">
            <w:pPr>
              <w:autoSpaceDE w:val="0"/>
              <w:autoSpaceDN w:val="0"/>
              <w:adjustRightInd w:val="0"/>
              <w:jc w:val="center"/>
            </w:pPr>
            <w:r w:rsidRPr="00E71992">
              <w:t>68</w:t>
            </w:r>
          </w:p>
        </w:tc>
        <w:tc>
          <w:tcPr>
            <w:tcW w:w="2258" w:type="dxa"/>
          </w:tcPr>
          <w:p w:rsidR="001E50B2" w:rsidRPr="00E71992" w:rsidRDefault="001E50B2" w:rsidP="00C861F3">
            <w:pPr>
              <w:autoSpaceDE w:val="0"/>
              <w:autoSpaceDN w:val="0"/>
              <w:adjustRightInd w:val="0"/>
            </w:pPr>
            <w:r w:rsidRPr="00E71992">
              <w:t>Определяется в с</w:t>
            </w:r>
            <w:r w:rsidRPr="00E71992">
              <w:t>о</w:t>
            </w:r>
            <w:r w:rsidRPr="00E71992">
              <w:lastRenderedPageBreak/>
              <w:t>ответствии с П</w:t>
            </w:r>
            <w:r w:rsidRPr="00E71992">
              <w:t>е</w:t>
            </w:r>
            <w:r w:rsidRPr="00E71992">
              <w:t>речнем муниц</w:t>
            </w:r>
            <w:r w:rsidRPr="00E71992">
              <w:t>и</w:t>
            </w:r>
            <w:r w:rsidRPr="00E71992">
              <w:t>пальных услуг, предоставляемых органами местного самоуправления по принципу «одного окна», по формул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x 100% / B, где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A - количество м</w:t>
            </w:r>
            <w:r w:rsidRPr="00E71992">
              <w:t>у</w:t>
            </w:r>
            <w:r w:rsidRPr="00E71992">
              <w:t>ниципальных у</w:t>
            </w:r>
            <w:r w:rsidRPr="00E71992">
              <w:t>с</w:t>
            </w:r>
            <w:r w:rsidRPr="00E71992">
              <w:t>луг, предоставля</w:t>
            </w:r>
            <w:r w:rsidRPr="00E71992">
              <w:t>е</w:t>
            </w:r>
            <w:r w:rsidRPr="00E71992">
              <w:t xml:space="preserve">мых в </w:t>
            </w:r>
            <w:r w:rsidR="00D8107E">
              <w:t>МУ «МФЦ»</w:t>
            </w:r>
            <w:r w:rsidRPr="00E71992">
              <w:t>;</w:t>
            </w:r>
          </w:p>
          <w:p w:rsidR="001E50B2" w:rsidRPr="00E71992" w:rsidRDefault="001E50B2" w:rsidP="00084A42">
            <w:pPr>
              <w:autoSpaceDE w:val="0"/>
              <w:autoSpaceDN w:val="0"/>
              <w:adjustRightInd w:val="0"/>
            </w:pPr>
            <w:r w:rsidRPr="00E71992">
              <w:t>B - общее колич</w:t>
            </w:r>
            <w:r w:rsidRPr="00E71992">
              <w:t>е</w:t>
            </w:r>
            <w:r w:rsidRPr="00E71992">
              <w:t>ство муниципал</w:t>
            </w:r>
            <w:r w:rsidRPr="00E71992">
              <w:t>ь</w:t>
            </w:r>
            <w:r w:rsidRPr="00E71992">
              <w:t>ных услуг, предо</w:t>
            </w:r>
            <w:r w:rsidRPr="00E71992">
              <w:t>с</w:t>
            </w:r>
            <w:r w:rsidRPr="00E71992">
              <w:t>тавляемых орган</w:t>
            </w:r>
            <w:r w:rsidRPr="00E71992">
              <w:t>а</w:t>
            </w:r>
            <w:r w:rsidRPr="00E71992">
              <w:t>ми местного сам</w:t>
            </w:r>
            <w:r w:rsidRPr="00E71992">
              <w:t>о</w:t>
            </w:r>
            <w:r w:rsidRPr="00E71992">
              <w:t>управления города-курорта Пятиго</w:t>
            </w:r>
            <w:r w:rsidRPr="00E71992">
              <w:t>р</w:t>
            </w:r>
            <w:r w:rsidRPr="00E71992">
              <w:t>ска.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C24541" w:rsidP="00F013AA">
            <w:r w:rsidRPr="00E71992">
              <w:lastRenderedPageBreak/>
              <w:t>3.1</w:t>
            </w:r>
            <w:r w:rsidR="00E4590B" w:rsidRPr="00E71992">
              <w:t>.</w:t>
            </w:r>
            <w:r w:rsidRPr="00E71992">
              <w:t>2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spacing w:line="240" w:lineRule="atLeast"/>
              <w:jc w:val="both"/>
            </w:pPr>
            <w:r w:rsidRPr="00E71992">
              <w:t>Доля заявителей, удо</w:t>
            </w:r>
            <w:r w:rsidRPr="00E71992">
              <w:t>в</w:t>
            </w:r>
            <w:r w:rsidRPr="00E71992">
              <w:t>летворенных качеством и доступностью гос</w:t>
            </w:r>
            <w:r w:rsidRPr="00E71992">
              <w:t>у</w:t>
            </w:r>
            <w:r w:rsidRPr="00E71992">
              <w:t>дарственных и муниц</w:t>
            </w:r>
            <w:r w:rsidRPr="00E71992">
              <w:t>и</w:t>
            </w:r>
            <w:r w:rsidRPr="00E71992">
              <w:t>пальных услуг, предо</w:t>
            </w:r>
            <w:r w:rsidRPr="00E71992">
              <w:t>с</w:t>
            </w:r>
            <w:r w:rsidRPr="00E71992">
              <w:t>тавляемых органами местного самоуправл</w:t>
            </w:r>
            <w:r w:rsidRPr="00E71992">
              <w:t>е</w:t>
            </w:r>
            <w:r w:rsidRPr="00E71992">
              <w:t xml:space="preserve">ния </w:t>
            </w:r>
            <w:r w:rsidR="00053DEE" w:rsidRPr="00E71992">
              <w:t>города-курорта П</w:t>
            </w:r>
            <w:r w:rsidR="00053DEE" w:rsidRPr="00E71992">
              <w:t>я</w:t>
            </w:r>
            <w:r w:rsidR="00053DEE" w:rsidRPr="00E71992">
              <w:lastRenderedPageBreak/>
              <w:t xml:space="preserve">тигорска в </w:t>
            </w:r>
            <w:r w:rsidR="00D8107E">
              <w:t>МУ «МФЦ»</w:t>
            </w:r>
          </w:p>
        </w:tc>
        <w:tc>
          <w:tcPr>
            <w:tcW w:w="932" w:type="dxa"/>
            <w:gridSpan w:val="8"/>
          </w:tcPr>
          <w:p w:rsidR="001E50B2" w:rsidRPr="00E71992" w:rsidRDefault="001E50B2" w:rsidP="00F013AA">
            <w:r w:rsidRPr="00E71992">
              <w:lastRenderedPageBreak/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3" w:type="dxa"/>
            <w:gridSpan w:val="8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0 </w:t>
            </w:r>
          </w:p>
        </w:tc>
        <w:tc>
          <w:tcPr>
            <w:tcW w:w="1154" w:type="dxa"/>
            <w:gridSpan w:val="11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85 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0 </w:t>
            </w:r>
          </w:p>
        </w:tc>
        <w:tc>
          <w:tcPr>
            <w:tcW w:w="854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1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 xml:space="preserve">92 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3</w:t>
            </w:r>
          </w:p>
        </w:tc>
        <w:tc>
          <w:tcPr>
            <w:tcW w:w="1100" w:type="dxa"/>
            <w:gridSpan w:val="3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4</w:t>
            </w:r>
          </w:p>
        </w:tc>
        <w:tc>
          <w:tcPr>
            <w:tcW w:w="1113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jc w:val="center"/>
            </w:pPr>
            <w:r w:rsidRPr="00E71992">
              <w:t>95</w:t>
            </w:r>
          </w:p>
        </w:tc>
        <w:tc>
          <w:tcPr>
            <w:tcW w:w="2258" w:type="dxa"/>
          </w:tcPr>
          <w:p w:rsidR="001E50B2" w:rsidRPr="00E71992" w:rsidRDefault="001E50B2" w:rsidP="00F013AA">
            <w:r w:rsidRPr="00E71992">
              <w:t xml:space="preserve">Определяется, в соответствии с формулой </w:t>
            </w: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 xml:space="preserve">, где </w:t>
            </w:r>
          </w:p>
          <w:p w:rsidR="001E50B2" w:rsidRPr="00E71992" w:rsidRDefault="001E50B2" w:rsidP="00F013AA">
            <w:pPr>
              <w:ind w:left="34" w:hanging="34"/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елей обр</w:t>
            </w:r>
            <w:r w:rsidRPr="00E71992">
              <w:t>а</w:t>
            </w:r>
            <w:r w:rsidRPr="00E71992">
              <w:t xml:space="preserve">тившихся в </w:t>
            </w:r>
            <w:r w:rsidR="00D8107E">
              <w:t>МУ «МФЦ»</w:t>
            </w:r>
            <w:r w:rsidRPr="00E71992">
              <w:t>, удовл</w:t>
            </w:r>
            <w:r w:rsidRPr="00E71992">
              <w:t>е</w:t>
            </w:r>
            <w:r w:rsidRPr="00E71992">
              <w:lastRenderedPageBreak/>
              <w:t>творенных качес</w:t>
            </w:r>
            <w:r w:rsidRPr="00E71992">
              <w:t>т</w:t>
            </w:r>
            <w:r w:rsidRPr="00E71992">
              <w:t>вом и доступн</w:t>
            </w:r>
            <w:r w:rsidRPr="00E71992">
              <w:t>о</w:t>
            </w:r>
            <w:r w:rsidRPr="00E71992">
              <w:t>стью государс</w:t>
            </w:r>
            <w:r w:rsidRPr="00E71992">
              <w:t>т</w:t>
            </w:r>
            <w:r w:rsidRPr="00E71992">
              <w:t>венных и муниц</w:t>
            </w:r>
            <w:r w:rsidRPr="00E71992">
              <w:t>и</w:t>
            </w:r>
            <w:r w:rsidRPr="00E71992">
              <w:t>пальных услуг, предоставляемых органами местного самоуправления города-курорта Пятигорска;</w:t>
            </w:r>
          </w:p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опрошенных заявителей обр</w:t>
            </w:r>
            <w:r w:rsidRPr="00E71992">
              <w:t>а</w:t>
            </w:r>
            <w:r w:rsidRPr="00E71992">
              <w:t xml:space="preserve">тившихся в </w:t>
            </w:r>
            <w:r w:rsidR="00D8107E">
              <w:t>МУ «МФЦ»</w:t>
            </w:r>
            <w:r w:rsidRPr="00E71992">
              <w:t>, опроше</w:t>
            </w:r>
            <w:r w:rsidRPr="00E71992">
              <w:t>н</w:t>
            </w:r>
            <w:r w:rsidRPr="00E71992">
              <w:t>ных в ходе мон</w:t>
            </w:r>
            <w:r w:rsidRPr="00E71992">
              <w:t>и</w:t>
            </w:r>
            <w:r w:rsidRPr="00E71992">
              <w:t>торинга общес</w:t>
            </w:r>
            <w:r w:rsidRPr="00E71992">
              <w:t>т</w:t>
            </w:r>
            <w:r w:rsidRPr="00E71992">
              <w:t>венного мнения.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2 Подпрограммы 3</w:t>
            </w:r>
            <w:r w:rsidR="003007FD">
              <w:t>:</w:t>
            </w:r>
            <w:r w:rsidRPr="00E71992">
              <w:t xml:space="preserve">  «Развитие </w:t>
            </w:r>
            <w:r w:rsidR="00D8107E">
              <w:t>МУ «МФЦ»</w:t>
            </w:r>
            <w:r w:rsidRPr="00E71992">
              <w:t>, приведение его деятельности в соответствие с установленными требованиями действующ</w:t>
            </w:r>
            <w:r w:rsidRPr="00E71992">
              <w:t>е</w:t>
            </w:r>
            <w:r w:rsidRPr="00E71992">
              <w:t>го законодательства»</w:t>
            </w:r>
          </w:p>
        </w:tc>
      </w:tr>
      <w:tr w:rsidR="001E50B2" w:rsidRPr="00E71992" w:rsidTr="0057013E">
        <w:tc>
          <w:tcPr>
            <w:tcW w:w="846" w:type="dxa"/>
          </w:tcPr>
          <w:p w:rsidR="001E50B2" w:rsidRPr="00E71992" w:rsidRDefault="00053DEE" w:rsidP="00F013AA">
            <w:pPr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.2.1.</w:t>
            </w:r>
          </w:p>
        </w:tc>
        <w:tc>
          <w:tcPr>
            <w:tcW w:w="2711" w:type="dxa"/>
            <w:gridSpan w:val="2"/>
          </w:tcPr>
          <w:p w:rsidR="001E50B2" w:rsidRPr="00E71992" w:rsidRDefault="001E50B2" w:rsidP="00F013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71992">
              <w:t>Доля заявителей обр</w:t>
            </w:r>
            <w:r w:rsidRPr="00E71992">
              <w:t>а</w:t>
            </w:r>
            <w:r w:rsidRPr="00E71992">
              <w:t>тившихся за предоста</w:t>
            </w:r>
            <w:r w:rsidRPr="00E71992">
              <w:t>в</w:t>
            </w:r>
            <w:r w:rsidRPr="00E71992">
              <w:t>лением государстве</w:t>
            </w:r>
            <w:r w:rsidRPr="00E71992">
              <w:t>н</w:t>
            </w:r>
            <w:r w:rsidRPr="00E71992">
              <w:t>ных и муниципальных услуг, предоставляемых органами местного с</w:t>
            </w:r>
            <w:r w:rsidRPr="00E71992">
              <w:t>а</w:t>
            </w:r>
            <w:r w:rsidRPr="00E71992">
              <w:t xml:space="preserve">моуправления города-курорта Пятигорска в </w:t>
            </w:r>
            <w:r w:rsidR="00D8107E">
              <w:t>МУ «МФЦ»</w:t>
            </w:r>
          </w:p>
        </w:tc>
        <w:tc>
          <w:tcPr>
            <w:tcW w:w="944" w:type="dxa"/>
            <w:gridSpan w:val="9"/>
          </w:tcPr>
          <w:p w:rsidR="001E50B2" w:rsidRPr="00E71992" w:rsidRDefault="001E50B2" w:rsidP="00F013AA">
            <w:pPr>
              <w:rPr>
                <w:rFonts w:eastAsiaTheme="minorHAnsi"/>
                <w:lang w:eastAsia="en-US"/>
              </w:rPr>
            </w:pPr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4" w:type="dxa"/>
            <w:gridSpan w:val="8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41" w:type="dxa"/>
            <w:gridSpan w:val="10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006" w:type="dxa"/>
            <w:gridSpan w:val="4"/>
          </w:tcPr>
          <w:p w:rsidR="001E50B2" w:rsidRPr="00E71992" w:rsidRDefault="001E50B2" w:rsidP="00F013AA">
            <w:pPr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11" w:type="dxa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13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137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146" w:type="dxa"/>
            <w:gridSpan w:val="3"/>
          </w:tcPr>
          <w:p w:rsidR="001E50B2" w:rsidRPr="00E71992" w:rsidRDefault="001E50B2" w:rsidP="00F013AA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71992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58" w:type="dxa"/>
          </w:tcPr>
          <w:p w:rsidR="001E50B2" w:rsidRPr="00E71992" w:rsidRDefault="006915D3" w:rsidP="00F013AA">
            <w:pPr>
              <w:jc w:val="both"/>
            </w:pPr>
            <w:r>
              <w:t xml:space="preserve">Определяется </w:t>
            </w:r>
            <w:r w:rsidRPr="00E71992">
              <w:t xml:space="preserve"> по формул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1E50B2" w:rsidRPr="00E71992" w:rsidRDefault="001E50B2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заявителей обр</w:t>
            </w:r>
            <w:r w:rsidRPr="00E71992">
              <w:t>а</w:t>
            </w:r>
            <w:r w:rsidRPr="00E71992">
              <w:t xml:space="preserve">тившихся в </w:t>
            </w:r>
            <w:r w:rsidR="00D8107E">
              <w:t>МУ «МФЦ»</w:t>
            </w:r>
            <w:r w:rsidRPr="00E71992">
              <w:t xml:space="preserve"> за предо</w:t>
            </w:r>
            <w:r w:rsidRPr="00E71992">
              <w:t>с</w:t>
            </w:r>
            <w:r w:rsidRPr="00E71992">
              <w:t>тавлением госуда</w:t>
            </w:r>
            <w:r w:rsidRPr="00E71992">
              <w:t>р</w:t>
            </w:r>
            <w:r w:rsidRPr="00E71992">
              <w:t>ственных и мун</w:t>
            </w:r>
            <w:r w:rsidRPr="00E71992">
              <w:t>и</w:t>
            </w:r>
            <w:r w:rsidRPr="00E71992">
              <w:lastRenderedPageBreak/>
              <w:t>ципальных услуг предоставляемых органами местного самоуправления города-курорта П</w:t>
            </w:r>
            <w:r w:rsidRPr="00E71992">
              <w:t>я</w:t>
            </w:r>
            <w:r w:rsidRPr="00E71992">
              <w:t>тигорска, за тек</w:t>
            </w:r>
            <w:r w:rsidRPr="00E71992">
              <w:t>у</w:t>
            </w:r>
            <w:r w:rsidRPr="00E71992">
              <w:t xml:space="preserve">щий год согласно годовому отчету о деятельности </w:t>
            </w:r>
            <w:r w:rsidR="00D8107E">
              <w:t>МУ «МФЦ»</w:t>
            </w:r>
            <w:r w:rsidRPr="00E71992">
              <w:t xml:space="preserve"> по орган</w:t>
            </w:r>
            <w:r w:rsidRPr="00E71992">
              <w:t>и</w:t>
            </w:r>
            <w:r w:rsidRPr="00E71992">
              <w:t>зации предоставл</w:t>
            </w:r>
            <w:r w:rsidRPr="00E71992">
              <w:t>е</w:t>
            </w:r>
            <w:r w:rsidRPr="00E71992">
              <w:t>ния государстве</w:t>
            </w:r>
            <w:r w:rsidRPr="00E71992">
              <w:t>н</w:t>
            </w:r>
            <w:r w:rsidRPr="00E71992">
              <w:t>ных и муниципал</w:t>
            </w:r>
            <w:r w:rsidRPr="00E71992">
              <w:t>ь</w:t>
            </w:r>
            <w:r w:rsidRPr="00E71992">
              <w:t>ных услуг, по фо</w:t>
            </w:r>
            <w:r w:rsidRPr="00E71992">
              <w:t>р</w:t>
            </w:r>
            <w:r w:rsidRPr="00E71992">
              <w:t>ме утвержденной приказом уполн</w:t>
            </w:r>
            <w:r w:rsidRPr="00E71992">
              <w:t>о</w:t>
            </w:r>
            <w:r w:rsidRPr="00E71992">
              <w:t xml:space="preserve">моченного </w:t>
            </w:r>
            <w:r w:rsidR="00D8107E">
              <w:t>МУ «МФЦ»</w:t>
            </w:r>
            <w:r w:rsidRPr="00E71992">
              <w:t xml:space="preserve"> от 31 д</w:t>
            </w:r>
            <w:r w:rsidRPr="00E71992">
              <w:t>е</w:t>
            </w:r>
            <w:r w:rsidRPr="00E71992">
              <w:t>кабря 2013 г № 79.;</w:t>
            </w:r>
          </w:p>
          <w:p w:rsidR="001E50B2" w:rsidRPr="00E71992" w:rsidRDefault="001E50B2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заявителей обративших</w:t>
            </w:r>
            <w:r w:rsidR="00B13DC6">
              <w:t>ся за государственными и муниципальными</w:t>
            </w:r>
            <w:r w:rsidRPr="00E71992">
              <w:t xml:space="preserve"> услуг</w:t>
            </w:r>
            <w:r w:rsidR="00B13DC6">
              <w:t>ами</w:t>
            </w:r>
            <w:r w:rsidR="00852221" w:rsidRPr="00E71992">
              <w:t>пред</w:t>
            </w:r>
            <w:r w:rsidR="00852221" w:rsidRPr="00E71992">
              <w:t>о</w:t>
            </w:r>
            <w:r w:rsidR="00852221" w:rsidRPr="00E71992">
              <w:t>ставляе</w:t>
            </w:r>
            <w:r w:rsidR="00852221">
              <w:t>мыми</w:t>
            </w:r>
            <w:r w:rsidRPr="00E71992">
              <w:t xml:space="preserve"> орг</w:t>
            </w:r>
            <w:r w:rsidRPr="00E71992">
              <w:t>а</w:t>
            </w:r>
            <w:r w:rsidRPr="00E71992">
              <w:t>нами местного с</w:t>
            </w:r>
            <w:r w:rsidRPr="00E71992">
              <w:t>а</w:t>
            </w:r>
            <w:r w:rsidRPr="00E71992">
              <w:t>моуправления г</w:t>
            </w:r>
            <w:r w:rsidRPr="00E71992">
              <w:t>о</w:t>
            </w:r>
            <w:r w:rsidRPr="00E71992">
              <w:t>рода-курорта Пят</w:t>
            </w:r>
            <w:r w:rsidRPr="00E71992">
              <w:t>и</w:t>
            </w:r>
            <w:r w:rsidRPr="00E71992">
              <w:lastRenderedPageBreak/>
              <w:t>горска за текущий год.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 xml:space="preserve">Задача 3 Подпрограммы 3 </w:t>
            </w:r>
            <w:r w:rsidR="00C861F3" w:rsidRPr="00E71992">
              <w:t>:</w:t>
            </w:r>
            <w:r w:rsidRPr="00E71992">
              <w:t>«Упрощение процедур и повышение комфортности получения гражданами и юридическими лицами муниципал</w:t>
            </w:r>
            <w:r w:rsidRPr="00E71992">
              <w:t>ь</w:t>
            </w:r>
            <w:r w:rsidRPr="00E71992">
              <w:t>ных услуг за счет реализации принципа «одного окна»</w:t>
            </w:r>
          </w:p>
        </w:tc>
      </w:tr>
      <w:tr w:rsidR="00310F08" w:rsidRPr="00E71992" w:rsidTr="0057013E">
        <w:tc>
          <w:tcPr>
            <w:tcW w:w="846" w:type="dxa"/>
          </w:tcPr>
          <w:p w:rsidR="00310F08" w:rsidRPr="00E71992" w:rsidRDefault="00053DEE" w:rsidP="00F013AA">
            <w:r w:rsidRPr="00E71992">
              <w:t>3.3.1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r w:rsidRPr="00E71992">
              <w:t>Доля регламентирова</w:t>
            </w:r>
            <w:r w:rsidRPr="00E71992">
              <w:t>н</w:t>
            </w:r>
            <w:r w:rsidRPr="00E71992">
              <w:t>ных муниципальных услуг, предоставляемых органами местного с</w:t>
            </w:r>
            <w:r w:rsidRPr="00E71992">
              <w:t>а</w:t>
            </w:r>
            <w:r w:rsidRPr="00E71992">
              <w:t>моуправления города-курорта Пятигор</w:t>
            </w:r>
            <w:r w:rsidR="00053DEE" w:rsidRPr="00E71992">
              <w:t>ска</w:t>
            </w:r>
          </w:p>
        </w:tc>
        <w:tc>
          <w:tcPr>
            <w:tcW w:w="954" w:type="dxa"/>
            <w:gridSpan w:val="10"/>
          </w:tcPr>
          <w:p w:rsidR="00310F08" w:rsidRPr="00E71992" w:rsidRDefault="00310F08" w:rsidP="00F013AA">
            <w:r w:rsidRPr="00E71992">
              <w:t>пр</w:t>
            </w:r>
            <w:r w:rsidRPr="00E71992">
              <w:t>о</w:t>
            </w:r>
            <w:r w:rsidRPr="00E71992">
              <w:t>центов</w:t>
            </w:r>
          </w:p>
        </w:tc>
        <w:tc>
          <w:tcPr>
            <w:tcW w:w="851" w:type="dxa"/>
            <w:gridSpan w:val="8"/>
          </w:tcPr>
          <w:p w:rsidR="00310F08" w:rsidRPr="00E71992" w:rsidRDefault="00310F08" w:rsidP="00F013AA">
            <w:pPr>
              <w:jc w:val="both"/>
            </w:pPr>
            <w:r w:rsidRPr="00E71992">
              <w:t>Не ме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006" w:type="dxa"/>
            <w:gridSpan w:val="4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F013AA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AB3CF2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AB3CF2">
            <w:pPr>
              <w:jc w:val="both"/>
            </w:pPr>
            <w:r w:rsidRPr="00E71992">
              <w:t>1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310F08">
            <w:pPr>
              <w:jc w:val="both"/>
            </w:pPr>
            <w:r w:rsidRPr="00E71992">
              <w:t>Не м</w:t>
            </w:r>
            <w:r w:rsidRPr="00E71992">
              <w:t>е</w:t>
            </w:r>
            <w:r w:rsidRPr="00E71992">
              <w:t>нее</w:t>
            </w:r>
          </w:p>
          <w:p w:rsidR="00310F08" w:rsidRPr="00E71992" w:rsidRDefault="00310F08" w:rsidP="00310F08">
            <w:r w:rsidRPr="00E71992">
              <w:t>100</w:t>
            </w:r>
          </w:p>
        </w:tc>
        <w:tc>
          <w:tcPr>
            <w:tcW w:w="2258" w:type="dxa"/>
          </w:tcPr>
          <w:p w:rsidR="00310F08" w:rsidRPr="00E71992" w:rsidRDefault="00310F08" w:rsidP="00F013AA">
            <w:pPr>
              <w:jc w:val="both"/>
            </w:pPr>
            <w:r w:rsidRPr="00E71992">
              <w:t>Определяется в по формул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x 100% / </w:t>
            </w:r>
            <w:r w:rsidRPr="00E71992">
              <w:rPr>
                <w:lang w:val="en-US"/>
              </w:rPr>
              <w:t>B</w:t>
            </w:r>
            <w:r w:rsidRPr="00E71992">
              <w:t>; Где:</w:t>
            </w:r>
          </w:p>
          <w:p w:rsidR="00310F08" w:rsidRPr="00E71992" w:rsidRDefault="00310F08" w:rsidP="00F013AA">
            <w:pPr>
              <w:jc w:val="both"/>
            </w:pPr>
            <w:r w:rsidRPr="00E71992">
              <w:rPr>
                <w:lang w:val="en-US"/>
              </w:rPr>
              <w:t>A</w:t>
            </w:r>
            <w:r w:rsidRPr="00E71992">
              <w:t xml:space="preserve"> – количество м</w:t>
            </w:r>
            <w:r w:rsidRPr="00E71992">
              <w:t>у</w:t>
            </w:r>
            <w:r w:rsidRPr="00E71992">
              <w:t>ниципальных услуг предоставляемых органами местного самоуправления города-курорта в соответствии с у</w:t>
            </w:r>
            <w:r w:rsidRPr="00E71992">
              <w:t>т</w:t>
            </w:r>
            <w:r w:rsidRPr="00E71992">
              <w:t>вержденным п</w:t>
            </w:r>
            <w:r w:rsidRPr="00E71992">
              <w:t>о</w:t>
            </w:r>
            <w:r w:rsidRPr="00E71992">
              <w:t>становлением а</w:t>
            </w:r>
            <w:r w:rsidRPr="00E71992">
              <w:t>д</w:t>
            </w:r>
            <w:r w:rsidRPr="00E71992">
              <w:t>министрации гор</w:t>
            </w:r>
            <w:r w:rsidRPr="00E71992">
              <w:t>о</w:t>
            </w:r>
            <w:r w:rsidRPr="00E71992">
              <w:t>да Пятигорска П</w:t>
            </w:r>
            <w:r w:rsidRPr="00E71992">
              <w:t>е</w:t>
            </w:r>
            <w:r w:rsidRPr="00E71992">
              <w:t>речнем;</w:t>
            </w:r>
          </w:p>
          <w:p w:rsidR="00310F08" w:rsidRPr="00E71992" w:rsidRDefault="00310F08" w:rsidP="00F013A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1992">
              <w:rPr>
                <w:lang w:val="en-US"/>
              </w:rPr>
              <w:t>B</w:t>
            </w:r>
            <w:r w:rsidRPr="00E71992">
              <w:t xml:space="preserve"> – общее колич</w:t>
            </w:r>
            <w:r w:rsidRPr="00E71992">
              <w:t>е</w:t>
            </w:r>
            <w:r w:rsidRPr="00E71992">
              <w:t>ство администр</w:t>
            </w:r>
            <w:r w:rsidRPr="00E71992">
              <w:t>а</w:t>
            </w:r>
            <w:r w:rsidRPr="00E71992">
              <w:t>тивных регламе</w:t>
            </w:r>
            <w:r w:rsidRPr="00E71992">
              <w:t>н</w:t>
            </w:r>
            <w:r w:rsidRPr="00E71992">
              <w:t>тов предоставления муниципальных услуг предоста</w:t>
            </w:r>
            <w:r w:rsidRPr="00E71992">
              <w:t>в</w:t>
            </w:r>
            <w:r w:rsidRPr="00E71992">
              <w:t>ляемых органами местного сам</w:t>
            </w:r>
            <w:r w:rsidRPr="00E71992">
              <w:t>о</w:t>
            </w:r>
            <w:r w:rsidRPr="00E71992">
              <w:t>управления города-курорта Пятиго</w:t>
            </w:r>
            <w:r w:rsidRPr="00E71992">
              <w:t>р</w:t>
            </w:r>
            <w:r w:rsidRPr="00E71992">
              <w:lastRenderedPageBreak/>
              <w:t>ска.</w:t>
            </w:r>
          </w:p>
        </w:tc>
      </w:tr>
      <w:tr w:rsidR="00F013AA" w:rsidRPr="00E71992" w:rsidTr="0057013E">
        <w:tc>
          <w:tcPr>
            <w:tcW w:w="15027" w:type="dxa"/>
            <w:gridSpan w:val="48"/>
            <w:vAlign w:val="center"/>
          </w:tcPr>
          <w:p w:rsidR="00F013AA" w:rsidRPr="00E71992" w:rsidRDefault="00F013AA" w:rsidP="00F013AA">
            <w:pPr>
              <w:jc w:val="center"/>
            </w:pPr>
            <w:r w:rsidRPr="00E71992">
              <w:lastRenderedPageBreak/>
              <w:t>Задача 4 Подпрограммы 3</w:t>
            </w:r>
            <w:r w:rsidR="003007FD">
              <w:t>:</w:t>
            </w:r>
            <w:r w:rsidRPr="00E71992">
              <w:t xml:space="preserve"> «Повышение качества предоставления и доступности муниципальных услуг, перевод муниципальных услуг в эле</w:t>
            </w:r>
            <w:r w:rsidRPr="00E71992">
              <w:t>к</w:t>
            </w:r>
            <w:r w:rsidRPr="00E71992">
              <w:t>тронный вид»</w:t>
            </w:r>
          </w:p>
        </w:tc>
      </w:tr>
      <w:tr w:rsidR="00310F08" w:rsidRPr="00E71992" w:rsidTr="0057013E">
        <w:tc>
          <w:tcPr>
            <w:tcW w:w="846" w:type="dxa"/>
          </w:tcPr>
          <w:p w:rsidR="00310F08" w:rsidRPr="00E71992" w:rsidRDefault="00C24541" w:rsidP="00F013AA">
            <w:r w:rsidRPr="00E71992">
              <w:t>3.4</w:t>
            </w:r>
            <w:r w:rsidR="00915DA7" w:rsidRPr="00E71992">
              <w:t>.1</w:t>
            </w:r>
            <w:r w:rsidR="00053DEE" w:rsidRPr="00E71992">
              <w:t>.</w:t>
            </w:r>
          </w:p>
        </w:tc>
        <w:tc>
          <w:tcPr>
            <w:tcW w:w="2711" w:type="dxa"/>
            <w:gridSpan w:val="2"/>
          </w:tcPr>
          <w:p w:rsidR="00310F08" w:rsidRPr="00E71992" w:rsidRDefault="00310F08" w:rsidP="00F013AA">
            <w:pPr>
              <w:autoSpaceDE w:val="0"/>
              <w:autoSpaceDN w:val="0"/>
              <w:adjustRightInd w:val="0"/>
            </w:pPr>
            <w:r w:rsidRPr="00E71992">
              <w:t>Количество запросов о получении муниц</w:t>
            </w:r>
            <w:r w:rsidRPr="00E71992">
              <w:t>и</w:t>
            </w:r>
            <w:r w:rsidRPr="00E71992">
              <w:t>пальной услуги в эле</w:t>
            </w:r>
            <w:r w:rsidRPr="00E71992">
              <w:t>к</w:t>
            </w:r>
            <w:r w:rsidRPr="00E71992">
              <w:t>тронном ви</w:t>
            </w:r>
            <w:r w:rsidR="00053DEE" w:rsidRPr="00E71992">
              <w:t>де</w:t>
            </w:r>
          </w:p>
        </w:tc>
        <w:tc>
          <w:tcPr>
            <w:tcW w:w="960" w:type="dxa"/>
            <w:gridSpan w:val="11"/>
          </w:tcPr>
          <w:p w:rsidR="00310F08" w:rsidRPr="00E71992" w:rsidRDefault="00310F08" w:rsidP="00F013AA">
            <w:r w:rsidRPr="00E71992">
              <w:t>единиц</w:t>
            </w:r>
          </w:p>
        </w:tc>
        <w:tc>
          <w:tcPr>
            <w:tcW w:w="855" w:type="dxa"/>
            <w:gridSpan w:val="8"/>
          </w:tcPr>
          <w:p w:rsidR="00310F08" w:rsidRPr="00E71992" w:rsidRDefault="00310F08" w:rsidP="00F013AA">
            <w:pPr>
              <w:jc w:val="center"/>
            </w:pPr>
            <w:r w:rsidRPr="00E71992">
              <w:t>200</w:t>
            </w:r>
          </w:p>
        </w:tc>
        <w:tc>
          <w:tcPr>
            <w:tcW w:w="1134" w:type="dxa"/>
            <w:gridSpan w:val="9"/>
          </w:tcPr>
          <w:p w:rsidR="00310F08" w:rsidRPr="00E71992" w:rsidRDefault="00310F08" w:rsidP="00F013AA">
            <w:pPr>
              <w:jc w:val="center"/>
            </w:pPr>
            <w:r w:rsidRPr="00E71992">
              <w:t>250</w:t>
            </w:r>
          </w:p>
        </w:tc>
        <w:tc>
          <w:tcPr>
            <w:tcW w:w="99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00</w:t>
            </w:r>
          </w:p>
        </w:tc>
        <w:tc>
          <w:tcPr>
            <w:tcW w:w="711" w:type="dxa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35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00</w:t>
            </w:r>
          </w:p>
        </w:tc>
        <w:tc>
          <w:tcPr>
            <w:tcW w:w="1137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450</w:t>
            </w:r>
          </w:p>
        </w:tc>
        <w:tc>
          <w:tcPr>
            <w:tcW w:w="1146" w:type="dxa"/>
            <w:gridSpan w:val="3"/>
          </w:tcPr>
          <w:p w:rsidR="00310F08" w:rsidRPr="00E71992" w:rsidRDefault="00310F08" w:rsidP="00F013AA">
            <w:pPr>
              <w:jc w:val="center"/>
            </w:pPr>
            <w:r w:rsidRPr="00E71992">
              <w:t>500</w:t>
            </w:r>
          </w:p>
        </w:tc>
        <w:tc>
          <w:tcPr>
            <w:tcW w:w="2258" w:type="dxa"/>
          </w:tcPr>
          <w:p w:rsidR="00310F08" w:rsidRPr="00E71992" w:rsidRDefault="00310F08" w:rsidP="00F013AA">
            <w:r w:rsidRPr="00E71992">
              <w:t>Не требует расчета определяется с</w:t>
            </w:r>
            <w:r w:rsidRPr="00E71992">
              <w:t>о</w:t>
            </w:r>
            <w:r w:rsidRPr="00E71992">
              <w:t>гласно сведениям журналов регис</w:t>
            </w:r>
            <w:r w:rsidRPr="00E71992">
              <w:t>т</w:t>
            </w:r>
            <w:r w:rsidRPr="00E71992">
              <w:t>рации электронных запросов предо</w:t>
            </w:r>
            <w:r w:rsidRPr="00E71992">
              <w:t>с</w:t>
            </w:r>
            <w:r w:rsidRPr="00E71992">
              <w:t>тавления муниц</w:t>
            </w:r>
            <w:r w:rsidRPr="00E71992">
              <w:t>и</w:t>
            </w:r>
            <w:r w:rsidRPr="00E71992">
              <w:t>палах услуг. Жу</w:t>
            </w:r>
            <w:r w:rsidRPr="00E71992">
              <w:t>р</w:t>
            </w:r>
            <w:r w:rsidRPr="00E71992">
              <w:t>налы регистрации ведутся уполном</w:t>
            </w:r>
            <w:r w:rsidRPr="00E71992">
              <w:t>о</w:t>
            </w:r>
            <w:r w:rsidRPr="00E71992">
              <w:t>ченными лицами за предоставление муниципальных услуг в электро</w:t>
            </w:r>
            <w:r w:rsidRPr="00E71992">
              <w:t>н</w:t>
            </w:r>
            <w:r w:rsidRPr="00E71992">
              <w:t>ном виде.</w:t>
            </w:r>
          </w:p>
        </w:tc>
      </w:tr>
    </w:tbl>
    <w:p w:rsidR="00F013AA" w:rsidRPr="001C1F23" w:rsidRDefault="00F013AA" w:rsidP="00F013AA">
      <w:pPr>
        <w:spacing w:line="240" w:lineRule="exact"/>
      </w:pPr>
    </w:p>
    <w:p w:rsidR="00F013AA" w:rsidRPr="001C1F23" w:rsidRDefault="00F013AA" w:rsidP="00F013AA">
      <w:pPr>
        <w:spacing w:line="240" w:lineRule="exact"/>
      </w:pPr>
    </w:p>
    <w:p w:rsidR="00D03FB9" w:rsidRDefault="00D03FB9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D03FB9" w:rsidRDefault="00D03FB9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D03FB9" w:rsidRDefault="00D03FB9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D03FB9" w:rsidRDefault="00D03FB9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D03FB9" w:rsidRDefault="00D03FB9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</w:p>
    <w:p w:rsidR="00F14BD1" w:rsidRPr="00B13DC6" w:rsidRDefault="00271B92" w:rsidP="00B13DC6">
      <w:pPr>
        <w:widowControl w:val="0"/>
        <w:autoSpaceDE w:val="0"/>
        <w:autoSpaceDN w:val="0"/>
        <w:adjustRightInd w:val="0"/>
        <w:ind w:firstLine="9072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Приложение 2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к муниципальной программе</w:t>
      </w:r>
    </w:p>
    <w:p w:rsidR="00F14BD1" w:rsidRP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рода-курорта Пятигорска</w:t>
      </w:r>
    </w:p>
    <w:p w:rsidR="00B13DC6" w:rsidRDefault="00F14BD1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«</w:t>
      </w:r>
      <w:r w:rsidR="004A2F0C" w:rsidRPr="00B13DC6">
        <w:rPr>
          <w:sz w:val="28"/>
          <w:szCs w:val="28"/>
        </w:rPr>
        <w:t xml:space="preserve">Развитие информационного общества, 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lastRenderedPageBreak/>
        <w:t xml:space="preserve">оптимизац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муниципальной службы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повышение качества предоставления </w:t>
      </w:r>
    </w:p>
    <w:p w:rsidR="006C4008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государственных</w:t>
      </w:r>
    </w:p>
    <w:p w:rsid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и муниципальных услуг в городе-курорте </w:t>
      </w:r>
    </w:p>
    <w:p w:rsidR="004A2F0C" w:rsidRPr="00B13DC6" w:rsidRDefault="004A2F0C" w:rsidP="00B13DC6">
      <w:pPr>
        <w:autoSpaceDE w:val="0"/>
        <w:autoSpaceDN w:val="0"/>
        <w:adjustRightInd w:val="0"/>
        <w:spacing w:line="240" w:lineRule="exact"/>
        <w:ind w:firstLine="9072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>Пятигорске»</w:t>
      </w:r>
    </w:p>
    <w:p w:rsidR="00F14BD1" w:rsidRPr="00B13DC6" w:rsidRDefault="00F14BD1" w:rsidP="00F14B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4BD1" w:rsidRPr="00B13DC6" w:rsidRDefault="00F14BD1" w:rsidP="00B13DC6">
      <w:pPr>
        <w:widowControl w:val="0"/>
        <w:autoSpaceDE w:val="0"/>
        <w:autoSpaceDN w:val="0"/>
        <w:adjustRightInd w:val="0"/>
        <w:spacing w:line="240" w:lineRule="exact"/>
        <w:ind w:firstLine="540"/>
        <w:jc w:val="center"/>
        <w:rPr>
          <w:sz w:val="28"/>
          <w:szCs w:val="28"/>
        </w:rPr>
      </w:pPr>
      <w:r w:rsidRPr="00B13DC6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A2F0C" w:rsidRPr="00B13DC6" w:rsidRDefault="00ED034C" w:rsidP="00B13DC6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B13DC6">
        <w:rPr>
          <w:sz w:val="28"/>
          <w:szCs w:val="28"/>
        </w:rPr>
        <w:t xml:space="preserve">города-курорта Пятигорска </w:t>
      </w:r>
      <w:r w:rsidR="004A2F0C" w:rsidRPr="00B13DC6">
        <w:rPr>
          <w:sz w:val="28"/>
          <w:szCs w:val="28"/>
        </w:rPr>
        <w:t>«Развитие информационного общества, оптимизация муниципальной службы и повыш</w:t>
      </w:r>
      <w:r w:rsidR="004A2F0C" w:rsidRPr="00B13DC6">
        <w:rPr>
          <w:sz w:val="28"/>
          <w:szCs w:val="28"/>
        </w:rPr>
        <w:t>е</w:t>
      </w:r>
      <w:r w:rsidR="004A2F0C" w:rsidRPr="00B13DC6">
        <w:rPr>
          <w:sz w:val="28"/>
          <w:szCs w:val="28"/>
        </w:rPr>
        <w:t>ние качества предоставления государственных и муниципальных услуг в городе-курорте Пятигорске»</w:t>
      </w:r>
    </w:p>
    <w:p w:rsidR="00F14BD1" w:rsidRPr="001C1F23" w:rsidRDefault="00F14BD1" w:rsidP="00C57827">
      <w:pPr>
        <w:widowControl w:val="0"/>
        <w:autoSpaceDE w:val="0"/>
        <w:autoSpaceDN w:val="0"/>
        <w:adjustRightInd w:val="0"/>
        <w:ind w:firstLine="540"/>
        <w:jc w:val="center"/>
      </w:pPr>
    </w:p>
    <w:p w:rsidR="00F14BD1" w:rsidRPr="001C1F23" w:rsidRDefault="00F14BD1" w:rsidP="00F14BD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1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3185"/>
        <w:gridCol w:w="2060"/>
      </w:tblGrid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№ п/п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Вид муниципально</w:t>
            </w:r>
            <w:r w:rsidR="00CF17AA" w:rsidRPr="001C1F23">
              <w:t>го прав</w:t>
            </w:r>
            <w:r w:rsidR="00CF17AA" w:rsidRPr="001C1F23">
              <w:t>о</w:t>
            </w:r>
            <w:r w:rsidR="00CF17AA" w:rsidRPr="001C1F23">
              <w:t>вого акта города-курорт</w:t>
            </w:r>
            <w:r w:rsidRPr="001C1F23">
              <w:t>а П</w:t>
            </w:r>
            <w:r w:rsidRPr="001C1F23">
              <w:t>я</w:t>
            </w:r>
            <w:r w:rsidRPr="001C1F23">
              <w:t>тигорска</w:t>
            </w:r>
          </w:p>
        </w:tc>
        <w:tc>
          <w:tcPr>
            <w:tcW w:w="6521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сновные положения муниципального правового акта</w:t>
            </w:r>
          </w:p>
        </w:tc>
        <w:tc>
          <w:tcPr>
            <w:tcW w:w="318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тветственный исполн</w:t>
            </w:r>
            <w:r w:rsidRPr="001C1F23">
              <w:t>и</w:t>
            </w:r>
            <w:r w:rsidRPr="001C1F23">
              <w:t>тель, соисполнитель Пр</w:t>
            </w:r>
            <w:r w:rsidRPr="001C1F23">
              <w:t>о</w:t>
            </w:r>
            <w:r w:rsidRPr="001C1F23">
              <w:t>граммы, подпрограммы Программы</w:t>
            </w:r>
          </w:p>
        </w:tc>
        <w:tc>
          <w:tcPr>
            <w:tcW w:w="2060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F23">
              <w:t>Ожидаемые ср</w:t>
            </w:r>
            <w:r w:rsidRPr="001C1F23">
              <w:t>о</w:t>
            </w:r>
            <w:r w:rsidRPr="001C1F23">
              <w:t>ки принятия нормативно-правового акта</w:t>
            </w:r>
          </w:p>
        </w:tc>
      </w:tr>
      <w:tr w:rsidR="00F14BD1" w:rsidRPr="001C1F23" w:rsidTr="00B462CF">
        <w:trPr>
          <w:cantSplit/>
        </w:trPr>
        <w:tc>
          <w:tcPr>
            <w:tcW w:w="568" w:type="dxa"/>
          </w:tcPr>
          <w:p w:rsidR="00F14BD1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1</w:t>
            </w:r>
            <w:r w:rsidR="00F14BD1" w:rsidRPr="001C1F23">
              <w:t>.</w:t>
            </w:r>
          </w:p>
        </w:tc>
        <w:tc>
          <w:tcPr>
            <w:tcW w:w="3335" w:type="dxa"/>
          </w:tcPr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Актуализация регламентов предоставления муниципальных услуг (функций) в соответствии с действующим законод</w:t>
            </w:r>
            <w:r w:rsidRPr="001C1F23">
              <w:t>а</w:t>
            </w:r>
            <w:r w:rsidRPr="001C1F23">
              <w:t>тельством</w:t>
            </w:r>
          </w:p>
          <w:p w:rsidR="00F14BD1" w:rsidRPr="001C1F23" w:rsidRDefault="00F14BD1" w:rsidP="00D00E2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3C29" w:rsidRPr="001C1F23" w:rsidRDefault="00C23C29" w:rsidP="00C23C29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 города П</w:t>
            </w:r>
            <w:r w:rsidRPr="001C1F23">
              <w:rPr>
                <w:bCs/>
              </w:rPr>
              <w:t>я</w:t>
            </w:r>
            <w:r w:rsidRPr="001C1F23">
              <w:rPr>
                <w:bCs/>
              </w:rPr>
              <w:t>тигорска</w:t>
            </w:r>
          </w:p>
          <w:p w:rsidR="00F14BD1" w:rsidRPr="001C1F23" w:rsidRDefault="00F14BD1" w:rsidP="00B462C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0" w:type="dxa"/>
          </w:tcPr>
          <w:p w:rsidR="006E311F" w:rsidRPr="001C1F23" w:rsidRDefault="00A73EAA" w:rsidP="006E311F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F14BD1" w:rsidRPr="001C1F23" w:rsidRDefault="00F14BD1" w:rsidP="00D00E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11F" w:rsidRPr="001C1F23" w:rsidTr="00B462CF">
        <w:trPr>
          <w:cantSplit/>
        </w:trPr>
        <w:tc>
          <w:tcPr>
            <w:tcW w:w="568" w:type="dxa"/>
          </w:tcPr>
          <w:p w:rsidR="006E311F" w:rsidRPr="001C1F23" w:rsidRDefault="00275AB6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2</w:t>
            </w:r>
            <w:r w:rsidR="006E311F" w:rsidRPr="001C1F23">
              <w:t>.</w:t>
            </w:r>
          </w:p>
        </w:tc>
        <w:tc>
          <w:tcPr>
            <w:tcW w:w="3335" w:type="dxa"/>
          </w:tcPr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F23">
              <w:t>Постановление администр</w:t>
            </w:r>
            <w:r w:rsidRPr="001C1F23">
              <w:t>а</w:t>
            </w:r>
            <w:r w:rsidRPr="001C1F23">
              <w:t>ции города Пятигорска</w:t>
            </w:r>
          </w:p>
        </w:tc>
        <w:tc>
          <w:tcPr>
            <w:tcW w:w="6521" w:type="dxa"/>
          </w:tcPr>
          <w:p w:rsidR="006E311F" w:rsidRPr="001C1F23" w:rsidRDefault="006E311F" w:rsidP="006E311F">
            <w:pPr>
              <w:autoSpaceDE w:val="0"/>
              <w:autoSpaceDN w:val="0"/>
              <w:adjustRightInd w:val="0"/>
            </w:pPr>
            <w:r w:rsidRPr="001C1F23">
              <w:t>Повышение количества муниципальных услуг предоста</w:t>
            </w:r>
            <w:r w:rsidRPr="001C1F23">
              <w:t>в</w:t>
            </w:r>
            <w:r w:rsidRPr="001C1F23">
              <w:t>ляемых на базе многофункциональных центров предоста</w:t>
            </w:r>
            <w:r w:rsidRPr="001C1F23">
              <w:t>в</w:t>
            </w:r>
            <w:r w:rsidRPr="001C1F23">
              <w:t>ления государственных и муниципальных услуг</w:t>
            </w:r>
          </w:p>
          <w:p w:rsidR="006E311F" w:rsidRPr="001C1F23" w:rsidRDefault="006E311F" w:rsidP="00D00E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85" w:type="dxa"/>
          </w:tcPr>
          <w:p w:rsidR="006E311F" w:rsidRPr="001C1F23" w:rsidRDefault="00D93D15" w:rsidP="00195482">
            <w:pPr>
              <w:autoSpaceDE w:val="0"/>
              <w:autoSpaceDN w:val="0"/>
              <w:adjustRightInd w:val="0"/>
              <w:rPr>
                <w:bCs/>
              </w:rPr>
            </w:pPr>
            <w:r w:rsidRPr="001C1F23">
              <w:rPr>
                <w:bCs/>
              </w:rPr>
              <w:t>администрация</w:t>
            </w:r>
            <w:r w:rsidR="006E311F" w:rsidRPr="001C1F23">
              <w:rPr>
                <w:bCs/>
              </w:rPr>
              <w:t xml:space="preserve"> города П</w:t>
            </w:r>
            <w:r w:rsidR="006E311F" w:rsidRPr="001C1F23">
              <w:rPr>
                <w:bCs/>
              </w:rPr>
              <w:t>я</w:t>
            </w:r>
            <w:r w:rsidR="006E311F" w:rsidRPr="001C1F23">
              <w:rPr>
                <w:bCs/>
              </w:rPr>
              <w:t>тигорска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60" w:type="dxa"/>
          </w:tcPr>
          <w:p w:rsidR="006E311F" w:rsidRPr="001C1F23" w:rsidRDefault="00A73EAA" w:rsidP="00195482">
            <w:pPr>
              <w:autoSpaceDE w:val="0"/>
              <w:autoSpaceDN w:val="0"/>
              <w:adjustRightInd w:val="0"/>
            </w:pPr>
            <w:r w:rsidRPr="001C1F23">
              <w:t>ежегодно</w:t>
            </w:r>
          </w:p>
          <w:p w:rsidR="006E311F" w:rsidRPr="001C1F23" w:rsidRDefault="006E311F" w:rsidP="001954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311F" w:rsidRPr="001C1F23" w:rsidRDefault="006E311F" w:rsidP="00F14BD1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</w:rPr>
      </w:pPr>
    </w:p>
    <w:p w:rsidR="006E311F" w:rsidRPr="001C1F23" w:rsidRDefault="006E311F">
      <w:pPr>
        <w:rPr>
          <w:color w:val="FF0000"/>
        </w:rPr>
      </w:pPr>
    </w:p>
    <w:p w:rsidR="00C94420" w:rsidRDefault="00C94420" w:rsidP="00E62426">
      <w:pPr>
        <w:ind w:left="9073" w:firstLine="708"/>
        <w:jc w:val="center"/>
        <w:sectPr w:rsidR="00C94420" w:rsidSect="0057013E">
          <w:pgSz w:w="16838" w:h="11906" w:orient="landscape"/>
          <w:pgMar w:top="1985" w:right="1418" w:bottom="1701" w:left="1134" w:header="709" w:footer="709" w:gutter="0"/>
          <w:cols w:space="708"/>
          <w:docGrid w:linePitch="360"/>
        </w:sectPr>
      </w:pP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lastRenderedPageBreak/>
        <w:t>Приложение 3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к муниципальной программе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города-курорта Пятигорска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«Развитие информационного общества, оптимизация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муниципальной службы </w:t>
      </w:r>
    </w:p>
    <w:p w:rsid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 xml:space="preserve">и повышение качества предоставления государственных и муниципальных </w:t>
      </w:r>
    </w:p>
    <w:p w:rsidR="00E62426" w:rsidRPr="00E62426" w:rsidRDefault="00E62426" w:rsidP="00E62426">
      <w:pPr>
        <w:autoSpaceDE w:val="0"/>
        <w:autoSpaceDN w:val="0"/>
        <w:adjustRightInd w:val="0"/>
        <w:spacing w:line="240" w:lineRule="exact"/>
        <w:ind w:firstLine="4962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E62426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ОБЪЕМЫ И ИСТОЧНИКИ</w:t>
      </w:r>
    </w:p>
    <w:p w:rsidR="009E40FF" w:rsidRDefault="009E40FF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2426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E62426">
        <w:rPr>
          <w:sz w:val="28"/>
          <w:szCs w:val="28"/>
        </w:rPr>
        <w:t>е</w:t>
      </w:r>
      <w:r w:rsidRPr="00E62426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E62426" w:rsidRPr="00E62426" w:rsidRDefault="00E62426" w:rsidP="009E40F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E40FF" w:rsidRPr="001C1F23" w:rsidRDefault="009E40FF" w:rsidP="009E40FF">
      <w:pPr>
        <w:spacing w:line="14" w:lineRule="auto"/>
        <w:rPr>
          <w:color w:val="FF0000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707"/>
        <w:gridCol w:w="1704"/>
        <w:gridCol w:w="1701"/>
        <w:gridCol w:w="1276"/>
        <w:gridCol w:w="1275"/>
        <w:gridCol w:w="1276"/>
        <w:gridCol w:w="1276"/>
        <w:gridCol w:w="1559"/>
        <w:gridCol w:w="1276"/>
        <w:gridCol w:w="1276"/>
        <w:gridCol w:w="1417"/>
      </w:tblGrid>
      <w:tr w:rsidR="009E40FF" w:rsidRPr="00E62426" w:rsidTr="005E32C2">
        <w:trPr>
          <w:cantSplit/>
          <w:trHeight w:val="20"/>
        </w:trPr>
        <w:tc>
          <w:tcPr>
            <w:tcW w:w="707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</w:t>
            </w:r>
            <w:r w:rsidRPr="00E62426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704" w:type="dxa"/>
            <w:vMerge w:val="restart"/>
          </w:tcPr>
          <w:p w:rsidR="009E40FF" w:rsidRPr="00E62426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Наименование Программы, подпрограммы Программы, основного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я по</w:t>
            </w:r>
            <w:r w:rsidRPr="00E62426">
              <w:rPr>
                <w:sz w:val="23"/>
                <w:szCs w:val="23"/>
              </w:rPr>
              <w:t>д</w:t>
            </w:r>
            <w:r w:rsidRPr="00E62426">
              <w:rPr>
                <w:sz w:val="23"/>
                <w:szCs w:val="23"/>
              </w:rPr>
              <w:t xml:space="preserve">программы Программы </w:t>
            </w:r>
          </w:p>
        </w:tc>
        <w:tc>
          <w:tcPr>
            <w:tcW w:w="1701" w:type="dxa"/>
            <w:vMerge w:val="restart"/>
          </w:tcPr>
          <w:p w:rsidR="009E40FF" w:rsidRPr="00E62426" w:rsidRDefault="009E40FF" w:rsidP="009D3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Источники финансового обеспечения по ответстве</w:t>
            </w:r>
            <w:r w:rsidRPr="00E62426">
              <w:rPr>
                <w:sz w:val="23"/>
                <w:szCs w:val="23"/>
              </w:rPr>
              <w:t>н</w:t>
            </w:r>
            <w:r w:rsidRPr="00E62426">
              <w:rPr>
                <w:sz w:val="23"/>
                <w:szCs w:val="23"/>
              </w:rPr>
              <w:t>ному исполн</w:t>
            </w:r>
            <w:r w:rsidRPr="00E62426">
              <w:rPr>
                <w:sz w:val="23"/>
                <w:szCs w:val="23"/>
              </w:rPr>
              <w:t>и</w:t>
            </w:r>
            <w:r w:rsidRPr="00E62426">
              <w:rPr>
                <w:sz w:val="23"/>
                <w:szCs w:val="23"/>
              </w:rPr>
              <w:t>телю, сои</w:t>
            </w:r>
            <w:r w:rsidRPr="00E62426">
              <w:rPr>
                <w:sz w:val="23"/>
                <w:szCs w:val="23"/>
              </w:rPr>
              <w:t>с</w:t>
            </w:r>
            <w:r w:rsidRPr="00E62426">
              <w:rPr>
                <w:sz w:val="23"/>
                <w:szCs w:val="23"/>
              </w:rPr>
              <w:t>полнителю Программы, подпрограммы Программы, основному м</w:t>
            </w:r>
            <w:r w:rsidRPr="00E62426">
              <w:rPr>
                <w:sz w:val="23"/>
                <w:szCs w:val="23"/>
              </w:rPr>
              <w:t>е</w:t>
            </w:r>
            <w:r w:rsidRPr="00E62426">
              <w:rPr>
                <w:sz w:val="23"/>
                <w:szCs w:val="23"/>
              </w:rPr>
              <w:t>роприятию подпрограммы Программы</w:t>
            </w:r>
          </w:p>
        </w:tc>
        <w:tc>
          <w:tcPr>
            <w:tcW w:w="10631" w:type="dxa"/>
            <w:gridSpan w:val="8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Объемы финансового обеспечения по годам (тыс.рублей)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4" w:type="dxa"/>
            <w:vMerge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9E40FF" w:rsidRPr="00A41B49" w:rsidRDefault="009E40FF" w:rsidP="009D321F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18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2019 </w:t>
            </w:r>
          </w:p>
          <w:p w:rsidR="009E40FF" w:rsidRPr="005E32C2" w:rsidRDefault="009E40FF" w:rsidP="005E32C2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0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1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2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3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4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25</w:t>
            </w:r>
          </w:p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год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</w:t>
            </w:r>
          </w:p>
        </w:tc>
        <w:tc>
          <w:tcPr>
            <w:tcW w:w="1704" w:type="dxa"/>
          </w:tcPr>
          <w:p w:rsidR="009E40FF" w:rsidRPr="00A41B49" w:rsidRDefault="009E40FF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A41B49">
              <w:t>2</w:t>
            </w:r>
          </w:p>
        </w:tc>
        <w:tc>
          <w:tcPr>
            <w:tcW w:w="1701" w:type="dxa"/>
          </w:tcPr>
          <w:p w:rsidR="009E40FF" w:rsidRPr="00A41B49" w:rsidRDefault="009E40FF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t>3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9E40FF" w:rsidRPr="005E32C2" w:rsidRDefault="009E40FF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E40FF" w:rsidRPr="005E32C2" w:rsidRDefault="00CF5B67" w:rsidP="009D321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1</w:t>
            </w:r>
          </w:p>
        </w:tc>
      </w:tr>
      <w:tr w:rsidR="00CF5B67" w:rsidRPr="00A41B49" w:rsidTr="005E32C2">
        <w:trPr>
          <w:cantSplit/>
          <w:trHeight w:val="462"/>
        </w:trPr>
        <w:tc>
          <w:tcPr>
            <w:tcW w:w="707" w:type="dxa"/>
            <w:vMerge w:val="restart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1.</w:t>
            </w:r>
          </w:p>
        </w:tc>
        <w:tc>
          <w:tcPr>
            <w:tcW w:w="1704" w:type="dxa"/>
            <w:vMerge w:val="restart"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A41B49">
              <w:t>Муниципал</w:t>
            </w:r>
            <w:r w:rsidRPr="00A41B49">
              <w:t>ь</w:t>
            </w:r>
            <w:r w:rsidRPr="00A41B49">
              <w:lastRenderedPageBreak/>
              <w:t>ная программа города-курорта Пят</w:t>
            </w:r>
            <w:r w:rsidRPr="00A41B49">
              <w:t>и</w:t>
            </w:r>
            <w:r w:rsidRPr="00A41B49">
              <w:t>горска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, опт</w:t>
            </w:r>
            <w:r w:rsidRPr="00A41B49">
              <w:t>и</w:t>
            </w:r>
            <w:r w:rsidRPr="00A41B49">
              <w:t>мизация мун</w:t>
            </w:r>
            <w:r w:rsidRPr="00A41B49">
              <w:t>и</w:t>
            </w:r>
            <w:r w:rsidRPr="00A41B49">
              <w:t>ципальной службы и п</w:t>
            </w:r>
            <w:r w:rsidRPr="00A41B49">
              <w:t>о</w:t>
            </w:r>
            <w:r w:rsidRPr="00A41B49">
              <w:t>вы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ос</w:t>
            </w:r>
            <w:r w:rsidRPr="00A41B49">
              <w:t>у</w:t>
            </w:r>
            <w:r w:rsidRPr="00A41B49">
              <w:t>дарственных и муниципал</w:t>
            </w:r>
            <w:r w:rsidRPr="00A41B49">
              <w:t>ь</w:t>
            </w:r>
            <w:r w:rsidRPr="00A41B49">
              <w:t>ных услуг в городе-курорте Пят</w:t>
            </w:r>
            <w:r w:rsidRPr="00A41B49">
              <w:t>и</w:t>
            </w:r>
            <w:r w:rsidRPr="00A41B49">
              <w:t>горске», всего</w:t>
            </w:r>
          </w:p>
        </w:tc>
        <w:tc>
          <w:tcPr>
            <w:tcW w:w="1701" w:type="dxa"/>
          </w:tcPr>
          <w:p w:rsidR="00CF5B67" w:rsidRPr="00A41B49" w:rsidRDefault="00F017C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83549,06</w:t>
            </w:r>
          </w:p>
        </w:tc>
        <w:tc>
          <w:tcPr>
            <w:tcW w:w="1275" w:type="dxa"/>
          </w:tcPr>
          <w:p w:rsidR="00CF5B67" w:rsidRPr="005E32C2" w:rsidRDefault="00CF5B67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81 746 88</w:t>
            </w:r>
          </w:p>
        </w:tc>
        <w:tc>
          <w:tcPr>
            <w:tcW w:w="1276" w:type="dxa"/>
          </w:tcPr>
          <w:p w:rsidR="00CF5B67" w:rsidRPr="005E32C2" w:rsidRDefault="0025625C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663,87</w:t>
            </w:r>
          </w:p>
        </w:tc>
        <w:tc>
          <w:tcPr>
            <w:tcW w:w="1276" w:type="dxa"/>
          </w:tcPr>
          <w:p w:rsidR="00CF5B67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11,68</w:t>
            </w:r>
          </w:p>
        </w:tc>
        <w:tc>
          <w:tcPr>
            <w:tcW w:w="1559" w:type="dxa"/>
          </w:tcPr>
          <w:p w:rsidR="00CF5B67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19,30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7 559,29</w:t>
            </w:r>
          </w:p>
        </w:tc>
      </w:tr>
      <w:tr w:rsidR="006E4CB1" w:rsidRPr="00A41B49" w:rsidTr="005E32C2">
        <w:trPr>
          <w:cantSplit/>
          <w:trHeight w:val="461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F017C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490,85</w:t>
            </w:r>
          </w:p>
        </w:tc>
        <w:tc>
          <w:tcPr>
            <w:tcW w:w="1275" w:type="dxa"/>
          </w:tcPr>
          <w:p w:rsidR="006E4CB1" w:rsidRPr="005E32C2" w:rsidRDefault="006E4CB1" w:rsidP="0042353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2C2">
              <w:rPr>
                <w:bCs/>
                <w:color w:val="000000"/>
                <w:sz w:val="22"/>
                <w:szCs w:val="22"/>
              </w:rPr>
              <w:t>179592,23</w:t>
            </w:r>
          </w:p>
        </w:tc>
        <w:tc>
          <w:tcPr>
            <w:tcW w:w="1276" w:type="dxa"/>
          </w:tcPr>
          <w:p w:rsidR="006E4CB1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  <w:r w:rsidR="006E4CB1" w:rsidRPr="005E32C2">
              <w:rPr>
                <w:sz w:val="22"/>
                <w:szCs w:val="22"/>
              </w:rPr>
              <w:t>77,07</w:t>
            </w:r>
          </w:p>
        </w:tc>
        <w:tc>
          <w:tcPr>
            <w:tcW w:w="1276" w:type="dxa"/>
          </w:tcPr>
          <w:p w:rsidR="006E4CB1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432,01</w:t>
            </w:r>
          </w:p>
        </w:tc>
        <w:tc>
          <w:tcPr>
            <w:tcW w:w="1559" w:type="dxa"/>
          </w:tcPr>
          <w:p w:rsidR="006E4CB1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 559,2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4 999,28</w:t>
            </w:r>
          </w:p>
        </w:tc>
      </w:tr>
      <w:tr w:rsidR="00CF5B67" w:rsidRPr="00A41B49" w:rsidTr="005E32C2">
        <w:trPr>
          <w:cantSplit/>
          <w:trHeight w:val="885"/>
        </w:trPr>
        <w:tc>
          <w:tcPr>
            <w:tcW w:w="707" w:type="dxa"/>
            <w:vMerge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CF5B67" w:rsidRPr="00A41B49" w:rsidRDefault="00CF5B67" w:rsidP="009D321F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701" w:type="dxa"/>
          </w:tcPr>
          <w:p w:rsidR="00CF5B67" w:rsidRPr="00A41B49" w:rsidRDefault="00CF5B67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CF5B67" w:rsidRPr="005E32C2" w:rsidRDefault="00CF5B6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5B67" w:rsidRPr="005E32C2" w:rsidRDefault="00CF5B67" w:rsidP="00477A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CF5B67" w:rsidRPr="005E32C2" w:rsidRDefault="00CF5B67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A41B49">
              <w:t>2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1 «Разв</w:t>
            </w:r>
            <w:r w:rsidRPr="00A41B49">
              <w:t>и</w:t>
            </w:r>
            <w:r w:rsidRPr="00A41B49">
              <w:t>тие информ</w:t>
            </w:r>
            <w:r w:rsidRPr="00A41B49">
              <w:t>а</w:t>
            </w:r>
            <w:r w:rsidRPr="00A41B49">
              <w:t>ционного о</w:t>
            </w:r>
            <w:r w:rsidRPr="00A41B49">
              <w:t>б</w:t>
            </w:r>
            <w:r w:rsidRPr="00A41B49">
              <w:t>щества в г</w:t>
            </w:r>
            <w:r w:rsidRPr="00A41B49">
              <w:t>о</w:t>
            </w:r>
            <w:r w:rsidRPr="00A41B49">
              <w:t>роде-курорте Пятигорска», всего</w:t>
            </w:r>
          </w:p>
        </w:tc>
        <w:tc>
          <w:tcPr>
            <w:tcW w:w="1701" w:type="dxa"/>
          </w:tcPr>
          <w:p w:rsidR="00A9685A" w:rsidRPr="00A41B49" w:rsidRDefault="00F017C1" w:rsidP="009D321F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143,76</w:t>
            </w:r>
          </w:p>
        </w:tc>
        <w:tc>
          <w:tcPr>
            <w:tcW w:w="1275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 162,68</w:t>
            </w:r>
          </w:p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280, 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 373,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2 453, 50</w:t>
            </w:r>
          </w:p>
        </w:tc>
      </w:tr>
      <w:tr w:rsidR="006E4CB1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6E4CB1" w:rsidRPr="00A41B49" w:rsidRDefault="006E4CB1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E4CB1" w:rsidRPr="00A41B49" w:rsidRDefault="006E4CB1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85,55</w:t>
            </w:r>
          </w:p>
        </w:tc>
        <w:tc>
          <w:tcPr>
            <w:tcW w:w="1275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008,03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559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276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  <w:tc>
          <w:tcPr>
            <w:tcW w:w="1417" w:type="dxa"/>
          </w:tcPr>
          <w:p w:rsidR="006E4CB1" w:rsidRPr="005E32C2" w:rsidRDefault="006E4CB1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893,49</w:t>
            </w:r>
          </w:p>
        </w:tc>
      </w:tr>
      <w:tr w:rsidR="00A9685A" w:rsidRPr="00A41B49" w:rsidTr="005E32C2">
        <w:trPr>
          <w:cantSplit/>
          <w:trHeight w:val="277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FE2F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1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Освещение деятельности администр</w:t>
            </w:r>
            <w:r w:rsidRPr="00A41B49">
              <w:t>а</w:t>
            </w:r>
            <w:r w:rsidRPr="00A41B49">
              <w:t>ции города Пятигорска и основных с</w:t>
            </w:r>
            <w:r w:rsidRPr="00A41B49">
              <w:t>о</w:t>
            </w:r>
            <w:r w:rsidRPr="00A41B49">
              <w:t>бытий общ</w:t>
            </w:r>
            <w:r w:rsidRPr="00A41B49">
              <w:t>е</w:t>
            </w:r>
            <w:r w:rsidRPr="00A41B49">
              <w:t>ственно-политической жизни города-курорта Пят</w:t>
            </w:r>
            <w:r w:rsidRPr="00A41B49">
              <w:t>и</w:t>
            </w:r>
            <w:r w:rsidRPr="00A41B49"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63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900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Развитие и укрепление материально-технической базы админ</w:t>
            </w:r>
            <w:r w:rsidRPr="00A41B49">
              <w:t>и</w:t>
            </w:r>
            <w:r w:rsidRPr="00A41B49">
              <w:t>страции гор</w:t>
            </w:r>
            <w:r w:rsidRPr="00A41B49">
              <w:t>о</w:t>
            </w:r>
            <w:r w:rsidRPr="00A41B49">
              <w:t>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42,89</w:t>
            </w:r>
          </w:p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F017C1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,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000,00</w:t>
            </w:r>
          </w:p>
        </w:tc>
      </w:tr>
      <w:tr w:rsidR="00A9685A" w:rsidRPr="00A41B49" w:rsidTr="005E32C2">
        <w:trPr>
          <w:cantSplit/>
          <w:trHeight w:val="431"/>
        </w:trPr>
        <w:tc>
          <w:tcPr>
            <w:tcW w:w="707" w:type="dxa"/>
            <w:vMerge w:val="restart"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3.</w:t>
            </w:r>
          </w:p>
        </w:tc>
        <w:tc>
          <w:tcPr>
            <w:tcW w:w="1704" w:type="dxa"/>
            <w:vMerge w:val="restart"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  <w:r w:rsidRPr="00A41B49">
              <w:t>Организация комплектов</w:t>
            </w:r>
            <w:r w:rsidRPr="00A41B49">
              <w:t>а</w:t>
            </w:r>
            <w:r w:rsidRPr="00A41B49">
              <w:t>ния, хран</w:t>
            </w:r>
            <w:r w:rsidRPr="00A41B49">
              <w:t>е</w:t>
            </w:r>
            <w:r w:rsidRPr="00A41B49">
              <w:lastRenderedPageBreak/>
              <w:t>ния, учета и использов</w:t>
            </w:r>
            <w:r w:rsidRPr="00A41B49">
              <w:t>а</w:t>
            </w:r>
            <w:r w:rsidRPr="00A41B49">
              <w:t>ния архивных документов</w:t>
            </w:r>
          </w:p>
        </w:tc>
        <w:tc>
          <w:tcPr>
            <w:tcW w:w="1701" w:type="dxa"/>
          </w:tcPr>
          <w:p w:rsidR="00A9685A" w:rsidRPr="00A41B49" w:rsidRDefault="00A9685A" w:rsidP="009D321F">
            <w:r w:rsidRPr="00A41B49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800,87</w:t>
            </w:r>
          </w:p>
        </w:tc>
        <w:tc>
          <w:tcPr>
            <w:tcW w:w="1275" w:type="dxa"/>
          </w:tcPr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 895,68</w:t>
            </w:r>
          </w:p>
          <w:p w:rsidR="00A9685A" w:rsidRPr="005E32C2" w:rsidRDefault="00A9685A" w:rsidP="004235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6E4CB1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380,</w:t>
            </w:r>
            <w:r w:rsidR="00A9685A" w:rsidRPr="005E32C2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473, 16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  <w:tc>
          <w:tcPr>
            <w:tcW w:w="1417" w:type="dxa"/>
          </w:tcPr>
          <w:p w:rsidR="00A9685A" w:rsidRPr="005E32C2" w:rsidRDefault="00A9685A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 553,50</w:t>
            </w:r>
          </w:p>
        </w:tc>
      </w:tr>
      <w:tr w:rsidR="0069626E" w:rsidRPr="00A41B49" w:rsidTr="005E32C2">
        <w:trPr>
          <w:cantSplit/>
          <w:trHeight w:val="430"/>
        </w:trPr>
        <w:tc>
          <w:tcPr>
            <w:tcW w:w="707" w:type="dxa"/>
            <w:vMerge/>
          </w:tcPr>
          <w:p w:rsidR="0069626E" w:rsidRPr="00A41B49" w:rsidRDefault="0069626E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69626E" w:rsidRPr="00A41B49" w:rsidRDefault="0069626E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69626E" w:rsidRPr="00A41B49" w:rsidRDefault="0069626E" w:rsidP="009D321F">
            <w:pPr>
              <w:rPr>
                <w:rFonts w:eastAsiaTheme="minorHAnsi"/>
                <w:lang w:eastAsia="en-US"/>
              </w:rPr>
            </w:pPr>
            <w:r w:rsidRPr="00A41B49">
              <w:t>средства м</w:t>
            </w:r>
            <w:r w:rsidRPr="00A41B49">
              <w:t>е</w:t>
            </w:r>
            <w:r w:rsidRPr="00A41B49">
              <w:t>стного бю</w:t>
            </w:r>
            <w:r w:rsidRPr="00A41B49">
              <w:t>д</w:t>
            </w:r>
            <w:r w:rsidRPr="00A41B49">
              <w:t>жета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2,66</w:t>
            </w:r>
          </w:p>
        </w:tc>
        <w:tc>
          <w:tcPr>
            <w:tcW w:w="1275" w:type="dxa"/>
          </w:tcPr>
          <w:p w:rsidR="0069626E" w:rsidRPr="005E32C2" w:rsidRDefault="0069626E" w:rsidP="00423538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741,03</w:t>
            </w:r>
          </w:p>
        </w:tc>
        <w:tc>
          <w:tcPr>
            <w:tcW w:w="1276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F017C1" w:rsidP="009D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,49</w:t>
            </w:r>
          </w:p>
        </w:tc>
        <w:tc>
          <w:tcPr>
            <w:tcW w:w="1559" w:type="dxa"/>
          </w:tcPr>
          <w:p w:rsidR="0069626E" w:rsidRPr="005E32C2" w:rsidRDefault="0069626E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276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  <w:tc>
          <w:tcPr>
            <w:tcW w:w="1417" w:type="dxa"/>
          </w:tcPr>
          <w:p w:rsidR="0069626E" w:rsidRPr="005E32C2" w:rsidRDefault="0069626E" w:rsidP="0069626E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993,49</w:t>
            </w:r>
          </w:p>
        </w:tc>
      </w:tr>
      <w:tr w:rsidR="00A9685A" w:rsidRPr="00A41B49" w:rsidTr="005E32C2">
        <w:trPr>
          <w:cantSplit/>
          <w:trHeight w:val="232"/>
        </w:trPr>
        <w:tc>
          <w:tcPr>
            <w:tcW w:w="707" w:type="dxa"/>
            <w:vMerge/>
          </w:tcPr>
          <w:p w:rsidR="00A9685A" w:rsidRPr="00A41B49" w:rsidRDefault="00A9685A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  <w:vMerge/>
          </w:tcPr>
          <w:p w:rsidR="00A9685A" w:rsidRPr="00A41B49" w:rsidRDefault="00A9685A" w:rsidP="009D321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A9685A" w:rsidRPr="00A41B49" w:rsidRDefault="00A9685A" w:rsidP="009D321F">
            <w:pPr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058,21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154,65</w:t>
            </w:r>
          </w:p>
          <w:p w:rsidR="00A9685A" w:rsidRPr="005E32C2" w:rsidRDefault="00A9685A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386, 80</w:t>
            </w:r>
          </w:p>
        </w:tc>
        <w:tc>
          <w:tcPr>
            <w:tcW w:w="1276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 479, 67</w:t>
            </w:r>
          </w:p>
        </w:tc>
        <w:tc>
          <w:tcPr>
            <w:tcW w:w="1559" w:type="dxa"/>
          </w:tcPr>
          <w:p w:rsidR="00A9685A" w:rsidRPr="005E32C2" w:rsidRDefault="00A9685A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276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  <w:tc>
          <w:tcPr>
            <w:tcW w:w="1417" w:type="dxa"/>
          </w:tcPr>
          <w:p w:rsidR="00A9685A" w:rsidRPr="005E32C2" w:rsidRDefault="00A9685A" w:rsidP="00A60B43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 560 ,01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илакт</w:t>
            </w:r>
            <w:r w:rsidRPr="00A41B49">
              <w:t>и</w:t>
            </w:r>
            <w:r w:rsidRPr="00A41B49">
              <w:t>ка коррупц</w:t>
            </w:r>
            <w:r w:rsidRPr="00A41B49">
              <w:t>и</w:t>
            </w:r>
            <w:r w:rsidRPr="00A41B49">
              <w:t>онных рисков в сфере де</w:t>
            </w:r>
            <w:r w:rsidRPr="00A41B49">
              <w:t>я</w:t>
            </w:r>
            <w:r w:rsidRPr="00A41B49">
              <w:t>тельности а</w:t>
            </w:r>
            <w:r w:rsidRPr="00A41B49">
              <w:t>д</w:t>
            </w:r>
            <w:r w:rsidRPr="00A41B49">
              <w:t>министрати</w:t>
            </w:r>
            <w:r w:rsidRPr="00A41B49">
              <w:t>в</w:t>
            </w:r>
            <w:r w:rsidRPr="00A41B49">
              <w:t>ных органов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A60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2.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Использов</w:t>
            </w:r>
            <w:r w:rsidRPr="00A41B49">
              <w:t>а</w:t>
            </w:r>
            <w:r w:rsidRPr="00A41B49">
              <w:t>ние электро</w:t>
            </w:r>
            <w:r w:rsidRPr="00A41B49">
              <w:t>н</w:t>
            </w:r>
            <w:r w:rsidRPr="00A41B49">
              <w:t>ного юрид</w:t>
            </w:r>
            <w:r w:rsidRPr="00A41B49">
              <w:t>и</w:t>
            </w:r>
            <w:r w:rsidRPr="00A41B49">
              <w:t>чески знач</w:t>
            </w:r>
            <w:r w:rsidRPr="00A41B49">
              <w:t>и</w:t>
            </w:r>
            <w:r w:rsidRPr="00A41B49">
              <w:t>мого док</w:t>
            </w:r>
            <w:r w:rsidRPr="00A41B49">
              <w:t>у</w:t>
            </w:r>
            <w:r w:rsidRPr="00A41B49">
              <w:t>ментооборота в органах м</w:t>
            </w:r>
            <w:r w:rsidRPr="00A41B49">
              <w:t>е</w:t>
            </w:r>
            <w:r w:rsidRPr="00A41B49">
              <w:t>стного сам</w:t>
            </w:r>
            <w:r w:rsidRPr="00A41B49">
              <w:t>о</w:t>
            </w:r>
            <w:r w:rsidRPr="00A41B49">
              <w:t>управления администр</w:t>
            </w:r>
            <w:r w:rsidRPr="00A41B49">
              <w:t>а</w:t>
            </w:r>
            <w:r w:rsidRPr="00A41B49">
              <w:t>ции город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2.6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Гармонизация открытых данных их размещение в информац</w:t>
            </w:r>
            <w:r w:rsidRPr="00A41B49">
              <w:t>и</w:t>
            </w:r>
            <w:r w:rsidRPr="00A41B49">
              <w:t>онных ресу</w:t>
            </w:r>
            <w:r w:rsidRPr="00A41B49">
              <w:t>р</w:t>
            </w:r>
            <w:r w:rsidRPr="00A41B49">
              <w:t>сах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2 «Разв</w:t>
            </w:r>
            <w:r w:rsidRPr="00A41B49">
              <w:t>и</w:t>
            </w:r>
            <w:r w:rsidRPr="00A41B49">
              <w:t>тие муниц</w:t>
            </w:r>
            <w:r w:rsidRPr="00A41B49">
              <w:t>и</w:t>
            </w:r>
            <w:r w:rsidRPr="00A41B49">
              <w:t>пальной службы и противоде</w:t>
            </w:r>
            <w:r w:rsidRPr="00A41B49">
              <w:t>й</w:t>
            </w:r>
            <w:r w:rsidRPr="00A41B49">
              <w:t>ствие корру</w:t>
            </w:r>
            <w:r w:rsidRPr="00A41B49">
              <w:t>п</w:t>
            </w:r>
            <w:r w:rsidRPr="00A41B49">
              <w:t>ции в городе-курорте Пят</w:t>
            </w:r>
            <w:r w:rsidRPr="00A41B49">
              <w:t>и</w:t>
            </w:r>
            <w:r w:rsidRPr="00A41B49">
              <w:t>горске» , вс</w:t>
            </w:r>
            <w:r w:rsidRPr="00A41B49">
              <w:t>е</w:t>
            </w:r>
            <w:r w:rsidRPr="00A41B49">
              <w:t>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8,8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412,4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 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70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2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аттестации муниципал</w:t>
            </w:r>
            <w:r w:rsidRPr="00A41B49">
              <w:t>ь</w:t>
            </w:r>
            <w:r w:rsidRPr="00A41B49">
              <w:t>ных служ</w:t>
            </w:r>
            <w:r w:rsidRPr="00A41B49">
              <w:t>а</w:t>
            </w:r>
            <w:r w:rsidRPr="00A41B49">
              <w:t>щих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3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фесси</w:t>
            </w:r>
            <w:r w:rsidRPr="00A41B49">
              <w:t>о</w:t>
            </w:r>
            <w:r w:rsidRPr="00A41B49">
              <w:t>нальная пер</w:t>
            </w:r>
            <w:r w:rsidRPr="00A41B49">
              <w:t>е</w:t>
            </w:r>
            <w:r w:rsidRPr="00A41B49">
              <w:t>подготовка и повышение квалификации специалистов отраслевых (функци</w:t>
            </w:r>
            <w:r w:rsidRPr="00A41B49">
              <w:t>о</w:t>
            </w:r>
            <w:r w:rsidRPr="00A41B49">
              <w:t>нальных) о</w:t>
            </w:r>
            <w:r w:rsidRPr="00A41B49">
              <w:t>р</w:t>
            </w:r>
            <w:r w:rsidRPr="00A41B49">
              <w:t>ганов (стру</w:t>
            </w:r>
            <w:r w:rsidRPr="00A41B49">
              <w:t>к</w:t>
            </w:r>
            <w:r w:rsidRPr="00A41B49">
              <w:t>турных по</w:t>
            </w:r>
            <w:r w:rsidRPr="00A41B49">
              <w:t>д</w:t>
            </w:r>
            <w:r w:rsidRPr="00A41B49">
              <w:t>разделений) администр</w:t>
            </w:r>
            <w:r w:rsidRPr="00A41B49">
              <w:t>а</w:t>
            </w:r>
            <w:r w:rsidRPr="00A41B49">
              <w:t>ции города Пятигорска (не явля</w:t>
            </w:r>
            <w:r w:rsidRPr="00A41B49">
              <w:t>ю</w:t>
            </w:r>
            <w:r w:rsidRPr="00A41B49">
              <w:t>щихся юр</w:t>
            </w:r>
            <w:r w:rsidRPr="00A41B49">
              <w:t>и</w:t>
            </w:r>
            <w:r w:rsidRPr="00A41B49">
              <w:t>дическими лицами)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43,8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77,4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235,2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3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Освещение сведений о борьбе с ко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рупцией на территории города-курорта Пят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1B4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35,00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  <w:r w:rsidRPr="00A41B49">
              <w:lastRenderedPageBreak/>
              <w:t>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Подпрогра</w:t>
            </w:r>
            <w:r w:rsidRPr="00A41B49">
              <w:t>м</w:t>
            </w:r>
            <w:r w:rsidRPr="00A41B49">
              <w:t>ма 3 «Пов</w:t>
            </w:r>
            <w:r w:rsidRPr="00A41B49">
              <w:t>ы</w:t>
            </w:r>
            <w:r w:rsidRPr="00A41B49">
              <w:t>шение кач</w:t>
            </w:r>
            <w:r w:rsidRPr="00A41B49">
              <w:t>е</w:t>
            </w:r>
            <w:r w:rsidRPr="00A41B49">
              <w:t>ства предо</w:t>
            </w:r>
            <w:r w:rsidRPr="00A41B49">
              <w:t>с</w:t>
            </w:r>
            <w:r w:rsidRPr="00A41B49">
              <w:t>тавления г</w:t>
            </w:r>
            <w:r w:rsidRPr="00A41B49">
              <w:t>о</w:t>
            </w:r>
            <w:r w:rsidRPr="00A41B49">
              <w:t>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23538" w:rsidRPr="005E32C2" w:rsidRDefault="00423538" w:rsidP="004235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both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3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1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Актуализация администр</w:t>
            </w:r>
            <w:r w:rsidRPr="00A41B49">
              <w:t>а</w:t>
            </w:r>
            <w:r w:rsidRPr="00A41B49">
              <w:t>тивных ре</w:t>
            </w:r>
            <w:r w:rsidRPr="00A41B49">
              <w:t>г</w:t>
            </w:r>
            <w:r w:rsidRPr="00A41B49">
              <w:t>ламентов предоставл</w:t>
            </w:r>
            <w:r w:rsidRPr="00A41B49">
              <w:t>е</w:t>
            </w:r>
            <w:r w:rsidRPr="00A41B49">
              <w:t>ния муниц</w:t>
            </w:r>
            <w:r w:rsidRPr="00A41B49">
              <w:t>и</w:t>
            </w:r>
            <w:r w:rsidRPr="00A41B49">
              <w:t>пальных у</w:t>
            </w:r>
            <w:r w:rsidRPr="00A41B49">
              <w:t>с</w:t>
            </w:r>
            <w:r w:rsidRPr="00A41B49">
              <w:t>луг в соотве</w:t>
            </w:r>
            <w:r w:rsidRPr="00A41B49">
              <w:t>т</w:t>
            </w:r>
            <w:r w:rsidRPr="00A41B49">
              <w:t>ствии с де</w:t>
            </w:r>
            <w:r w:rsidRPr="00A41B49">
              <w:t>й</w:t>
            </w:r>
            <w:r w:rsidRPr="00A41B49">
              <w:t>ствующим законодател</w:t>
            </w:r>
            <w:r w:rsidRPr="00A41B49">
              <w:t>ь</w:t>
            </w:r>
            <w:r w:rsidRPr="00A41B49">
              <w:t>ств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4.2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дготовка предложений по расшир</w:t>
            </w:r>
            <w:r w:rsidRPr="00A41B49">
              <w:t>е</w:t>
            </w:r>
            <w:r w:rsidRPr="00A41B49">
              <w:t>нию перечня муниципал</w:t>
            </w:r>
            <w:r w:rsidRPr="00A41B49">
              <w:t>ь</w:t>
            </w:r>
            <w:r w:rsidRPr="00A41B49">
              <w:t>ных услуг, предоста</w:t>
            </w:r>
            <w:r w:rsidRPr="00A41B49">
              <w:t>в</w:t>
            </w:r>
            <w:r w:rsidRPr="00A41B49">
              <w:t>ляемых мн</w:t>
            </w:r>
            <w:r w:rsidRPr="00A41B49">
              <w:t>о</w:t>
            </w:r>
            <w:r w:rsidRPr="00A41B49">
              <w:t>гофункци</w:t>
            </w:r>
            <w:r w:rsidRPr="00A41B49">
              <w:t>о</w:t>
            </w:r>
            <w:r w:rsidRPr="00A41B49">
              <w:t>нальным це</w:t>
            </w:r>
            <w:r w:rsidRPr="00A41B49">
              <w:t>н</w:t>
            </w:r>
            <w:r w:rsidRPr="00A41B49">
              <w:t>тром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3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овышение доступности государстве</w:t>
            </w:r>
            <w:r w:rsidRPr="00A41B49">
              <w:t>н</w:t>
            </w:r>
            <w:r w:rsidRPr="00A41B49">
              <w:t>ных и мун</w:t>
            </w:r>
            <w:r w:rsidRPr="00A41B49">
              <w:t>и</w:t>
            </w:r>
            <w:r w:rsidRPr="00A41B49">
              <w:t>ципальных услуг, пр</w:t>
            </w:r>
            <w:r w:rsidRPr="00A41B49">
              <w:t>е</w:t>
            </w:r>
            <w:r w:rsidRPr="00A41B49">
              <w:t>доставляемых по принципу «одного окна»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10,22</w:t>
            </w: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132,99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56, 3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74, 58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35 589, 58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4.4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Проведение мероприятий по популяр</w:t>
            </w:r>
            <w:r w:rsidRPr="00A41B49">
              <w:t>и</w:t>
            </w:r>
            <w:r w:rsidRPr="00A41B49">
              <w:t>зации предо</w:t>
            </w:r>
            <w:r w:rsidRPr="00A41B49">
              <w:t>с</w:t>
            </w:r>
            <w:r w:rsidRPr="00A41B49">
              <w:t>тавления м</w:t>
            </w:r>
            <w:r w:rsidRPr="00A41B49">
              <w:t>у</w:t>
            </w:r>
            <w:r w:rsidRPr="00A41B49">
              <w:t>ниципальных услуг в эле</w:t>
            </w:r>
            <w:r w:rsidRPr="00A41B49">
              <w:t>к</w:t>
            </w:r>
            <w:r w:rsidRPr="00A41B49">
              <w:t>тронной фо</w:t>
            </w:r>
            <w:r w:rsidRPr="00A41B49">
              <w:t>р</w:t>
            </w:r>
            <w:r w:rsidRPr="00A41B49">
              <w:t>ме</w:t>
            </w:r>
          </w:p>
        </w:tc>
        <w:tc>
          <w:tcPr>
            <w:tcW w:w="1701" w:type="dxa"/>
          </w:tcPr>
          <w:p w:rsidR="00477A48" w:rsidRPr="00A41B49" w:rsidRDefault="00477A48" w:rsidP="009D321F">
            <w:r w:rsidRPr="00A41B49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lastRenderedPageBreak/>
              <w:t>5.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</w:pPr>
            <w:r w:rsidRPr="00A41B49">
              <w:t>Подпрогра</w:t>
            </w:r>
            <w:r w:rsidRPr="00A41B49">
              <w:t>м</w:t>
            </w:r>
            <w:r w:rsidRPr="00A41B49">
              <w:t>ма 4 «Обесп</w:t>
            </w:r>
            <w:r w:rsidRPr="00A41B49">
              <w:t>е</w:t>
            </w:r>
            <w:r w:rsidRPr="00A41B49">
              <w:t>чение реал</w:t>
            </w:r>
            <w:r w:rsidRPr="00A41B49">
              <w:t>и</w:t>
            </w:r>
            <w:r w:rsidRPr="00A41B49">
              <w:t>зации мун</w:t>
            </w:r>
            <w:r w:rsidRPr="00A41B49">
              <w:t>и</w:t>
            </w:r>
            <w:r w:rsidRPr="00A41B49">
              <w:t>ципальной программы и общепр</w:t>
            </w:r>
            <w:r w:rsidRPr="00A41B49">
              <w:t>о</w:t>
            </w:r>
            <w:r w:rsidRPr="00A41B49">
              <w:t>граммные м</w:t>
            </w:r>
            <w:r w:rsidRPr="00A41B49">
              <w:t>е</w:t>
            </w:r>
            <w:r w:rsidRPr="00A41B49">
              <w:t>роприятия», всего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423538" w:rsidRPr="005E32C2" w:rsidRDefault="0042353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A60B43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457, 05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704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t>в том числе следующие основные м</w:t>
            </w:r>
            <w:r w:rsidRPr="00A41B49">
              <w:t>е</w:t>
            </w:r>
            <w:r w:rsidRPr="00A41B49">
              <w:t>роприятия подпрогра</w:t>
            </w:r>
            <w:r w:rsidRPr="00A41B49">
              <w:t>м</w:t>
            </w:r>
            <w:r w:rsidRPr="00A41B49">
              <w:t>мы 4: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</w:p>
        </w:tc>
      </w:tr>
      <w:tr w:rsidR="00A60B43" w:rsidRPr="00A41B49" w:rsidTr="005E32C2">
        <w:trPr>
          <w:cantSplit/>
          <w:trHeight w:val="20"/>
        </w:trPr>
        <w:tc>
          <w:tcPr>
            <w:tcW w:w="707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41B49">
              <w:t>5.1</w:t>
            </w:r>
          </w:p>
        </w:tc>
        <w:tc>
          <w:tcPr>
            <w:tcW w:w="1704" w:type="dxa"/>
          </w:tcPr>
          <w:p w:rsidR="00477A48" w:rsidRPr="00A41B49" w:rsidRDefault="00477A48" w:rsidP="009D321F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A41B49">
              <w:t>Обеспечение реализации м</w:t>
            </w:r>
            <w:r w:rsidRPr="00A41B49">
              <w:t>у</w:t>
            </w:r>
            <w:r w:rsidRPr="00A41B49">
              <w:t>ниципальной программы г</w:t>
            </w:r>
            <w:r w:rsidRPr="00A41B49">
              <w:t>о</w:t>
            </w:r>
            <w:r w:rsidRPr="00A41B49">
              <w:t>рода-курорта Пятигорска</w:t>
            </w:r>
          </w:p>
        </w:tc>
        <w:tc>
          <w:tcPr>
            <w:tcW w:w="1701" w:type="dxa"/>
          </w:tcPr>
          <w:p w:rsidR="00477A48" w:rsidRPr="00A41B49" w:rsidRDefault="00477A48" w:rsidP="009D321F">
            <w:pPr>
              <w:autoSpaceDE w:val="0"/>
              <w:autoSpaceDN w:val="0"/>
              <w:adjustRightInd w:val="0"/>
            </w:pPr>
            <w:r w:rsidRPr="00A41B49">
              <w:rPr>
                <w:rFonts w:eastAsiaTheme="minorHAnsi"/>
                <w:lang w:eastAsia="en-US"/>
              </w:rPr>
              <w:t>средства бюджета г</w:t>
            </w:r>
            <w:r w:rsidRPr="00A41B49">
              <w:rPr>
                <w:rFonts w:eastAsiaTheme="minorHAnsi"/>
                <w:lang w:eastAsia="en-US"/>
              </w:rPr>
              <w:t>о</w:t>
            </w:r>
            <w:r w:rsidRPr="00A41B49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4916,28</w:t>
            </w:r>
          </w:p>
        </w:tc>
        <w:tc>
          <w:tcPr>
            <w:tcW w:w="1275" w:type="dxa"/>
          </w:tcPr>
          <w:p w:rsidR="00FE2F47" w:rsidRPr="005E32C2" w:rsidRDefault="00FE2F47" w:rsidP="009D32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23 038,81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457, 05</w:t>
            </w:r>
          </w:p>
        </w:tc>
        <w:tc>
          <w:tcPr>
            <w:tcW w:w="1276" w:type="dxa"/>
          </w:tcPr>
          <w:p w:rsidR="00477A48" w:rsidRPr="005E32C2" w:rsidRDefault="005E32C2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 xml:space="preserve">141 </w:t>
            </w:r>
            <w:r w:rsidR="00477A48" w:rsidRPr="005E32C2">
              <w:rPr>
                <w:sz w:val="22"/>
                <w:szCs w:val="22"/>
              </w:rPr>
              <w:t>593, 74</w:t>
            </w:r>
          </w:p>
        </w:tc>
        <w:tc>
          <w:tcPr>
            <w:tcW w:w="1559" w:type="dxa"/>
          </w:tcPr>
          <w:p w:rsidR="00477A48" w:rsidRPr="005E32C2" w:rsidRDefault="00477A48" w:rsidP="009D321F">
            <w:pPr>
              <w:jc w:val="center"/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276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  <w:tc>
          <w:tcPr>
            <w:tcW w:w="1417" w:type="dxa"/>
          </w:tcPr>
          <w:p w:rsidR="00477A48" w:rsidRPr="005E32C2" w:rsidRDefault="00477A48" w:rsidP="009D321F">
            <w:pPr>
              <w:rPr>
                <w:sz w:val="22"/>
                <w:szCs w:val="22"/>
              </w:rPr>
            </w:pPr>
            <w:r w:rsidRPr="005E32C2">
              <w:rPr>
                <w:sz w:val="22"/>
                <w:szCs w:val="22"/>
              </w:rPr>
              <w:t>141 706, 02</w:t>
            </w:r>
          </w:p>
        </w:tc>
      </w:tr>
    </w:tbl>
    <w:p w:rsidR="009E40FF" w:rsidRDefault="009E40FF" w:rsidP="009E40FF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9E40FF" w:rsidRDefault="009E40FF" w:rsidP="009E40FF">
      <w:pPr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5E32C2" w:rsidRDefault="005E32C2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lastRenderedPageBreak/>
        <w:t xml:space="preserve">Приложение </w:t>
      </w:r>
      <w:r w:rsidR="00C861F3">
        <w:rPr>
          <w:sz w:val="28"/>
          <w:szCs w:val="28"/>
        </w:rPr>
        <w:t>4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C861F3">
      <w:pPr>
        <w:autoSpaceDE w:val="0"/>
        <w:autoSpaceDN w:val="0"/>
        <w:adjustRightInd w:val="0"/>
        <w:spacing w:line="240" w:lineRule="exact"/>
        <w:ind w:left="7938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</w:t>
      </w:r>
      <w:r w:rsidRPr="001C1F23">
        <w:rPr>
          <w:rFonts w:eastAsiaTheme="minorHAnsi"/>
          <w:sz w:val="28"/>
          <w:szCs w:val="28"/>
          <w:lang w:eastAsia="en-US"/>
        </w:rPr>
        <w:t>Развитие информационного общества, оптимиз</w:t>
      </w:r>
      <w:r w:rsidRPr="001C1F23">
        <w:rPr>
          <w:rFonts w:eastAsiaTheme="minorHAnsi"/>
          <w:sz w:val="28"/>
          <w:szCs w:val="28"/>
          <w:lang w:eastAsia="en-US"/>
        </w:rPr>
        <w:t>а</w:t>
      </w:r>
      <w:r w:rsidRPr="001C1F23">
        <w:rPr>
          <w:rFonts w:eastAsiaTheme="minorHAnsi"/>
          <w:sz w:val="28"/>
          <w:szCs w:val="28"/>
          <w:lang w:eastAsia="en-US"/>
        </w:rPr>
        <w:t>ция муниципальной службы и повышение качества предоставления государственных и муниципальных услуг в городе-курорте Пятигорске</w:t>
      </w:r>
      <w:r w:rsidRPr="001C1F23">
        <w:rPr>
          <w:sz w:val="28"/>
          <w:szCs w:val="28"/>
        </w:rPr>
        <w:t>»</w:t>
      </w:r>
    </w:p>
    <w:p w:rsidR="006E0DE5" w:rsidRPr="001C1F23" w:rsidRDefault="006E0DE5" w:rsidP="006E0DE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СВЕДЕНИЯ</w:t>
      </w:r>
    </w:p>
    <w:p w:rsidR="006E0DE5" w:rsidRPr="001C1F23" w:rsidRDefault="006E0DE5" w:rsidP="00A41B49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1C1F23">
        <w:rPr>
          <w:sz w:val="28"/>
          <w:szCs w:val="28"/>
        </w:rPr>
        <w:t>о весовых коэффициентах, присвоенных целям муниципальной программы города-курорта Пятигорска «</w:t>
      </w:r>
      <w:r w:rsidRPr="001C1F23">
        <w:rPr>
          <w:rFonts w:eastAsiaTheme="minorHAnsi"/>
          <w:sz w:val="28"/>
          <w:szCs w:val="28"/>
          <w:lang w:eastAsia="en-US"/>
        </w:rPr>
        <w:t>Развитие и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формационного общества, оптимизация муниципальной службы и повышение качества предоставления государстве</w:t>
      </w:r>
      <w:r w:rsidRPr="001C1F23">
        <w:rPr>
          <w:rFonts w:eastAsiaTheme="minorHAnsi"/>
          <w:sz w:val="28"/>
          <w:szCs w:val="28"/>
          <w:lang w:eastAsia="en-US"/>
        </w:rPr>
        <w:t>н</w:t>
      </w:r>
      <w:r w:rsidRPr="001C1F23">
        <w:rPr>
          <w:rFonts w:eastAsiaTheme="minorHAnsi"/>
          <w:sz w:val="28"/>
          <w:szCs w:val="28"/>
          <w:lang w:eastAsia="en-US"/>
        </w:rPr>
        <w:t>ных и муниципальных услуг в городе-курорте Пятигорске</w:t>
      </w:r>
      <w:r w:rsidRPr="001C1F23">
        <w:rPr>
          <w:sz w:val="28"/>
          <w:szCs w:val="28"/>
        </w:rPr>
        <w:t>», задачам подпрограмм муниципальной, отражающих зн</w:t>
      </w:r>
      <w:r w:rsidRPr="001C1F23">
        <w:rPr>
          <w:sz w:val="28"/>
          <w:szCs w:val="28"/>
        </w:rPr>
        <w:t>а</w:t>
      </w:r>
      <w:r w:rsidRPr="001C1F23">
        <w:rPr>
          <w:sz w:val="28"/>
          <w:szCs w:val="28"/>
        </w:rPr>
        <w:t>чимость (вес) цели муниципальной программы в достижении стратегических целей социально-экономического разв</w:t>
      </w:r>
      <w:r w:rsidRPr="001C1F23">
        <w:rPr>
          <w:sz w:val="28"/>
          <w:szCs w:val="28"/>
        </w:rPr>
        <w:t>и</w:t>
      </w:r>
      <w:r w:rsidRPr="001C1F23">
        <w:rPr>
          <w:sz w:val="28"/>
          <w:szCs w:val="28"/>
        </w:rPr>
        <w:t xml:space="preserve">тия города-курорта Пятигорска и задачи подпрограмм в достижении цели муниципальной программы в сравнении с другими задачами подпрограмм муниципальной программы вдостижении цели муниципальной программы </w:t>
      </w:r>
    </w:p>
    <w:p w:rsidR="006E0DE5" w:rsidRPr="001C1F23" w:rsidRDefault="006E0DE5" w:rsidP="006E0DE5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32"/>
        <w:gridCol w:w="5793"/>
        <w:gridCol w:w="1019"/>
        <w:gridCol w:w="1093"/>
        <w:gridCol w:w="1040"/>
        <w:gridCol w:w="53"/>
        <w:gridCol w:w="88"/>
        <w:gridCol w:w="875"/>
        <w:gridCol w:w="208"/>
        <w:gridCol w:w="871"/>
        <w:gridCol w:w="871"/>
        <w:gridCol w:w="871"/>
        <w:gridCol w:w="871"/>
      </w:tblGrid>
      <w:tr w:rsidR="00C96055" w:rsidRPr="00E62426" w:rsidTr="00852221">
        <w:trPr>
          <w:cantSplit/>
          <w:trHeight w:val="20"/>
        </w:trPr>
        <w:tc>
          <w:tcPr>
            <w:tcW w:w="757" w:type="dxa"/>
            <w:gridSpan w:val="2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№п/п</w:t>
            </w:r>
          </w:p>
        </w:tc>
        <w:tc>
          <w:tcPr>
            <w:tcW w:w="5793" w:type="dxa"/>
            <w:vMerge w:val="restart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Цель Программы, задачи подпрограмм Программы</w:t>
            </w:r>
          </w:p>
        </w:tc>
        <w:tc>
          <w:tcPr>
            <w:tcW w:w="7860" w:type="dxa"/>
            <w:gridSpan w:val="11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Значения весовых коэффициентов, присвоенных цели Программы и задачам подпрограммы Программы по годам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57" w:type="dxa"/>
            <w:gridSpan w:val="2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5793" w:type="dxa"/>
            <w:vMerge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01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8</w:t>
            </w:r>
          </w:p>
        </w:tc>
        <w:tc>
          <w:tcPr>
            <w:tcW w:w="1093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19</w:t>
            </w:r>
          </w:p>
        </w:tc>
        <w:tc>
          <w:tcPr>
            <w:tcW w:w="1093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0</w:t>
            </w:r>
          </w:p>
        </w:tc>
        <w:tc>
          <w:tcPr>
            <w:tcW w:w="1171" w:type="dxa"/>
            <w:gridSpan w:val="3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1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2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3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4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025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57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</w:t>
            </w:r>
          </w:p>
        </w:tc>
        <w:tc>
          <w:tcPr>
            <w:tcW w:w="5793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</w:t>
            </w:r>
          </w:p>
        </w:tc>
        <w:tc>
          <w:tcPr>
            <w:tcW w:w="1019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3</w:t>
            </w:r>
          </w:p>
        </w:tc>
        <w:tc>
          <w:tcPr>
            <w:tcW w:w="1093" w:type="dxa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</w:t>
            </w:r>
          </w:p>
        </w:tc>
        <w:tc>
          <w:tcPr>
            <w:tcW w:w="1093" w:type="dxa"/>
            <w:gridSpan w:val="2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</w:t>
            </w:r>
          </w:p>
        </w:tc>
        <w:tc>
          <w:tcPr>
            <w:tcW w:w="1171" w:type="dxa"/>
            <w:gridSpan w:val="3"/>
            <w:vAlign w:val="center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8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9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5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.</w:t>
            </w:r>
          </w:p>
        </w:tc>
        <w:tc>
          <w:tcPr>
            <w:tcW w:w="5793" w:type="dxa"/>
          </w:tcPr>
          <w:p w:rsidR="00C96055" w:rsidRPr="00E62426" w:rsidRDefault="00053DEE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</w:t>
            </w:r>
            <w:r w:rsidRPr="00E62426">
              <w:rPr>
                <w:sz w:val="23"/>
                <w:szCs w:val="23"/>
              </w:rPr>
              <w:t xml:space="preserve"> Цель 1</w:t>
            </w:r>
            <w:r w:rsidR="009D321F" w:rsidRPr="00E62426">
              <w:rPr>
                <w:sz w:val="23"/>
                <w:szCs w:val="23"/>
              </w:rPr>
              <w:t xml:space="preserve"> Программы </w:t>
            </w:r>
            <w:r w:rsidRPr="00E62426">
              <w:rPr>
                <w:sz w:val="23"/>
                <w:szCs w:val="23"/>
              </w:rPr>
              <w:t>: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открытости и эфф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к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ивности деятельности администрации города Пятиг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ска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 w:rsidP="00C9605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5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2.</w:t>
            </w:r>
          </w:p>
        </w:tc>
        <w:tc>
          <w:tcPr>
            <w:tcW w:w="5793" w:type="dxa"/>
          </w:tcPr>
          <w:p w:rsidR="00C96055" w:rsidRPr="00E62426" w:rsidRDefault="00921FA1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  <w:lang w:val="en-US"/>
              </w:rPr>
              <w:t>II</w:t>
            </w:r>
            <w:r w:rsidRPr="00E62426">
              <w:rPr>
                <w:sz w:val="23"/>
                <w:szCs w:val="23"/>
              </w:rPr>
              <w:t xml:space="preserve"> Цель 2</w:t>
            </w:r>
            <w:r w:rsidR="009D321F" w:rsidRPr="00E62426">
              <w:rPr>
                <w:sz w:val="23"/>
                <w:szCs w:val="23"/>
              </w:rPr>
              <w:t xml:space="preserve"> Программы</w:t>
            </w:r>
            <w:r w:rsidRPr="00E62426">
              <w:rPr>
                <w:sz w:val="23"/>
                <w:szCs w:val="23"/>
              </w:rPr>
              <w:t xml:space="preserve">: 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я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тельности муниципальных служащих, уменьшение ко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упционных рисков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71" w:type="dxa"/>
            <w:gridSpan w:val="3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852221">
        <w:trPr>
          <w:cantSplit/>
          <w:trHeight w:val="1501"/>
        </w:trPr>
        <w:tc>
          <w:tcPr>
            <w:tcW w:w="757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5793" w:type="dxa"/>
          </w:tcPr>
          <w:p w:rsidR="00C96055" w:rsidRPr="00E62426" w:rsidRDefault="00645FC8" w:rsidP="00645F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 Цель 3</w:t>
            </w:r>
            <w:r w:rsidR="00A41B49" w:rsidRPr="00E62426">
              <w:rPr>
                <w:sz w:val="23"/>
                <w:szCs w:val="23"/>
              </w:rPr>
              <w:t xml:space="preserve"> Программы: Организация предоставления до</w:t>
            </w:r>
            <w:r w:rsidR="00A41B49" w:rsidRPr="00E62426">
              <w:rPr>
                <w:sz w:val="23"/>
                <w:szCs w:val="23"/>
              </w:rPr>
              <w:t>с</w:t>
            </w:r>
            <w:r w:rsidR="00A41B49" w:rsidRPr="00E62426">
              <w:rPr>
                <w:sz w:val="23"/>
                <w:szCs w:val="23"/>
              </w:rPr>
              <w:t>тупа населению и организациям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171" w:type="dxa"/>
            <w:gridSpan w:val="3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14410" w:type="dxa"/>
            <w:gridSpan w:val="14"/>
          </w:tcPr>
          <w:p w:rsidR="00C96055" w:rsidRPr="00E62426" w:rsidRDefault="000B4026" w:rsidP="006E0DE5">
            <w:pPr>
              <w:jc w:val="center"/>
              <w:rPr>
                <w:sz w:val="23"/>
                <w:szCs w:val="23"/>
              </w:rPr>
            </w:pPr>
            <w:hyperlink w:anchor="Par944" w:history="1">
              <w:r w:rsidR="00C96055" w:rsidRPr="00E62426">
                <w:rPr>
                  <w:sz w:val="23"/>
                  <w:szCs w:val="23"/>
                </w:rPr>
                <w:t>Подпрограмма</w:t>
              </w:r>
            </w:hyperlink>
            <w:r w:rsidR="00C96055" w:rsidRPr="00E62426">
              <w:rPr>
                <w:sz w:val="23"/>
                <w:szCs w:val="23"/>
              </w:rPr>
              <w:t xml:space="preserve"> 1 «</w:t>
            </w:r>
            <w:r w:rsidR="00C96055" w:rsidRPr="00E62426">
              <w:rPr>
                <w:rFonts w:eastAsiaTheme="minorHAnsi"/>
                <w:sz w:val="23"/>
                <w:szCs w:val="23"/>
                <w:lang w:eastAsia="en-US"/>
              </w:rPr>
              <w:t>Развитие информационного общества в городе-курорте Пятигорска</w:t>
            </w:r>
            <w:r w:rsidR="008031FD">
              <w:rPr>
                <w:sz w:val="23"/>
                <w:szCs w:val="23"/>
              </w:rPr>
              <w:t>» (далее - Подпрограмма</w:t>
            </w:r>
            <w:r w:rsidR="00852221">
              <w:rPr>
                <w:sz w:val="23"/>
                <w:szCs w:val="23"/>
              </w:rPr>
              <w:t xml:space="preserve"> 1</w:t>
            </w:r>
            <w:r w:rsidR="008031FD">
              <w:rPr>
                <w:sz w:val="23"/>
                <w:szCs w:val="23"/>
              </w:rPr>
              <w:t>)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4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sz w:val="23"/>
                <w:szCs w:val="23"/>
              </w:rPr>
              <w:t>Задача</w:t>
            </w:r>
            <w:r w:rsidR="00921FA1" w:rsidRPr="00E62426">
              <w:rPr>
                <w:sz w:val="23"/>
                <w:szCs w:val="23"/>
              </w:rPr>
              <w:t xml:space="preserve"> 1</w:t>
            </w:r>
            <w:r w:rsidR="009D321F" w:rsidRPr="00E62426">
              <w:rPr>
                <w:sz w:val="23"/>
                <w:szCs w:val="23"/>
              </w:rPr>
              <w:t xml:space="preserve"> Подпрограммы 1</w:t>
            </w:r>
            <w:r w:rsidR="003007FD" w:rsidRPr="00E62426">
              <w:rPr>
                <w:sz w:val="23"/>
                <w:szCs w:val="23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нформирование населения о деятельности администрации города Пятигорска и о р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лизации приоритетных направлений социально-экономического развития города-курорта Пятигорска</w:t>
            </w:r>
          </w:p>
          <w:p w:rsidR="00C96055" w:rsidRPr="00E62426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181" w:type="dxa"/>
            <w:gridSpan w:val="3"/>
          </w:tcPr>
          <w:p w:rsidR="00C96055" w:rsidRPr="00E62426" w:rsidRDefault="00C96055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1083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5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2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беспечение необходимого уровня информационной безопасности, формируемой единой информационной системой, и обеспечение у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ойчивого развития различных отраслей деятельности в городе-курорте Пятигорске на базе широкого использ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вания информационных технологий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6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Задача</w:t>
            </w:r>
            <w:r w:rsidR="00921FA1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 Подпрограммы 1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и хранение единой нормативной правовой базы информационного общества в городе-курорте Пятиго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ске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181" w:type="dxa"/>
            <w:gridSpan w:val="3"/>
          </w:tcPr>
          <w:p w:rsidR="00C96055" w:rsidRPr="00E62426" w:rsidRDefault="00C96055" w:rsidP="00923D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83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7.</w:t>
            </w:r>
          </w:p>
        </w:tc>
        <w:tc>
          <w:tcPr>
            <w:tcW w:w="5825" w:type="dxa"/>
            <w:gridSpan w:val="2"/>
          </w:tcPr>
          <w:p w:rsidR="00C96055" w:rsidRDefault="003007FD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>Задача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 4 </w:t>
            </w:r>
            <w:r w:rsidR="00C96055" w:rsidRPr="00E62426">
              <w:rPr>
                <w:rFonts w:eastAsia="Calibri"/>
                <w:sz w:val="23"/>
                <w:szCs w:val="23"/>
              </w:rPr>
              <w:t>Подпро</w:t>
            </w:r>
            <w:r w:rsidR="009D321F" w:rsidRPr="00E62426">
              <w:rPr>
                <w:rFonts w:eastAsia="Calibri"/>
                <w:sz w:val="23"/>
                <w:szCs w:val="23"/>
              </w:rPr>
              <w:t>граммы  1</w:t>
            </w:r>
            <w:r w:rsidRPr="00E62426">
              <w:rPr>
                <w:rFonts w:eastAsia="Calibri"/>
                <w:sz w:val="23"/>
                <w:szCs w:val="23"/>
              </w:rPr>
              <w:t>:</w:t>
            </w:r>
            <w:r w:rsidR="00C96055" w:rsidRPr="00E62426">
              <w:rPr>
                <w:rFonts w:eastAsia="Calibri"/>
                <w:sz w:val="23"/>
                <w:szCs w:val="23"/>
              </w:rPr>
              <w:t>Внедрение юридически зн</w:t>
            </w:r>
            <w:r w:rsidR="00C96055" w:rsidRPr="00E62426">
              <w:rPr>
                <w:rFonts w:eastAsia="Calibri"/>
                <w:sz w:val="23"/>
                <w:szCs w:val="23"/>
              </w:rPr>
              <w:t>а</w:t>
            </w:r>
            <w:r w:rsidR="00C96055" w:rsidRPr="00E62426">
              <w:rPr>
                <w:rFonts w:eastAsia="Calibri"/>
                <w:sz w:val="23"/>
                <w:szCs w:val="23"/>
              </w:rPr>
              <w:t>чимого документооборота в органах местного сам</w:t>
            </w:r>
            <w:r w:rsidR="00C96055" w:rsidRPr="00E62426">
              <w:rPr>
                <w:rFonts w:eastAsia="Calibri"/>
                <w:sz w:val="23"/>
                <w:szCs w:val="23"/>
              </w:rPr>
              <w:t>о</w:t>
            </w:r>
            <w:r w:rsidR="00C96055" w:rsidRPr="00E62426">
              <w:rPr>
                <w:rFonts w:eastAsia="Calibri"/>
                <w:sz w:val="23"/>
                <w:szCs w:val="23"/>
              </w:rPr>
              <w:t>управления го</w:t>
            </w:r>
            <w:r w:rsidR="009D321F" w:rsidRPr="00E62426">
              <w:rPr>
                <w:rFonts w:eastAsia="Calibri"/>
                <w:sz w:val="23"/>
                <w:szCs w:val="23"/>
              </w:rPr>
              <w:t>рода</w:t>
            </w:r>
            <w:r w:rsidR="00645FC8">
              <w:rPr>
                <w:rFonts w:eastAsia="Calibri"/>
                <w:sz w:val="23"/>
                <w:szCs w:val="23"/>
              </w:rPr>
              <w:t>-курорта Пятигорска и муниципал</w:t>
            </w:r>
            <w:r w:rsidR="00645FC8">
              <w:rPr>
                <w:rFonts w:eastAsia="Calibri"/>
                <w:sz w:val="23"/>
                <w:szCs w:val="23"/>
              </w:rPr>
              <w:t>ь</w:t>
            </w:r>
            <w:r w:rsidR="00645FC8">
              <w:rPr>
                <w:rFonts w:eastAsia="Calibri"/>
                <w:sz w:val="23"/>
                <w:szCs w:val="23"/>
              </w:rPr>
              <w:t>ных учреждениях</w:t>
            </w:r>
          </w:p>
          <w:p w:rsidR="00645FC8" w:rsidRPr="00E62426" w:rsidRDefault="00645FC8" w:rsidP="00192F6A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9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192F6A">
            <w:pPr>
              <w:rPr>
                <w:rFonts w:eastAsia="Calibri"/>
                <w:sz w:val="23"/>
                <w:szCs w:val="23"/>
              </w:rPr>
            </w:pPr>
            <w:r w:rsidRPr="00E62426">
              <w:rPr>
                <w:rFonts w:eastAsia="Calibri"/>
                <w:sz w:val="23"/>
                <w:szCs w:val="23"/>
              </w:rPr>
              <w:t xml:space="preserve">Задача </w:t>
            </w:r>
            <w:r w:rsidR="00921FA1" w:rsidRPr="00E62426">
              <w:rPr>
                <w:rFonts w:eastAsia="Calibri"/>
                <w:sz w:val="23"/>
                <w:szCs w:val="23"/>
              </w:rPr>
              <w:t xml:space="preserve">5 </w:t>
            </w:r>
            <w:r w:rsidRPr="00E62426">
              <w:rPr>
                <w:rFonts w:eastAsia="Calibri"/>
                <w:sz w:val="23"/>
                <w:szCs w:val="23"/>
              </w:rPr>
              <w:t>Подпрограммы  1</w:t>
            </w:r>
            <w:r w:rsidR="003007FD" w:rsidRPr="00E62426">
              <w:rPr>
                <w:rFonts w:eastAsia="Calibri"/>
                <w:sz w:val="23"/>
                <w:szCs w:val="23"/>
              </w:rPr>
              <w:t>:</w:t>
            </w:r>
            <w:r w:rsidRPr="00E62426">
              <w:rPr>
                <w:rFonts w:eastAsia="Calibri"/>
                <w:sz w:val="23"/>
                <w:szCs w:val="23"/>
              </w:rPr>
              <w:t>Размещение открытых данных на информационных ресурсах органов местного сам</w:t>
            </w:r>
            <w:r w:rsidRPr="00E62426">
              <w:rPr>
                <w:rFonts w:eastAsia="Calibri"/>
                <w:sz w:val="23"/>
                <w:szCs w:val="23"/>
              </w:rPr>
              <w:t>о</w:t>
            </w:r>
            <w:r w:rsidRPr="00E62426">
              <w:rPr>
                <w:rFonts w:eastAsia="Calibri"/>
                <w:sz w:val="23"/>
                <w:szCs w:val="23"/>
              </w:rPr>
              <w:t>управле</w:t>
            </w:r>
            <w:r w:rsidR="009D321F" w:rsidRPr="00E62426">
              <w:rPr>
                <w:rFonts w:eastAsia="Calibri"/>
                <w:sz w:val="23"/>
                <w:szCs w:val="23"/>
              </w:rPr>
              <w:t>ния города</w:t>
            </w:r>
            <w:r w:rsidR="00645FC8">
              <w:rPr>
                <w:rFonts w:eastAsia="Calibri"/>
                <w:sz w:val="23"/>
                <w:szCs w:val="23"/>
              </w:rPr>
              <w:t>-курорта Пятигорска</w:t>
            </w:r>
          </w:p>
        </w:tc>
        <w:tc>
          <w:tcPr>
            <w:tcW w:w="1019" w:type="dxa"/>
          </w:tcPr>
          <w:p w:rsidR="00C96055" w:rsidRPr="00E62426" w:rsidRDefault="00C96055" w:rsidP="00192F6A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093" w:type="dxa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181" w:type="dxa"/>
            <w:gridSpan w:val="3"/>
          </w:tcPr>
          <w:p w:rsidR="00C96055" w:rsidRPr="00E62426" w:rsidRDefault="00C96055" w:rsidP="00923DD2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1083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14410" w:type="dxa"/>
            <w:gridSpan w:val="14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2 «Развитие муниципальной службы и противодействие коррупции в городе-курорте Пятигорске»</w:t>
            </w:r>
            <w:r w:rsidR="00852221">
              <w:rPr>
                <w:rFonts w:eastAsiaTheme="minorHAnsi"/>
                <w:sz w:val="23"/>
                <w:szCs w:val="23"/>
                <w:lang w:eastAsia="en-US"/>
              </w:rPr>
              <w:t xml:space="preserve"> (далее – Подпрограмма 2)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852221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9.</w:t>
            </w:r>
          </w:p>
        </w:tc>
        <w:tc>
          <w:tcPr>
            <w:tcW w:w="5825" w:type="dxa"/>
            <w:gridSpan w:val="2"/>
          </w:tcPr>
          <w:p w:rsidR="00C96055" w:rsidRPr="00852221" w:rsidRDefault="003007FD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52221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852221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C96055" w:rsidRPr="00852221">
              <w:rPr>
                <w:rFonts w:eastAsiaTheme="minorHAnsi"/>
                <w:sz w:val="23"/>
                <w:szCs w:val="23"/>
                <w:lang w:eastAsia="en-US"/>
              </w:rPr>
              <w:t>Подпрограмм</w:t>
            </w:r>
            <w:r w:rsidR="009D321F" w:rsidRPr="00852221">
              <w:rPr>
                <w:rFonts w:eastAsiaTheme="minorHAnsi"/>
                <w:sz w:val="23"/>
                <w:szCs w:val="23"/>
                <w:lang w:eastAsia="en-US"/>
              </w:rPr>
              <w:t>ы 2</w:t>
            </w:r>
            <w:r w:rsidRPr="00852221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="00C96055" w:rsidRPr="00852221">
              <w:rPr>
                <w:rFonts w:eastAsiaTheme="minorHAnsi"/>
                <w:sz w:val="23"/>
                <w:szCs w:val="23"/>
                <w:lang w:eastAsia="en-US"/>
              </w:rPr>
              <w:t>Формирование антикор</w:t>
            </w:r>
            <w:r w:rsidR="009D321F" w:rsidRPr="00852221">
              <w:rPr>
                <w:rFonts w:eastAsiaTheme="minorHAnsi"/>
                <w:sz w:val="23"/>
                <w:szCs w:val="23"/>
                <w:lang w:eastAsia="en-US"/>
              </w:rPr>
              <w:t>рупц</w:t>
            </w:r>
            <w:r w:rsidR="009D321F" w:rsidRPr="00852221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="009D321F" w:rsidRPr="00852221">
              <w:rPr>
                <w:rFonts w:eastAsiaTheme="minorHAnsi"/>
                <w:sz w:val="23"/>
                <w:szCs w:val="23"/>
                <w:lang w:eastAsia="en-US"/>
              </w:rPr>
              <w:t>онного сознания</w:t>
            </w:r>
          </w:p>
          <w:p w:rsidR="00C96055" w:rsidRPr="00852221" w:rsidRDefault="00C96055" w:rsidP="006E0DE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019" w:type="dxa"/>
          </w:tcPr>
          <w:p w:rsidR="00C96055" w:rsidRPr="00852221" w:rsidRDefault="00C96055" w:rsidP="006E0DE5">
            <w:pPr>
              <w:jc w:val="center"/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1093" w:type="dxa"/>
          </w:tcPr>
          <w:p w:rsidR="00C96055" w:rsidRPr="00852221" w:rsidRDefault="00C96055" w:rsidP="006E0DE5">
            <w:pPr>
              <w:jc w:val="center"/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1040" w:type="dxa"/>
          </w:tcPr>
          <w:p w:rsidR="00C96055" w:rsidRPr="00852221" w:rsidRDefault="00C96055" w:rsidP="006E0DE5">
            <w:pPr>
              <w:jc w:val="center"/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1016" w:type="dxa"/>
            <w:gridSpan w:val="3"/>
          </w:tcPr>
          <w:p w:rsidR="00C96055" w:rsidRPr="00852221" w:rsidRDefault="00C96055">
            <w:pPr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1079" w:type="dxa"/>
            <w:gridSpan w:val="2"/>
          </w:tcPr>
          <w:p w:rsidR="00C96055" w:rsidRPr="00852221" w:rsidRDefault="00C96055">
            <w:pPr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852221" w:rsidRDefault="00C96055">
            <w:pPr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852221" w:rsidRDefault="00C96055">
            <w:pPr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  <w:tc>
          <w:tcPr>
            <w:tcW w:w="871" w:type="dxa"/>
          </w:tcPr>
          <w:p w:rsidR="00C96055" w:rsidRPr="00852221" w:rsidRDefault="00C96055">
            <w:pPr>
              <w:rPr>
                <w:sz w:val="23"/>
                <w:szCs w:val="23"/>
              </w:rPr>
            </w:pPr>
            <w:r w:rsidRPr="00852221">
              <w:rPr>
                <w:sz w:val="23"/>
                <w:szCs w:val="23"/>
              </w:rPr>
              <w:t>0,2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0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результативности деятельности и ответственности муниципальных служ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щих администрации города Пятигорска и отраслевых (функциональных) органов (структурных подразделений) администр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C96055" w:rsidRPr="00E62426" w:rsidRDefault="00C96055" w:rsidP="00C9605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016" w:type="dxa"/>
            <w:gridSpan w:val="3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1079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 4</w:t>
            </w:r>
          </w:p>
        </w:tc>
      </w:tr>
      <w:tr w:rsidR="00C96055" w:rsidRPr="00E62426" w:rsidTr="00852221">
        <w:trPr>
          <w:cantSplit/>
          <w:trHeight w:val="20"/>
        </w:trPr>
        <w:tc>
          <w:tcPr>
            <w:tcW w:w="725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1.</w:t>
            </w:r>
          </w:p>
        </w:tc>
        <w:tc>
          <w:tcPr>
            <w:tcW w:w="5825" w:type="dxa"/>
            <w:gridSpan w:val="2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2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Формирование системы п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мерного повышения квалификации и професс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ной переподготовки муниципальных служащих админ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и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трации города Пятигорска и отраслевых (функциона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ь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ных) органов (структурных подразделений)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дминистр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города Пятигорска</w:t>
            </w:r>
          </w:p>
        </w:tc>
        <w:tc>
          <w:tcPr>
            <w:tcW w:w="1019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93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40" w:type="dxa"/>
          </w:tcPr>
          <w:p w:rsidR="00C96055" w:rsidRPr="00E62426" w:rsidRDefault="00C96055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16" w:type="dxa"/>
            <w:gridSpan w:val="3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1079" w:type="dxa"/>
            <w:gridSpan w:val="2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  <w:tc>
          <w:tcPr>
            <w:tcW w:w="871" w:type="dxa"/>
          </w:tcPr>
          <w:p w:rsidR="00C96055" w:rsidRPr="00E62426" w:rsidRDefault="00C96055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4</w:t>
            </w:r>
          </w:p>
        </w:tc>
      </w:tr>
      <w:tr w:rsidR="003007FD" w:rsidRPr="00E62426" w:rsidTr="00852221">
        <w:trPr>
          <w:cantSplit/>
          <w:trHeight w:val="20"/>
        </w:trPr>
        <w:tc>
          <w:tcPr>
            <w:tcW w:w="14410" w:type="dxa"/>
            <w:gridSpan w:val="14"/>
          </w:tcPr>
          <w:p w:rsidR="003007FD" w:rsidRPr="00E62426" w:rsidRDefault="003007FD" w:rsidP="003007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а 3 «Повышение качества предоставления государственных и муниципальных услуг» (далее-Подпрограмма</w:t>
            </w:r>
            <w:r w:rsidR="00852221">
              <w:rPr>
                <w:rFonts w:eastAsiaTheme="minorHAnsi"/>
                <w:sz w:val="23"/>
                <w:szCs w:val="23"/>
                <w:lang w:eastAsia="en-US"/>
              </w:rPr>
              <w:t xml:space="preserve"> 3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</w:tr>
      <w:tr w:rsidR="00AF7D0A" w:rsidRPr="00E62426" w:rsidTr="00852221">
        <w:trPr>
          <w:cantSplit/>
          <w:trHeight w:val="20"/>
        </w:trPr>
        <w:tc>
          <w:tcPr>
            <w:tcW w:w="725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2.</w:t>
            </w:r>
          </w:p>
        </w:tc>
        <w:tc>
          <w:tcPr>
            <w:tcW w:w="5825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1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нижение административных барьеров в рамках предоставления государственных и муниципальных ус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луг в городе-курорте Пятигорске</w:t>
            </w:r>
          </w:p>
        </w:tc>
        <w:tc>
          <w:tcPr>
            <w:tcW w:w="101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852221">
        <w:trPr>
          <w:cantSplit/>
          <w:trHeight w:val="20"/>
        </w:trPr>
        <w:tc>
          <w:tcPr>
            <w:tcW w:w="725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lastRenderedPageBreak/>
              <w:t>13.</w:t>
            </w:r>
          </w:p>
        </w:tc>
        <w:tc>
          <w:tcPr>
            <w:tcW w:w="5825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2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Развитие </w:t>
            </w:r>
            <w:r w:rsidR="00D8107E" w:rsidRPr="00E62426">
              <w:rPr>
                <w:rFonts w:eastAsiaTheme="minorHAnsi"/>
                <w:sz w:val="23"/>
                <w:szCs w:val="23"/>
                <w:lang w:eastAsia="en-US"/>
              </w:rPr>
              <w:t>МУ «МФЦ»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, при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дение его деятельности в соответствие с установленными требованиями действующим законод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ельством</w:t>
            </w:r>
          </w:p>
        </w:tc>
        <w:tc>
          <w:tcPr>
            <w:tcW w:w="1019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93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40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16" w:type="dxa"/>
            <w:gridSpan w:val="3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1079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3</w:t>
            </w:r>
          </w:p>
        </w:tc>
      </w:tr>
      <w:tr w:rsidR="00AF7D0A" w:rsidRPr="00E62426" w:rsidTr="00852221">
        <w:trPr>
          <w:cantSplit/>
          <w:trHeight w:val="20"/>
        </w:trPr>
        <w:tc>
          <w:tcPr>
            <w:tcW w:w="725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4.</w:t>
            </w:r>
          </w:p>
        </w:tc>
        <w:tc>
          <w:tcPr>
            <w:tcW w:w="5825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3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Упрощение процедур и пов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ы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шение комфортности получения гражданами и юридич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кими лицами муниципальных услуг за счет реализа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ции принципа «одного окна</w:t>
            </w:r>
          </w:p>
        </w:tc>
        <w:tc>
          <w:tcPr>
            <w:tcW w:w="101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093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040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016" w:type="dxa"/>
            <w:gridSpan w:val="3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1079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15</w:t>
            </w:r>
          </w:p>
        </w:tc>
      </w:tr>
      <w:tr w:rsidR="00AF7D0A" w:rsidRPr="00E62426" w:rsidTr="00852221">
        <w:trPr>
          <w:cantSplit/>
          <w:trHeight w:val="20"/>
        </w:trPr>
        <w:tc>
          <w:tcPr>
            <w:tcW w:w="725" w:type="dxa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15.</w:t>
            </w:r>
          </w:p>
        </w:tc>
        <w:tc>
          <w:tcPr>
            <w:tcW w:w="5825" w:type="dxa"/>
            <w:gridSpan w:val="2"/>
          </w:tcPr>
          <w:p w:rsidR="00AF7D0A" w:rsidRPr="00E62426" w:rsidRDefault="00AF7D0A" w:rsidP="006E0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Задача </w:t>
            </w:r>
            <w:r w:rsidR="001C1F23" w:rsidRPr="00E62426">
              <w:rPr>
                <w:rFonts w:eastAsiaTheme="minorHAnsi"/>
                <w:sz w:val="23"/>
                <w:szCs w:val="23"/>
                <w:lang w:eastAsia="en-US"/>
              </w:rPr>
              <w:t xml:space="preserve">4 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Подпрограммы 3</w:t>
            </w:r>
            <w:r w:rsidR="003007FD" w:rsidRPr="00E62426">
              <w:rPr>
                <w:rFonts w:eastAsiaTheme="minorHAnsi"/>
                <w:sz w:val="23"/>
                <w:szCs w:val="23"/>
                <w:lang w:eastAsia="en-US"/>
              </w:rPr>
              <w:t>: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Повышение качества предо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E62426">
              <w:rPr>
                <w:rFonts w:eastAsiaTheme="minorHAnsi"/>
                <w:sz w:val="23"/>
                <w:szCs w:val="23"/>
                <w:lang w:eastAsia="en-US"/>
              </w:rPr>
              <w:t>тавления и доступности муниципальных услуг, перевод муниципальных услуг в элек</w:t>
            </w:r>
            <w:r w:rsidR="009D321F" w:rsidRPr="00E62426">
              <w:rPr>
                <w:rFonts w:eastAsiaTheme="minorHAnsi"/>
                <w:sz w:val="23"/>
                <w:szCs w:val="23"/>
                <w:lang w:eastAsia="en-US"/>
              </w:rPr>
              <w:t>тронный вид</w:t>
            </w:r>
          </w:p>
        </w:tc>
        <w:tc>
          <w:tcPr>
            <w:tcW w:w="1019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093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040" w:type="dxa"/>
          </w:tcPr>
          <w:p w:rsidR="00AF7D0A" w:rsidRPr="00E62426" w:rsidRDefault="00AF7D0A" w:rsidP="006E0DE5">
            <w:pPr>
              <w:jc w:val="center"/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016" w:type="dxa"/>
            <w:gridSpan w:val="3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1079" w:type="dxa"/>
            <w:gridSpan w:val="2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  <w:tc>
          <w:tcPr>
            <w:tcW w:w="871" w:type="dxa"/>
          </w:tcPr>
          <w:p w:rsidR="00AF7D0A" w:rsidRPr="00E62426" w:rsidRDefault="00AF7D0A">
            <w:pPr>
              <w:rPr>
                <w:sz w:val="23"/>
                <w:szCs w:val="23"/>
              </w:rPr>
            </w:pPr>
            <w:r w:rsidRPr="00E62426">
              <w:rPr>
                <w:sz w:val="23"/>
                <w:szCs w:val="23"/>
              </w:rPr>
              <w:t>0,25</w:t>
            </w:r>
          </w:p>
        </w:tc>
      </w:tr>
    </w:tbl>
    <w:p w:rsidR="00E62426" w:rsidRDefault="00E62426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852221" w:rsidRDefault="00852221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</w:p>
    <w:p w:rsidR="006E0DE5" w:rsidRPr="001C1F23" w:rsidRDefault="009E40FF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45FC8">
        <w:rPr>
          <w:sz w:val="28"/>
          <w:szCs w:val="28"/>
        </w:rPr>
        <w:t xml:space="preserve"> 5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к муниципальной программе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города-курорта Пятигорск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«Развитие информационного общества, о</w:t>
      </w:r>
      <w:r w:rsidRPr="001C1F23">
        <w:rPr>
          <w:sz w:val="28"/>
          <w:szCs w:val="28"/>
        </w:rPr>
        <w:t>п</w:t>
      </w:r>
      <w:r w:rsidRPr="001C1F23">
        <w:rPr>
          <w:sz w:val="28"/>
          <w:szCs w:val="28"/>
        </w:rPr>
        <w:t>тимизация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ой службы и повышение кач</w:t>
      </w:r>
      <w:r w:rsidRPr="001C1F23">
        <w:rPr>
          <w:sz w:val="28"/>
          <w:szCs w:val="28"/>
        </w:rPr>
        <w:t>е</w:t>
      </w:r>
      <w:r w:rsidRPr="001C1F23">
        <w:rPr>
          <w:sz w:val="28"/>
          <w:szCs w:val="28"/>
        </w:rPr>
        <w:t>ства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предоставления государственных и</w:t>
      </w:r>
    </w:p>
    <w:p w:rsidR="006E0DE5" w:rsidRPr="001C1F23" w:rsidRDefault="006E0DE5" w:rsidP="009E40FF">
      <w:pPr>
        <w:widowControl w:val="0"/>
        <w:autoSpaceDE w:val="0"/>
        <w:autoSpaceDN w:val="0"/>
        <w:adjustRightInd w:val="0"/>
        <w:spacing w:line="240" w:lineRule="exact"/>
        <w:ind w:left="8931"/>
        <w:jc w:val="center"/>
        <w:rPr>
          <w:sz w:val="28"/>
          <w:szCs w:val="28"/>
        </w:rPr>
      </w:pPr>
      <w:r w:rsidRPr="001C1F23">
        <w:rPr>
          <w:sz w:val="28"/>
          <w:szCs w:val="28"/>
        </w:rPr>
        <w:t>муниципальных услуг в городе-курорте П</w:t>
      </w:r>
      <w:r w:rsidRPr="001C1F23">
        <w:rPr>
          <w:sz w:val="28"/>
          <w:szCs w:val="28"/>
        </w:rPr>
        <w:t>я</w:t>
      </w:r>
      <w:r w:rsidRPr="001C1F23">
        <w:rPr>
          <w:sz w:val="28"/>
          <w:szCs w:val="28"/>
        </w:rPr>
        <w:t>тигорске»</w:t>
      </w: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6E0DE5" w:rsidRPr="001C1F23" w:rsidRDefault="006E0DE5" w:rsidP="006E0DE5">
      <w:pPr>
        <w:pStyle w:val="ConsPlusNormal"/>
        <w:spacing w:line="240" w:lineRule="exact"/>
        <w:ind w:firstLine="540"/>
        <w:jc w:val="center"/>
        <w:rPr>
          <w:sz w:val="28"/>
          <w:szCs w:val="28"/>
        </w:rPr>
      </w:pPr>
    </w:p>
    <w:p w:rsidR="00D03FB9" w:rsidRDefault="00D03FB9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>ПЕРЕЧЕНЬ</w:t>
      </w:r>
    </w:p>
    <w:p w:rsidR="006E0DE5" w:rsidRPr="001C1F23" w:rsidRDefault="006E0DE5" w:rsidP="006E0DE5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1C1F23">
        <w:rPr>
          <w:sz w:val="28"/>
          <w:szCs w:val="28"/>
        </w:rPr>
        <w:t xml:space="preserve"> основных мероприятий муниципальной программы города-курорта Пятигорска «Развитие информационного общес</w:t>
      </w:r>
      <w:r w:rsidRPr="001C1F23">
        <w:rPr>
          <w:sz w:val="28"/>
          <w:szCs w:val="28"/>
        </w:rPr>
        <w:t>т</w:t>
      </w:r>
      <w:r w:rsidRPr="001C1F23">
        <w:rPr>
          <w:sz w:val="28"/>
          <w:szCs w:val="28"/>
        </w:rPr>
        <w:t>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6E0DE5" w:rsidRPr="001C1F23" w:rsidRDefault="006E0DE5" w:rsidP="006E0D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3"/>
        <w:gridCol w:w="142"/>
        <w:gridCol w:w="4321"/>
        <w:gridCol w:w="65"/>
        <w:gridCol w:w="3411"/>
        <w:gridCol w:w="1276"/>
        <w:gridCol w:w="1384"/>
        <w:gridCol w:w="34"/>
        <w:gridCol w:w="3543"/>
      </w:tblGrid>
      <w:tr w:rsidR="006E0DE5" w:rsidRPr="00985A59" w:rsidTr="0057013E">
        <w:trPr>
          <w:cantSplit/>
          <w:trHeight w:val="20"/>
        </w:trPr>
        <w:tc>
          <w:tcPr>
            <w:tcW w:w="533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№</w:t>
            </w:r>
            <w:r w:rsidRPr="00985A59">
              <w:br/>
              <w:t>п/п</w:t>
            </w:r>
          </w:p>
        </w:tc>
        <w:tc>
          <w:tcPr>
            <w:tcW w:w="4528" w:type="dxa"/>
            <w:gridSpan w:val="3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t>Наименование подпрограммы Програ</w:t>
            </w:r>
            <w:r w:rsidRPr="00985A59">
              <w:t>м</w:t>
            </w:r>
            <w:r w:rsidRPr="00985A59">
              <w:t>мы, основного мероприятия подпрогра</w:t>
            </w:r>
            <w:r w:rsidRPr="00985A59">
              <w:t>м</w:t>
            </w:r>
            <w:r w:rsidRPr="00985A59">
              <w:t xml:space="preserve">мы Программы </w:t>
            </w:r>
          </w:p>
        </w:tc>
        <w:tc>
          <w:tcPr>
            <w:tcW w:w="3411" w:type="dxa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21" w:right="-108"/>
              <w:jc w:val="center"/>
            </w:pPr>
            <w:r w:rsidRPr="00985A59">
              <w:t>Ответственный исполнитель (соисполнитель, участник) по</w:t>
            </w:r>
            <w:r w:rsidRPr="00985A59">
              <w:t>д</w:t>
            </w:r>
            <w:r w:rsidRPr="00985A59">
              <w:t>программы  Программы, осно</w:t>
            </w:r>
            <w:r w:rsidRPr="00985A59">
              <w:t>в</w:t>
            </w:r>
            <w:r w:rsidRPr="00985A59">
              <w:t>ного мероприятия подпрогра</w:t>
            </w:r>
            <w:r w:rsidRPr="00985A59">
              <w:t>м</w:t>
            </w:r>
            <w:r w:rsidRPr="00985A59">
              <w:t>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Срок </w:t>
            </w:r>
          </w:p>
        </w:tc>
        <w:tc>
          <w:tcPr>
            <w:tcW w:w="3577" w:type="dxa"/>
            <w:gridSpan w:val="2"/>
            <w:vMerge w:val="restart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Связь с индикаторами достиж</w:t>
            </w:r>
            <w:r w:rsidRPr="00985A59">
              <w:t>е</w:t>
            </w:r>
            <w:r w:rsidRPr="00985A59">
              <w:t>ния целей Программы (далее – Индикаторы) и показателями решения задач подпрограммы Программы (далее – Показат</w:t>
            </w:r>
            <w:r w:rsidRPr="00985A59">
              <w:t>е</w:t>
            </w:r>
            <w:r w:rsidRPr="00985A59">
              <w:t>ли)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528" w:type="dxa"/>
            <w:gridSpan w:val="3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начала ре</w:t>
            </w:r>
            <w:r w:rsidRPr="00985A59">
              <w:t>а</w:t>
            </w:r>
            <w:r w:rsidRPr="00985A59">
              <w:t>лизации</w:t>
            </w:r>
          </w:p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окончания реализации</w:t>
            </w:r>
          </w:p>
        </w:tc>
        <w:tc>
          <w:tcPr>
            <w:tcW w:w="3577" w:type="dxa"/>
            <w:gridSpan w:val="2"/>
            <w:vMerge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1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985A59">
              <w:t>2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3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74" w:right="-108"/>
              <w:jc w:val="center"/>
            </w:pPr>
            <w:r w:rsidRPr="00985A59">
              <w:t>4</w:t>
            </w:r>
          </w:p>
        </w:tc>
        <w:tc>
          <w:tcPr>
            <w:tcW w:w="1384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85A59">
              <w:t>5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6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</w:t>
            </w:r>
            <w:r w:rsidR="003007FD" w:rsidRPr="00985A59">
              <w:t>.</w:t>
            </w:r>
            <w:r w:rsidR="006E0DE5" w:rsidRPr="00985A59">
              <w:t xml:space="preserve">Цель 1 </w:t>
            </w:r>
            <w:r w:rsidR="009D321F" w:rsidRPr="00985A59">
              <w:t>Программы</w:t>
            </w:r>
            <w:r w:rsidR="003007FD" w:rsidRPr="00985A59">
              <w:t>:</w:t>
            </w:r>
            <w:r w:rsidR="006E0DE5" w:rsidRPr="00985A59">
              <w:t xml:space="preserve">Повышение, открытости и эффективности деятельности </w:t>
            </w:r>
            <w:r w:rsidR="003007FD" w:rsidRPr="00985A59">
              <w:t>администрации города Пятигорска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0B4026" w:rsidP="006E0DE5">
            <w:pPr>
              <w:pStyle w:val="ConsPlusNormal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44" w:history="1">
              <w:r w:rsidR="006E0DE5" w:rsidRPr="00985A59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 «Развитие информ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0DE5" w:rsidRPr="00985A59">
              <w:rPr>
                <w:rFonts w:ascii="Times New Roman" w:hAnsi="Times New Roman" w:cs="Times New Roman"/>
                <w:sz w:val="24"/>
                <w:szCs w:val="24"/>
              </w:rPr>
              <w:t>ционного общества в городе-курорте Пятигорске» (далее - Подпрограмма 1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ят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1C1F2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Индикаторы 1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F23"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 xml:space="preserve"> указа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ные в Приложении 1 Програ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5A5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3007FD" w:rsidP="006E0DE5">
            <w:pPr>
              <w:jc w:val="center"/>
            </w:pPr>
            <w:r w:rsidRPr="00985A59">
              <w:t xml:space="preserve">Задача 1 Подпрограммы 1: </w:t>
            </w:r>
            <w:r w:rsidR="006E0DE5" w:rsidRPr="00985A59">
              <w:t>Информирование населения о деятельности администрации города Пятигорска и о реализации приоритетных направлений социально-экономического развития города-курорта Пятигорска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rPr>
                <w:lang w:val="en-US"/>
              </w:rPr>
              <w:lastRenderedPageBreak/>
              <w:t>1</w:t>
            </w:r>
            <w:r w:rsidRPr="00985A59">
              <w:t>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1: Освещение деятельности администрации города Пятигорска и основных событий общ</w:t>
            </w:r>
            <w:r w:rsidRPr="00985A59">
              <w:t>е</w:t>
            </w:r>
            <w:r w:rsidRPr="00985A59">
              <w:t>ственно-политической жизн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1C1F23">
            <w:pPr>
              <w:autoSpaceDE w:val="0"/>
              <w:autoSpaceDN w:val="0"/>
              <w:adjustRightInd w:val="0"/>
            </w:pPr>
            <w:r w:rsidRPr="00985A59">
              <w:t xml:space="preserve">Показатель </w:t>
            </w:r>
            <w:r w:rsidR="001C1F23" w:rsidRPr="00985A59">
              <w:t xml:space="preserve">1.1.1. </w:t>
            </w:r>
            <w:r w:rsidRPr="00985A59">
              <w:t>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2 Подпрограммы 1</w:t>
            </w:r>
            <w:r w:rsidR="009D321F" w:rsidRPr="00985A59">
              <w:t>:</w:t>
            </w:r>
            <w:r w:rsidRPr="00985A59">
              <w:t>Обеспечение необходимого уровня  информационной безопасности, формируемой единой информационной си</w:t>
            </w:r>
            <w:r w:rsidRPr="00985A59">
              <w:t>с</w:t>
            </w:r>
            <w:r w:rsidRPr="00985A59">
              <w:t>темой и обеспечение устойчивого развития различных отраслей деятельности в городе - курорте Пятигорске на базе широкого использов</w:t>
            </w:r>
            <w:r w:rsidRPr="00985A59">
              <w:t>а</w:t>
            </w:r>
            <w:r w:rsidRPr="00985A59">
              <w:t>ния информационных</w:t>
            </w:r>
            <w:r w:rsidR="003007FD" w:rsidRPr="00985A59">
              <w:t xml:space="preserve"> технологий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2: Развитие и укрепление материально-технической базы администрации го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CC591E">
            <w:pPr>
              <w:autoSpaceDE w:val="0"/>
              <w:autoSpaceDN w:val="0"/>
              <w:adjustRightInd w:val="0"/>
            </w:pPr>
            <w:r w:rsidRPr="00985A59">
              <w:t xml:space="preserve">Показатели </w:t>
            </w:r>
            <w:r w:rsidR="00CC591E" w:rsidRPr="00985A59">
              <w:t>1.</w:t>
            </w:r>
            <w:r w:rsidRPr="00985A59">
              <w:t>2</w:t>
            </w:r>
            <w:r w:rsidR="00CC591E" w:rsidRPr="00985A59">
              <w:t>.1.</w:t>
            </w:r>
            <w:r w:rsidRPr="00985A59">
              <w:t xml:space="preserve"> и </w:t>
            </w:r>
            <w:r w:rsidR="00CC591E" w:rsidRPr="00985A59">
              <w:t>1.2.2.</w:t>
            </w:r>
            <w:r w:rsidRPr="00985A59">
              <w:t>, ук</w:t>
            </w:r>
            <w:r w:rsidRPr="00985A59">
              <w:t>а</w:t>
            </w:r>
            <w:r w:rsidRPr="00985A59">
              <w:t>занные в Приложении 1 Пр</w:t>
            </w:r>
            <w:r w:rsidRPr="00985A59">
              <w:t>о</w:t>
            </w:r>
            <w:r w:rsidRPr="00985A59">
              <w:t>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1Формирование и хранение единой нормативно-правовой базы информационного общества в городе-курорте П</w:t>
            </w:r>
            <w:r w:rsidRPr="00985A59">
              <w:t>я</w:t>
            </w:r>
            <w:r w:rsidRPr="00985A59">
              <w:t>ти</w:t>
            </w:r>
            <w:r w:rsidR="003007FD" w:rsidRPr="00985A59">
              <w:t>горске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3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 3: Организация комплектования, хранения, учета и и</w:t>
            </w:r>
            <w:r w:rsidRPr="00985A59">
              <w:t>с</w:t>
            </w:r>
            <w:r w:rsidRPr="00985A59">
              <w:t>пользования архивных документ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 xml:space="preserve">Показатель 1.3.1 </w:t>
            </w:r>
            <w:r w:rsidR="006E0DE5" w:rsidRPr="00985A59">
              <w:t>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r w:rsidRPr="00985A59">
              <w:rPr>
                <w:rFonts w:eastAsia="Calibri"/>
              </w:rPr>
              <w:t>Задача 4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Внедрение юридически значимого документооборота в органах местного самоуправления города-курорта Пят</w:t>
            </w:r>
            <w:r w:rsidRPr="00985A59">
              <w:rPr>
                <w:rFonts w:eastAsia="Calibri"/>
              </w:rPr>
              <w:t>и</w:t>
            </w:r>
            <w:r w:rsidRPr="00985A59">
              <w:rPr>
                <w:rFonts w:eastAsia="Calibri"/>
              </w:rPr>
              <w:t>горска и муниципальных учреждениях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4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Основное мероприятие 4: Использов</w:t>
            </w:r>
            <w:r w:rsidRPr="00985A59">
              <w:t>а</w:t>
            </w:r>
            <w:r w:rsidRPr="00985A59">
              <w:t>ние электронного юридически значим</w:t>
            </w:r>
            <w:r w:rsidRPr="00985A59">
              <w:t>о</w:t>
            </w:r>
            <w:r w:rsidRPr="00985A59">
              <w:t>го документооборота в органах местн</w:t>
            </w:r>
            <w:r w:rsidRPr="00985A59">
              <w:t>о</w:t>
            </w:r>
            <w:r w:rsidRPr="00985A59">
              <w:t>го самоуправления администрации г</w:t>
            </w:r>
            <w:r w:rsidRPr="00985A59">
              <w:t>о</w:t>
            </w:r>
            <w:r w:rsidRPr="00985A59">
              <w:t>род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1.4.1</w:t>
            </w:r>
            <w:r w:rsidR="00C96055" w:rsidRPr="00985A59">
              <w:t xml:space="preserve">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</w:pPr>
            <w:r w:rsidRPr="00985A59">
              <w:rPr>
                <w:rFonts w:eastAsia="Calibri"/>
              </w:rPr>
              <w:t>Задача 5 Подпрограммы 1</w:t>
            </w:r>
            <w:r w:rsidR="009D321F" w:rsidRPr="00985A59">
              <w:rPr>
                <w:rFonts w:eastAsia="Calibri"/>
              </w:rPr>
              <w:t>:</w:t>
            </w:r>
            <w:r w:rsidRPr="00985A59">
              <w:rPr>
                <w:rFonts w:eastAsia="Calibri"/>
              </w:rPr>
              <w:t>Размещение открытых данных на информационных ресурсах органов местного самоуправления города-курорта Пятигорска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1.5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1A3BFE" w:rsidP="001A3BFE">
            <w:pPr>
              <w:autoSpaceDE w:val="0"/>
              <w:autoSpaceDN w:val="0"/>
              <w:adjustRightInd w:val="0"/>
            </w:pPr>
            <w:r w:rsidRPr="00985A59">
              <w:t>Основное мероприятие 5: Гармонизация открытых данных их размещение в и</w:t>
            </w:r>
            <w:r w:rsidRPr="00985A59">
              <w:t>н</w:t>
            </w:r>
            <w:r w:rsidRPr="00985A59">
              <w:t>формационных ресурсах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1A3BFE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1A3BFE" w:rsidP="006E0DE5">
            <w:pPr>
              <w:autoSpaceDE w:val="0"/>
              <w:autoSpaceDN w:val="0"/>
              <w:adjustRightInd w:val="0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C96055">
            <w:pPr>
              <w:autoSpaceDE w:val="0"/>
              <w:autoSpaceDN w:val="0"/>
              <w:adjustRightInd w:val="0"/>
            </w:pPr>
            <w:r w:rsidRPr="00985A59">
              <w:t>Показатель 1.5.1</w:t>
            </w:r>
            <w:r w:rsidR="00C96055" w:rsidRPr="00985A59">
              <w:t xml:space="preserve">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t>II</w:t>
            </w:r>
            <w:r w:rsidR="0023477F" w:rsidRPr="00985A59">
              <w:t>.</w:t>
            </w:r>
            <w:r w:rsidR="006E0DE5" w:rsidRPr="00985A59">
              <w:t xml:space="preserve">Цель 2 </w:t>
            </w:r>
            <w:r w:rsidR="009D321F" w:rsidRPr="00985A59">
              <w:t>Программы</w:t>
            </w:r>
            <w:r w:rsidR="0023477F" w:rsidRPr="00985A59">
              <w:t>:</w:t>
            </w:r>
            <w:r w:rsidR="006E0DE5" w:rsidRPr="00985A59">
              <w:t xml:space="preserve">Повышение результативности деятельности муниципальных служащих </w:t>
            </w:r>
            <w:r w:rsidR="0023477F" w:rsidRPr="00985A59">
              <w:t>уменьшение коррупционных рисков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lastRenderedPageBreak/>
              <w:t>2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jc w:val="both"/>
            </w:pPr>
            <w:r w:rsidRPr="00985A59">
              <w:t>Подпрограмма 2</w:t>
            </w:r>
            <w:r w:rsidR="006E0DE5" w:rsidRPr="00985A59">
              <w:t xml:space="preserve"> «Развитие муниц</w:t>
            </w:r>
            <w:r w:rsidR="006E0DE5" w:rsidRPr="00985A59">
              <w:t>и</w:t>
            </w:r>
            <w:r w:rsidR="006E0DE5" w:rsidRPr="00985A59">
              <w:t>пальной службы и противодействие коррупции в городе-курор</w:t>
            </w:r>
            <w:r w:rsidRPr="00985A59">
              <w:t xml:space="preserve">те Пятигорске (далее - </w:t>
            </w:r>
            <w:r w:rsidR="006E0DE5" w:rsidRPr="00985A59">
              <w:t>Подпрограмма 2)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 2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Default="0023477F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 xml:space="preserve">Задача 1 Подпрограммы 2: </w:t>
            </w:r>
            <w:r w:rsidR="006E0DE5" w:rsidRPr="00985A59">
              <w:t>Формирова</w:t>
            </w:r>
            <w:r w:rsidRPr="00985A59">
              <w:t>ние антикоррупционного сознания</w:t>
            </w:r>
          </w:p>
          <w:p w:rsidR="00D03FB9" w:rsidRPr="00985A59" w:rsidRDefault="00D03FB9" w:rsidP="006E0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1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6</w:t>
            </w:r>
            <w:r w:rsidR="006E0DE5" w:rsidRPr="00985A59">
              <w:t>: Освещение сведений о борьбе с коррупцией на те</w:t>
            </w:r>
            <w:r w:rsidR="006E0DE5" w:rsidRPr="00985A59">
              <w:t>р</w:t>
            </w:r>
            <w:r w:rsidR="006E0DE5" w:rsidRPr="00985A59">
              <w:t>ритории города-курорта Пятигорска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2.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6E0DE5" w:rsidRPr="00985A59" w:rsidRDefault="0023477F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Основное мероприятие  7</w:t>
            </w:r>
            <w:r w:rsidR="006E0DE5" w:rsidRPr="00985A59">
              <w:t>: Профилактика коррупционных рисков в сфере деятел</w:t>
            </w:r>
            <w:r w:rsidR="006E0DE5" w:rsidRPr="00985A59">
              <w:t>ь</w:t>
            </w:r>
            <w:r w:rsidR="006E0DE5" w:rsidRPr="00985A59">
              <w:t>ности административных органов</w:t>
            </w:r>
          </w:p>
        </w:tc>
        <w:tc>
          <w:tcPr>
            <w:tcW w:w="3411" w:type="dxa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autoSpaceDE w:val="0"/>
              <w:autoSpaceDN w:val="0"/>
              <w:adjustRightInd w:val="0"/>
            </w:pPr>
            <w:r w:rsidRPr="00985A59">
              <w:t>Показатель 2.1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586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23477F" w:rsidP="006E0DE5">
            <w:pPr>
              <w:jc w:val="center"/>
            </w:pPr>
            <w:r w:rsidRPr="00985A59">
              <w:t>Задача 2 Подпрограммы 2</w:t>
            </w:r>
            <w:r w:rsidR="009D321F" w:rsidRPr="00985A59">
              <w:t>:</w:t>
            </w:r>
            <w:r w:rsidR="006E0DE5" w:rsidRPr="00985A59">
              <w:t xml:space="preserve">Повышение результативности деятельности и ответственности муници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ации города Пятигорска</w:t>
            </w:r>
          </w:p>
        </w:tc>
      </w:tr>
      <w:tr w:rsidR="006E0DE5" w:rsidRPr="00985A59" w:rsidTr="0057013E">
        <w:trPr>
          <w:cantSplit/>
          <w:trHeight w:val="838"/>
        </w:trPr>
        <w:tc>
          <w:tcPr>
            <w:tcW w:w="675" w:type="dxa"/>
            <w:gridSpan w:val="2"/>
            <w:shd w:val="clear" w:color="auto" w:fill="auto"/>
          </w:tcPr>
          <w:p w:rsidR="006E0DE5" w:rsidRPr="00985A59" w:rsidRDefault="00E94FE9" w:rsidP="006E0DE5">
            <w:pPr>
              <w:autoSpaceDE w:val="0"/>
              <w:autoSpaceDN w:val="0"/>
              <w:adjustRightInd w:val="0"/>
            </w:pPr>
            <w:r w:rsidRPr="00985A59">
              <w:t>2.3.</w:t>
            </w:r>
          </w:p>
        </w:tc>
        <w:tc>
          <w:tcPr>
            <w:tcW w:w="4321" w:type="dxa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8</w:t>
            </w:r>
            <w:r w:rsidR="006E0DE5" w:rsidRPr="00985A59">
              <w:t xml:space="preserve">: </w:t>
            </w:r>
          </w:p>
          <w:p w:rsidR="006E0DE5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фессиональная переподготовка и повышение квалификации специал</w:t>
            </w:r>
            <w:r w:rsidRPr="00985A59">
              <w:t>и</w:t>
            </w:r>
            <w:r w:rsidRPr="00985A59">
              <w:t>стов отраслевых (функциональных) о</w:t>
            </w:r>
            <w:r w:rsidRPr="00985A59">
              <w:t>р</w:t>
            </w:r>
            <w:r w:rsidRPr="00985A59">
              <w:t>ганов (структурных подразделений) администрации города Пятигорска</w:t>
            </w:r>
          </w:p>
          <w:p w:rsidR="00D03FB9" w:rsidRPr="00985A59" w:rsidRDefault="00D03FB9" w:rsidP="006E0D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 2.2.1.</w:t>
            </w:r>
            <w:r w:rsidR="006E0DE5" w:rsidRPr="00985A59">
              <w:t>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838"/>
        </w:trPr>
        <w:tc>
          <w:tcPr>
            <w:tcW w:w="14709" w:type="dxa"/>
            <w:gridSpan w:val="9"/>
            <w:shd w:val="clear" w:color="auto" w:fill="auto"/>
          </w:tcPr>
          <w:p w:rsidR="006E0DE5" w:rsidRDefault="0023477F" w:rsidP="006E0DE5">
            <w:pPr>
              <w:jc w:val="center"/>
            </w:pPr>
            <w:r w:rsidRPr="00985A59">
              <w:t xml:space="preserve">Задача 3 Подпрограммы 2: </w:t>
            </w:r>
            <w:r w:rsidR="006E0DE5" w:rsidRPr="00985A59">
              <w:t>Формирование системы планомерного повышения квалификации и профессиональной переподготовки муниц</w:t>
            </w:r>
            <w:r w:rsidR="006E0DE5" w:rsidRPr="00985A59">
              <w:t>и</w:t>
            </w:r>
            <w:r w:rsidR="006E0DE5" w:rsidRPr="00985A59">
              <w:t xml:space="preserve">пальных служащих администрации города Пятигорска и отраслевых (функциональных) органов (структурных подразделений) </w:t>
            </w:r>
            <w:r w:rsidRPr="00985A59">
              <w:t>администр</w:t>
            </w:r>
            <w:r w:rsidRPr="00985A59">
              <w:t>а</w:t>
            </w:r>
            <w:r w:rsidRPr="00985A59">
              <w:t>ции города Пятигорска</w:t>
            </w:r>
          </w:p>
          <w:p w:rsidR="00D03FB9" w:rsidRPr="00985A59" w:rsidRDefault="00D03FB9" w:rsidP="006E0DE5">
            <w:pPr>
              <w:jc w:val="center"/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2.4</w:t>
            </w:r>
            <w:r w:rsidR="006E0DE5" w:rsidRPr="00985A59">
              <w:t>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23477F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Основное мероприятие  9</w:t>
            </w:r>
            <w:r w:rsidR="006E0DE5" w:rsidRPr="00985A59">
              <w:t xml:space="preserve">: </w:t>
            </w:r>
          </w:p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роведение аттестации муниципальных служащих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widowControl w:val="0"/>
              <w:autoSpaceDE w:val="0"/>
              <w:autoSpaceDN w:val="0"/>
              <w:adjustRightInd w:val="0"/>
            </w:pPr>
            <w:r w:rsidRPr="00985A59">
              <w:t>Показатель 2.3.1.</w:t>
            </w:r>
            <w:r w:rsidR="006E0DE5" w:rsidRPr="00985A59">
              <w:t xml:space="preserve">, указанный в приложении 1 Программы </w:t>
            </w:r>
          </w:p>
          <w:p w:rsidR="006E0DE5" w:rsidRPr="00985A59" w:rsidRDefault="006E0DE5" w:rsidP="006E0DE5"/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Default="00E94FE9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rPr>
                <w:lang w:val="en-US"/>
              </w:rPr>
              <w:lastRenderedPageBreak/>
              <w:t>III</w:t>
            </w:r>
            <w:r w:rsidR="0023477F" w:rsidRPr="00985A59">
              <w:t>.</w:t>
            </w:r>
            <w:r w:rsidR="006E0DE5" w:rsidRPr="00985A59">
              <w:t xml:space="preserve">Цель 3 </w:t>
            </w:r>
            <w:r w:rsidR="00A3221F" w:rsidRPr="00985A59">
              <w:t>Программы</w:t>
            </w:r>
            <w:r w:rsidR="0023477F" w:rsidRPr="00985A59">
              <w:t>:</w:t>
            </w:r>
            <w:r w:rsidR="006E0DE5" w:rsidRPr="00985A59">
              <w:t xml:space="preserve">Организация предоставления доступа населению и организациям к государственным и муниципальным услугам на основе информационных и </w:t>
            </w:r>
            <w:r w:rsidR="0023477F" w:rsidRPr="00985A59">
              <w:t>телекоммуникационных технологий</w:t>
            </w:r>
          </w:p>
          <w:p w:rsidR="00D03FB9" w:rsidRPr="00985A59" w:rsidRDefault="00D03FB9" w:rsidP="006E0DE5">
            <w:pPr>
              <w:autoSpaceDE w:val="0"/>
              <w:autoSpaceDN w:val="0"/>
              <w:adjustRightInd w:val="0"/>
              <w:jc w:val="center"/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jc w:val="both"/>
            </w:pPr>
            <w:r w:rsidRPr="00985A59">
              <w:t>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Подпрогра</w:t>
            </w:r>
            <w:r w:rsidR="0023477F" w:rsidRPr="00985A59">
              <w:t>мма 3</w:t>
            </w:r>
            <w:r w:rsidRPr="00985A59">
              <w:t xml:space="preserve"> «Повышение качества предоставления государственных и м</w:t>
            </w:r>
            <w:r w:rsidRPr="00985A59">
              <w:t>у</w:t>
            </w:r>
            <w:r w:rsidRPr="00985A59">
              <w:t>ниципальных услуг» (далее Подпр</w:t>
            </w:r>
            <w:r w:rsidRPr="00985A59">
              <w:t>о</w:t>
            </w:r>
            <w:r w:rsidRPr="00985A59">
              <w:t>грамма 3)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CC591E" w:rsidP="006E0DE5">
            <w:pPr>
              <w:jc w:val="both"/>
            </w:pPr>
            <w:r w:rsidRPr="00985A59">
              <w:t>Индикаторы 3.1.-3.2.</w:t>
            </w:r>
            <w:r w:rsidR="006E0DE5" w:rsidRPr="00985A59">
              <w:t>, указа</w:t>
            </w:r>
            <w:r w:rsidR="006E0DE5" w:rsidRPr="00985A59">
              <w:t>н</w:t>
            </w:r>
            <w:r w:rsidR="006E0DE5" w:rsidRPr="00985A59">
              <w:t>ные в Приложении 1 Програ</w:t>
            </w:r>
            <w:r w:rsidR="006E0DE5" w:rsidRPr="00985A59">
              <w:t>м</w:t>
            </w:r>
            <w:r w:rsidR="006E0DE5" w:rsidRPr="00985A59">
              <w:t>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pPr>
              <w:jc w:val="center"/>
            </w:pPr>
            <w:r w:rsidRPr="00985A59">
              <w:t>Задача 1 Подпрограммы 3</w:t>
            </w:r>
            <w:r w:rsidR="009D321F" w:rsidRPr="00985A59">
              <w:t>:</w:t>
            </w:r>
            <w:r w:rsidRPr="00985A59">
              <w:t>Снижение административных барьеров в рамках предоставления государственных и муниципальных услуг в г</w:t>
            </w:r>
            <w:r w:rsidRPr="00985A59">
              <w:t>о</w:t>
            </w:r>
            <w:r w:rsidRPr="00985A59">
              <w:t>ро</w:t>
            </w:r>
            <w:r w:rsidR="0023477F" w:rsidRPr="00985A59">
              <w:t>де-курорте Пятигорске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 10</w:t>
            </w:r>
            <w:r w:rsidR="006E0DE5" w:rsidRPr="00985A59">
              <w:t>: Подготовка предложений по расширению перечня муниципальных услуг, предоставляемых многофункциональным центр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A3221F">
            <w:r w:rsidRPr="00985A59">
              <w:t>Показатель</w:t>
            </w:r>
            <w:r w:rsidR="00915DA7" w:rsidRPr="00985A59">
              <w:t xml:space="preserve">  3.1.1.-</w:t>
            </w:r>
            <w:r w:rsidR="00A3221F" w:rsidRPr="00985A59">
              <w:t xml:space="preserve"> 3.1.2.</w:t>
            </w:r>
            <w:r w:rsidRPr="00985A59">
              <w:t xml:space="preserve"> ук</w:t>
            </w:r>
            <w:r w:rsidRPr="00985A59">
              <w:t>а</w:t>
            </w:r>
            <w:r w:rsidRPr="00985A59">
              <w:t>занный в приложении 1 Пр</w:t>
            </w:r>
            <w:r w:rsidRPr="00985A59">
              <w:t>о</w:t>
            </w:r>
            <w:r w:rsidRPr="00985A59">
              <w:t>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Default="009D321F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 xml:space="preserve">Задача 2 Подпрограммы 3: </w:t>
            </w:r>
            <w:r w:rsidR="006E0DE5" w:rsidRPr="00985A59">
              <w:t xml:space="preserve">Развитие </w:t>
            </w:r>
            <w:r w:rsidR="00D8107E">
              <w:t>МУ «МФЦ»</w:t>
            </w:r>
            <w:r w:rsidR="006E0DE5" w:rsidRPr="00985A59">
              <w:t>, приведение его деятельности в соответствие с установленными требованиями действу</w:t>
            </w:r>
            <w:r w:rsidR="006E0DE5" w:rsidRPr="00985A59">
              <w:t>ю</w:t>
            </w:r>
            <w:r w:rsidR="006E0DE5" w:rsidRPr="00985A59">
              <w:t>щего зако</w:t>
            </w:r>
            <w:r w:rsidR="0023477F" w:rsidRPr="00985A59">
              <w:t>нодательства</w:t>
            </w:r>
          </w:p>
          <w:p w:rsidR="00D03FB9" w:rsidRPr="00985A59" w:rsidRDefault="00D03FB9" w:rsidP="006E0D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AC0109">
            <w:pPr>
              <w:autoSpaceDE w:val="0"/>
              <w:autoSpaceDN w:val="0"/>
              <w:adjustRightInd w:val="0"/>
              <w:ind w:right="-108"/>
            </w:pPr>
            <w:r w:rsidRPr="00985A59">
              <w:t>3.2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C94420" w:rsidP="006E0DE5">
            <w:pPr>
              <w:autoSpaceDE w:val="0"/>
              <w:autoSpaceDN w:val="0"/>
              <w:adjustRightInd w:val="0"/>
              <w:ind w:right="-108"/>
            </w:pPr>
            <w:r>
              <w:t>Основное мероприятие  11</w:t>
            </w:r>
            <w:r w:rsidR="006E0DE5" w:rsidRPr="00985A59">
              <w:t>: Повышение доступности государственных и муниц</w:t>
            </w:r>
            <w:r w:rsidR="006E0DE5" w:rsidRPr="00985A59">
              <w:t>и</w:t>
            </w:r>
            <w:r w:rsidR="006E0DE5" w:rsidRPr="00985A59">
              <w:t>пальных услуг, предоставляемых по принципу «одного окн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2.1.</w:t>
            </w:r>
            <w:r w:rsidRPr="00985A59">
              <w:t>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t>Задача 3 Подпрограммы 3</w:t>
            </w:r>
            <w:r w:rsidR="009D321F" w:rsidRPr="00985A59">
              <w:t>:</w:t>
            </w:r>
            <w:r w:rsidRPr="00985A59">
              <w:t>Упрощение процедур и повышение комфортности получения гражданами и юридическими лицами муниципал</w:t>
            </w:r>
            <w:r w:rsidRPr="00985A59">
              <w:t>ь</w:t>
            </w:r>
            <w:r w:rsidRPr="00985A59">
              <w:t>ных услуг за счет реализации принципа «одного окна»</w:t>
            </w:r>
          </w:p>
          <w:p w:rsidR="00D03FB9" w:rsidRPr="00985A59" w:rsidRDefault="00D03FB9" w:rsidP="006E0D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3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Основное мероприятие</w:t>
            </w:r>
            <w:r w:rsidR="00C94420">
              <w:t xml:space="preserve">  12</w:t>
            </w:r>
            <w:r w:rsidRPr="00985A59">
              <w:t>: Актуализ</w:t>
            </w:r>
            <w:r w:rsidRPr="00985A59">
              <w:t>а</w:t>
            </w:r>
            <w:r w:rsidRPr="00985A59">
              <w:t>ция административных регламентов предоставления муниципальных услуг в соответствии с действующим законод</w:t>
            </w:r>
            <w:r w:rsidRPr="00985A59">
              <w:t>а</w:t>
            </w:r>
            <w:r w:rsidRPr="00985A59">
              <w:t>тельством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6E0DE5">
            <w:r w:rsidRPr="00985A59">
              <w:t>Показат</w:t>
            </w:r>
            <w:r w:rsidR="00915DA7" w:rsidRPr="00985A59">
              <w:t>ель  3.3.1</w:t>
            </w:r>
            <w:r w:rsidRPr="00985A59">
              <w:t xml:space="preserve"> , указанный в приложении 1 Программы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14709" w:type="dxa"/>
            <w:gridSpan w:val="9"/>
            <w:shd w:val="clear" w:color="auto" w:fill="auto"/>
          </w:tcPr>
          <w:p w:rsidR="006E0DE5" w:rsidRPr="00985A59" w:rsidRDefault="006E0DE5" w:rsidP="006E0D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5A59">
              <w:lastRenderedPageBreak/>
              <w:t>Задача 4 Подпрограммы 3</w:t>
            </w:r>
            <w:r w:rsidR="009D321F" w:rsidRPr="00985A59">
              <w:t>:</w:t>
            </w:r>
            <w:r w:rsidRPr="00985A59">
              <w:t>Повышение качества предоставления и доступности муниципальных услуг, перевод муниципальных услуг в элек</w:t>
            </w:r>
            <w:r w:rsidR="0023477F" w:rsidRPr="00985A59">
              <w:t>тронный вид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3.4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530F93" w:rsidRDefault="00852221" w:rsidP="006E0DE5">
            <w:pPr>
              <w:autoSpaceDE w:val="0"/>
              <w:autoSpaceDN w:val="0"/>
              <w:adjustRightInd w:val="0"/>
              <w:ind w:right="-108"/>
            </w:pPr>
            <w:r>
              <w:t>Основное мероприятие  13</w:t>
            </w:r>
          </w:p>
          <w:p w:rsidR="00530F93" w:rsidRDefault="00530F93" w:rsidP="006E0DE5">
            <w:pPr>
              <w:autoSpaceDE w:val="0"/>
              <w:autoSpaceDN w:val="0"/>
              <w:adjustRightInd w:val="0"/>
              <w:ind w:right="-108"/>
            </w:pPr>
          </w:p>
          <w:p w:rsidR="006E0DE5" w:rsidRPr="00985A59" w:rsidRDefault="006E0DE5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Проведение мероприятий по популяриз</w:t>
            </w:r>
            <w:r w:rsidRPr="00985A59">
              <w:t>а</w:t>
            </w:r>
            <w:r w:rsidRPr="00985A59">
              <w:t>ции предоставления муниципальных у</w:t>
            </w:r>
            <w:r w:rsidRPr="00985A59">
              <w:t>с</w:t>
            </w:r>
            <w:r w:rsidRPr="00985A59">
              <w:t>луг в электронной форме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both"/>
            </w:pPr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6E0DE5">
            <w:r w:rsidRPr="00985A59">
              <w:t>Показатель</w:t>
            </w:r>
            <w:r w:rsidR="00915DA7" w:rsidRPr="00985A59">
              <w:t xml:space="preserve">  3.4.1.</w:t>
            </w:r>
            <w:r w:rsidRPr="00985A59">
              <w:t>, указанный в приложении 1 Программы</w:t>
            </w:r>
          </w:p>
        </w:tc>
      </w:tr>
      <w:tr w:rsidR="00915DA7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915DA7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</w:t>
            </w:r>
            <w:r w:rsidR="00915DA7" w:rsidRPr="00985A59">
              <w:t>.</w:t>
            </w:r>
          </w:p>
        </w:tc>
        <w:tc>
          <w:tcPr>
            <w:tcW w:w="14176" w:type="dxa"/>
            <w:gridSpan w:val="8"/>
            <w:shd w:val="clear" w:color="auto" w:fill="auto"/>
          </w:tcPr>
          <w:p w:rsidR="00915DA7" w:rsidRPr="00985A59" w:rsidRDefault="00915DA7" w:rsidP="006E0DE5">
            <w:r w:rsidRPr="00985A59">
              <w:t>Подпрограмма 4 «Обеспечение реализации муниципальной программы и общепрограммные мероприятия», всего</w:t>
            </w:r>
          </w:p>
        </w:tc>
      </w:tr>
      <w:tr w:rsidR="006E0DE5" w:rsidRPr="00985A59" w:rsidTr="0057013E">
        <w:trPr>
          <w:cantSplit/>
          <w:trHeight w:val="20"/>
        </w:trPr>
        <w:tc>
          <w:tcPr>
            <w:tcW w:w="533" w:type="dxa"/>
            <w:shd w:val="clear" w:color="auto" w:fill="auto"/>
          </w:tcPr>
          <w:p w:rsidR="006E0DE5" w:rsidRPr="00985A59" w:rsidRDefault="00AC0109" w:rsidP="006E0DE5">
            <w:pPr>
              <w:autoSpaceDE w:val="0"/>
              <w:autoSpaceDN w:val="0"/>
              <w:adjustRightInd w:val="0"/>
              <w:ind w:right="-108"/>
            </w:pPr>
            <w:r w:rsidRPr="00985A59">
              <w:t>4.1.</w:t>
            </w:r>
          </w:p>
        </w:tc>
        <w:tc>
          <w:tcPr>
            <w:tcW w:w="4463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основное мероприятие 1 «Обеспечение реализации муниципальной программы города-курорта Пятигорска»</w:t>
            </w:r>
          </w:p>
        </w:tc>
        <w:tc>
          <w:tcPr>
            <w:tcW w:w="3476" w:type="dxa"/>
            <w:gridSpan w:val="2"/>
            <w:shd w:val="clear" w:color="auto" w:fill="auto"/>
          </w:tcPr>
          <w:p w:rsidR="006E0DE5" w:rsidRPr="00985A59" w:rsidRDefault="006E0DE5" w:rsidP="006E0DE5">
            <w:r w:rsidRPr="00985A59">
              <w:t>Администрация города Пят</w:t>
            </w:r>
            <w:r w:rsidRPr="00985A59">
              <w:t>и</w:t>
            </w:r>
            <w:r w:rsidRPr="00985A59">
              <w:t>горска</w:t>
            </w:r>
          </w:p>
        </w:tc>
        <w:tc>
          <w:tcPr>
            <w:tcW w:w="1276" w:type="dxa"/>
            <w:shd w:val="clear" w:color="auto" w:fill="auto"/>
          </w:tcPr>
          <w:p w:rsidR="006E0DE5" w:rsidRPr="00985A59" w:rsidRDefault="006E0DE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0DE5" w:rsidRPr="00985A59" w:rsidRDefault="00C96055" w:rsidP="006E0DE5">
            <w:pPr>
              <w:autoSpaceDE w:val="0"/>
              <w:autoSpaceDN w:val="0"/>
              <w:adjustRightInd w:val="0"/>
              <w:jc w:val="center"/>
            </w:pPr>
            <w:r w:rsidRPr="00985A59">
              <w:t>2025</w:t>
            </w:r>
          </w:p>
        </w:tc>
        <w:tc>
          <w:tcPr>
            <w:tcW w:w="3543" w:type="dxa"/>
            <w:shd w:val="clear" w:color="auto" w:fill="auto"/>
          </w:tcPr>
          <w:p w:rsidR="006E0DE5" w:rsidRPr="00985A59" w:rsidRDefault="006E0DE5" w:rsidP="006E0DE5">
            <w:r w:rsidRPr="00985A59">
              <w:t>Показатели 1</w:t>
            </w:r>
            <w:r w:rsidR="00E94FE9" w:rsidRPr="00985A59">
              <w:t>.1.1. - 3.4.1.</w:t>
            </w:r>
            <w:r w:rsidRPr="00985A59">
              <w:t>, ук</w:t>
            </w:r>
            <w:r w:rsidRPr="00985A59">
              <w:t>а</w:t>
            </w:r>
            <w:r w:rsidRPr="00985A59">
              <w:t>занные в</w:t>
            </w:r>
          </w:p>
          <w:p w:rsidR="006E0DE5" w:rsidRPr="00985A59" w:rsidRDefault="006E0DE5" w:rsidP="006E0DE5">
            <w:r w:rsidRPr="00985A59">
              <w:t xml:space="preserve">приложении 1 Программы </w:t>
            </w:r>
          </w:p>
        </w:tc>
      </w:tr>
    </w:tbl>
    <w:p w:rsidR="00C96055" w:rsidRPr="001C1F23" w:rsidRDefault="00C96055">
      <w:pPr>
        <w:rPr>
          <w:sz w:val="28"/>
          <w:szCs w:val="28"/>
        </w:rPr>
      </w:pPr>
    </w:p>
    <w:sectPr w:rsidR="00C96055" w:rsidRPr="001C1F23" w:rsidSect="0057013E">
      <w:pgSz w:w="16838" w:h="11906" w:orient="landscape"/>
      <w:pgMar w:top="1985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89" w:rsidRDefault="00950089" w:rsidP="00E64735">
      <w:r>
        <w:separator/>
      </w:r>
    </w:p>
  </w:endnote>
  <w:endnote w:type="continuationSeparator" w:id="1">
    <w:p w:rsidR="00950089" w:rsidRDefault="00950089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89" w:rsidRDefault="00950089" w:rsidP="00E64735">
      <w:r>
        <w:separator/>
      </w:r>
    </w:p>
  </w:footnote>
  <w:footnote w:type="continuationSeparator" w:id="1">
    <w:p w:rsidR="00950089" w:rsidRDefault="00950089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D03FB9" w:rsidRDefault="000B4026">
        <w:pPr>
          <w:pStyle w:val="a6"/>
          <w:jc w:val="right"/>
        </w:pPr>
        <w:r>
          <w:fldChar w:fldCharType="begin"/>
        </w:r>
        <w:r w:rsidR="00D03FB9">
          <w:instrText xml:space="preserve"> PAGE   \* MERGEFORMAT </w:instrText>
        </w:r>
        <w:r>
          <w:fldChar w:fldCharType="separate"/>
        </w:r>
        <w:r w:rsidR="00BA7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FB9" w:rsidRDefault="00D03F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2014C"/>
    <w:rsid w:val="00020D86"/>
    <w:rsid w:val="000221B6"/>
    <w:rsid w:val="00022758"/>
    <w:rsid w:val="00026D21"/>
    <w:rsid w:val="0002755C"/>
    <w:rsid w:val="00030D07"/>
    <w:rsid w:val="00032716"/>
    <w:rsid w:val="00033D1F"/>
    <w:rsid w:val="00034490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19E2"/>
    <w:rsid w:val="00052440"/>
    <w:rsid w:val="00052BAA"/>
    <w:rsid w:val="00052E8B"/>
    <w:rsid w:val="00053DEE"/>
    <w:rsid w:val="00053F86"/>
    <w:rsid w:val="00054A22"/>
    <w:rsid w:val="00055B67"/>
    <w:rsid w:val="00055E78"/>
    <w:rsid w:val="00056E43"/>
    <w:rsid w:val="00057BDD"/>
    <w:rsid w:val="00060B46"/>
    <w:rsid w:val="00060C43"/>
    <w:rsid w:val="000638F3"/>
    <w:rsid w:val="00063E25"/>
    <w:rsid w:val="0006502B"/>
    <w:rsid w:val="00065F33"/>
    <w:rsid w:val="000708DA"/>
    <w:rsid w:val="00070F5C"/>
    <w:rsid w:val="000713B9"/>
    <w:rsid w:val="00071CC3"/>
    <w:rsid w:val="000742EF"/>
    <w:rsid w:val="00074B66"/>
    <w:rsid w:val="00075038"/>
    <w:rsid w:val="00075881"/>
    <w:rsid w:val="00080D3E"/>
    <w:rsid w:val="0008100C"/>
    <w:rsid w:val="000815CC"/>
    <w:rsid w:val="000835FF"/>
    <w:rsid w:val="00083F7A"/>
    <w:rsid w:val="0008420E"/>
    <w:rsid w:val="00084A42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5C64"/>
    <w:rsid w:val="000A6C3E"/>
    <w:rsid w:val="000A6CFB"/>
    <w:rsid w:val="000A6E5D"/>
    <w:rsid w:val="000A7918"/>
    <w:rsid w:val="000B03E6"/>
    <w:rsid w:val="000B07D3"/>
    <w:rsid w:val="000B1B23"/>
    <w:rsid w:val="000B2390"/>
    <w:rsid w:val="000B2D3B"/>
    <w:rsid w:val="000B325B"/>
    <w:rsid w:val="000B386C"/>
    <w:rsid w:val="000B4026"/>
    <w:rsid w:val="000B4685"/>
    <w:rsid w:val="000B507F"/>
    <w:rsid w:val="000B6909"/>
    <w:rsid w:val="000B70FF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4B94"/>
    <w:rsid w:val="001165F4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2524"/>
    <w:rsid w:val="00172D18"/>
    <w:rsid w:val="00173F3D"/>
    <w:rsid w:val="001742DF"/>
    <w:rsid w:val="00174507"/>
    <w:rsid w:val="0017702F"/>
    <w:rsid w:val="00177CD0"/>
    <w:rsid w:val="00177E23"/>
    <w:rsid w:val="001804AE"/>
    <w:rsid w:val="00181ADC"/>
    <w:rsid w:val="00182867"/>
    <w:rsid w:val="001832DB"/>
    <w:rsid w:val="00183AB4"/>
    <w:rsid w:val="00183C44"/>
    <w:rsid w:val="00184E88"/>
    <w:rsid w:val="00184F87"/>
    <w:rsid w:val="00185EEC"/>
    <w:rsid w:val="00192F6A"/>
    <w:rsid w:val="001933E4"/>
    <w:rsid w:val="0019369F"/>
    <w:rsid w:val="00195482"/>
    <w:rsid w:val="00195C50"/>
    <w:rsid w:val="00197801"/>
    <w:rsid w:val="001A0068"/>
    <w:rsid w:val="001A02AC"/>
    <w:rsid w:val="001A0433"/>
    <w:rsid w:val="001A3BFE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46F"/>
    <w:rsid w:val="001B5764"/>
    <w:rsid w:val="001B708C"/>
    <w:rsid w:val="001B7733"/>
    <w:rsid w:val="001B7C3F"/>
    <w:rsid w:val="001C1F22"/>
    <w:rsid w:val="001C1F23"/>
    <w:rsid w:val="001C2F6A"/>
    <w:rsid w:val="001C3B71"/>
    <w:rsid w:val="001C3C72"/>
    <w:rsid w:val="001C41ED"/>
    <w:rsid w:val="001C5730"/>
    <w:rsid w:val="001C6174"/>
    <w:rsid w:val="001C72C5"/>
    <w:rsid w:val="001C7A05"/>
    <w:rsid w:val="001D0169"/>
    <w:rsid w:val="001D0D8D"/>
    <w:rsid w:val="001D2BAA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50B2"/>
    <w:rsid w:val="001E6851"/>
    <w:rsid w:val="001E6B33"/>
    <w:rsid w:val="001E71FF"/>
    <w:rsid w:val="001E7F73"/>
    <w:rsid w:val="001F0793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1019"/>
    <w:rsid w:val="0022167B"/>
    <w:rsid w:val="0022290A"/>
    <w:rsid w:val="00222BF1"/>
    <w:rsid w:val="00222D95"/>
    <w:rsid w:val="00225B0C"/>
    <w:rsid w:val="00226BA4"/>
    <w:rsid w:val="002304A8"/>
    <w:rsid w:val="002321AC"/>
    <w:rsid w:val="0023242B"/>
    <w:rsid w:val="0023407D"/>
    <w:rsid w:val="002340C3"/>
    <w:rsid w:val="0023477F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1124"/>
    <w:rsid w:val="00253037"/>
    <w:rsid w:val="0025417C"/>
    <w:rsid w:val="00254459"/>
    <w:rsid w:val="00254991"/>
    <w:rsid w:val="00254FB4"/>
    <w:rsid w:val="0025625C"/>
    <w:rsid w:val="00261D5F"/>
    <w:rsid w:val="00262E8B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23C1"/>
    <w:rsid w:val="00282616"/>
    <w:rsid w:val="00283D17"/>
    <w:rsid w:val="0028445E"/>
    <w:rsid w:val="002850D0"/>
    <w:rsid w:val="00290484"/>
    <w:rsid w:val="00293AE2"/>
    <w:rsid w:val="00294D8F"/>
    <w:rsid w:val="002952F0"/>
    <w:rsid w:val="002A1350"/>
    <w:rsid w:val="002A1B04"/>
    <w:rsid w:val="002A2AB2"/>
    <w:rsid w:val="002A47D4"/>
    <w:rsid w:val="002A5482"/>
    <w:rsid w:val="002A5859"/>
    <w:rsid w:val="002A676D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7FD"/>
    <w:rsid w:val="003009F6"/>
    <w:rsid w:val="00302CFE"/>
    <w:rsid w:val="0030366C"/>
    <w:rsid w:val="00303A09"/>
    <w:rsid w:val="00304BFA"/>
    <w:rsid w:val="0030749C"/>
    <w:rsid w:val="00307F03"/>
    <w:rsid w:val="0031022B"/>
    <w:rsid w:val="00310958"/>
    <w:rsid w:val="00310F08"/>
    <w:rsid w:val="003119EE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27B1"/>
    <w:rsid w:val="0033282F"/>
    <w:rsid w:val="0033405B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03A7"/>
    <w:rsid w:val="00341305"/>
    <w:rsid w:val="00344E83"/>
    <w:rsid w:val="003454DF"/>
    <w:rsid w:val="003467B0"/>
    <w:rsid w:val="00351A37"/>
    <w:rsid w:val="00351CB8"/>
    <w:rsid w:val="00352692"/>
    <w:rsid w:val="00352A3E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553F"/>
    <w:rsid w:val="00366539"/>
    <w:rsid w:val="00366E79"/>
    <w:rsid w:val="0036780E"/>
    <w:rsid w:val="00371099"/>
    <w:rsid w:val="00373997"/>
    <w:rsid w:val="00373E49"/>
    <w:rsid w:val="00374B06"/>
    <w:rsid w:val="003773A9"/>
    <w:rsid w:val="0038042D"/>
    <w:rsid w:val="00382032"/>
    <w:rsid w:val="003821A4"/>
    <w:rsid w:val="0038221F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B7C"/>
    <w:rsid w:val="003C0213"/>
    <w:rsid w:val="003C0B4B"/>
    <w:rsid w:val="003C0E42"/>
    <w:rsid w:val="003C1EFB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51E2"/>
    <w:rsid w:val="003D5412"/>
    <w:rsid w:val="003D744A"/>
    <w:rsid w:val="003D7547"/>
    <w:rsid w:val="003D7C79"/>
    <w:rsid w:val="003E0F0A"/>
    <w:rsid w:val="003E15E3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131"/>
    <w:rsid w:val="00421265"/>
    <w:rsid w:val="00422319"/>
    <w:rsid w:val="00422751"/>
    <w:rsid w:val="00423538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6634"/>
    <w:rsid w:val="00444F85"/>
    <w:rsid w:val="0044527F"/>
    <w:rsid w:val="00445C82"/>
    <w:rsid w:val="00446EB6"/>
    <w:rsid w:val="00447611"/>
    <w:rsid w:val="00447B75"/>
    <w:rsid w:val="00450E81"/>
    <w:rsid w:val="00450EAD"/>
    <w:rsid w:val="004517B2"/>
    <w:rsid w:val="0045187F"/>
    <w:rsid w:val="00452BD4"/>
    <w:rsid w:val="00452C93"/>
    <w:rsid w:val="004533E1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AF3"/>
    <w:rsid w:val="00466033"/>
    <w:rsid w:val="0046606D"/>
    <w:rsid w:val="004663AB"/>
    <w:rsid w:val="0046686A"/>
    <w:rsid w:val="00467282"/>
    <w:rsid w:val="00467EF2"/>
    <w:rsid w:val="00472BA2"/>
    <w:rsid w:val="004747BC"/>
    <w:rsid w:val="00476793"/>
    <w:rsid w:val="00477A48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F5C"/>
    <w:rsid w:val="00493B09"/>
    <w:rsid w:val="00494697"/>
    <w:rsid w:val="00494B43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2826"/>
    <w:rsid w:val="004C306D"/>
    <w:rsid w:val="004C40EC"/>
    <w:rsid w:val="004C43EC"/>
    <w:rsid w:val="004C4BFE"/>
    <w:rsid w:val="004C4C9B"/>
    <w:rsid w:val="004C7607"/>
    <w:rsid w:val="004D20A6"/>
    <w:rsid w:val="004D2282"/>
    <w:rsid w:val="004D477C"/>
    <w:rsid w:val="004D5C1F"/>
    <w:rsid w:val="004D5C66"/>
    <w:rsid w:val="004D6480"/>
    <w:rsid w:val="004E030A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1AE3"/>
    <w:rsid w:val="004F42B2"/>
    <w:rsid w:val="004F559F"/>
    <w:rsid w:val="004F5942"/>
    <w:rsid w:val="004F763D"/>
    <w:rsid w:val="0050002C"/>
    <w:rsid w:val="00500486"/>
    <w:rsid w:val="00501952"/>
    <w:rsid w:val="005048E8"/>
    <w:rsid w:val="005062DE"/>
    <w:rsid w:val="00506431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5ED3"/>
    <w:rsid w:val="005303C4"/>
    <w:rsid w:val="00530F93"/>
    <w:rsid w:val="005316A9"/>
    <w:rsid w:val="00532632"/>
    <w:rsid w:val="0053363E"/>
    <w:rsid w:val="0053531D"/>
    <w:rsid w:val="00536025"/>
    <w:rsid w:val="0053646A"/>
    <w:rsid w:val="00536E99"/>
    <w:rsid w:val="00537DC4"/>
    <w:rsid w:val="005409EF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FA4"/>
    <w:rsid w:val="00563E1B"/>
    <w:rsid w:val="00567037"/>
    <w:rsid w:val="0056770A"/>
    <w:rsid w:val="0056781F"/>
    <w:rsid w:val="0057013E"/>
    <w:rsid w:val="00570F1D"/>
    <w:rsid w:val="00571864"/>
    <w:rsid w:val="005737C7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B99"/>
    <w:rsid w:val="005A15FB"/>
    <w:rsid w:val="005A1BCB"/>
    <w:rsid w:val="005A338F"/>
    <w:rsid w:val="005A37CC"/>
    <w:rsid w:val="005A41F7"/>
    <w:rsid w:val="005A49CA"/>
    <w:rsid w:val="005A5A23"/>
    <w:rsid w:val="005A5ED5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35FB"/>
    <w:rsid w:val="005B5F88"/>
    <w:rsid w:val="005C0677"/>
    <w:rsid w:val="005C3736"/>
    <w:rsid w:val="005C418A"/>
    <w:rsid w:val="005C5C9D"/>
    <w:rsid w:val="005C6593"/>
    <w:rsid w:val="005C6814"/>
    <w:rsid w:val="005C6943"/>
    <w:rsid w:val="005D0B40"/>
    <w:rsid w:val="005D1253"/>
    <w:rsid w:val="005D3D5F"/>
    <w:rsid w:val="005D400A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2C2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F2F"/>
    <w:rsid w:val="00604D77"/>
    <w:rsid w:val="0061005B"/>
    <w:rsid w:val="00610235"/>
    <w:rsid w:val="006107AF"/>
    <w:rsid w:val="00611AC2"/>
    <w:rsid w:val="00612207"/>
    <w:rsid w:val="00614376"/>
    <w:rsid w:val="00614939"/>
    <w:rsid w:val="0061693C"/>
    <w:rsid w:val="0061721A"/>
    <w:rsid w:val="006176CF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4B30"/>
    <w:rsid w:val="006357F7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5FC8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53A"/>
    <w:rsid w:val="00676D23"/>
    <w:rsid w:val="00681EFC"/>
    <w:rsid w:val="006833E1"/>
    <w:rsid w:val="00684CA8"/>
    <w:rsid w:val="006856B6"/>
    <w:rsid w:val="0068621F"/>
    <w:rsid w:val="006915D3"/>
    <w:rsid w:val="00693425"/>
    <w:rsid w:val="00693488"/>
    <w:rsid w:val="00693C78"/>
    <w:rsid w:val="0069626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6400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E2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3E3"/>
    <w:rsid w:val="006D4B2F"/>
    <w:rsid w:val="006D5433"/>
    <w:rsid w:val="006D65AF"/>
    <w:rsid w:val="006E0041"/>
    <w:rsid w:val="006E031C"/>
    <w:rsid w:val="006E0A6C"/>
    <w:rsid w:val="006E0DE5"/>
    <w:rsid w:val="006E16EB"/>
    <w:rsid w:val="006E311F"/>
    <w:rsid w:val="006E4CB1"/>
    <w:rsid w:val="006E6C1A"/>
    <w:rsid w:val="006E71D5"/>
    <w:rsid w:val="006F2363"/>
    <w:rsid w:val="006F37FD"/>
    <w:rsid w:val="006F4AE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10980"/>
    <w:rsid w:val="00712160"/>
    <w:rsid w:val="00712421"/>
    <w:rsid w:val="00713DB5"/>
    <w:rsid w:val="007158B7"/>
    <w:rsid w:val="00715DCD"/>
    <w:rsid w:val="007165A1"/>
    <w:rsid w:val="00717925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EC6"/>
    <w:rsid w:val="00757949"/>
    <w:rsid w:val="00757A98"/>
    <w:rsid w:val="00760C24"/>
    <w:rsid w:val="00761521"/>
    <w:rsid w:val="0076291C"/>
    <w:rsid w:val="007638B2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6BF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1232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7AA"/>
    <w:rsid w:val="007F7BCA"/>
    <w:rsid w:val="0080055D"/>
    <w:rsid w:val="00801588"/>
    <w:rsid w:val="00801739"/>
    <w:rsid w:val="00801BFD"/>
    <w:rsid w:val="00802C95"/>
    <w:rsid w:val="008031FD"/>
    <w:rsid w:val="00803CA9"/>
    <w:rsid w:val="00804F00"/>
    <w:rsid w:val="00805BBC"/>
    <w:rsid w:val="00806631"/>
    <w:rsid w:val="00806D44"/>
    <w:rsid w:val="00810814"/>
    <w:rsid w:val="00811FA5"/>
    <w:rsid w:val="00811FBA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6714"/>
    <w:rsid w:val="00846E80"/>
    <w:rsid w:val="008514A8"/>
    <w:rsid w:val="00851ACD"/>
    <w:rsid w:val="00851C80"/>
    <w:rsid w:val="00852221"/>
    <w:rsid w:val="00852855"/>
    <w:rsid w:val="00852AD8"/>
    <w:rsid w:val="0085416C"/>
    <w:rsid w:val="008546B5"/>
    <w:rsid w:val="00855DD8"/>
    <w:rsid w:val="00857C22"/>
    <w:rsid w:val="00857D82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8000E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90033E"/>
    <w:rsid w:val="00901A18"/>
    <w:rsid w:val="00901E10"/>
    <w:rsid w:val="00903585"/>
    <w:rsid w:val="0090481D"/>
    <w:rsid w:val="00904B13"/>
    <w:rsid w:val="00904DF4"/>
    <w:rsid w:val="00905109"/>
    <w:rsid w:val="0090610E"/>
    <w:rsid w:val="0090659E"/>
    <w:rsid w:val="00907019"/>
    <w:rsid w:val="00910F71"/>
    <w:rsid w:val="009115A5"/>
    <w:rsid w:val="00911BD2"/>
    <w:rsid w:val="00912496"/>
    <w:rsid w:val="00913833"/>
    <w:rsid w:val="009138FA"/>
    <w:rsid w:val="00914319"/>
    <w:rsid w:val="00914F28"/>
    <w:rsid w:val="00915363"/>
    <w:rsid w:val="0091569B"/>
    <w:rsid w:val="00915DA7"/>
    <w:rsid w:val="00915E03"/>
    <w:rsid w:val="009164B3"/>
    <w:rsid w:val="009169A8"/>
    <w:rsid w:val="00917C08"/>
    <w:rsid w:val="00921FA1"/>
    <w:rsid w:val="00923DD2"/>
    <w:rsid w:val="009250D9"/>
    <w:rsid w:val="0092533D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089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5A59"/>
    <w:rsid w:val="00986901"/>
    <w:rsid w:val="009879AA"/>
    <w:rsid w:val="00990624"/>
    <w:rsid w:val="00990929"/>
    <w:rsid w:val="00993A75"/>
    <w:rsid w:val="00994440"/>
    <w:rsid w:val="00996A7A"/>
    <w:rsid w:val="00997584"/>
    <w:rsid w:val="009A4358"/>
    <w:rsid w:val="009A60F5"/>
    <w:rsid w:val="009A6AAA"/>
    <w:rsid w:val="009A6C43"/>
    <w:rsid w:val="009A6E56"/>
    <w:rsid w:val="009A7883"/>
    <w:rsid w:val="009A7D4F"/>
    <w:rsid w:val="009B0F4F"/>
    <w:rsid w:val="009B1684"/>
    <w:rsid w:val="009B1CAB"/>
    <w:rsid w:val="009B3427"/>
    <w:rsid w:val="009B47F7"/>
    <w:rsid w:val="009B581B"/>
    <w:rsid w:val="009B5D2C"/>
    <w:rsid w:val="009B794C"/>
    <w:rsid w:val="009B7F84"/>
    <w:rsid w:val="009C0D53"/>
    <w:rsid w:val="009C32B8"/>
    <w:rsid w:val="009C3C23"/>
    <w:rsid w:val="009C3D3F"/>
    <w:rsid w:val="009C3DEC"/>
    <w:rsid w:val="009C4254"/>
    <w:rsid w:val="009C5148"/>
    <w:rsid w:val="009C66DC"/>
    <w:rsid w:val="009C70A2"/>
    <w:rsid w:val="009D0B61"/>
    <w:rsid w:val="009D113A"/>
    <w:rsid w:val="009D2FC5"/>
    <w:rsid w:val="009D321F"/>
    <w:rsid w:val="009D3652"/>
    <w:rsid w:val="009D373B"/>
    <w:rsid w:val="009D37DF"/>
    <w:rsid w:val="009D4D61"/>
    <w:rsid w:val="009D6AB1"/>
    <w:rsid w:val="009D7490"/>
    <w:rsid w:val="009D7EF4"/>
    <w:rsid w:val="009E1EA5"/>
    <w:rsid w:val="009E21D9"/>
    <w:rsid w:val="009E22E9"/>
    <w:rsid w:val="009E403B"/>
    <w:rsid w:val="009E40FF"/>
    <w:rsid w:val="009E5809"/>
    <w:rsid w:val="009F103D"/>
    <w:rsid w:val="009F20F6"/>
    <w:rsid w:val="009F3E09"/>
    <w:rsid w:val="009F3E86"/>
    <w:rsid w:val="009F4DC0"/>
    <w:rsid w:val="009F4F64"/>
    <w:rsid w:val="009F6737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221F"/>
    <w:rsid w:val="00A33218"/>
    <w:rsid w:val="00A34B9C"/>
    <w:rsid w:val="00A366E9"/>
    <w:rsid w:val="00A4084C"/>
    <w:rsid w:val="00A41470"/>
    <w:rsid w:val="00A41762"/>
    <w:rsid w:val="00A41B49"/>
    <w:rsid w:val="00A41C74"/>
    <w:rsid w:val="00A424F2"/>
    <w:rsid w:val="00A446BB"/>
    <w:rsid w:val="00A44DBC"/>
    <w:rsid w:val="00A45196"/>
    <w:rsid w:val="00A45673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0B43"/>
    <w:rsid w:val="00A6227A"/>
    <w:rsid w:val="00A627BC"/>
    <w:rsid w:val="00A62E0D"/>
    <w:rsid w:val="00A63CE9"/>
    <w:rsid w:val="00A64171"/>
    <w:rsid w:val="00A64C97"/>
    <w:rsid w:val="00A65445"/>
    <w:rsid w:val="00A656D5"/>
    <w:rsid w:val="00A657CC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685A"/>
    <w:rsid w:val="00A9767B"/>
    <w:rsid w:val="00AA116B"/>
    <w:rsid w:val="00AA13EC"/>
    <w:rsid w:val="00AA17CD"/>
    <w:rsid w:val="00AA41BB"/>
    <w:rsid w:val="00AB27EF"/>
    <w:rsid w:val="00AB3080"/>
    <w:rsid w:val="00AB345B"/>
    <w:rsid w:val="00AB3CF2"/>
    <w:rsid w:val="00AB5844"/>
    <w:rsid w:val="00AC0109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4FA0"/>
    <w:rsid w:val="00AF5698"/>
    <w:rsid w:val="00AF5A2C"/>
    <w:rsid w:val="00AF7D0A"/>
    <w:rsid w:val="00B00001"/>
    <w:rsid w:val="00B01408"/>
    <w:rsid w:val="00B019BD"/>
    <w:rsid w:val="00B0246F"/>
    <w:rsid w:val="00B027C6"/>
    <w:rsid w:val="00B031FC"/>
    <w:rsid w:val="00B04332"/>
    <w:rsid w:val="00B06D11"/>
    <w:rsid w:val="00B06E7E"/>
    <w:rsid w:val="00B1074B"/>
    <w:rsid w:val="00B1106C"/>
    <w:rsid w:val="00B11F80"/>
    <w:rsid w:val="00B13DC6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1B6F"/>
    <w:rsid w:val="00B32093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E1F"/>
    <w:rsid w:val="00B54737"/>
    <w:rsid w:val="00B550F2"/>
    <w:rsid w:val="00B56B38"/>
    <w:rsid w:val="00B56C26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2E78"/>
    <w:rsid w:val="00BA338E"/>
    <w:rsid w:val="00BA40A7"/>
    <w:rsid w:val="00BA5DCA"/>
    <w:rsid w:val="00BA7187"/>
    <w:rsid w:val="00BA7FCF"/>
    <w:rsid w:val="00BB16EA"/>
    <w:rsid w:val="00BB17A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667"/>
    <w:rsid w:val="00BD588E"/>
    <w:rsid w:val="00BD5C97"/>
    <w:rsid w:val="00BD708E"/>
    <w:rsid w:val="00BD78ED"/>
    <w:rsid w:val="00BE2335"/>
    <w:rsid w:val="00BE4496"/>
    <w:rsid w:val="00BE4F25"/>
    <w:rsid w:val="00BE6CC5"/>
    <w:rsid w:val="00BE75FE"/>
    <w:rsid w:val="00BE76F9"/>
    <w:rsid w:val="00BF0757"/>
    <w:rsid w:val="00BF0BB4"/>
    <w:rsid w:val="00BF2F3D"/>
    <w:rsid w:val="00BF3C0B"/>
    <w:rsid w:val="00BF3E87"/>
    <w:rsid w:val="00BF425A"/>
    <w:rsid w:val="00BF4459"/>
    <w:rsid w:val="00BF6038"/>
    <w:rsid w:val="00C00182"/>
    <w:rsid w:val="00C01214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3C29"/>
    <w:rsid w:val="00C240BE"/>
    <w:rsid w:val="00C24541"/>
    <w:rsid w:val="00C253C8"/>
    <w:rsid w:val="00C259B0"/>
    <w:rsid w:val="00C25A5D"/>
    <w:rsid w:val="00C3071B"/>
    <w:rsid w:val="00C31B55"/>
    <w:rsid w:val="00C31C5A"/>
    <w:rsid w:val="00C32E46"/>
    <w:rsid w:val="00C3324F"/>
    <w:rsid w:val="00C33A12"/>
    <w:rsid w:val="00C3484C"/>
    <w:rsid w:val="00C34FA4"/>
    <w:rsid w:val="00C3550D"/>
    <w:rsid w:val="00C36945"/>
    <w:rsid w:val="00C41230"/>
    <w:rsid w:val="00C4164F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14A7"/>
    <w:rsid w:val="00C61D4B"/>
    <w:rsid w:val="00C629B8"/>
    <w:rsid w:val="00C635AB"/>
    <w:rsid w:val="00C64045"/>
    <w:rsid w:val="00C64547"/>
    <w:rsid w:val="00C65C3C"/>
    <w:rsid w:val="00C66041"/>
    <w:rsid w:val="00C666C8"/>
    <w:rsid w:val="00C7285E"/>
    <w:rsid w:val="00C72E08"/>
    <w:rsid w:val="00C744EE"/>
    <w:rsid w:val="00C74E7A"/>
    <w:rsid w:val="00C74F47"/>
    <w:rsid w:val="00C75BE1"/>
    <w:rsid w:val="00C76795"/>
    <w:rsid w:val="00C76E8B"/>
    <w:rsid w:val="00C802DE"/>
    <w:rsid w:val="00C83127"/>
    <w:rsid w:val="00C83AFD"/>
    <w:rsid w:val="00C861F3"/>
    <w:rsid w:val="00C86422"/>
    <w:rsid w:val="00C87910"/>
    <w:rsid w:val="00C902E9"/>
    <w:rsid w:val="00C9107D"/>
    <w:rsid w:val="00C9115C"/>
    <w:rsid w:val="00C91F8A"/>
    <w:rsid w:val="00C92400"/>
    <w:rsid w:val="00C9365B"/>
    <w:rsid w:val="00C94420"/>
    <w:rsid w:val="00C945A1"/>
    <w:rsid w:val="00C95ADF"/>
    <w:rsid w:val="00C95DA5"/>
    <w:rsid w:val="00C95FC6"/>
    <w:rsid w:val="00C96055"/>
    <w:rsid w:val="00C9627C"/>
    <w:rsid w:val="00C969A9"/>
    <w:rsid w:val="00CA0B2D"/>
    <w:rsid w:val="00CA3679"/>
    <w:rsid w:val="00CA7927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591E"/>
    <w:rsid w:val="00CC6D91"/>
    <w:rsid w:val="00CD03F6"/>
    <w:rsid w:val="00CD0875"/>
    <w:rsid w:val="00CD2854"/>
    <w:rsid w:val="00CD3C74"/>
    <w:rsid w:val="00CD4500"/>
    <w:rsid w:val="00CD4B7D"/>
    <w:rsid w:val="00CD4E07"/>
    <w:rsid w:val="00CD5D6A"/>
    <w:rsid w:val="00CD7657"/>
    <w:rsid w:val="00CE0D84"/>
    <w:rsid w:val="00CE2199"/>
    <w:rsid w:val="00CE21F2"/>
    <w:rsid w:val="00CE279A"/>
    <w:rsid w:val="00CE3F5F"/>
    <w:rsid w:val="00CE5AA3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5B67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3FB9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591F"/>
    <w:rsid w:val="00D37415"/>
    <w:rsid w:val="00D4002C"/>
    <w:rsid w:val="00D40290"/>
    <w:rsid w:val="00D40406"/>
    <w:rsid w:val="00D40700"/>
    <w:rsid w:val="00D4103C"/>
    <w:rsid w:val="00D41834"/>
    <w:rsid w:val="00D423CE"/>
    <w:rsid w:val="00D423E6"/>
    <w:rsid w:val="00D42BBD"/>
    <w:rsid w:val="00D42CE7"/>
    <w:rsid w:val="00D43F2E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33A7"/>
    <w:rsid w:val="00D6402D"/>
    <w:rsid w:val="00D647B5"/>
    <w:rsid w:val="00D6574C"/>
    <w:rsid w:val="00D66345"/>
    <w:rsid w:val="00D675B1"/>
    <w:rsid w:val="00D70059"/>
    <w:rsid w:val="00D7032F"/>
    <w:rsid w:val="00D711E8"/>
    <w:rsid w:val="00D729A0"/>
    <w:rsid w:val="00D72C63"/>
    <w:rsid w:val="00D73AF9"/>
    <w:rsid w:val="00D73DCE"/>
    <w:rsid w:val="00D76123"/>
    <w:rsid w:val="00D77142"/>
    <w:rsid w:val="00D77CE0"/>
    <w:rsid w:val="00D80382"/>
    <w:rsid w:val="00D80CAE"/>
    <w:rsid w:val="00D8107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87806"/>
    <w:rsid w:val="00D90FF6"/>
    <w:rsid w:val="00D913B9"/>
    <w:rsid w:val="00D918D2"/>
    <w:rsid w:val="00D92287"/>
    <w:rsid w:val="00D92EFD"/>
    <w:rsid w:val="00D93906"/>
    <w:rsid w:val="00D93D15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112"/>
    <w:rsid w:val="00DB436A"/>
    <w:rsid w:val="00DB48BA"/>
    <w:rsid w:val="00DB54C9"/>
    <w:rsid w:val="00DB6FB3"/>
    <w:rsid w:val="00DB7107"/>
    <w:rsid w:val="00DB7595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D7FFB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147"/>
    <w:rsid w:val="00DE7D1E"/>
    <w:rsid w:val="00DF01DC"/>
    <w:rsid w:val="00DF2449"/>
    <w:rsid w:val="00DF284B"/>
    <w:rsid w:val="00DF327B"/>
    <w:rsid w:val="00DF355E"/>
    <w:rsid w:val="00DF4A7A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A53"/>
    <w:rsid w:val="00E140E2"/>
    <w:rsid w:val="00E142A8"/>
    <w:rsid w:val="00E142AA"/>
    <w:rsid w:val="00E14853"/>
    <w:rsid w:val="00E1559F"/>
    <w:rsid w:val="00E156ED"/>
    <w:rsid w:val="00E1570F"/>
    <w:rsid w:val="00E16223"/>
    <w:rsid w:val="00E16683"/>
    <w:rsid w:val="00E2132A"/>
    <w:rsid w:val="00E23243"/>
    <w:rsid w:val="00E23870"/>
    <w:rsid w:val="00E24B42"/>
    <w:rsid w:val="00E25986"/>
    <w:rsid w:val="00E26B70"/>
    <w:rsid w:val="00E2722D"/>
    <w:rsid w:val="00E27539"/>
    <w:rsid w:val="00E315B0"/>
    <w:rsid w:val="00E3277D"/>
    <w:rsid w:val="00E32AF6"/>
    <w:rsid w:val="00E35799"/>
    <w:rsid w:val="00E35E27"/>
    <w:rsid w:val="00E360E7"/>
    <w:rsid w:val="00E365F0"/>
    <w:rsid w:val="00E3768D"/>
    <w:rsid w:val="00E409D8"/>
    <w:rsid w:val="00E40E5C"/>
    <w:rsid w:val="00E42B5D"/>
    <w:rsid w:val="00E43951"/>
    <w:rsid w:val="00E445AC"/>
    <w:rsid w:val="00E4590B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2426"/>
    <w:rsid w:val="00E632F4"/>
    <w:rsid w:val="00E64735"/>
    <w:rsid w:val="00E64B98"/>
    <w:rsid w:val="00E65400"/>
    <w:rsid w:val="00E67437"/>
    <w:rsid w:val="00E67994"/>
    <w:rsid w:val="00E67A6F"/>
    <w:rsid w:val="00E70C6C"/>
    <w:rsid w:val="00E71992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81FD3"/>
    <w:rsid w:val="00E83B58"/>
    <w:rsid w:val="00E83FC3"/>
    <w:rsid w:val="00E841DC"/>
    <w:rsid w:val="00E84DB7"/>
    <w:rsid w:val="00E851A2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4FE9"/>
    <w:rsid w:val="00E9550F"/>
    <w:rsid w:val="00E96039"/>
    <w:rsid w:val="00E96FCE"/>
    <w:rsid w:val="00E97AAC"/>
    <w:rsid w:val="00EA00F3"/>
    <w:rsid w:val="00EA0C44"/>
    <w:rsid w:val="00EA1E7D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BC9"/>
    <w:rsid w:val="00ED7DB6"/>
    <w:rsid w:val="00EE0710"/>
    <w:rsid w:val="00EE1C73"/>
    <w:rsid w:val="00EE35A9"/>
    <w:rsid w:val="00EE5A65"/>
    <w:rsid w:val="00EE6709"/>
    <w:rsid w:val="00EF1049"/>
    <w:rsid w:val="00EF2B4B"/>
    <w:rsid w:val="00EF333C"/>
    <w:rsid w:val="00EF47CF"/>
    <w:rsid w:val="00EF48F5"/>
    <w:rsid w:val="00EF59CC"/>
    <w:rsid w:val="00F013AA"/>
    <w:rsid w:val="00F017C1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89"/>
    <w:rsid w:val="00F118F6"/>
    <w:rsid w:val="00F12278"/>
    <w:rsid w:val="00F1310B"/>
    <w:rsid w:val="00F13BC3"/>
    <w:rsid w:val="00F14BD1"/>
    <w:rsid w:val="00F15392"/>
    <w:rsid w:val="00F156D5"/>
    <w:rsid w:val="00F17B5E"/>
    <w:rsid w:val="00F21541"/>
    <w:rsid w:val="00F24FF0"/>
    <w:rsid w:val="00F26258"/>
    <w:rsid w:val="00F3130A"/>
    <w:rsid w:val="00F31D1F"/>
    <w:rsid w:val="00F329B1"/>
    <w:rsid w:val="00F33D87"/>
    <w:rsid w:val="00F34945"/>
    <w:rsid w:val="00F354BC"/>
    <w:rsid w:val="00F3638D"/>
    <w:rsid w:val="00F36C39"/>
    <w:rsid w:val="00F3740C"/>
    <w:rsid w:val="00F40CCC"/>
    <w:rsid w:val="00F435B3"/>
    <w:rsid w:val="00F435B7"/>
    <w:rsid w:val="00F4433A"/>
    <w:rsid w:val="00F44A44"/>
    <w:rsid w:val="00F44D1D"/>
    <w:rsid w:val="00F45521"/>
    <w:rsid w:val="00F46321"/>
    <w:rsid w:val="00F46F52"/>
    <w:rsid w:val="00F505E3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C29"/>
    <w:rsid w:val="00F91E90"/>
    <w:rsid w:val="00F929F5"/>
    <w:rsid w:val="00F92A62"/>
    <w:rsid w:val="00F95996"/>
    <w:rsid w:val="00F95FA3"/>
    <w:rsid w:val="00F960C9"/>
    <w:rsid w:val="00F977E9"/>
    <w:rsid w:val="00F97CA3"/>
    <w:rsid w:val="00FA09B3"/>
    <w:rsid w:val="00FA1A73"/>
    <w:rsid w:val="00FA1B26"/>
    <w:rsid w:val="00FA2B94"/>
    <w:rsid w:val="00FA3643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2F47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43C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8AD70911CDC3AEFE139283202AC9E2AC0B5FACD1AB844B11E84979048F2456BD34EC08953A5C7U575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8AD70911CDC3AEFE139283202AC9E2AC0B7F3CE19B844B11E84979048F2456BD34EC08953A7C1U57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E8E4-859E-4B41-BA30-53C2ADC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54</Pages>
  <Words>10429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1</cp:revision>
  <cp:lastPrinted>2019-12-27T09:17:00Z</cp:lastPrinted>
  <dcterms:created xsi:type="dcterms:W3CDTF">2019-12-06T08:04:00Z</dcterms:created>
  <dcterms:modified xsi:type="dcterms:W3CDTF">2020-01-14T08:21:00Z</dcterms:modified>
</cp:coreProperties>
</file>